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t>UNIVERSITATEA “ALEXANDRU IOAN CUZA” DIN IAȘI</w:t>
      </w:r>
    </w:p>
    <w:p w:rsidR="006867FA" w:rsidRPr="003C56E4" w:rsidRDefault="006867FA" w:rsidP="006867FA">
      <w:pPr>
        <w:spacing w:line="276" w:lineRule="auto"/>
        <w:jc w:val="center"/>
        <w:rPr>
          <w:rFonts w:ascii="Arial" w:eastAsia="Arial" w:hAnsi="Arial" w:cs="Arial"/>
          <w:b/>
          <w:sz w:val="32"/>
          <w:szCs w:val="32"/>
        </w:rPr>
      </w:pPr>
      <w:r w:rsidRPr="003C56E4">
        <w:rPr>
          <w:rFonts w:ascii="Arial" w:eastAsia="Arial" w:hAnsi="Arial" w:cs="Arial"/>
          <w:b/>
          <w:sz w:val="32"/>
          <w:szCs w:val="32"/>
        </w:rPr>
        <w:t>FACULTATEA DE INFORMATICĂ</w:t>
      </w:r>
    </w:p>
    <w:p w:rsidR="006867FA" w:rsidRPr="003C56E4" w:rsidRDefault="006867FA" w:rsidP="006867FA">
      <w:pPr>
        <w:spacing w:line="276" w:lineRule="auto"/>
        <w:jc w:val="center"/>
        <w:rPr>
          <w:rFonts w:ascii="Arial Black" w:eastAsia="Arial Black" w:hAnsi="Arial Black" w:cs="Arial Black"/>
          <w:b/>
          <w:sz w:val="28"/>
          <w:szCs w:val="28"/>
        </w:rPr>
      </w:pPr>
    </w:p>
    <w:p w:rsidR="006867FA" w:rsidRPr="003C56E4" w:rsidRDefault="006867FA" w:rsidP="006867FA">
      <w:pPr>
        <w:spacing w:line="276" w:lineRule="auto"/>
        <w:jc w:val="center"/>
        <w:rPr>
          <w:rFonts w:ascii="Arial Black" w:eastAsia="Arial Black" w:hAnsi="Arial Black" w:cs="Arial Black"/>
          <w:b/>
          <w:sz w:val="28"/>
          <w:szCs w:val="28"/>
        </w:rPr>
      </w:pPr>
    </w:p>
    <w:p w:rsidR="006867FA" w:rsidRPr="003C56E4" w:rsidRDefault="006867FA" w:rsidP="006867FA">
      <w:pPr>
        <w:spacing w:line="276" w:lineRule="auto"/>
        <w:jc w:val="center"/>
        <w:rPr>
          <w:rFonts w:ascii="Arial Black" w:eastAsia="Arial Black" w:hAnsi="Arial Black" w:cs="Arial Black"/>
          <w:b/>
          <w:sz w:val="28"/>
          <w:szCs w:val="28"/>
        </w:rPr>
      </w:pPr>
      <w:r w:rsidRPr="003C56E4">
        <w:rPr>
          <w:rFonts w:ascii="Arial Black" w:eastAsia="Arial Black" w:hAnsi="Arial Black" w:cs="Arial Black"/>
          <w:b/>
          <w:noProof/>
          <w:sz w:val="28"/>
          <w:szCs w:val="28"/>
          <w:lang w:eastAsia="ro-RO"/>
        </w:rPr>
        <w:drawing>
          <wp:inline distT="0" distB="0" distL="0" distR="0" wp14:anchorId="29B1B6DF" wp14:editId="21C16540">
            <wp:extent cx="12668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rsidR="006867FA" w:rsidRPr="003C56E4" w:rsidRDefault="006867FA" w:rsidP="006867FA">
      <w:pPr>
        <w:spacing w:line="276" w:lineRule="auto"/>
        <w:jc w:val="center"/>
        <w:rPr>
          <w:rFonts w:ascii="Arial Black" w:eastAsia="Arial Black" w:hAnsi="Arial Black" w:cs="Arial Black"/>
          <w:b/>
          <w:sz w:val="28"/>
          <w:szCs w:val="28"/>
        </w:rPr>
      </w:pPr>
    </w:p>
    <w:p w:rsidR="006867FA" w:rsidRPr="003C56E4" w:rsidRDefault="006867FA" w:rsidP="006867FA">
      <w:pPr>
        <w:spacing w:line="276" w:lineRule="auto"/>
        <w:jc w:val="center"/>
        <w:rPr>
          <w:rFonts w:ascii="Arial" w:eastAsia="Arial" w:hAnsi="Arial" w:cs="Arial"/>
          <w:sz w:val="28"/>
          <w:szCs w:val="28"/>
        </w:rPr>
      </w:pPr>
      <w:r w:rsidRPr="003C56E4">
        <w:rPr>
          <w:rFonts w:ascii="Arial" w:eastAsia="Arial" w:hAnsi="Arial" w:cs="Arial"/>
          <w:sz w:val="28"/>
          <w:szCs w:val="28"/>
        </w:rPr>
        <w:t>LUCRARE DE LICENȚĂ</w:t>
      </w:r>
    </w:p>
    <w:p w:rsidR="006867FA" w:rsidRPr="003C56E4" w:rsidRDefault="006867FA" w:rsidP="006867FA">
      <w:pPr>
        <w:spacing w:line="276" w:lineRule="auto"/>
        <w:jc w:val="center"/>
        <w:rPr>
          <w:rFonts w:ascii="Arial" w:eastAsia="Arial" w:hAnsi="Arial" w:cs="Arial"/>
          <w:sz w:val="28"/>
          <w:szCs w:val="28"/>
        </w:rPr>
      </w:pPr>
    </w:p>
    <w:p w:rsidR="006867FA" w:rsidRPr="003C56E4" w:rsidRDefault="00035702" w:rsidP="006867FA">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ServiceFinder</w:t>
      </w:r>
    </w:p>
    <w:p w:rsidR="006867FA" w:rsidRPr="003C56E4" w:rsidRDefault="006867FA" w:rsidP="006867FA">
      <w:pPr>
        <w:spacing w:line="276" w:lineRule="auto"/>
        <w:jc w:val="center"/>
        <w:rPr>
          <w:rFonts w:ascii="Arial Black" w:eastAsia="Arial Black" w:hAnsi="Arial Black" w:cs="Arial Black"/>
          <w:b/>
          <w:sz w:val="28"/>
          <w:szCs w:val="28"/>
        </w:rPr>
      </w:pPr>
    </w:p>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t xml:space="preserve">propusă de </w:t>
      </w:r>
    </w:p>
    <w:p w:rsidR="006867FA" w:rsidRPr="003C56E4" w:rsidRDefault="006867FA" w:rsidP="006867FA">
      <w:pPr>
        <w:spacing w:line="276" w:lineRule="auto"/>
        <w:jc w:val="center"/>
        <w:rPr>
          <w:rFonts w:ascii="Arial" w:eastAsia="Arial" w:hAnsi="Arial" w:cs="Arial"/>
          <w:b/>
          <w:szCs w:val="24"/>
        </w:rPr>
      </w:pPr>
    </w:p>
    <w:p w:rsidR="006867FA" w:rsidRPr="003C56E4" w:rsidRDefault="006867FA" w:rsidP="006867FA">
      <w:pPr>
        <w:spacing w:line="276" w:lineRule="auto"/>
        <w:jc w:val="center"/>
        <w:rPr>
          <w:rFonts w:ascii="Arial Black" w:eastAsia="Arial Black" w:hAnsi="Arial Black" w:cs="Arial Black"/>
          <w:b/>
          <w:i/>
          <w:szCs w:val="24"/>
        </w:rPr>
      </w:pPr>
      <w:r w:rsidRPr="003C56E4">
        <w:rPr>
          <w:rFonts w:ascii="Arial Black" w:eastAsia="Arial Black" w:hAnsi="Arial Black" w:cs="Arial Black"/>
          <w:b/>
          <w:i/>
          <w:szCs w:val="24"/>
        </w:rPr>
        <w:t>Constantin-Iulian Olaru</w:t>
      </w:r>
    </w:p>
    <w:p w:rsidR="006867FA" w:rsidRPr="003C56E4" w:rsidRDefault="006867FA" w:rsidP="006867FA">
      <w:pPr>
        <w:spacing w:line="276" w:lineRule="auto"/>
        <w:jc w:val="center"/>
        <w:rPr>
          <w:rFonts w:ascii="Arial Black" w:eastAsia="Arial Black" w:hAnsi="Arial Black" w:cs="Arial Black"/>
          <w:b/>
          <w:i/>
          <w:szCs w:val="24"/>
        </w:rPr>
      </w:pPr>
    </w:p>
    <w:p w:rsidR="006867FA" w:rsidRPr="003C56E4" w:rsidRDefault="006867FA" w:rsidP="006867FA">
      <w:pPr>
        <w:spacing w:line="276" w:lineRule="auto"/>
        <w:jc w:val="center"/>
        <w:rPr>
          <w:rFonts w:ascii="Arial Black" w:eastAsia="Arial Black" w:hAnsi="Arial Black" w:cs="Arial Black"/>
          <w:b/>
          <w:i/>
          <w:szCs w:val="24"/>
        </w:rPr>
      </w:pPr>
    </w:p>
    <w:p w:rsidR="006867FA" w:rsidRPr="003C56E4" w:rsidRDefault="006867FA" w:rsidP="006867FA">
      <w:pPr>
        <w:spacing w:line="276" w:lineRule="auto"/>
        <w:jc w:val="center"/>
        <w:rPr>
          <w:rFonts w:ascii="Arial" w:eastAsia="Arial" w:hAnsi="Arial" w:cs="Arial"/>
          <w:i/>
          <w:szCs w:val="24"/>
        </w:rPr>
      </w:pPr>
      <w:r w:rsidRPr="003C56E4">
        <w:rPr>
          <w:rFonts w:ascii="Arial Black" w:eastAsia="Arial Black" w:hAnsi="Arial Black" w:cs="Arial Black"/>
          <w:b/>
          <w:szCs w:val="24"/>
        </w:rPr>
        <w:t xml:space="preserve">Sesiunea: </w:t>
      </w:r>
      <w:r w:rsidRPr="003C56E4">
        <w:rPr>
          <w:rFonts w:ascii="Arial" w:eastAsia="Arial" w:hAnsi="Arial" w:cs="Arial"/>
          <w:i/>
          <w:szCs w:val="24"/>
        </w:rPr>
        <w:t>Februarie, 2020</w:t>
      </w: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t>Coordonator științific</w:t>
      </w:r>
    </w:p>
    <w:p w:rsidR="006867FA" w:rsidRPr="003C56E4" w:rsidRDefault="009F36EE" w:rsidP="006867FA">
      <w:pPr>
        <w:spacing w:line="276" w:lineRule="auto"/>
        <w:jc w:val="center"/>
        <w:rPr>
          <w:rFonts w:ascii="Arial Black" w:eastAsia="Arial Black" w:hAnsi="Arial Black" w:cs="Arial Black"/>
          <w:szCs w:val="24"/>
        </w:rPr>
      </w:pPr>
      <w:r>
        <w:rPr>
          <w:rFonts w:ascii="Arial Black" w:eastAsia="Arial Black" w:hAnsi="Arial Black" w:cs="Arial Black"/>
          <w:szCs w:val="24"/>
        </w:rPr>
        <w:t xml:space="preserve">Prof. </w:t>
      </w:r>
      <w:r w:rsidR="006867FA" w:rsidRPr="003C56E4">
        <w:rPr>
          <w:rFonts w:ascii="Arial Black" w:eastAsia="Arial Black" w:hAnsi="Arial Black" w:cs="Arial Black"/>
          <w:szCs w:val="24"/>
        </w:rPr>
        <w:t>Colab. Florin Olariu</w:t>
      </w:r>
      <w:r w:rsidR="006867FA" w:rsidRPr="003C56E4">
        <w:br w:type="page"/>
      </w:r>
    </w:p>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lastRenderedPageBreak/>
        <w:t>UNIVERSITATEA “ALEXANDRU IOAN CUZA” DIN IAȘI</w:t>
      </w:r>
    </w:p>
    <w:p w:rsidR="006867FA" w:rsidRPr="003C56E4" w:rsidRDefault="006867FA" w:rsidP="006867FA">
      <w:pPr>
        <w:spacing w:line="276" w:lineRule="auto"/>
        <w:jc w:val="center"/>
        <w:rPr>
          <w:rFonts w:ascii="Arial" w:eastAsia="Arial" w:hAnsi="Arial" w:cs="Arial"/>
          <w:b/>
          <w:sz w:val="32"/>
          <w:szCs w:val="32"/>
        </w:rPr>
      </w:pPr>
      <w:r w:rsidRPr="003C56E4">
        <w:rPr>
          <w:rFonts w:ascii="Arial" w:eastAsia="Arial" w:hAnsi="Arial" w:cs="Arial"/>
          <w:b/>
          <w:sz w:val="32"/>
          <w:szCs w:val="32"/>
        </w:rPr>
        <w:t>FACULTATEA DE INFORMATICĂ</w:t>
      </w: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035702" w:rsidP="006867FA">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ServiceFinder</w:t>
      </w:r>
    </w:p>
    <w:p w:rsidR="006867FA" w:rsidRPr="003C56E4" w:rsidRDefault="006867FA" w:rsidP="006867FA">
      <w:pPr>
        <w:spacing w:line="276" w:lineRule="auto"/>
        <w:jc w:val="center"/>
        <w:rPr>
          <w:rFonts w:ascii="Arial Black" w:eastAsia="Arial Black" w:hAnsi="Arial Black" w:cs="Arial Black"/>
          <w:sz w:val="40"/>
          <w:szCs w:val="40"/>
        </w:rPr>
      </w:pPr>
    </w:p>
    <w:p w:rsidR="006867FA" w:rsidRPr="003C56E4" w:rsidRDefault="006867FA" w:rsidP="006867FA">
      <w:pPr>
        <w:spacing w:line="276" w:lineRule="auto"/>
        <w:jc w:val="center"/>
        <w:rPr>
          <w:rFonts w:ascii="Arial Black" w:eastAsia="Arial Black" w:hAnsi="Arial Black" w:cs="Arial Black"/>
          <w:i/>
          <w:sz w:val="28"/>
          <w:szCs w:val="28"/>
        </w:rPr>
      </w:pPr>
    </w:p>
    <w:p w:rsidR="006867FA" w:rsidRPr="003C56E4" w:rsidRDefault="006867FA" w:rsidP="006867FA">
      <w:pPr>
        <w:spacing w:line="276" w:lineRule="auto"/>
        <w:jc w:val="center"/>
        <w:rPr>
          <w:rFonts w:ascii="Arial Black" w:eastAsia="Arial Black" w:hAnsi="Arial Black" w:cs="Arial Black"/>
          <w:i/>
          <w:sz w:val="28"/>
          <w:szCs w:val="28"/>
        </w:rPr>
      </w:pPr>
      <w:r w:rsidRPr="003C56E4">
        <w:rPr>
          <w:rFonts w:ascii="Arial Black" w:eastAsia="Arial Black" w:hAnsi="Arial Black" w:cs="Arial Black"/>
          <w:i/>
          <w:sz w:val="28"/>
          <w:szCs w:val="28"/>
        </w:rPr>
        <w:t>Constantin-Iulian Olaru</w:t>
      </w: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w:eastAsia="Arial" w:hAnsi="Arial" w:cs="Arial"/>
          <w:i/>
          <w:sz w:val="28"/>
          <w:szCs w:val="28"/>
        </w:rPr>
      </w:pPr>
      <w:r w:rsidRPr="003C56E4">
        <w:rPr>
          <w:rFonts w:ascii="Arial Black" w:eastAsia="Arial Black" w:hAnsi="Arial Black" w:cs="Arial Black"/>
          <w:b/>
          <w:sz w:val="28"/>
          <w:szCs w:val="28"/>
        </w:rPr>
        <w:t>Sesiunea</w:t>
      </w:r>
      <w:r w:rsidRPr="003C56E4">
        <w:rPr>
          <w:rFonts w:ascii="Arial" w:eastAsia="Arial" w:hAnsi="Arial" w:cs="Arial"/>
          <w:b/>
          <w:sz w:val="28"/>
          <w:szCs w:val="28"/>
        </w:rPr>
        <w:t>:</w:t>
      </w:r>
      <w:r w:rsidRPr="003C56E4">
        <w:rPr>
          <w:rFonts w:ascii="Arial" w:eastAsia="Arial" w:hAnsi="Arial" w:cs="Arial"/>
          <w:sz w:val="28"/>
          <w:szCs w:val="28"/>
        </w:rPr>
        <w:t xml:space="preserve"> </w:t>
      </w:r>
      <w:r w:rsidRPr="003C56E4">
        <w:rPr>
          <w:rFonts w:ascii="Arial" w:eastAsia="Arial" w:hAnsi="Arial" w:cs="Arial"/>
          <w:i/>
          <w:sz w:val="28"/>
          <w:szCs w:val="28"/>
        </w:rPr>
        <w:t>Februarie, 2020</w:t>
      </w:r>
    </w:p>
    <w:p w:rsidR="006867FA" w:rsidRPr="003C56E4" w:rsidRDefault="006867FA" w:rsidP="006867FA">
      <w:pPr>
        <w:spacing w:line="276" w:lineRule="auto"/>
        <w:rPr>
          <w:rFonts w:ascii="Arial" w:eastAsia="Arial" w:hAnsi="Arial" w:cs="Arial"/>
          <w:szCs w:val="24"/>
        </w:rPr>
      </w:pPr>
    </w:p>
    <w:p w:rsidR="006867FA" w:rsidRPr="003C56E4" w:rsidRDefault="006867FA" w:rsidP="006867FA">
      <w:pPr>
        <w:spacing w:line="276" w:lineRule="auto"/>
        <w:rPr>
          <w:rFonts w:ascii="Arial" w:eastAsia="Arial" w:hAnsi="Arial" w:cs="Arial"/>
          <w:szCs w:val="24"/>
        </w:rPr>
      </w:pPr>
    </w:p>
    <w:p w:rsidR="006867FA" w:rsidRPr="003C56E4" w:rsidRDefault="006867FA" w:rsidP="006867FA">
      <w:pPr>
        <w:spacing w:line="276" w:lineRule="auto"/>
        <w:jc w:val="center"/>
        <w:rPr>
          <w:rFonts w:ascii="Arial" w:eastAsia="Arial" w:hAnsi="Arial" w:cs="Arial"/>
          <w:szCs w:val="24"/>
        </w:rPr>
      </w:pPr>
    </w:p>
    <w:p w:rsidR="006867FA" w:rsidRPr="003C56E4" w:rsidRDefault="006867FA" w:rsidP="006867FA">
      <w:pPr>
        <w:spacing w:line="276" w:lineRule="auto"/>
        <w:jc w:val="center"/>
        <w:rPr>
          <w:rFonts w:ascii="Arial" w:eastAsia="Arial" w:hAnsi="Arial" w:cs="Arial"/>
          <w:szCs w:val="24"/>
        </w:rPr>
      </w:pPr>
    </w:p>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t>Coordonator științific</w:t>
      </w:r>
    </w:p>
    <w:p w:rsidR="006867FA" w:rsidRPr="003C56E4" w:rsidRDefault="009F36EE" w:rsidP="006867FA">
      <w:pPr>
        <w:spacing w:line="276" w:lineRule="auto"/>
        <w:jc w:val="center"/>
        <w:rPr>
          <w:rFonts w:ascii="Arial Black" w:eastAsia="Arial Black" w:hAnsi="Arial Black" w:cs="Arial Black"/>
          <w:i/>
        </w:rPr>
      </w:pPr>
      <w:r>
        <w:rPr>
          <w:rFonts w:ascii="Arial Black" w:eastAsia="Arial Black" w:hAnsi="Arial Black" w:cs="Arial Black"/>
          <w:i/>
        </w:rPr>
        <w:t xml:space="preserve">Prof. </w:t>
      </w:r>
      <w:r w:rsidR="006867FA" w:rsidRPr="003C56E4">
        <w:rPr>
          <w:rFonts w:ascii="Arial Black" w:eastAsia="Arial Black" w:hAnsi="Arial Black" w:cs="Arial Black"/>
          <w:i/>
        </w:rPr>
        <w:t xml:space="preserve">Colab. </w:t>
      </w:r>
      <w:r w:rsidR="005E26F9" w:rsidRPr="003C56E4">
        <w:rPr>
          <w:rFonts w:ascii="Arial Black" w:eastAsia="Arial Black" w:hAnsi="Arial Black" w:cs="Arial Black"/>
          <w:i/>
        </w:rPr>
        <w:t>Florin Olariu</w:t>
      </w: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rPr>
          <w:rFonts w:ascii="Arial Black" w:eastAsia="Arial Black" w:hAnsi="Arial Black" w:cs="Arial Black"/>
          <w:szCs w:val="24"/>
        </w:rPr>
      </w:pPr>
    </w:p>
    <w:p w:rsidR="005E26F9" w:rsidRPr="003C56E4" w:rsidRDefault="006867FA" w:rsidP="005E26F9">
      <w:pPr>
        <w:spacing w:line="276" w:lineRule="auto"/>
        <w:jc w:val="right"/>
        <w:rPr>
          <w:rFonts w:ascii="Cambria" w:eastAsia="Cambria" w:hAnsi="Cambria" w:cs="Cambria"/>
          <w:szCs w:val="24"/>
        </w:rPr>
      </w:pPr>
      <w:r w:rsidRPr="003C56E4">
        <w:br w:type="page"/>
      </w:r>
    </w:p>
    <w:p w:rsidR="006867FA" w:rsidRPr="003C56E4" w:rsidRDefault="006867FA" w:rsidP="006867FA">
      <w:pPr>
        <w:spacing w:before="120" w:after="120" w:line="276" w:lineRule="auto"/>
        <w:ind w:left="7420"/>
        <w:jc w:val="center"/>
        <w:rPr>
          <w:rFonts w:ascii="Cambria" w:eastAsia="Cambria" w:hAnsi="Cambria" w:cs="Cambria"/>
          <w:szCs w:val="24"/>
        </w:rPr>
      </w:pPr>
      <w:r w:rsidRPr="003C56E4">
        <w:rPr>
          <w:rFonts w:ascii="Cambria" w:eastAsia="Cambria" w:hAnsi="Cambria" w:cs="Cambria"/>
          <w:szCs w:val="24"/>
        </w:rPr>
        <w:lastRenderedPageBreak/>
        <w:t>Avizat,</w:t>
      </w:r>
    </w:p>
    <w:p w:rsidR="006867FA" w:rsidRPr="003C56E4" w:rsidRDefault="006867FA" w:rsidP="006867FA">
      <w:pPr>
        <w:spacing w:before="120" w:after="120" w:line="276" w:lineRule="auto"/>
        <w:ind w:left="3600" w:right="20" w:firstLine="720"/>
        <w:jc w:val="right"/>
        <w:rPr>
          <w:rFonts w:ascii="Cambria" w:eastAsia="Cambria" w:hAnsi="Cambria" w:cs="Cambria"/>
          <w:szCs w:val="24"/>
        </w:rPr>
      </w:pPr>
      <w:r w:rsidRPr="003C56E4">
        <w:rPr>
          <w:rFonts w:ascii="Cambria" w:eastAsia="Cambria" w:hAnsi="Cambria" w:cs="Cambria"/>
          <w:szCs w:val="24"/>
        </w:rPr>
        <w:t>Îndrumător Lucrare de Licență</w:t>
      </w:r>
    </w:p>
    <w:p w:rsidR="006867FA" w:rsidRPr="003C56E4" w:rsidRDefault="006867FA" w:rsidP="006867FA">
      <w:pPr>
        <w:spacing w:before="120" w:after="120" w:line="276" w:lineRule="auto"/>
        <w:ind w:left="3100"/>
        <w:jc w:val="center"/>
        <w:rPr>
          <w:rFonts w:ascii="Cambria" w:eastAsia="Cambria" w:hAnsi="Cambria" w:cs="Cambria"/>
          <w:szCs w:val="24"/>
        </w:rPr>
      </w:pPr>
      <w:r w:rsidRPr="003C56E4">
        <w:rPr>
          <w:rFonts w:ascii="Cambria" w:eastAsia="Cambria" w:hAnsi="Cambria" w:cs="Cambria"/>
          <w:szCs w:val="24"/>
        </w:rPr>
        <w:t xml:space="preserve">Titlul, Numele și prenumele    </w:t>
      </w:r>
      <w:r w:rsidRPr="003C56E4">
        <w:rPr>
          <w:rFonts w:ascii="Cambria" w:eastAsia="Cambria" w:hAnsi="Cambria" w:cs="Cambria"/>
          <w:szCs w:val="24"/>
        </w:rPr>
        <w:tab/>
        <w:t>________________________________</w:t>
      </w:r>
    </w:p>
    <w:p w:rsidR="006867FA" w:rsidRPr="003C56E4" w:rsidRDefault="006867FA" w:rsidP="006867FA">
      <w:pPr>
        <w:spacing w:before="120" w:after="120" w:line="276" w:lineRule="auto"/>
        <w:ind w:left="4480"/>
        <w:jc w:val="center"/>
        <w:rPr>
          <w:rFonts w:ascii="Cambria" w:eastAsia="Cambria" w:hAnsi="Cambria" w:cs="Cambria"/>
          <w:szCs w:val="24"/>
        </w:rPr>
      </w:pPr>
      <w:r w:rsidRPr="003C56E4">
        <w:rPr>
          <w:rFonts w:ascii="Cambria" w:eastAsia="Cambria" w:hAnsi="Cambria" w:cs="Cambria"/>
          <w:szCs w:val="24"/>
        </w:rPr>
        <w:t>Data ____________</w:t>
      </w:r>
      <w:r w:rsidRPr="003C56E4">
        <w:rPr>
          <w:rFonts w:ascii="Cambria" w:eastAsia="Cambria" w:hAnsi="Cambria" w:cs="Cambria"/>
          <w:szCs w:val="24"/>
        </w:rPr>
        <w:tab/>
        <w:t>Semnătura ________________</w:t>
      </w:r>
    </w:p>
    <w:p w:rsidR="006867FA" w:rsidRPr="003C56E4" w:rsidRDefault="006867FA" w:rsidP="006867FA">
      <w:pPr>
        <w:spacing w:before="120" w:after="120" w:line="276" w:lineRule="auto"/>
        <w:ind w:left="3600" w:firstLine="720"/>
        <w:jc w:val="center"/>
        <w:rPr>
          <w:rFonts w:ascii="Cambria" w:eastAsia="Cambria" w:hAnsi="Cambria" w:cs="Cambria"/>
          <w:szCs w:val="24"/>
        </w:rPr>
      </w:pPr>
      <w:r w:rsidRPr="003C56E4">
        <w:rPr>
          <w:rFonts w:ascii="Cambria" w:eastAsia="Cambria" w:hAnsi="Cambria" w:cs="Cambria"/>
          <w:szCs w:val="24"/>
        </w:rPr>
        <w:t xml:space="preserve"> </w:t>
      </w:r>
    </w:p>
    <w:p w:rsidR="006867FA" w:rsidRPr="003C56E4" w:rsidRDefault="006867FA" w:rsidP="006867FA">
      <w:pPr>
        <w:spacing w:before="120" w:after="120" w:line="276" w:lineRule="auto"/>
        <w:jc w:val="center"/>
        <w:rPr>
          <w:rFonts w:ascii="Cambria" w:eastAsia="Cambria" w:hAnsi="Cambria" w:cs="Cambria"/>
          <w:szCs w:val="24"/>
        </w:rPr>
      </w:pPr>
    </w:p>
    <w:p w:rsidR="006867FA" w:rsidRPr="003C56E4" w:rsidRDefault="006867FA" w:rsidP="006867FA">
      <w:pPr>
        <w:spacing w:before="120" w:after="120" w:line="276" w:lineRule="auto"/>
        <w:jc w:val="center"/>
        <w:rPr>
          <w:rFonts w:ascii="Cambria" w:eastAsia="Cambria" w:hAnsi="Cambria" w:cs="Cambria"/>
          <w:b/>
          <w:szCs w:val="24"/>
        </w:rPr>
      </w:pPr>
      <w:r w:rsidRPr="003C56E4">
        <w:rPr>
          <w:rFonts w:ascii="Cambria" w:eastAsia="Cambria" w:hAnsi="Cambria" w:cs="Cambria"/>
          <w:b/>
          <w:szCs w:val="24"/>
        </w:rPr>
        <w:t>DECLARAȚIE privind originalitatea conținutului lucrării de licență</w:t>
      </w:r>
    </w:p>
    <w:p w:rsidR="006867FA" w:rsidRPr="003C56E4" w:rsidRDefault="006867FA" w:rsidP="006867FA">
      <w:pPr>
        <w:spacing w:before="120" w:after="120" w:line="276" w:lineRule="auto"/>
        <w:ind w:left="3600" w:firstLine="720"/>
        <w:jc w:val="center"/>
        <w:rPr>
          <w:rFonts w:ascii="Cambria" w:eastAsia="Cambria" w:hAnsi="Cambria" w:cs="Cambria"/>
          <w:szCs w:val="24"/>
        </w:rPr>
      </w:pPr>
      <w:r w:rsidRPr="003C56E4">
        <w:rPr>
          <w:rFonts w:ascii="Cambria" w:eastAsia="Cambria" w:hAnsi="Cambria" w:cs="Cambria"/>
          <w:szCs w:val="24"/>
        </w:rPr>
        <w:t xml:space="preserve"> </w:t>
      </w:r>
    </w:p>
    <w:p w:rsidR="006867FA" w:rsidRPr="003C56E4" w:rsidRDefault="005E26F9" w:rsidP="005E26F9">
      <w:pPr>
        <w:spacing w:before="120" w:after="120"/>
        <w:ind w:left="20" w:firstLine="700"/>
        <w:jc w:val="both"/>
        <w:rPr>
          <w:rFonts w:ascii="Cambria" w:eastAsia="Cambria" w:hAnsi="Cambria" w:cs="Cambria"/>
          <w:szCs w:val="24"/>
        </w:rPr>
      </w:pPr>
      <w:r w:rsidRPr="003C56E4">
        <w:rPr>
          <w:rFonts w:ascii="Cambria" w:eastAsia="Cambria" w:hAnsi="Cambria" w:cs="Cambria"/>
          <w:szCs w:val="24"/>
        </w:rPr>
        <w:t xml:space="preserve">Subsemntatul Olaru Constantin-Iulian </w:t>
      </w:r>
      <w:r w:rsidR="006867FA" w:rsidRPr="003C56E4">
        <w:rPr>
          <w:rFonts w:ascii="Cambria" w:eastAsia="Cambria" w:hAnsi="Cambria" w:cs="Cambria"/>
          <w:szCs w:val="24"/>
        </w:rPr>
        <w:t xml:space="preserve">domiciliul în </w:t>
      </w:r>
      <w:r w:rsidR="0034687D">
        <w:rPr>
          <w:rFonts w:ascii="Cambria" w:eastAsia="Cambria" w:hAnsi="Cambria" w:cs="Cambria"/>
          <w:szCs w:val="24"/>
        </w:rPr>
        <w:t>sat Brătuleni com. Miroslava jud. Iași str. Principală</w:t>
      </w:r>
      <w:r w:rsidRPr="003C56E4">
        <w:rPr>
          <w:rFonts w:ascii="Cambria" w:eastAsia="Cambria" w:hAnsi="Cambria" w:cs="Cambria"/>
          <w:szCs w:val="24"/>
        </w:rPr>
        <w:t xml:space="preserve"> nr. 14 născut</w:t>
      </w:r>
      <w:r w:rsidR="006867FA" w:rsidRPr="003C56E4">
        <w:rPr>
          <w:rFonts w:ascii="Cambria" w:eastAsia="Cambria" w:hAnsi="Cambria" w:cs="Cambria"/>
          <w:szCs w:val="24"/>
        </w:rPr>
        <w:t xml:space="preserve"> la data de </w:t>
      </w:r>
      <w:r w:rsidRPr="003C56E4">
        <w:rPr>
          <w:rFonts w:ascii="Cambria" w:eastAsia="Cambria" w:hAnsi="Cambria" w:cs="Cambria"/>
          <w:szCs w:val="24"/>
        </w:rPr>
        <w:t xml:space="preserve">20/07/1998, </w:t>
      </w:r>
      <w:r w:rsidR="006867FA" w:rsidRPr="003C56E4">
        <w:rPr>
          <w:rFonts w:ascii="Cambria" w:eastAsia="Cambria" w:hAnsi="Cambria" w:cs="Cambria"/>
          <w:szCs w:val="24"/>
        </w:rPr>
        <w:t>identificat prin CNP</w:t>
      </w:r>
      <w:r w:rsidRPr="003C56E4">
        <w:rPr>
          <w:rFonts w:ascii="Cambria" w:eastAsia="Cambria" w:hAnsi="Cambria" w:cs="Cambria"/>
          <w:szCs w:val="24"/>
        </w:rPr>
        <w:t xml:space="preserve"> 1980720226743</w:t>
      </w:r>
      <w:r w:rsidR="006867FA" w:rsidRPr="003C56E4">
        <w:rPr>
          <w:rFonts w:ascii="Cambria" w:eastAsia="Cambria" w:hAnsi="Cambria" w:cs="Cambria"/>
          <w:szCs w:val="24"/>
        </w:rPr>
        <w:t>, absolvent</w:t>
      </w:r>
      <w:r w:rsidRPr="003C56E4">
        <w:rPr>
          <w:rFonts w:ascii="Cambria" w:eastAsia="Cambria" w:hAnsi="Cambria" w:cs="Cambria"/>
          <w:szCs w:val="24"/>
        </w:rPr>
        <w:t xml:space="preserve"> </w:t>
      </w:r>
      <w:r w:rsidR="006867FA" w:rsidRPr="003C56E4">
        <w:rPr>
          <w:rFonts w:ascii="Cambria" w:eastAsia="Cambria" w:hAnsi="Cambria" w:cs="Cambria"/>
          <w:szCs w:val="24"/>
        </w:rPr>
        <w:t>al</w:t>
      </w:r>
      <w:r w:rsidRPr="003C56E4">
        <w:rPr>
          <w:rFonts w:ascii="Cambria" w:eastAsia="Cambria" w:hAnsi="Cambria" w:cs="Cambria"/>
          <w:szCs w:val="24"/>
        </w:rPr>
        <w:t xml:space="preserve"> </w:t>
      </w:r>
      <w:r w:rsidR="006867FA" w:rsidRPr="003C56E4">
        <w:rPr>
          <w:rFonts w:ascii="Cambria" w:eastAsia="Cambria" w:hAnsi="Cambria" w:cs="Cambria"/>
          <w:szCs w:val="24"/>
        </w:rPr>
        <w:t xml:space="preserve">Universității „Alexandru Ioan Cuza” din Iași, Facultatea de </w:t>
      </w:r>
      <w:r w:rsidRPr="003C56E4">
        <w:rPr>
          <w:rFonts w:ascii="Cambria" w:eastAsia="Cambria" w:hAnsi="Cambria" w:cs="Cambria"/>
          <w:szCs w:val="24"/>
        </w:rPr>
        <w:t xml:space="preserve">Informatică </w:t>
      </w:r>
      <w:r w:rsidR="006867FA" w:rsidRPr="003C56E4">
        <w:rPr>
          <w:rFonts w:ascii="Cambria" w:eastAsia="Cambria" w:hAnsi="Cambria" w:cs="Cambria"/>
          <w:szCs w:val="24"/>
        </w:rPr>
        <w:t xml:space="preserve">specializarea </w:t>
      </w:r>
      <w:r w:rsidRPr="003C56E4">
        <w:rPr>
          <w:rFonts w:ascii="Cambria" w:eastAsia="Cambria" w:hAnsi="Cambria" w:cs="Cambria"/>
          <w:szCs w:val="24"/>
        </w:rPr>
        <w:t>Informatică</w:t>
      </w:r>
      <w:r w:rsidR="006867FA" w:rsidRPr="003C56E4">
        <w:rPr>
          <w:rFonts w:ascii="Cambria" w:eastAsia="Cambria" w:hAnsi="Cambria" w:cs="Cambria"/>
          <w:szCs w:val="24"/>
        </w:rPr>
        <w:t xml:space="preserve">, promoția </w:t>
      </w:r>
      <w:r w:rsidRPr="003C56E4">
        <w:rPr>
          <w:rFonts w:ascii="Cambria" w:eastAsia="Cambria" w:hAnsi="Cambria" w:cs="Cambria"/>
          <w:szCs w:val="24"/>
        </w:rPr>
        <w:t xml:space="preserve">2016-2019, </w:t>
      </w:r>
      <w:r w:rsidR="006867FA" w:rsidRPr="003C56E4">
        <w:rPr>
          <w:rFonts w:ascii="Cambria" w:eastAsia="Cambria" w:hAnsi="Cambria" w:cs="Cambria"/>
          <w:szCs w:val="24"/>
        </w:rPr>
        <w:t xml:space="preserve">declar pe propria răspundere, cunoscând consecințele falsului în declarații în sensul art. 326 din Noul Cod Penal și dispozițiile Legii Educației Naționale nr. 1/2011 art.143 al. 4 si 5 referitoare la plagiat, că lucrarea de licență cu titlul: </w:t>
      </w:r>
      <w:r w:rsidR="00035702">
        <w:rPr>
          <w:rFonts w:ascii="Cambria" w:eastAsia="Cambria" w:hAnsi="Cambria" w:cs="Cambria"/>
          <w:szCs w:val="24"/>
        </w:rPr>
        <w:t>ServiceFinder</w:t>
      </w:r>
      <w:r w:rsidR="00DD2CC4">
        <w:rPr>
          <w:rFonts w:ascii="Cambria" w:eastAsia="Cambria" w:hAnsi="Cambria" w:cs="Cambria"/>
          <w:szCs w:val="24"/>
        </w:rPr>
        <w:t xml:space="preserve"> </w:t>
      </w:r>
      <w:r w:rsidR="006867FA" w:rsidRPr="003C56E4">
        <w:rPr>
          <w:rFonts w:ascii="Cambria" w:eastAsia="Cambria" w:hAnsi="Cambria" w:cs="Cambria"/>
          <w:szCs w:val="24"/>
        </w:rPr>
        <w:t>elaborată sub îndrumarea dl</w:t>
      </w:r>
      <w:r w:rsidR="008D5B1A" w:rsidRPr="003C56E4">
        <w:rPr>
          <w:rFonts w:ascii="Cambria" w:eastAsia="Cambria" w:hAnsi="Cambria" w:cs="Cambria"/>
          <w:szCs w:val="24"/>
        </w:rPr>
        <w:t>. Florin Olariu,</w:t>
      </w:r>
      <w:r w:rsidR="006867FA" w:rsidRPr="003C56E4">
        <w:rPr>
          <w:rFonts w:ascii="Cambria" w:eastAsia="Cambria" w:hAnsi="Cambria" w:cs="Cambria"/>
          <w:szCs w:val="24"/>
        </w:rPr>
        <w:t xml:space="preserve"> pe care urmează să o susțină în fața comisiei este originală, îmi aparține și îmi asum conținutul său în întregime.</w:t>
      </w:r>
    </w:p>
    <w:p w:rsidR="006867FA" w:rsidRPr="003C56E4" w:rsidRDefault="006867FA" w:rsidP="006867FA">
      <w:pPr>
        <w:spacing w:before="120" w:after="120"/>
        <w:ind w:left="20" w:firstLine="700"/>
        <w:jc w:val="both"/>
        <w:rPr>
          <w:rFonts w:ascii="Cambria" w:eastAsia="Cambria" w:hAnsi="Cambria" w:cs="Cambria"/>
          <w:szCs w:val="24"/>
        </w:rPr>
      </w:pPr>
      <w:r w:rsidRPr="003C56E4">
        <w:rPr>
          <w:rFonts w:ascii="Cambria" w:eastAsia="Cambria" w:hAnsi="Cambria" w:cs="Cambria"/>
          <w:szCs w:val="24"/>
        </w:rPr>
        <w:t>De asemenea, declar că sunt de acord ca lucrarea mea de licență să fie verificată prin orice modalitate legală pentru confirmarea originalității, consimțind inclusiv la introducerea conținutului său într-o bază de date în acest scop.</w:t>
      </w:r>
    </w:p>
    <w:p w:rsidR="006867FA" w:rsidRPr="003C56E4" w:rsidRDefault="006867FA" w:rsidP="006867FA">
      <w:pPr>
        <w:spacing w:before="120" w:after="120"/>
        <w:ind w:left="20" w:firstLine="700"/>
        <w:jc w:val="both"/>
        <w:rPr>
          <w:rFonts w:ascii="Cambria" w:eastAsia="Cambria" w:hAnsi="Cambria" w:cs="Cambria"/>
          <w:szCs w:val="24"/>
        </w:rPr>
      </w:pPr>
      <w:r w:rsidRPr="003C56E4">
        <w:rPr>
          <w:rFonts w:ascii="Cambria" w:eastAsia="Cambria" w:hAnsi="Cambria" w:cs="Cambria"/>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6867FA" w:rsidRPr="003C56E4" w:rsidRDefault="006867FA" w:rsidP="006867FA">
      <w:pPr>
        <w:spacing w:before="120" w:after="120" w:line="276" w:lineRule="auto"/>
        <w:ind w:left="20" w:firstLine="700"/>
        <w:jc w:val="both"/>
        <w:rPr>
          <w:rFonts w:ascii="Cambria" w:eastAsia="Cambria" w:hAnsi="Cambria" w:cs="Cambria"/>
          <w:szCs w:val="24"/>
        </w:rPr>
      </w:pPr>
      <w:r w:rsidRPr="003C56E4">
        <w:rPr>
          <w:rFonts w:ascii="Cambria" w:eastAsia="Cambria" w:hAnsi="Cambria" w:cs="Cambria"/>
          <w:szCs w:val="24"/>
        </w:rPr>
        <w:t xml:space="preserve">Dată azi, …………………………       </w:t>
      </w:r>
      <w:r w:rsidRPr="003C56E4">
        <w:rPr>
          <w:rFonts w:ascii="Cambria" w:eastAsia="Cambria" w:hAnsi="Cambria" w:cs="Cambria"/>
          <w:szCs w:val="24"/>
        </w:rPr>
        <w:tab/>
        <w:t xml:space="preserve"> </w:t>
      </w:r>
      <w:r w:rsidRPr="003C56E4">
        <w:rPr>
          <w:rFonts w:ascii="Cambria" w:eastAsia="Cambria" w:hAnsi="Cambria" w:cs="Cambria"/>
          <w:szCs w:val="24"/>
        </w:rPr>
        <w:tab/>
        <w:t>Semnătură student …………………………</w:t>
      </w:r>
    </w:p>
    <w:p w:rsidR="006867FA" w:rsidRPr="003C56E4" w:rsidRDefault="006867FA" w:rsidP="006867FA">
      <w:pPr>
        <w:spacing w:before="120" w:after="120" w:line="276" w:lineRule="auto"/>
        <w:ind w:left="20"/>
        <w:jc w:val="center"/>
        <w:rPr>
          <w:rFonts w:ascii="Cambria" w:eastAsia="Cambria" w:hAnsi="Cambria" w:cs="Cambria"/>
          <w:szCs w:val="24"/>
        </w:rPr>
      </w:pPr>
      <w:r w:rsidRPr="003C56E4">
        <w:rPr>
          <w:rFonts w:ascii="Cambria" w:eastAsia="Cambria" w:hAnsi="Cambria" w:cs="Cambria"/>
          <w:szCs w:val="24"/>
        </w:rPr>
        <w:t xml:space="preserve"> </w:t>
      </w:r>
    </w:p>
    <w:p w:rsidR="006867FA" w:rsidRPr="003C56E4" w:rsidRDefault="006867FA" w:rsidP="006867FA">
      <w:pPr>
        <w:spacing w:line="480" w:lineRule="auto"/>
        <w:ind w:left="7920"/>
        <w:rPr>
          <w:rFonts w:ascii="Cambria" w:eastAsia="Cambria" w:hAnsi="Cambria" w:cs="Cambria"/>
          <w:szCs w:val="24"/>
        </w:rPr>
      </w:pPr>
    </w:p>
    <w:p w:rsidR="008D5B1A" w:rsidRPr="003C56E4" w:rsidRDefault="008D5B1A" w:rsidP="006867FA">
      <w:pPr>
        <w:spacing w:line="480" w:lineRule="auto"/>
        <w:ind w:left="7920"/>
        <w:rPr>
          <w:rFonts w:ascii="Cambria" w:eastAsia="Cambria" w:hAnsi="Cambria" w:cs="Cambria"/>
          <w:szCs w:val="24"/>
        </w:rPr>
      </w:pPr>
    </w:p>
    <w:p w:rsidR="006867FA" w:rsidRPr="003C56E4" w:rsidRDefault="006867FA" w:rsidP="006867FA">
      <w:pPr>
        <w:spacing w:line="240" w:lineRule="auto"/>
        <w:jc w:val="center"/>
        <w:rPr>
          <w:rFonts w:ascii="Cambria" w:eastAsia="Cambria" w:hAnsi="Cambria" w:cs="Cambria"/>
          <w:sz w:val="30"/>
          <w:szCs w:val="30"/>
        </w:rPr>
      </w:pPr>
      <w:r w:rsidRPr="003C56E4">
        <w:rPr>
          <w:rFonts w:ascii="Cambria" w:eastAsia="Cambria" w:hAnsi="Cambria" w:cs="Cambria"/>
          <w:sz w:val="30"/>
          <w:szCs w:val="30"/>
        </w:rPr>
        <w:lastRenderedPageBreak/>
        <w:t>DECLARAȚIE DE CONSIMȚĂMÂNT</w:t>
      </w:r>
    </w:p>
    <w:p w:rsidR="006867FA" w:rsidRPr="003C56E4" w:rsidRDefault="006867FA" w:rsidP="006867FA">
      <w:pPr>
        <w:spacing w:line="240" w:lineRule="auto"/>
        <w:rPr>
          <w:rFonts w:ascii="Cambria" w:eastAsia="Cambria" w:hAnsi="Cambria" w:cs="Cambria"/>
          <w:sz w:val="28"/>
          <w:szCs w:val="28"/>
        </w:rPr>
      </w:pPr>
    </w:p>
    <w:p w:rsidR="006867FA" w:rsidRPr="003C56E4" w:rsidRDefault="006867FA" w:rsidP="006867FA">
      <w:pPr>
        <w:spacing w:line="240" w:lineRule="auto"/>
        <w:rPr>
          <w:rFonts w:ascii="Cambria" w:eastAsia="Cambria" w:hAnsi="Cambria" w:cs="Cambria"/>
          <w:sz w:val="28"/>
          <w:szCs w:val="28"/>
        </w:rPr>
      </w:pPr>
    </w:p>
    <w:p w:rsidR="006867FA" w:rsidRPr="003C56E4" w:rsidRDefault="006867FA" w:rsidP="006867FA">
      <w:pPr>
        <w:jc w:val="both"/>
        <w:rPr>
          <w:rFonts w:ascii="Cambria" w:eastAsia="Cambria" w:hAnsi="Cambria" w:cs="Cambria"/>
          <w:szCs w:val="24"/>
        </w:rPr>
      </w:pPr>
      <w:r w:rsidRPr="003C56E4">
        <w:rPr>
          <w:rFonts w:ascii="Cambria" w:eastAsia="Cambria" w:hAnsi="Cambria" w:cs="Cambria"/>
          <w:szCs w:val="24"/>
        </w:rPr>
        <w:t>Prin prezenta declar că sunt de acord ca Lucrarea de licență cu titlul „</w:t>
      </w:r>
      <w:r w:rsidR="00035702">
        <w:rPr>
          <w:rFonts w:ascii="Cambria" w:eastAsia="Cambria" w:hAnsi="Cambria" w:cs="Cambria"/>
          <w:i/>
          <w:szCs w:val="24"/>
        </w:rPr>
        <w:t>ServiceFinder</w:t>
      </w:r>
      <w:r w:rsidRPr="003C56E4">
        <w:rPr>
          <w:rFonts w:ascii="Cambria" w:eastAsia="Cambria" w:hAnsi="Cambria" w:cs="Cambria"/>
          <w:szCs w:val="24"/>
        </w:rPr>
        <w:t>”, codul sursă al programelor și celelalte conținuturi (grafice, multimedia, date de test</w:t>
      </w:r>
      <w:r w:rsidRPr="003C56E4">
        <w:rPr>
          <w:rFonts w:ascii="Cambria" w:eastAsia="Cambria" w:hAnsi="Cambria" w:cs="Cambria"/>
          <w:i/>
          <w:szCs w:val="24"/>
        </w:rPr>
        <w:t xml:space="preserve"> </w:t>
      </w:r>
      <w:r w:rsidRPr="003C56E4">
        <w:rPr>
          <w:rFonts w:ascii="Cambria" w:eastAsia="Cambria" w:hAnsi="Cambria" w:cs="Cambria"/>
          <w:szCs w:val="24"/>
        </w:rPr>
        <w:t>etc.) care însoțesc această lucrare să fie utilizate în cadrul Facultății de Informatică.</w:t>
      </w:r>
    </w:p>
    <w:p w:rsidR="006867FA" w:rsidRPr="003C56E4" w:rsidRDefault="006867FA" w:rsidP="006867FA">
      <w:pPr>
        <w:jc w:val="both"/>
        <w:rPr>
          <w:rFonts w:ascii="Cambria" w:eastAsia="Cambria" w:hAnsi="Cambria" w:cs="Cambria"/>
          <w:szCs w:val="24"/>
        </w:rPr>
      </w:pPr>
      <w:r w:rsidRPr="003C56E4">
        <w:rPr>
          <w:rFonts w:ascii="Cambria" w:eastAsia="Cambria" w:hAnsi="Cambria" w:cs="Cambria"/>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4687D" w:rsidRDefault="006867FA" w:rsidP="006867FA">
      <w:pPr>
        <w:rPr>
          <w:rFonts w:ascii="Cambria" w:eastAsia="Cambria" w:hAnsi="Cambria" w:cs="Cambria"/>
          <w:szCs w:val="24"/>
        </w:rPr>
      </w:pPr>
      <w:r w:rsidRPr="003C56E4">
        <w:rPr>
          <w:rFonts w:ascii="Cambria" w:eastAsia="Cambria" w:hAnsi="Cambria" w:cs="Cambria"/>
          <w:szCs w:val="24"/>
        </w:rPr>
        <w:t xml:space="preserve">Iași, </w:t>
      </w: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BC5BA1">
      <w:pPr>
        <w:spacing w:line="480" w:lineRule="auto"/>
        <w:ind w:left="5040" w:firstLine="0"/>
        <w:rPr>
          <w:rFonts w:ascii="Cambria" w:eastAsia="Cambria" w:hAnsi="Cambria" w:cs="Cambria"/>
          <w:szCs w:val="24"/>
        </w:rPr>
      </w:pPr>
      <w:r w:rsidRPr="003C56E4">
        <w:rPr>
          <w:rFonts w:ascii="Cambria" w:eastAsia="Cambria" w:hAnsi="Cambria" w:cs="Cambria"/>
          <w:szCs w:val="24"/>
        </w:rPr>
        <w:t xml:space="preserve">Absolvent </w:t>
      </w:r>
      <w:r w:rsidR="005E26F9" w:rsidRPr="003C56E4">
        <w:rPr>
          <w:rFonts w:ascii="Cambria" w:eastAsia="Cambria" w:hAnsi="Cambria" w:cs="Cambria"/>
          <w:i/>
          <w:szCs w:val="24"/>
        </w:rPr>
        <w:t>Constantin-Iulian Olaru</w:t>
      </w:r>
      <w:r w:rsidR="005E26F9" w:rsidRPr="003C56E4">
        <w:rPr>
          <w:rFonts w:ascii="Cambria" w:eastAsia="Cambria" w:hAnsi="Cambria" w:cs="Cambria"/>
          <w:szCs w:val="24"/>
        </w:rPr>
        <w:t xml:space="preserve"> </w:t>
      </w:r>
      <w:r w:rsidRPr="003C56E4">
        <w:rPr>
          <w:rFonts w:ascii="Cambria" w:eastAsia="Cambria" w:hAnsi="Cambria" w:cs="Cambria"/>
          <w:szCs w:val="24"/>
        </w:rPr>
        <w:t>__________________________________</w:t>
      </w:r>
      <w:r w:rsidR="009F36EE" w:rsidRPr="003C56E4">
        <w:rPr>
          <w:rFonts w:ascii="Cambria" w:eastAsia="Cambria" w:hAnsi="Cambria" w:cs="Cambria"/>
          <w:szCs w:val="24"/>
        </w:rPr>
        <w:t>_____</w:t>
      </w:r>
    </w:p>
    <w:p w:rsidR="00EC16EF" w:rsidRPr="003C56E4" w:rsidRDefault="005E26F9" w:rsidP="0017200A">
      <w:pPr>
        <w:spacing w:line="480" w:lineRule="auto"/>
        <w:ind w:left="4236" w:firstLine="720"/>
        <w:rPr>
          <w:rFonts w:ascii="Cambria" w:eastAsia="Cambria" w:hAnsi="Cambria" w:cs="Cambria"/>
          <w:szCs w:val="24"/>
        </w:rPr>
      </w:pPr>
      <w:r w:rsidRPr="003C56E4">
        <w:rPr>
          <w:rFonts w:ascii="Cambria" w:eastAsia="Cambria" w:hAnsi="Cambria" w:cs="Cambria"/>
          <w:szCs w:val="24"/>
        </w:rPr>
        <w:t xml:space="preserve"> </w:t>
      </w:r>
      <w:r w:rsidR="009F36EE">
        <w:rPr>
          <w:rFonts w:ascii="Cambria" w:eastAsia="Cambria" w:hAnsi="Cambria" w:cs="Cambria"/>
          <w:szCs w:val="24"/>
        </w:rPr>
        <w:tab/>
      </w:r>
      <w:r w:rsidR="006867FA" w:rsidRPr="003C56E4">
        <w:rPr>
          <w:rFonts w:ascii="Cambria" w:eastAsia="Cambria" w:hAnsi="Cambria" w:cs="Cambria"/>
          <w:szCs w:val="24"/>
        </w:rPr>
        <w:t>(semnătura în original)</w:t>
      </w:r>
    </w:p>
    <w:p w:rsidR="0017200A" w:rsidRPr="003C56E4" w:rsidRDefault="0017200A"/>
    <w:p w:rsidR="0017200A" w:rsidRPr="003C56E4" w:rsidRDefault="0017200A">
      <w:pPr>
        <w:spacing w:line="259" w:lineRule="auto"/>
      </w:pPr>
      <w:r w:rsidRPr="003C56E4">
        <w:br w:type="page"/>
      </w:r>
    </w:p>
    <w:sdt>
      <w:sdtPr>
        <w:rPr>
          <w:rFonts w:eastAsia="Calibri" w:cs="Calibri"/>
          <w:b w:val="0"/>
          <w:sz w:val="24"/>
          <w:szCs w:val="22"/>
        </w:rPr>
        <w:id w:val="-339696535"/>
        <w:docPartObj>
          <w:docPartGallery w:val="Table of Contents"/>
          <w:docPartUnique/>
        </w:docPartObj>
      </w:sdtPr>
      <w:sdtEndPr>
        <w:rPr>
          <w:bCs/>
          <w:noProof/>
        </w:rPr>
      </w:sdtEndPr>
      <w:sdtContent>
        <w:p w:rsidR="0017200A" w:rsidRPr="003C56E4" w:rsidRDefault="0017200A" w:rsidP="0017200A">
          <w:pPr>
            <w:pStyle w:val="TOCHeading"/>
          </w:pPr>
          <w:r w:rsidRPr="003C56E4">
            <w:t>Contents</w:t>
          </w:r>
        </w:p>
        <w:p w:rsidR="00205FAD" w:rsidRDefault="0017200A">
          <w:pPr>
            <w:pStyle w:val="TOC1"/>
            <w:tabs>
              <w:tab w:val="left" w:pos="1320"/>
              <w:tab w:val="right" w:leader="dot" w:pos="9062"/>
            </w:tabs>
            <w:rPr>
              <w:rFonts w:cstheme="minorBidi"/>
              <w:noProof/>
              <w:sz w:val="22"/>
              <w:lang w:eastAsia="ro-RO"/>
            </w:rPr>
          </w:pPr>
          <w:r w:rsidRPr="003C56E4">
            <w:fldChar w:fldCharType="begin"/>
          </w:r>
          <w:r w:rsidRPr="003C56E4">
            <w:instrText xml:space="preserve"> TOC \o "1-3" \h \z \u </w:instrText>
          </w:r>
          <w:r w:rsidRPr="003C56E4">
            <w:fldChar w:fldCharType="separate"/>
          </w:r>
          <w:hyperlink w:anchor="_Toc31778933" w:history="1">
            <w:r w:rsidR="00205FAD" w:rsidRPr="00CA5042">
              <w:rPr>
                <w:rStyle w:val="Hyperlink"/>
                <w:noProof/>
              </w:rPr>
              <w:t>1.</w:t>
            </w:r>
            <w:r w:rsidR="00205FAD">
              <w:rPr>
                <w:rFonts w:cstheme="minorBidi"/>
                <w:noProof/>
                <w:sz w:val="22"/>
                <w:lang w:eastAsia="ro-RO"/>
              </w:rPr>
              <w:tab/>
            </w:r>
            <w:r w:rsidR="00205FAD" w:rsidRPr="00CA5042">
              <w:rPr>
                <w:rStyle w:val="Hyperlink"/>
                <w:noProof/>
              </w:rPr>
              <w:t>Introducere</w:t>
            </w:r>
            <w:r w:rsidR="00205FAD">
              <w:rPr>
                <w:noProof/>
                <w:webHidden/>
              </w:rPr>
              <w:tab/>
            </w:r>
            <w:r w:rsidR="00205FAD">
              <w:rPr>
                <w:noProof/>
                <w:webHidden/>
              </w:rPr>
              <w:fldChar w:fldCharType="begin"/>
            </w:r>
            <w:r w:rsidR="00205FAD">
              <w:rPr>
                <w:noProof/>
                <w:webHidden/>
              </w:rPr>
              <w:instrText xml:space="preserve"> PAGEREF _Toc31778933 \h </w:instrText>
            </w:r>
            <w:r w:rsidR="00205FAD">
              <w:rPr>
                <w:noProof/>
                <w:webHidden/>
              </w:rPr>
            </w:r>
            <w:r w:rsidR="00205FAD">
              <w:rPr>
                <w:noProof/>
                <w:webHidden/>
              </w:rPr>
              <w:fldChar w:fldCharType="separate"/>
            </w:r>
            <w:r w:rsidR="00205FAD">
              <w:rPr>
                <w:noProof/>
                <w:webHidden/>
              </w:rPr>
              <w:t>5</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34" w:history="1">
            <w:r w:rsidR="00205FAD" w:rsidRPr="00CA5042">
              <w:rPr>
                <w:rStyle w:val="Hyperlink"/>
                <w:noProof/>
              </w:rPr>
              <w:t>1.1. Cylex</w:t>
            </w:r>
            <w:r w:rsidR="00205FAD">
              <w:rPr>
                <w:noProof/>
                <w:webHidden/>
              </w:rPr>
              <w:tab/>
            </w:r>
            <w:r w:rsidR="00205FAD">
              <w:rPr>
                <w:noProof/>
                <w:webHidden/>
              </w:rPr>
              <w:fldChar w:fldCharType="begin"/>
            </w:r>
            <w:r w:rsidR="00205FAD">
              <w:rPr>
                <w:noProof/>
                <w:webHidden/>
              </w:rPr>
              <w:instrText xml:space="preserve"> PAGEREF _Toc31778934 \h </w:instrText>
            </w:r>
            <w:r w:rsidR="00205FAD">
              <w:rPr>
                <w:noProof/>
                <w:webHidden/>
              </w:rPr>
            </w:r>
            <w:r w:rsidR="00205FAD">
              <w:rPr>
                <w:noProof/>
                <w:webHidden/>
              </w:rPr>
              <w:fldChar w:fldCharType="separate"/>
            </w:r>
            <w:r w:rsidR="00205FAD">
              <w:rPr>
                <w:noProof/>
                <w:webHidden/>
              </w:rPr>
              <w:t>6</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35" w:history="1">
            <w:r w:rsidR="00205FAD" w:rsidRPr="00CA5042">
              <w:rPr>
                <w:rStyle w:val="Hyperlink"/>
                <w:noProof/>
              </w:rPr>
              <w:t>1.2. Auto.ro</w:t>
            </w:r>
            <w:r w:rsidR="00205FAD">
              <w:rPr>
                <w:noProof/>
                <w:webHidden/>
              </w:rPr>
              <w:tab/>
            </w:r>
            <w:r w:rsidR="00205FAD">
              <w:rPr>
                <w:noProof/>
                <w:webHidden/>
              </w:rPr>
              <w:fldChar w:fldCharType="begin"/>
            </w:r>
            <w:r w:rsidR="00205FAD">
              <w:rPr>
                <w:noProof/>
                <w:webHidden/>
              </w:rPr>
              <w:instrText xml:space="preserve"> PAGEREF _Toc31778935 \h </w:instrText>
            </w:r>
            <w:r w:rsidR="00205FAD">
              <w:rPr>
                <w:noProof/>
                <w:webHidden/>
              </w:rPr>
            </w:r>
            <w:r w:rsidR="00205FAD">
              <w:rPr>
                <w:noProof/>
                <w:webHidden/>
              </w:rPr>
              <w:fldChar w:fldCharType="separate"/>
            </w:r>
            <w:r w:rsidR="00205FAD">
              <w:rPr>
                <w:noProof/>
                <w:webHidden/>
              </w:rPr>
              <w:t>7</w:t>
            </w:r>
            <w:r w:rsidR="00205FAD">
              <w:rPr>
                <w:noProof/>
                <w:webHidden/>
              </w:rPr>
              <w:fldChar w:fldCharType="end"/>
            </w:r>
          </w:hyperlink>
        </w:p>
        <w:p w:rsidR="00205FAD" w:rsidRDefault="00AB79FC">
          <w:pPr>
            <w:pStyle w:val="TOC1"/>
            <w:tabs>
              <w:tab w:val="left" w:pos="1320"/>
              <w:tab w:val="right" w:leader="dot" w:pos="9062"/>
            </w:tabs>
            <w:rPr>
              <w:rFonts w:cstheme="minorBidi"/>
              <w:noProof/>
              <w:sz w:val="22"/>
              <w:lang w:eastAsia="ro-RO"/>
            </w:rPr>
          </w:pPr>
          <w:hyperlink w:anchor="_Toc31778936" w:history="1">
            <w:r w:rsidR="00205FAD" w:rsidRPr="00CA5042">
              <w:rPr>
                <w:rStyle w:val="Hyperlink"/>
                <w:noProof/>
              </w:rPr>
              <w:t>2.</w:t>
            </w:r>
            <w:r w:rsidR="00205FAD">
              <w:rPr>
                <w:rFonts w:cstheme="minorBidi"/>
                <w:noProof/>
                <w:sz w:val="22"/>
                <w:lang w:eastAsia="ro-RO"/>
              </w:rPr>
              <w:tab/>
            </w:r>
            <w:r w:rsidR="00205FAD" w:rsidRPr="00CA5042">
              <w:rPr>
                <w:rStyle w:val="Hyperlink"/>
                <w:noProof/>
              </w:rPr>
              <w:t>Arhitectura</w:t>
            </w:r>
            <w:r w:rsidR="00205FAD">
              <w:rPr>
                <w:noProof/>
                <w:webHidden/>
              </w:rPr>
              <w:tab/>
            </w:r>
            <w:r w:rsidR="00205FAD">
              <w:rPr>
                <w:noProof/>
                <w:webHidden/>
              </w:rPr>
              <w:fldChar w:fldCharType="begin"/>
            </w:r>
            <w:r w:rsidR="00205FAD">
              <w:rPr>
                <w:noProof/>
                <w:webHidden/>
              </w:rPr>
              <w:instrText xml:space="preserve"> PAGEREF _Toc31778936 \h </w:instrText>
            </w:r>
            <w:r w:rsidR="00205FAD">
              <w:rPr>
                <w:noProof/>
                <w:webHidden/>
              </w:rPr>
            </w:r>
            <w:r w:rsidR="00205FAD">
              <w:rPr>
                <w:noProof/>
                <w:webHidden/>
              </w:rPr>
              <w:fldChar w:fldCharType="separate"/>
            </w:r>
            <w:r w:rsidR="00205FAD">
              <w:rPr>
                <w:noProof/>
                <w:webHidden/>
              </w:rPr>
              <w:t>8</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37" w:history="1">
            <w:r w:rsidR="00205FAD" w:rsidRPr="00CA5042">
              <w:rPr>
                <w:rStyle w:val="Hyperlink"/>
                <w:noProof/>
              </w:rPr>
              <w:t>2.1. Componenta client</w:t>
            </w:r>
            <w:r w:rsidR="00205FAD">
              <w:rPr>
                <w:noProof/>
                <w:webHidden/>
              </w:rPr>
              <w:tab/>
            </w:r>
            <w:r w:rsidR="00205FAD">
              <w:rPr>
                <w:noProof/>
                <w:webHidden/>
              </w:rPr>
              <w:fldChar w:fldCharType="begin"/>
            </w:r>
            <w:r w:rsidR="00205FAD">
              <w:rPr>
                <w:noProof/>
                <w:webHidden/>
              </w:rPr>
              <w:instrText xml:space="preserve"> PAGEREF _Toc31778937 \h </w:instrText>
            </w:r>
            <w:r w:rsidR="00205FAD">
              <w:rPr>
                <w:noProof/>
                <w:webHidden/>
              </w:rPr>
            </w:r>
            <w:r w:rsidR="00205FAD">
              <w:rPr>
                <w:noProof/>
                <w:webHidden/>
              </w:rPr>
              <w:fldChar w:fldCharType="separate"/>
            </w:r>
            <w:r w:rsidR="00205FAD">
              <w:rPr>
                <w:noProof/>
                <w:webHidden/>
              </w:rPr>
              <w:t>8</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38" w:history="1">
            <w:r w:rsidR="00205FAD" w:rsidRPr="00CA5042">
              <w:rPr>
                <w:rStyle w:val="Hyperlink"/>
                <w:noProof/>
              </w:rPr>
              <w:t>2.2. Componenta server</w:t>
            </w:r>
            <w:r w:rsidR="00205FAD">
              <w:rPr>
                <w:noProof/>
                <w:webHidden/>
              </w:rPr>
              <w:tab/>
            </w:r>
            <w:r w:rsidR="00205FAD">
              <w:rPr>
                <w:noProof/>
                <w:webHidden/>
              </w:rPr>
              <w:fldChar w:fldCharType="begin"/>
            </w:r>
            <w:r w:rsidR="00205FAD">
              <w:rPr>
                <w:noProof/>
                <w:webHidden/>
              </w:rPr>
              <w:instrText xml:space="preserve"> PAGEREF _Toc31778938 \h </w:instrText>
            </w:r>
            <w:r w:rsidR="00205FAD">
              <w:rPr>
                <w:noProof/>
                <w:webHidden/>
              </w:rPr>
            </w:r>
            <w:r w:rsidR="00205FAD">
              <w:rPr>
                <w:noProof/>
                <w:webHidden/>
              </w:rPr>
              <w:fldChar w:fldCharType="separate"/>
            </w:r>
            <w:r w:rsidR="00205FAD">
              <w:rPr>
                <w:noProof/>
                <w:webHidden/>
              </w:rPr>
              <w:t>10</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39" w:history="1">
            <w:r w:rsidR="00205FAD" w:rsidRPr="00CA5042">
              <w:rPr>
                <w:rStyle w:val="Hyperlink"/>
                <w:noProof/>
              </w:rPr>
              <w:t>2.3. Baza de date</w:t>
            </w:r>
            <w:r w:rsidR="00205FAD">
              <w:rPr>
                <w:noProof/>
                <w:webHidden/>
              </w:rPr>
              <w:tab/>
            </w:r>
            <w:r w:rsidR="00205FAD">
              <w:rPr>
                <w:noProof/>
                <w:webHidden/>
              </w:rPr>
              <w:fldChar w:fldCharType="begin"/>
            </w:r>
            <w:r w:rsidR="00205FAD">
              <w:rPr>
                <w:noProof/>
                <w:webHidden/>
              </w:rPr>
              <w:instrText xml:space="preserve"> PAGEREF _Toc31778939 \h </w:instrText>
            </w:r>
            <w:r w:rsidR="00205FAD">
              <w:rPr>
                <w:noProof/>
                <w:webHidden/>
              </w:rPr>
            </w:r>
            <w:r w:rsidR="00205FAD">
              <w:rPr>
                <w:noProof/>
                <w:webHidden/>
              </w:rPr>
              <w:fldChar w:fldCharType="separate"/>
            </w:r>
            <w:r w:rsidR="00205FAD">
              <w:rPr>
                <w:noProof/>
                <w:webHidden/>
              </w:rPr>
              <w:t>11</w:t>
            </w:r>
            <w:r w:rsidR="00205FAD">
              <w:rPr>
                <w:noProof/>
                <w:webHidden/>
              </w:rPr>
              <w:fldChar w:fldCharType="end"/>
            </w:r>
          </w:hyperlink>
        </w:p>
        <w:p w:rsidR="00205FAD" w:rsidRDefault="00AB79FC">
          <w:pPr>
            <w:pStyle w:val="TOC1"/>
            <w:tabs>
              <w:tab w:val="left" w:pos="1320"/>
              <w:tab w:val="right" w:leader="dot" w:pos="9062"/>
            </w:tabs>
            <w:rPr>
              <w:rFonts w:cstheme="minorBidi"/>
              <w:noProof/>
              <w:sz w:val="22"/>
              <w:lang w:eastAsia="ro-RO"/>
            </w:rPr>
          </w:pPr>
          <w:hyperlink w:anchor="_Toc31778940" w:history="1">
            <w:r w:rsidR="00205FAD" w:rsidRPr="00CA5042">
              <w:rPr>
                <w:rStyle w:val="Hyperlink"/>
                <w:noProof/>
              </w:rPr>
              <w:t>3.</w:t>
            </w:r>
            <w:r w:rsidR="00205FAD">
              <w:rPr>
                <w:rFonts w:cstheme="minorBidi"/>
                <w:noProof/>
                <w:sz w:val="22"/>
                <w:lang w:eastAsia="ro-RO"/>
              </w:rPr>
              <w:tab/>
            </w:r>
            <w:r w:rsidR="00205FAD" w:rsidRPr="00CA5042">
              <w:rPr>
                <w:rStyle w:val="Hyperlink"/>
                <w:noProof/>
              </w:rPr>
              <w:t>Funcționalitățile aplicației și implementarea lor</w:t>
            </w:r>
            <w:r w:rsidR="00205FAD">
              <w:rPr>
                <w:noProof/>
                <w:webHidden/>
              </w:rPr>
              <w:tab/>
            </w:r>
            <w:r w:rsidR="00205FAD">
              <w:rPr>
                <w:noProof/>
                <w:webHidden/>
              </w:rPr>
              <w:fldChar w:fldCharType="begin"/>
            </w:r>
            <w:r w:rsidR="00205FAD">
              <w:rPr>
                <w:noProof/>
                <w:webHidden/>
              </w:rPr>
              <w:instrText xml:space="preserve"> PAGEREF _Toc31778940 \h </w:instrText>
            </w:r>
            <w:r w:rsidR="00205FAD">
              <w:rPr>
                <w:noProof/>
                <w:webHidden/>
              </w:rPr>
            </w:r>
            <w:r w:rsidR="00205FAD">
              <w:rPr>
                <w:noProof/>
                <w:webHidden/>
              </w:rPr>
              <w:fldChar w:fldCharType="separate"/>
            </w:r>
            <w:r w:rsidR="00205FAD">
              <w:rPr>
                <w:noProof/>
                <w:webHidden/>
              </w:rPr>
              <w:t>13</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41" w:history="1">
            <w:r w:rsidR="00205FAD" w:rsidRPr="00CA5042">
              <w:rPr>
                <w:rStyle w:val="Hyperlink"/>
                <w:noProof/>
              </w:rPr>
              <w:t>3.1. Afișarea unei liste de service-uri</w:t>
            </w:r>
            <w:r w:rsidR="00205FAD">
              <w:rPr>
                <w:noProof/>
                <w:webHidden/>
              </w:rPr>
              <w:tab/>
            </w:r>
            <w:r w:rsidR="00205FAD">
              <w:rPr>
                <w:noProof/>
                <w:webHidden/>
              </w:rPr>
              <w:fldChar w:fldCharType="begin"/>
            </w:r>
            <w:r w:rsidR="00205FAD">
              <w:rPr>
                <w:noProof/>
                <w:webHidden/>
              </w:rPr>
              <w:instrText xml:space="preserve"> PAGEREF _Toc31778941 \h </w:instrText>
            </w:r>
            <w:r w:rsidR="00205FAD">
              <w:rPr>
                <w:noProof/>
                <w:webHidden/>
              </w:rPr>
            </w:r>
            <w:r w:rsidR="00205FAD">
              <w:rPr>
                <w:noProof/>
                <w:webHidden/>
              </w:rPr>
              <w:fldChar w:fldCharType="separate"/>
            </w:r>
            <w:r w:rsidR="00205FAD">
              <w:rPr>
                <w:noProof/>
                <w:webHidden/>
              </w:rPr>
              <w:t>13</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42" w:history="1">
            <w:r w:rsidR="00205FAD" w:rsidRPr="00CA5042">
              <w:rPr>
                <w:rStyle w:val="Hyperlink"/>
                <w:noProof/>
              </w:rPr>
              <w:t>3.2. Vizualizarea detaliilor despre un service</w:t>
            </w:r>
            <w:r w:rsidR="00205FAD">
              <w:rPr>
                <w:noProof/>
                <w:webHidden/>
              </w:rPr>
              <w:tab/>
            </w:r>
            <w:r w:rsidR="00205FAD">
              <w:rPr>
                <w:noProof/>
                <w:webHidden/>
              </w:rPr>
              <w:fldChar w:fldCharType="begin"/>
            </w:r>
            <w:r w:rsidR="00205FAD">
              <w:rPr>
                <w:noProof/>
                <w:webHidden/>
              </w:rPr>
              <w:instrText xml:space="preserve"> PAGEREF _Toc31778942 \h </w:instrText>
            </w:r>
            <w:r w:rsidR="00205FAD">
              <w:rPr>
                <w:noProof/>
                <w:webHidden/>
              </w:rPr>
            </w:r>
            <w:r w:rsidR="00205FAD">
              <w:rPr>
                <w:noProof/>
                <w:webHidden/>
              </w:rPr>
              <w:fldChar w:fldCharType="separate"/>
            </w:r>
            <w:r w:rsidR="00205FAD">
              <w:rPr>
                <w:noProof/>
                <w:webHidden/>
              </w:rPr>
              <w:t>14</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43" w:history="1">
            <w:r w:rsidR="00205FAD" w:rsidRPr="00CA5042">
              <w:rPr>
                <w:rStyle w:val="Hyperlink"/>
                <w:noProof/>
              </w:rPr>
              <w:t>3.3. Apelarea, trimiterea unui email și calcularea unei rute</w:t>
            </w:r>
            <w:r w:rsidR="00205FAD">
              <w:rPr>
                <w:noProof/>
                <w:webHidden/>
              </w:rPr>
              <w:tab/>
            </w:r>
            <w:r w:rsidR="00205FAD">
              <w:rPr>
                <w:noProof/>
                <w:webHidden/>
              </w:rPr>
              <w:fldChar w:fldCharType="begin"/>
            </w:r>
            <w:r w:rsidR="00205FAD">
              <w:rPr>
                <w:noProof/>
                <w:webHidden/>
              </w:rPr>
              <w:instrText xml:space="preserve"> PAGEREF _Toc31778943 \h </w:instrText>
            </w:r>
            <w:r w:rsidR="00205FAD">
              <w:rPr>
                <w:noProof/>
                <w:webHidden/>
              </w:rPr>
            </w:r>
            <w:r w:rsidR="00205FAD">
              <w:rPr>
                <w:noProof/>
                <w:webHidden/>
              </w:rPr>
              <w:fldChar w:fldCharType="separate"/>
            </w:r>
            <w:r w:rsidR="00205FAD">
              <w:rPr>
                <w:noProof/>
                <w:webHidden/>
              </w:rPr>
              <w:t>16</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44" w:history="1">
            <w:r w:rsidR="00205FAD" w:rsidRPr="00CA5042">
              <w:rPr>
                <w:rStyle w:val="Hyperlink"/>
                <w:noProof/>
              </w:rPr>
              <w:t>3.4. Cererea unei oferte, programarea și lăsarea unui comentariu</w:t>
            </w:r>
            <w:r w:rsidR="00205FAD">
              <w:rPr>
                <w:noProof/>
                <w:webHidden/>
              </w:rPr>
              <w:tab/>
            </w:r>
            <w:r w:rsidR="00205FAD">
              <w:rPr>
                <w:noProof/>
                <w:webHidden/>
              </w:rPr>
              <w:fldChar w:fldCharType="begin"/>
            </w:r>
            <w:r w:rsidR="00205FAD">
              <w:rPr>
                <w:noProof/>
                <w:webHidden/>
              </w:rPr>
              <w:instrText xml:space="preserve"> PAGEREF _Toc31778944 \h </w:instrText>
            </w:r>
            <w:r w:rsidR="00205FAD">
              <w:rPr>
                <w:noProof/>
                <w:webHidden/>
              </w:rPr>
            </w:r>
            <w:r w:rsidR="00205FAD">
              <w:rPr>
                <w:noProof/>
                <w:webHidden/>
              </w:rPr>
              <w:fldChar w:fldCharType="separate"/>
            </w:r>
            <w:r w:rsidR="00205FAD">
              <w:rPr>
                <w:noProof/>
                <w:webHidden/>
              </w:rPr>
              <w:t>16</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45" w:history="1">
            <w:r w:rsidR="00205FAD" w:rsidRPr="00CA5042">
              <w:rPr>
                <w:rStyle w:val="Hyperlink"/>
                <w:noProof/>
              </w:rPr>
              <w:t>3.5. Vizualizarea cererilor și a programărilor pentru un service</w:t>
            </w:r>
            <w:r w:rsidR="00205FAD">
              <w:rPr>
                <w:noProof/>
                <w:webHidden/>
              </w:rPr>
              <w:tab/>
            </w:r>
            <w:r w:rsidR="00205FAD">
              <w:rPr>
                <w:noProof/>
                <w:webHidden/>
              </w:rPr>
              <w:fldChar w:fldCharType="begin"/>
            </w:r>
            <w:r w:rsidR="00205FAD">
              <w:rPr>
                <w:noProof/>
                <w:webHidden/>
              </w:rPr>
              <w:instrText xml:space="preserve"> PAGEREF _Toc31778945 \h </w:instrText>
            </w:r>
            <w:r w:rsidR="00205FAD">
              <w:rPr>
                <w:noProof/>
                <w:webHidden/>
              </w:rPr>
            </w:r>
            <w:r w:rsidR="00205FAD">
              <w:rPr>
                <w:noProof/>
                <w:webHidden/>
              </w:rPr>
              <w:fldChar w:fldCharType="separate"/>
            </w:r>
            <w:r w:rsidR="00205FAD">
              <w:rPr>
                <w:noProof/>
                <w:webHidden/>
              </w:rPr>
              <w:t>18</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46" w:history="1">
            <w:r w:rsidR="00205FAD" w:rsidRPr="00CA5042">
              <w:rPr>
                <w:rStyle w:val="Hyperlink"/>
                <w:noProof/>
              </w:rPr>
              <w:t>3.6. Vizualizare cereri de ofertă și programările unui utilizator</w:t>
            </w:r>
            <w:r w:rsidR="00205FAD">
              <w:rPr>
                <w:noProof/>
                <w:webHidden/>
              </w:rPr>
              <w:tab/>
            </w:r>
            <w:r w:rsidR="00205FAD">
              <w:rPr>
                <w:noProof/>
                <w:webHidden/>
              </w:rPr>
              <w:fldChar w:fldCharType="begin"/>
            </w:r>
            <w:r w:rsidR="00205FAD">
              <w:rPr>
                <w:noProof/>
                <w:webHidden/>
              </w:rPr>
              <w:instrText xml:space="preserve"> PAGEREF _Toc31778946 \h </w:instrText>
            </w:r>
            <w:r w:rsidR="00205FAD">
              <w:rPr>
                <w:noProof/>
                <w:webHidden/>
              </w:rPr>
            </w:r>
            <w:r w:rsidR="00205FAD">
              <w:rPr>
                <w:noProof/>
                <w:webHidden/>
              </w:rPr>
              <w:fldChar w:fldCharType="separate"/>
            </w:r>
            <w:r w:rsidR="00205FAD">
              <w:rPr>
                <w:noProof/>
                <w:webHidden/>
              </w:rPr>
              <w:t>19</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47" w:history="1">
            <w:r w:rsidR="00205FAD" w:rsidRPr="00CA5042">
              <w:rPr>
                <w:rStyle w:val="Hyperlink"/>
                <w:noProof/>
              </w:rPr>
              <w:t>3.7. Adăugarea, editarea și ștergerea unui service</w:t>
            </w:r>
            <w:r w:rsidR="00205FAD">
              <w:rPr>
                <w:noProof/>
                <w:webHidden/>
              </w:rPr>
              <w:tab/>
            </w:r>
            <w:r w:rsidR="00205FAD">
              <w:rPr>
                <w:noProof/>
                <w:webHidden/>
              </w:rPr>
              <w:fldChar w:fldCharType="begin"/>
            </w:r>
            <w:r w:rsidR="00205FAD">
              <w:rPr>
                <w:noProof/>
                <w:webHidden/>
              </w:rPr>
              <w:instrText xml:space="preserve"> PAGEREF _Toc31778947 \h </w:instrText>
            </w:r>
            <w:r w:rsidR="00205FAD">
              <w:rPr>
                <w:noProof/>
                <w:webHidden/>
              </w:rPr>
            </w:r>
            <w:r w:rsidR="00205FAD">
              <w:rPr>
                <w:noProof/>
                <w:webHidden/>
              </w:rPr>
              <w:fldChar w:fldCharType="separate"/>
            </w:r>
            <w:r w:rsidR="00205FAD">
              <w:rPr>
                <w:noProof/>
                <w:webHidden/>
              </w:rPr>
              <w:t>20</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48" w:history="1">
            <w:r w:rsidR="00205FAD" w:rsidRPr="00CA5042">
              <w:rPr>
                <w:rStyle w:val="Hyperlink"/>
                <w:noProof/>
              </w:rPr>
              <w:t>3.8. Autentificarea și schimbarea datelor de profil</w:t>
            </w:r>
            <w:r w:rsidR="00205FAD">
              <w:rPr>
                <w:noProof/>
                <w:webHidden/>
              </w:rPr>
              <w:tab/>
            </w:r>
            <w:r w:rsidR="00205FAD">
              <w:rPr>
                <w:noProof/>
                <w:webHidden/>
              </w:rPr>
              <w:fldChar w:fldCharType="begin"/>
            </w:r>
            <w:r w:rsidR="00205FAD">
              <w:rPr>
                <w:noProof/>
                <w:webHidden/>
              </w:rPr>
              <w:instrText xml:space="preserve"> PAGEREF _Toc31778948 \h </w:instrText>
            </w:r>
            <w:r w:rsidR="00205FAD">
              <w:rPr>
                <w:noProof/>
                <w:webHidden/>
              </w:rPr>
            </w:r>
            <w:r w:rsidR="00205FAD">
              <w:rPr>
                <w:noProof/>
                <w:webHidden/>
              </w:rPr>
              <w:fldChar w:fldCharType="separate"/>
            </w:r>
            <w:r w:rsidR="00205FAD">
              <w:rPr>
                <w:noProof/>
                <w:webHidden/>
              </w:rPr>
              <w:t>22</w:t>
            </w:r>
            <w:r w:rsidR="00205FAD">
              <w:rPr>
                <w:noProof/>
                <w:webHidden/>
              </w:rPr>
              <w:fldChar w:fldCharType="end"/>
            </w:r>
          </w:hyperlink>
        </w:p>
        <w:p w:rsidR="00205FAD" w:rsidRDefault="00AB79FC">
          <w:pPr>
            <w:pStyle w:val="TOC1"/>
            <w:tabs>
              <w:tab w:val="left" w:pos="1320"/>
              <w:tab w:val="right" w:leader="dot" w:pos="9062"/>
            </w:tabs>
            <w:rPr>
              <w:rFonts w:cstheme="minorBidi"/>
              <w:noProof/>
              <w:sz w:val="22"/>
              <w:lang w:eastAsia="ro-RO"/>
            </w:rPr>
          </w:pPr>
          <w:hyperlink w:anchor="_Toc31778949" w:history="1">
            <w:r w:rsidR="00205FAD" w:rsidRPr="00CA5042">
              <w:rPr>
                <w:rStyle w:val="Hyperlink"/>
                <w:noProof/>
              </w:rPr>
              <w:t>4.</w:t>
            </w:r>
            <w:r w:rsidR="00205FAD">
              <w:rPr>
                <w:rFonts w:cstheme="minorBidi"/>
                <w:noProof/>
                <w:sz w:val="22"/>
                <w:lang w:eastAsia="ro-RO"/>
              </w:rPr>
              <w:tab/>
            </w:r>
            <w:r w:rsidR="00205FAD" w:rsidRPr="00CA5042">
              <w:rPr>
                <w:rStyle w:val="Hyperlink"/>
                <w:noProof/>
              </w:rPr>
              <w:t>Scenarii de utilizare</w:t>
            </w:r>
            <w:r w:rsidR="00205FAD">
              <w:rPr>
                <w:noProof/>
                <w:webHidden/>
              </w:rPr>
              <w:tab/>
            </w:r>
            <w:r w:rsidR="00205FAD">
              <w:rPr>
                <w:noProof/>
                <w:webHidden/>
              </w:rPr>
              <w:fldChar w:fldCharType="begin"/>
            </w:r>
            <w:r w:rsidR="00205FAD">
              <w:rPr>
                <w:noProof/>
                <w:webHidden/>
              </w:rPr>
              <w:instrText xml:space="preserve"> PAGEREF _Toc31778949 \h </w:instrText>
            </w:r>
            <w:r w:rsidR="00205FAD">
              <w:rPr>
                <w:noProof/>
                <w:webHidden/>
              </w:rPr>
            </w:r>
            <w:r w:rsidR="00205FAD">
              <w:rPr>
                <w:noProof/>
                <w:webHidden/>
              </w:rPr>
              <w:fldChar w:fldCharType="separate"/>
            </w:r>
            <w:r w:rsidR="00205FAD">
              <w:rPr>
                <w:noProof/>
                <w:webHidden/>
              </w:rPr>
              <w:t>25</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50" w:history="1">
            <w:r w:rsidR="00205FAD" w:rsidRPr="00CA5042">
              <w:rPr>
                <w:rStyle w:val="Hyperlink"/>
                <w:noProof/>
              </w:rPr>
              <w:t>4.1. Adăugarea unui service</w:t>
            </w:r>
            <w:r w:rsidR="00205FAD">
              <w:rPr>
                <w:noProof/>
                <w:webHidden/>
              </w:rPr>
              <w:tab/>
            </w:r>
            <w:r w:rsidR="00205FAD">
              <w:rPr>
                <w:noProof/>
                <w:webHidden/>
              </w:rPr>
              <w:fldChar w:fldCharType="begin"/>
            </w:r>
            <w:r w:rsidR="00205FAD">
              <w:rPr>
                <w:noProof/>
                <w:webHidden/>
              </w:rPr>
              <w:instrText xml:space="preserve"> PAGEREF _Toc31778950 \h </w:instrText>
            </w:r>
            <w:r w:rsidR="00205FAD">
              <w:rPr>
                <w:noProof/>
                <w:webHidden/>
              </w:rPr>
            </w:r>
            <w:r w:rsidR="00205FAD">
              <w:rPr>
                <w:noProof/>
                <w:webHidden/>
              </w:rPr>
              <w:fldChar w:fldCharType="separate"/>
            </w:r>
            <w:r w:rsidR="00205FAD">
              <w:rPr>
                <w:noProof/>
                <w:webHidden/>
              </w:rPr>
              <w:t>25</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51" w:history="1">
            <w:r w:rsidR="00205FAD" w:rsidRPr="00CA5042">
              <w:rPr>
                <w:rStyle w:val="Hyperlink"/>
                <w:noProof/>
              </w:rPr>
              <w:t>4.2. Programarea la un service și cererea unei oferte</w:t>
            </w:r>
            <w:r w:rsidR="00205FAD">
              <w:rPr>
                <w:noProof/>
                <w:webHidden/>
              </w:rPr>
              <w:tab/>
            </w:r>
            <w:r w:rsidR="00205FAD">
              <w:rPr>
                <w:noProof/>
                <w:webHidden/>
              </w:rPr>
              <w:fldChar w:fldCharType="begin"/>
            </w:r>
            <w:r w:rsidR="00205FAD">
              <w:rPr>
                <w:noProof/>
                <w:webHidden/>
              </w:rPr>
              <w:instrText xml:space="preserve"> PAGEREF _Toc31778951 \h </w:instrText>
            </w:r>
            <w:r w:rsidR="00205FAD">
              <w:rPr>
                <w:noProof/>
                <w:webHidden/>
              </w:rPr>
            </w:r>
            <w:r w:rsidR="00205FAD">
              <w:rPr>
                <w:noProof/>
                <w:webHidden/>
              </w:rPr>
              <w:fldChar w:fldCharType="separate"/>
            </w:r>
            <w:r w:rsidR="00205FAD">
              <w:rPr>
                <w:noProof/>
                <w:webHidden/>
              </w:rPr>
              <w:t>25</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52" w:history="1">
            <w:r w:rsidR="00205FAD" w:rsidRPr="00CA5042">
              <w:rPr>
                <w:rStyle w:val="Hyperlink"/>
                <w:noProof/>
              </w:rPr>
              <w:t>4.3. Vizualizarea cererilor și a programărilor unui service</w:t>
            </w:r>
            <w:r w:rsidR="00205FAD">
              <w:rPr>
                <w:noProof/>
                <w:webHidden/>
              </w:rPr>
              <w:tab/>
            </w:r>
            <w:r w:rsidR="00205FAD">
              <w:rPr>
                <w:noProof/>
                <w:webHidden/>
              </w:rPr>
              <w:fldChar w:fldCharType="begin"/>
            </w:r>
            <w:r w:rsidR="00205FAD">
              <w:rPr>
                <w:noProof/>
                <w:webHidden/>
              </w:rPr>
              <w:instrText xml:space="preserve"> PAGEREF _Toc31778952 \h </w:instrText>
            </w:r>
            <w:r w:rsidR="00205FAD">
              <w:rPr>
                <w:noProof/>
                <w:webHidden/>
              </w:rPr>
            </w:r>
            <w:r w:rsidR="00205FAD">
              <w:rPr>
                <w:noProof/>
                <w:webHidden/>
              </w:rPr>
              <w:fldChar w:fldCharType="separate"/>
            </w:r>
            <w:r w:rsidR="00205FAD">
              <w:rPr>
                <w:noProof/>
                <w:webHidden/>
              </w:rPr>
              <w:t>26</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53" w:history="1">
            <w:r w:rsidR="00205FAD" w:rsidRPr="00CA5042">
              <w:rPr>
                <w:rStyle w:val="Hyperlink"/>
                <w:noProof/>
              </w:rPr>
              <w:t>4.4. Filtrare service-uri</w:t>
            </w:r>
            <w:r w:rsidR="00205FAD">
              <w:rPr>
                <w:noProof/>
                <w:webHidden/>
              </w:rPr>
              <w:tab/>
            </w:r>
            <w:r w:rsidR="00205FAD">
              <w:rPr>
                <w:noProof/>
                <w:webHidden/>
              </w:rPr>
              <w:fldChar w:fldCharType="begin"/>
            </w:r>
            <w:r w:rsidR="00205FAD">
              <w:rPr>
                <w:noProof/>
                <w:webHidden/>
              </w:rPr>
              <w:instrText xml:space="preserve"> PAGEREF _Toc31778953 \h </w:instrText>
            </w:r>
            <w:r w:rsidR="00205FAD">
              <w:rPr>
                <w:noProof/>
                <w:webHidden/>
              </w:rPr>
            </w:r>
            <w:r w:rsidR="00205FAD">
              <w:rPr>
                <w:noProof/>
                <w:webHidden/>
              </w:rPr>
              <w:fldChar w:fldCharType="separate"/>
            </w:r>
            <w:r w:rsidR="00205FAD">
              <w:rPr>
                <w:noProof/>
                <w:webHidden/>
              </w:rPr>
              <w:t>26</w:t>
            </w:r>
            <w:r w:rsidR="00205FAD">
              <w:rPr>
                <w:noProof/>
                <w:webHidden/>
              </w:rPr>
              <w:fldChar w:fldCharType="end"/>
            </w:r>
          </w:hyperlink>
        </w:p>
        <w:p w:rsidR="00205FAD" w:rsidRDefault="00AB79FC">
          <w:pPr>
            <w:pStyle w:val="TOC1"/>
            <w:tabs>
              <w:tab w:val="left" w:pos="1320"/>
              <w:tab w:val="right" w:leader="dot" w:pos="9062"/>
            </w:tabs>
            <w:rPr>
              <w:rFonts w:cstheme="minorBidi"/>
              <w:noProof/>
              <w:sz w:val="22"/>
              <w:lang w:eastAsia="ro-RO"/>
            </w:rPr>
          </w:pPr>
          <w:hyperlink w:anchor="_Toc31778954" w:history="1">
            <w:r w:rsidR="00205FAD" w:rsidRPr="00CA5042">
              <w:rPr>
                <w:rStyle w:val="Hyperlink"/>
                <w:noProof/>
              </w:rPr>
              <w:t>5.</w:t>
            </w:r>
            <w:r w:rsidR="00205FAD">
              <w:rPr>
                <w:rFonts w:cstheme="minorBidi"/>
                <w:noProof/>
                <w:sz w:val="22"/>
                <w:lang w:eastAsia="ro-RO"/>
              </w:rPr>
              <w:tab/>
            </w:r>
            <w:r w:rsidR="00205FAD" w:rsidRPr="00CA5042">
              <w:rPr>
                <w:rStyle w:val="Hyperlink"/>
                <w:noProof/>
              </w:rPr>
              <w:t>Concluziile și posibilitățile de dezvoltare</w:t>
            </w:r>
            <w:r w:rsidR="00205FAD">
              <w:rPr>
                <w:noProof/>
                <w:webHidden/>
              </w:rPr>
              <w:tab/>
            </w:r>
            <w:r w:rsidR="00205FAD">
              <w:rPr>
                <w:noProof/>
                <w:webHidden/>
              </w:rPr>
              <w:fldChar w:fldCharType="begin"/>
            </w:r>
            <w:r w:rsidR="00205FAD">
              <w:rPr>
                <w:noProof/>
                <w:webHidden/>
              </w:rPr>
              <w:instrText xml:space="preserve"> PAGEREF _Toc31778954 \h </w:instrText>
            </w:r>
            <w:r w:rsidR="00205FAD">
              <w:rPr>
                <w:noProof/>
                <w:webHidden/>
              </w:rPr>
            </w:r>
            <w:r w:rsidR="00205FAD">
              <w:rPr>
                <w:noProof/>
                <w:webHidden/>
              </w:rPr>
              <w:fldChar w:fldCharType="separate"/>
            </w:r>
            <w:r w:rsidR="00205FAD">
              <w:rPr>
                <w:noProof/>
                <w:webHidden/>
              </w:rPr>
              <w:t>27</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55" w:history="1">
            <w:r w:rsidR="00205FAD" w:rsidRPr="00CA5042">
              <w:rPr>
                <w:rStyle w:val="Hyperlink"/>
                <w:noProof/>
              </w:rPr>
              <w:t>5.1. Concluziile lucrării</w:t>
            </w:r>
            <w:r w:rsidR="00205FAD">
              <w:rPr>
                <w:noProof/>
                <w:webHidden/>
              </w:rPr>
              <w:tab/>
            </w:r>
            <w:r w:rsidR="00205FAD">
              <w:rPr>
                <w:noProof/>
                <w:webHidden/>
              </w:rPr>
              <w:fldChar w:fldCharType="begin"/>
            </w:r>
            <w:r w:rsidR="00205FAD">
              <w:rPr>
                <w:noProof/>
                <w:webHidden/>
              </w:rPr>
              <w:instrText xml:space="preserve"> PAGEREF _Toc31778955 \h </w:instrText>
            </w:r>
            <w:r w:rsidR="00205FAD">
              <w:rPr>
                <w:noProof/>
                <w:webHidden/>
              </w:rPr>
            </w:r>
            <w:r w:rsidR="00205FAD">
              <w:rPr>
                <w:noProof/>
                <w:webHidden/>
              </w:rPr>
              <w:fldChar w:fldCharType="separate"/>
            </w:r>
            <w:r w:rsidR="00205FAD">
              <w:rPr>
                <w:noProof/>
                <w:webHidden/>
              </w:rPr>
              <w:t>27</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56" w:history="1">
            <w:r w:rsidR="00205FAD" w:rsidRPr="00CA5042">
              <w:rPr>
                <w:rStyle w:val="Hyperlink"/>
                <w:noProof/>
              </w:rPr>
              <w:t>5.2. Posibilități de dezvoltare</w:t>
            </w:r>
            <w:r w:rsidR="00205FAD">
              <w:rPr>
                <w:noProof/>
                <w:webHidden/>
              </w:rPr>
              <w:tab/>
            </w:r>
            <w:r w:rsidR="00205FAD">
              <w:rPr>
                <w:noProof/>
                <w:webHidden/>
              </w:rPr>
              <w:fldChar w:fldCharType="begin"/>
            </w:r>
            <w:r w:rsidR="00205FAD">
              <w:rPr>
                <w:noProof/>
                <w:webHidden/>
              </w:rPr>
              <w:instrText xml:space="preserve"> PAGEREF _Toc31778956 \h </w:instrText>
            </w:r>
            <w:r w:rsidR="00205FAD">
              <w:rPr>
                <w:noProof/>
                <w:webHidden/>
              </w:rPr>
            </w:r>
            <w:r w:rsidR="00205FAD">
              <w:rPr>
                <w:noProof/>
                <w:webHidden/>
              </w:rPr>
              <w:fldChar w:fldCharType="separate"/>
            </w:r>
            <w:r w:rsidR="00205FAD">
              <w:rPr>
                <w:noProof/>
                <w:webHidden/>
              </w:rPr>
              <w:t>27</w:t>
            </w:r>
            <w:r w:rsidR="00205FAD">
              <w:rPr>
                <w:noProof/>
                <w:webHidden/>
              </w:rPr>
              <w:fldChar w:fldCharType="end"/>
            </w:r>
          </w:hyperlink>
        </w:p>
        <w:p w:rsidR="00205FAD" w:rsidRDefault="00AB79FC">
          <w:pPr>
            <w:pStyle w:val="TOC1"/>
            <w:tabs>
              <w:tab w:val="left" w:pos="1320"/>
              <w:tab w:val="right" w:leader="dot" w:pos="9062"/>
            </w:tabs>
            <w:rPr>
              <w:rFonts w:cstheme="minorBidi"/>
              <w:noProof/>
              <w:sz w:val="22"/>
              <w:lang w:eastAsia="ro-RO"/>
            </w:rPr>
          </w:pPr>
          <w:hyperlink w:anchor="_Toc31778957" w:history="1">
            <w:r w:rsidR="00205FAD" w:rsidRPr="00CA5042">
              <w:rPr>
                <w:rStyle w:val="Hyperlink"/>
                <w:noProof/>
              </w:rPr>
              <w:t>6.</w:t>
            </w:r>
            <w:r w:rsidR="00205FAD">
              <w:rPr>
                <w:rFonts w:cstheme="minorBidi"/>
                <w:noProof/>
                <w:sz w:val="22"/>
                <w:lang w:eastAsia="ro-RO"/>
              </w:rPr>
              <w:tab/>
            </w:r>
            <w:r w:rsidR="00205FAD" w:rsidRPr="00CA5042">
              <w:rPr>
                <w:rStyle w:val="Hyperlink"/>
                <w:noProof/>
              </w:rPr>
              <w:t>Bibliografie</w:t>
            </w:r>
            <w:r w:rsidR="00205FAD">
              <w:rPr>
                <w:noProof/>
                <w:webHidden/>
              </w:rPr>
              <w:tab/>
            </w:r>
            <w:r w:rsidR="00205FAD">
              <w:rPr>
                <w:noProof/>
                <w:webHidden/>
              </w:rPr>
              <w:fldChar w:fldCharType="begin"/>
            </w:r>
            <w:r w:rsidR="00205FAD">
              <w:rPr>
                <w:noProof/>
                <w:webHidden/>
              </w:rPr>
              <w:instrText xml:space="preserve"> PAGEREF _Toc31778957 \h </w:instrText>
            </w:r>
            <w:r w:rsidR="00205FAD">
              <w:rPr>
                <w:noProof/>
                <w:webHidden/>
              </w:rPr>
            </w:r>
            <w:r w:rsidR="00205FAD">
              <w:rPr>
                <w:noProof/>
                <w:webHidden/>
              </w:rPr>
              <w:fldChar w:fldCharType="separate"/>
            </w:r>
            <w:r w:rsidR="00205FAD">
              <w:rPr>
                <w:noProof/>
                <w:webHidden/>
              </w:rPr>
              <w:t>29</w:t>
            </w:r>
            <w:r w:rsidR="00205FAD">
              <w:rPr>
                <w:noProof/>
                <w:webHidden/>
              </w:rPr>
              <w:fldChar w:fldCharType="end"/>
            </w:r>
          </w:hyperlink>
        </w:p>
        <w:p w:rsidR="00205FAD" w:rsidRDefault="00AB79FC">
          <w:pPr>
            <w:pStyle w:val="TOC1"/>
            <w:tabs>
              <w:tab w:val="left" w:pos="1320"/>
              <w:tab w:val="right" w:leader="dot" w:pos="9062"/>
            </w:tabs>
            <w:rPr>
              <w:rFonts w:cstheme="minorBidi"/>
              <w:noProof/>
              <w:sz w:val="22"/>
              <w:lang w:eastAsia="ro-RO"/>
            </w:rPr>
          </w:pPr>
          <w:hyperlink w:anchor="_Toc31778958" w:history="1">
            <w:r w:rsidR="00205FAD" w:rsidRPr="00CA5042">
              <w:rPr>
                <w:rStyle w:val="Hyperlink"/>
                <w:noProof/>
              </w:rPr>
              <w:t>7.</w:t>
            </w:r>
            <w:r w:rsidR="00205FAD">
              <w:rPr>
                <w:rFonts w:cstheme="minorBidi"/>
                <w:noProof/>
                <w:sz w:val="22"/>
                <w:lang w:eastAsia="ro-RO"/>
              </w:rPr>
              <w:tab/>
            </w:r>
            <w:r w:rsidR="00205FAD" w:rsidRPr="00CA5042">
              <w:rPr>
                <w:rStyle w:val="Hyperlink"/>
                <w:noProof/>
              </w:rPr>
              <w:t>Anexa 1</w:t>
            </w:r>
            <w:r w:rsidR="00205FAD">
              <w:rPr>
                <w:noProof/>
                <w:webHidden/>
              </w:rPr>
              <w:tab/>
            </w:r>
            <w:r w:rsidR="00205FAD">
              <w:rPr>
                <w:noProof/>
                <w:webHidden/>
              </w:rPr>
              <w:fldChar w:fldCharType="begin"/>
            </w:r>
            <w:r w:rsidR="00205FAD">
              <w:rPr>
                <w:noProof/>
                <w:webHidden/>
              </w:rPr>
              <w:instrText xml:space="preserve"> PAGEREF _Toc31778958 \h </w:instrText>
            </w:r>
            <w:r w:rsidR="00205FAD">
              <w:rPr>
                <w:noProof/>
                <w:webHidden/>
              </w:rPr>
            </w:r>
            <w:r w:rsidR="00205FAD">
              <w:rPr>
                <w:noProof/>
                <w:webHidden/>
              </w:rPr>
              <w:fldChar w:fldCharType="separate"/>
            </w:r>
            <w:r w:rsidR="00205FAD">
              <w:rPr>
                <w:noProof/>
                <w:webHidden/>
              </w:rPr>
              <w:t>31</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59" w:history="1">
            <w:r w:rsidR="00205FAD" w:rsidRPr="00CA5042">
              <w:rPr>
                <w:rStyle w:val="Hyperlink"/>
                <w:noProof/>
              </w:rPr>
              <w:t>7.1. Android</w:t>
            </w:r>
            <w:r w:rsidR="00205FAD">
              <w:rPr>
                <w:noProof/>
                <w:webHidden/>
              </w:rPr>
              <w:tab/>
            </w:r>
            <w:r w:rsidR="00205FAD">
              <w:rPr>
                <w:noProof/>
                <w:webHidden/>
              </w:rPr>
              <w:fldChar w:fldCharType="begin"/>
            </w:r>
            <w:r w:rsidR="00205FAD">
              <w:rPr>
                <w:noProof/>
                <w:webHidden/>
              </w:rPr>
              <w:instrText xml:space="preserve"> PAGEREF _Toc31778959 \h </w:instrText>
            </w:r>
            <w:r w:rsidR="00205FAD">
              <w:rPr>
                <w:noProof/>
                <w:webHidden/>
              </w:rPr>
            </w:r>
            <w:r w:rsidR="00205FAD">
              <w:rPr>
                <w:noProof/>
                <w:webHidden/>
              </w:rPr>
              <w:fldChar w:fldCharType="separate"/>
            </w:r>
            <w:r w:rsidR="00205FAD">
              <w:rPr>
                <w:noProof/>
                <w:webHidden/>
              </w:rPr>
              <w:t>31</w:t>
            </w:r>
            <w:r w:rsidR="00205FAD">
              <w:rPr>
                <w:noProof/>
                <w:webHidden/>
              </w:rPr>
              <w:fldChar w:fldCharType="end"/>
            </w:r>
          </w:hyperlink>
        </w:p>
        <w:p w:rsidR="00205FAD" w:rsidRDefault="00AB79FC">
          <w:pPr>
            <w:pStyle w:val="TOC2"/>
            <w:tabs>
              <w:tab w:val="right" w:leader="dot" w:pos="9062"/>
            </w:tabs>
            <w:rPr>
              <w:rFonts w:cstheme="minorBidi"/>
              <w:noProof/>
              <w:sz w:val="22"/>
              <w:lang w:eastAsia="ro-RO"/>
            </w:rPr>
          </w:pPr>
          <w:hyperlink w:anchor="_Toc31778960" w:history="1">
            <w:r w:rsidR="00205FAD" w:rsidRPr="00CA5042">
              <w:rPr>
                <w:rStyle w:val="Hyperlink"/>
                <w:noProof/>
              </w:rPr>
              <w:t>7.2. Python</w:t>
            </w:r>
            <w:r w:rsidR="00205FAD">
              <w:rPr>
                <w:noProof/>
                <w:webHidden/>
              </w:rPr>
              <w:tab/>
            </w:r>
            <w:r w:rsidR="00205FAD">
              <w:rPr>
                <w:noProof/>
                <w:webHidden/>
              </w:rPr>
              <w:fldChar w:fldCharType="begin"/>
            </w:r>
            <w:r w:rsidR="00205FAD">
              <w:rPr>
                <w:noProof/>
                <w:webHidden/>
              </w:rPr>
              <w:instrText xml:space="preserve"> PAGEREF _Toc31778960 \h </w:instrText>
            </w:r>
            <w:r w:rsidR="00205FAD">
              <w:rPr>
                <w:noProof/>
                <w:webHidden/>
              </w:rPr>
            </w:r>
            <w:r w:rsidR="00205FAD">
              <w:rPr>
                <w:noProof/>
                <w:webHidden/>
              </w:rPr>
              <w:fldChar w:fldCharType="separate"/>
            </w:r>
            <w:r w:rsidR="00205FAD">
              <w:rPr>
                <w:noProof/>
                <w:webHidden/>
              </w:rPr>
              <w:t>33</w:t>
            </w:r>
            <w:r w:rsidR="00205FAD">
              <w:rPr>
                <w:noProof/>
                <w:webHidden/>
              </w:rPr>
              <w:fldChar w:fldCharType="end"/>
            </w:r>
          </w:hyperlink>
        </w:p>
        <w:p w:rsidR="0017200A" w:rsidRPr="003C56E4" w:rsidRDefault="0017200A" w:rsidP="0017200A">
          <w:pPr>
            <w:rPr>
              <w:b/>
              <w:bCs/>
              <w:noProof/>
            </w:rPr>
          </w:pPr>
          <w:r w:rsidRPr="003C56E4">
            <w:rPr>
              <w:b/>
              <w:bCs/>
              <w:noProof/>
            </w:rPr>
            <w:fldChar w:fldCharType="end"/>
          </w:r>
        </w:p>
      </w:sdtContent>
    </w:sdt>
    <w:p w:rsidR="0017200A" w:rsidRPr="003C56E4" w:rsidRDefault="0017200A"/>
    <w:p w:rsidR="008E783B" w:rsidRPr="003C56E4" w:rsidRDefault="00C63894" w:rsidP="00C63894">
      <w:pPr>
        <w:pStyle w:val="Heading1"/>
      </w:pPr>
      <w:bookmarkStart w:id="0" w:name="_Toc31778933"/>
      <w:r w:rsidRPr="003C56E4">
        <w:lastRenderedPageBreak/>
        <w:t>Introducere</w:t>
      </w:r>
      <w:bookmarkEnd w:id="0"/>
    </w:p>
    <w:p w:rsidR="008F5BD4" w:rsidRDefault="008F5BD4" w:rsidP="003F616D">
      <w:r w:rsidRPr="003C56E4">
        <w:t xml:space="preserve">Având în vedere </w:t>
      </w:r>
      <w:r w:rsidR="009F7BBA">
        <w:t>că î</w:t>
      </w:r>
      <w:r w:rsidRPr="003C56E4">
        <w:t xml:space="preserve">n zilele noastre smartphone-urilor au devenit un element indispensabil și nevoia de a ne simplifica activitățile zilnice, </w:t>
      </w:r>
      <w:r w:rsidR="004F00BF" w:rsidRPr="003C56E4">
        <w:t>minimiza timpul pierdut, a</w:t>
      </w:r>
      <w:r w:rsidRPr="003C56E4">
        <w:t xml:space="preserve">plicația ce va fi prezentată în această lucrare </w:t>
      </w:r>
      <w:r w:rsidR="004F00BF" w:rsidRPr="003C56E4">
        <w:t>își propune</w:t>
      </w:r>
      <w:r w:rsidRPr="003C56E4">
        <w:t xml:space="preserve"> centralizarea a cât mai multe service-uri auto din țara</w:t>
      </w:r>
      <w:r w:rsidR="004F00BF" w:rsidRPr="003C56E4">
        <w:t>,</w:t>
      </w:r>
      <w:r w:rsidRPr="003C56E4">
        <w:t xml:space="preserve"> </w:t>
      </w:r>
      <w:r w:rsidR="004F00BF" w:rsidRPr="003C56E4">
        <w:t>cu scopul ca utilizatorii să poată găsi un service în cel mai scurt timp indiferent de locația sa. Fie că este într-un oraș complet necunoscut fie că este într-un oraș cunoscut, dar nu este sigur care este cea mai bună sau cea mai apropiată opțiune, aplicația îl va ajuta să găsească service-ul potrivit.</w:t>
      </w:r>
      <w:r w:rsidR="00C5629B">
        <w:t xml:space="preserve"> </w:t>
      </w:r>
    </w:p>
    <w:p w:rsidR="00440263" w:rsidRDefault="00C5629B" w:rsidP="003F616D">
      <w:r>
        <w:t>În viața de zi cu zi multe persoane s-au lovit de situația de a apărea o problemă la mașina,</w:t>
      </w:r>
      <w:r w:rsidR="00432A52">
        <w:t xml:space="preserve"> în timpul mersului </w:t>
      </w:r>
      <w:r>
        <w:t xml:space="preserve">și să nu știe niciun service în apropiere. </w:t>
      </w:r>
      <w:r w:rsidR="00440263">
        <w:t xml:space="preserve">Această situație este destul de neplăcută deoarece pune persoana respectivă </w:t>
      </w:r>
      <w:r w:rsidR="00432A52">
        <w:t xml:space="preserve">în situația de a alege </w:t>
      </w:r>
      <w:r w:rsidR="00440263">
        <w:t>să meargă cu mașina defectă pană la</w:t>
      </w:r>
      <w:r w:rsidR="00432A52">
        <w:t xml:space="preserve"> un</w:t>
      </w:r>
      <w:r w:rsidR="00440263">
        <w:t xml:space="preserve"> service </w:t>
      </w:r>
      <w:r w:rsidR="00432A52">
        <w:t>foarte depărtat de locația în care se află el</w:t>
      </w:r>
      <w:r w:rsidR="00440263">
        <w:t xml:space="preserve">, în acest caz riscând să agraveze problema, sau să plătească o sumă foarte mare </w:t>
      </w:r>
      <w:r w:rsidR="00432A52">
        <w:t>pent</w:t>
      </w:r>
      <w:r w:rsidR="006603D3">
        <w:t>r</w:t>
      </w:r>
      <w:r w:rsidR="00432A52">
        <w:t>u a transporta mașina pe o platformă, evitând agravarea problemei</w:t>
      </w:r>
      <w:r w:rsidR="00440263">
        <w:t xml:space="preserve">. </w:t>
      </w:r>
      <w:r w:rsidR="00432A52">
        <w:t>F</w:t>
      </w:r>
      <w:r w:rsidR="00440263">
        <w:t>olosind aplicația ServiceFinder să găsească cel mai apropiat service, pentru prima opțiune va reduce considerabil riscul să agraveze problema dacă merge o distanță mult mai mică, iar pentru a doua opțiune își va reduce considerabil cheltuielile de a transporta mașina pe o platformă, datorită faptului că va parcurge o distanță mai mică.</w:t>
      </w:r>
    </w:p>
    <w:p w:rsidR="00D640C5" w:rsidRDefault="00D640C5" w:rsidP="003F616D">
      <w:r>
        <w:t>O altă situație neconfortabilă în viața de posesor de autot</w:t>
      </w:r>
      <w:r w:rsidR="006603D3">
        <w:t>u</w:t>
      </w:r>
      <w:r>
        <w:t>rism este acel moment când trebuie să schimbi anvelopele deoarece vine iarna sau vara, iar toate serv</w:t>
      </w:r>
      <w:r w:rsidR="006603D3">
        <w:t>ice</w:t>
      </w:r>
      <w:r>
        <w:t>-urile ce oferă aceste servicii sau vulcanizările au foarte mulți clienți în acea perioadă, fapt ce duce la a sta câteva zeci de minute la o coadă pentru aceste schimburi. Sau când vine momentul să faci revizia automobilului tău și trebuie să umbli pe drumuri, sau trebuie să dai o mulțime de apeluri telefonice la diferite service-uri pentru a te programa la data dorită de tine</w:t>
      </w:r>
      <w:r w:rsidR="00F734A4">
        <w:t xml:space="preserve">. Toate aceste probleme sunt rezolvate de aplicația ServiceFinder, cu ajutorul funcțiilor de programare și cerere de ofertă, implementate în aplicație. </w:t>
      </w:r>
      <w:r w:rsidR="00FB12ED">
        <w:t>P</w:t>
      </w:r>
      <w:r w:rsidR="00F734A4">
        <w:t>rin aceste funcții, utilizator se poate programa pentru orice</w:t>
      </w:r>
      <w:r w:rsidR="00FB12ED">
        <w:t xml:space="preserve"> tipuri de probleme</w:t>
      </w:r>
      <w:r w:rsidR="00F734A4">
        <w:t>(de exemplu pentru inspecția periodică sau</w:t>
      </w:r>
      <w:r w:rsidR="00F734A4" w:rsidRPr="003C56E4">
        <w:t xml:space="preserve"> pentru o constatare</w:t>
      </w:r>
      <w:r w:rsidR="00F734A4">
        <w:t xml:space="preserve">) ce se rezolvă într-o perioadă scurtă de timp sau poate cere o ofertă pentru repararea unor anumite </w:t>
      </w:r>
      <w:r w:rsidR="00FB12ED">
        <w:t>probleme ce se pot întinde pe o durată mai lungă de timp</w:t>
      </w:r>
      <w:r w:rsidR="00F734A4">
        <w:t>.</w:t>
      </w:r>
    </w:p>
    <w:p w:rsidR="006A62B5" w:rsidRDefault="00200A8D" w:rsidP="003F616D">
      <w:r w:rsidRPr="003C56E4">
        <w:t>Deasemenea, prin intermediul acestei aplicații</w:t>
      </w:r>
      <w:r w:rsidR="001E3101">
        <w:t xml:space="preserve"> și a posibilității de a da o părere</w:t>
      </w:r>
      <w:r w:rsidRPr="003C56E4">
        <w:t xml:space="preserve">, service-urile mai mici </w:t>
      </w:r>
      <w:r w:rsidR="007B086A" w:rsidRPr="003C56E4">
        <w:t xml:space="preserve">ce oferă servicii de calitate </w:t>
      </w:r>
      <w:r w:rsidRPr="003C56E4">
        <w:t xml:space="preserve">își vor putea promova mai ușor activitatea, astfel atrăgând clienți ce va avea ca efect final dezvoltarea </w:t>
      </w:r>
      <w:r w:rsidR="007B086A" w:rsidRPr="003C56E4">
        <w:t>sa.</w:t>
      </w:r>
      <w:r w:rsidR="00FB12ED">
        <w:t xml:space="preserve"> Totodată aceste </w:t>
      </w:r>
      <w:r w:rsidR="001E3101">
        <w:t>păreri</w:t>
      </w:r>
      <w:r w:rsidR="00FB12ED">
        <w:t xml:space="preserve"> fiind </w:t>
      </w:r>
      <w:r w:rsidR="00FB12ED">
        <w:lastRenderedPageBreak/>
        <w:t>utile și pentru utilizatorii ce caută un service,</w:t>
      </w:r>
      <w:r w:rsidR="006C66BF">
        <w:t xml:space="preserve"> deoarece </w:t>
      </w:r>
      <w:r w:rsidR="001E3101">
        <w:t>pe baza lor</w:t>
      </w:r>
      <w:r w:rsidR="00FB12ED">
        <w:t xml:space="preserve"> </w:t>
      </w:r>
      <w:r w:rsidR="006C66BF">
        <w:t xml:space="preserve">pot să-și facă o </w:t>
      </w:r>
      <w:r w:rsidR="001E3101">
        <w:t>impresie</w:t>
      </w:r>
      <w:r w:rsidR="006C66BF">
        <w:t xml:space="preserve"> despre un service, lucru ce îi va ajuta în găsirea service-ului potrivit.</w:t>
      </w:r>
      <w:r w:rsidR="00FB12ED">
        <w:t xml:space="preserve"> </w:t>
      </w:r>
    </w:p>
    <w:p w:rsidR="00FB3109" w:rsidRDefault="006603D3" w:rsidP="00FB3109">
      <w:r>
        <w:t>Î</w:t>
      </w:r>
      <w:r w:rsidR="00FB3109">
        <w:t xml:space="preserve">n acest moment, pe piața din </w:t>
      </w:r>
      <w:r w:rsidRPr="006603D3">
        <w:t xml:space="preserve">România </w:t>
      </w:r>
      <w:r w:rsidR="00FB3109">
        <w:t xml:space="preserve">mai sunt câteva site-uri web ce oferă funcționalități similare cu aplicația prezentată in aceasta lucrare, dar fiecare având plusurile și minusurile sale. Două dintre aceste aplicații sunt </w:t>
      </w:r>
      <w:r w:rsidR="00FB3109">
        <w:rPr>
          <w:i/>
        </w:rPr>
        <w:t>Cylex.ro</w:t>
      </w:r>
      <w:r w:rsidR="00FB3109">
        <w:t xml:space="preserve"> și </w:t>
      </w:r>
      <w:r w:rsidR="00FB3109">
        <w:rPr>
          <w:i/>
        </w:rPr>
        <w:t>Auto.ro</w:t>
      </w:r>
      <w:r w:rsidR="00FB3109">
        <w:t>.</w:t>
      </w:r>
    </w:p>
    <w:p w:rsidR="005D221C" w:rsidRDefault="00FB3109" w:rsidP="005D221C">
      <w:pPr>
        <w:pStyle w:val="Heading2"/>
      </w:pPr>
      <w:bookmarkStart w:id="1" w:name="_Toc31778934"/>
      <w:r>
        <w:t>Cylex</w:t>
      </w:r>
      <w:bookmarkEnd w:id="1"/>
    </w:p>
    <w:p w:rsidR="006C66BF" w:rsidRDefault="006C66BF" w:rsidP="003F616D">
      <w:r>
        <w:t xml:space="preserve">Cylex este un site web ce pune la </w:t>
      </w:r>
      <w:r w:rsidR="006603D3" w:rsidRPr="006603D3">
        <w:t xml:space="preserve">dispoziție </w:t>
      </w:r>
      <w:r>
        <w:t>o întreagă listă de firme, unde poți sa afli diferite informații despre o firma, cum ar fi adresa firmei, numerele de tel</w:t>
      </w:r>
      <w:r w:rsidR="006603D3">
        <w:t>e</w:t>
      </w:r>
      <w:r>
        <w:t>fon, adresa de email, o scurtă descriere și cu ce se ocupă acea firmă. În lista de firme puse la dispoziție de acest site se pot găsi de</w:t>
      </w:r>
      <w:r w:rsidR="006603D3">
        <w:t xml:space="preserve"> asemenea ș</w:t>
      </w:r>
      <w:r>
        <w:t>i service-uri auto.</w:t>
      </w:r>
    </w:p>
    <w:p w:rsidR="004D69CE" w:rsidRDefault="006C66BF" w:rsidP="004D69CE">
      <w:pPr>
        <w:keepNext/>
        <w:ind w:firstLine="0"/>
        <w:jc w:val="center"/>
      </w:pPr>
      <w:r>
        <w:rPr>
          <w:noProof/>
          <w:lang w:eastAsia="ro-RO"/>
        </w:rPr>
        <w:drawing>
          <wp:inline distT="0" distB="0" distL="0" distR="0" wp14:anchorId="4E6E86CA" wp14:editId="0135D3BF">
            <wp:extent cx="4272077" cy="3462116"/>
            <wp:effectExtent l="95250" t="38100" r="33655" b="100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908" cy="3512224"/>
                    </a:xfrm>
                    <a:prstGeom prst="rect">
                      <a:avLst/>
                    </a:prstGeom>
                    <a:effectLst>
                      <a:outerShdw blurRad="50800" dist="38100" dir="8100000" algn="tr" rotWithShape="0">
                        <a:prstClr val="black">
                          <a:alpha val="40000"/>
                        </a:prstClr>
                      </a:outerShdw>
                    </a:effectLst>
                  </pic:spPr>
                </pic:pic>
              </a:graphicData>
            </a:graphic>
          </wp:inline>
        </w:drawing>
      </w:r>
    </w:p>
    <w:p w:rsidR="006C66BF" w:rsidRDefault="004D69CE" w:rsidP="004D69CE">
      <w:pPr>
        <w:pStyle w:val="Caption"/>
        <w:jc w:val="center"/>
      </w:pPr>
      <w:r>
        <w:t xml:space="preserve">Fig. </w:t>
      </w:r>
      <w:fldSimple w:instr=" SEQ Fig. \* ARABIC ">
        <w:r w:rsidR="00205FAD">
          <w:rPr>
            <w:noProof/>
          </w:rPr>
          <w:t>1</w:t>
        </w:r>
      </w:fldSimple>
      <w:r>
        <w:t xml:space="preserve"> - Imagine de pe site-ul Cylex</w:t>
      </w:r>
    </w:p>
    <w:p w:rsidR="00FB3109" w:rsidRDefault="0013650A" w:rsidP="00FB3109">
      <w:pPr>
        <w:rPr>
          <w:i/>
        </w:rPr>
      </w:pPr>
      <w:r>
        <w:t>Totodată, pe site-ul Cylex se poate lăsa un comentariu alături de un review pentru a ajuta ceilalți u</w:t>
      </w:r>
      <w:r w:rsidR="00C5629B">
        <w:t>tilizatori ai platformei. Acest</w:t>
      </w:r>
      <w:r>
        <w:t xml:space="preserve"> lucru</w:t>
      </w:r>
      <w:r w:rsidR="00C5629B">
        <w:t xml:space="preserve">, precum și cele de mai sus, compun și descrierea site-ului: </w:t>
      </w:r>
      <w:r w:rsidR="00D615EF">
        <w:t>„</w:t>
      </w:r>
      <w:r w:rsidR="00D615EF" w:rsidRPr="00D615EF">
        <w:rPr>
          <w:i/>
        </w:rPr>
        <w:t>Cylex este un catalog de firme online. Scopul nostru este să creăm legături între firme şi clienţi. Proprietarii de afaceri pot profita de înregistrări gratuite pentru a-şi promova firmele online şi pentru a câştiga mai mulţi clienţi. Utilizatorii pot verifica detaliile de contact şi orarele firmelor. De asemenea pot citi şi scrie păreri despre produsele şi serviciile firmelor căutate.</w:t>
      </w:r>
      <w:r w:rsidR="00D615EF">
        <w:rPr>
          <w:i/>
        </w:rPr>
        <w:t>”</w:t>
      </w:r>
      <w:r w:rsidR="00D615EF">
        <w:rPr>
          <w:rStyle w:val="FootnoteReference"/>
          <w:i/>
        </w:rPr>
        <w:footnoteReference w:id="1"/>
      </w:r>
    </w:p>
    <w:p w:rsidR="00FB3109" w:rsidRDefault="00FB3109" w:rsidP="00FB3109">
      <w:pPr>
        <w:ind w:firstLine="0"/>
      </w:pPr>
    </w:p>
    <w:p w:rsidR="005D2CC1" w:rsidRDefault="00FB3109" w:rsidP="00091746">
      <w:pPr>
        <w:pStyle w:val="Heading2"/>
      </w:pPr>
      <w:bookmarkStart w:id="2" w:name="_Toc31778935"/>
      <w:r>
        <w:t>Auto.ro</w:t>
      </w:r>
      <w:bookmarkEnd w:id="2"/>
    </w:p>
    <w:p w:rsidR="008A3FD0" w:rsidRDefault="008A3FD0" w:rsidP="005D2CC1">
      <w:r>
        <w:t>Auto.ro</w:t>
      </w:r>
      <w:r>
        <w:rPr>
          <w:rStyle w:val="FootnoteReference"/>
        </w:rPr>
        <w:footnoteReference w:id="2"/>
      </w:r>
      <w:r>
        <w:t xml:space="preserve"> este o platformă web ce oferă utilizatorilor diferite service-uri auto din România, deasemenea pe această platformă se pot găsi diferite parcuri auto de unde utilizatorii pot să-și cumpere o mașină. O altă funcționalitate pusă la dispoziția utilizatorilor este posibilitatea de a căuta diferite piese sau anvelope</w:t>
      </w:r>
      <w:r w:rsidRPr="0028231E">
        <w:t xml:space="preserve"> </w:t>
      </w:r>
      <w:r>
        <w:t>pentru mașina lor personală.</w:t>
      </w:r>
    </w:p>
    <w:p w:rsidR="008A3FD0" w:rsidRDefault="008A3FD0" w:rsidP="008A3FD0">
      <w:r>
        <w:t>La fel ca și aplicația precedentă, și aici se pot da review-uri și lăsa comentarii, pentru a ajuta alți utilizatori ai platformei.</w:t>
      </w:r>
    </w:p>
    <w:p w:rsidR="008A3FD0" w:rsidRPr="008A3FD0" w:rsidRDefault="008A3FD0" w:rsidP="008A3FD0"/>
    <w:p w:rsidR="004D69CE" w:rsidRDefault="008A3FD0" w:rsidP="004D69CE">
      <w:pPr>
        <w:keepNext/>
        <w:ind w:firstLine="0"/>
        <w:jc w:val="center"/>
      </w:pPr>
      <w:r>
        <w:rPr>
          <w:noProof/>
          <w:lang w:eastAsia="ro-RO"/>
        </w:rPr>
        <w:drawing>
          <wp:inline distT="0" distB="0" distL="0" distR="0" wp14:anchorId="0908EA22" wp14:editId="360AC01E">
            <wp:extent cx="5366671" cy="1799539"/>
            <wp:effectExtent l="95250" t="38100" r="43815" b="869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5898" cy="1876403"/>
                    </a:xfrm>
                    <a:prstGeom prst="rect">
                      <a:avLst/>
                    </a:prstGeom>
                    <a:effectLst>
                      <a:outerShdw blurRad="50800" dist="38100" dir="8100000" algn="tr" rotWithShape="0">
                        <a:prstClr val="black">
                          <a:alpha val="40000"/>
                        </a:prstClr>
                      </a:outerShdw>
                    </a:effectLst>
                  </pic:spPr>
                </pic:pic>
              </a:graphicData>
            </a:graphic>
          </wp:inline>
        </w:drawing>
      </w:r>
    </w:p>
    <w:p w:rsidR="008A3FD0" w:rsidRDefault="004D69CE" w:rsidP="004D69CE">
      <w:pPr>
        <w:pStyle w:val="Caption"/>
        <w:jc w:val="center"/>
      </w:pPr>
      <w:r>
        <w:t xml:space="preserve">Fig. </w:t>
      </w:r>
      <w:fldSimple w:instr=" SEQ Fig. \* ARABIC ">
        <w:r w:rsidR="00205FAD">
          <w:rPr>
            <w:noProof/>
          </w:rPr>
          <w:t>2</w:t>
        </w:r>
      </w:fldSimple>
      <w:r>
        <w:t xml:space="preserve"> - Imagine de pe site-ul Auto.ro</w:t>
      </w:r>
    </w:p>
    <w:p w:rsidR="004D69CE" w:rsidRDefault="008A3FD0" w:rsidP="004D69CE">
      <w:pPr>
        <w:keepNext/>
        <w:ind w:firstLine="0"/>
        <w:jc w:val="center"/>
      </w:pPr>
      <w:r w:rsidRPr="00251F42">
        <w:rPr>
          <w:noProof/>
          <w:lang w:eastAsia="ro-RO"/>
        </w:rPr>
        <w:drawing>
          <wp:inline distT="0" distB="0" distL="0" distR="0" wp14:anchorId="557912DB" wp14:editId="20D53686">
            <wp:extent cx="5354727" cy="3213898"/>
            <wp:effectExtent l="95250" t="38100" r="36830" b="1009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1909" cy="3290232"/>
                    </a:xfrm>
                    <a:prstGeom prst="rect">
                      <a:avLst/>
                    </a:prstGeom>
                    <a:effectLst>
                      <a:outerShdw blurRad="50800" dist="38100" dir="8100000" algn="tr" rotWithShape="0">
                        <a:prstClr val="black">
                          <a:alpha val="40000"/>
                        </a:prstClr>
                      </a:outerShdw>
                    </a:effectLst>
                  </pic:spPr>
                </pic:pic>
              </a:graphicData>
            </a:graphic>
          </wp:inline>
        </w:drawing>
      </w:r>
    </w:p>
    <w:p w:rsidR="008A3FD0" w:rsidRDefault="004D69CE" w:rsidP="004D69CE">
      <w:pPr>
        <w:pStyle w:val="Caption"/>
        <w:jc w:val="center"/>
      </w:pPr>
      <w:r>
        <w:t xml:space="preserve">Fig. </w:t>
      </w:r>
      <w:fldSimple w:instr=" SEQ Fig. \* ARABIC ">
        <w:r w:rsidR="00205FAD">
          <w:rPr>
            <w:noProof/>
          </w:rPr>
          <w:t>3</w:t>
        </w:r>
      </w:fldSimple>
      <w:r>
        <w:t xml:space="preserve"> - Imagine de pe site-ul Auto.ro</w:t>
      </w:r>
    </w:p>
    <w:p w:rsidR="008F0012" w:rsidRDefault="008F0012" w:rsidP="008F0012">
      <w:pPr>
        <w:pStyle w:val="Heading1"/>
      </w:pPr>
      <w:bookmarkStart w:id="3" w:name="_Toc31778936"/>
      <w:r>
        <w:lastRenderedPageBreak/>
        <w:t>A</w:t>
      </w:r>
      <w:r w:rsidRPr="003C56E4">
        <w:t>rhitectura</w:t>
      </w:r>
      <w:bookmarkEnd w:id="3"/>
    </w:p>
    <w:p w:rsidR="00172F73" w:rsidRDefault="008F0012" w:rsidP="00172F73">
      <w:r>
        <w:t>Din punct de vedere al arhitecturii aplicația se poate împărți în d</w:t>
      </w:r>
      <w:r w:rsidR="004A41F8">
        <w:t>ouă</w:t>
      </w:r>
      <w:r>
        <w:t xml:space="preserve"> </w:t>
      </w:r>
      <w:r w:rsidR="004A41F8">
        <w:t>componente</w:t>
      </w:r>
      <w:r>
        <w:t>: partea de client</w:t>
      </w:r>
      <w:r w:rsidR="006603D3">
        <w:t xml:space="preserve"> scrisă î</w:t>
      </w:r>
      <w:r w:rsidR="004A41F8">
        <w:t>n android, aceasta fiind componenta ce interacționează cu utilizatorul, cu baza de date oferită de Firebase Storage și localizată în Google Cloud Storage, dar și cu cea de-a doua componentă, serverul scris în python</w:t>
      </w:r>
      <w:r w:rsidR="00B06F40">
        <w:t>,</w:t>
      </w:r>
      <w:r w:rsidR="004A41F8">
        <w:t xml:space="preserve"> </w:t>
      </w:r>
      <w:r w:rsidR="00B06F40">
        <w:t>ce oferă o baza de date relațională și funcționalitățile majore a unei a</w:t>
      </w:r>
      <w:r w:rsidR="00B1410A">
        <w:t>p</w:t>
      </w:r>
      <w:r w:rsidR="00B06F40">
        <w:t>licații ce respectă principiul CRUD</w:t>
      </w:r>
      <w:r w:rsidR="00B1410A">
        <w:t>,</w:t>
      </w:r>
      <w:r w:rsidR="00491385">
        <w:t xml:space="preserve"> prin intermediul protocolului HTTP</w:t>
      </w:r>
      <w:r w:rsidR="00B06F40">
        <w:t xml:space="preserve">. </w:t>
      </w:r>
    </w:p>
    <w:p w:rsidR="00172F73" w:rsidRDefault="00172F73" w:rsidP="00172F73">
      <w:r>
        <w:t>Aplicația a fost scrisă pe următoarele versiuni, pentru android am folosit versiunea 7.0</w:t>
      </w:r>
      <w:r>
        <w:rPr>
          <w:rStyle w:val="FootnoteReference"/>
        </w:rPr>
        <w:footnoteReference w:id="3"/>
      </w:r>
      <w:r>
        <w:t xml:space="preserve"> iar pentru codul scris în python am folosit versiunea 3.7. Astfel, aplicația nu va rula dacă se va instala pe un telefon ce are o versiune de android sub 7.0 (pe telefoanele cu o versiune mai nouă va rula), iar serverul nu va rula pe versiunea de python 2.x.</w:t>
      </w:r>
    </w:p>
    <w:p w:rsidR="004D69CE" w:rsidRDefault="009A1973" w:rsidP="004D69CE">
      <w:pPr>
        <w:keepNext/>
        <w:ind w:firstLine="0"/>
        <w:jc w:val="center"/>
      </w:pPr>
      <w:r>
        <w:rPr>
          <w:noProof/>
          <w:lang w:eastAsia="ro-RO"/>
        </w:rPr>
        <w:drawing>
          <wp:inline distT="0" distB="0" distL="0" distR="0">
            <wp:extent cx="5756910" cy="3856355"/>
            <wp:effectExtent l="0" t="0" r="0" b="0"/>
            <wp:docPr id="19" name="Picture 19" descr="C:\Users\Iulian\Downloads\diag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ulian\Downloads\diag 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856355"/>
                    </a:xfrm>
                    <a:prstGeom prst="rect">
                      <a:avLst/>
                    </a:prstGeom>
                    <a:noFill/>
                    <a:ln>
                      <a:noFill/>
                    </a:ln>
                  </pic:spPr>
                </pic:pic>
              </a:graphicData>
            </a:graphic>
          </wp:inline>
        </w:drawing>
      </w:r>
    </w:p>
    <w:p w:rsidR="00E762A8" w:rsidRDefault="004D69CE" w:rsidP="004D69CE">
      <w:pPr>
        <w:pStyle w:val="Caption"/>
        <w:jc w:val="center"/>
      </w:pPr>
      <w:r>
        <w:t xml:space="preserve">Fig. </w:t>
      </w:r>
      <w:fldSimple w:instr=" SEQ Fig. \* ARABIC ">
        <w:r w:rsidR="00205FAD">
          <w:rPr>
            <w:noProof/>
          </w:rPr>
          <w:t>4</w:t>
        </w:r>
      </w:fldSimple>
      <w:r>
        <w:t xml:space="preserve"> - Diagrama aplicației ServiceFinder</w:t>
      </w:r>
    </w:p>
    <w:p w:rsidR="005372EB" w:rsidRPr="005372EB" w:rsidRDefault="005372EB" w:rsidP="005372EB"/>
    <w:p w:rsidR="00491385" w:rsidRDefault="00966D7B" w:rsidP="00491385">
      <w:pPr>
        <w:pStyle w:val="Heading2"/>
      </w:pPr>
      <w:bookmarkStart w:id="4" w:name="_Toc31778937"/>
      <w:r>
        <w:t>Componenta</w:t>
      </w:r>
      <w:r w:rsidR="00491385">
        <w:t xml:space="preserve"> client</w:t>
      </w:r>
      <w:bookmarkEnd w:id="4"/>
    </w:p>
    <w:p w:rsidR="00591384" w:rsidRPr="00591384" w:rsidRDefault="00AE38CD" w:rsidP="003F616D">
      <w:r w:rsidRPr="003F616D">
        <w:t>Această componentă expune utilizatorului, printr-o interfață grafică, toate funcționalitățile aplicației. Astfel, utilizatorul va avea posibilitatea să intre în aplicație ș</w:t>
      </w:r>
      <w:r w:rsidR="003228B6" w:rsidRPr="003F616D">
        <w:t xml:space="preserve">i să </w:t>
      </w:r>
      <w:r w:rsidR="006603D3">
        <w:lastRenderedPageBreak/>
        <w:t>aleagă</w:t>
      </w:r>
      <w:r w:rsidR="003228B6" w:rsidRPr="003F616D">
        <w:t xml:space="preserve"> dacă dorește doar să vizualizeze lista de service-uri oferită de aplicație și detaliile despre acele service-uri</w:t>
      </w:r>
      <w:r w:rsidR="003228B6">
        <w:t xml:space="preserve"> sau pe lângă asta, să poată să facă o programare la un service, să ceară o ofertă de la un service, să lase un comentariu sau să-și adauge propriul service în aplicație. Acestea din urmă fiind posibile doar prin autentificarea userului în aplicație.</w:t>
      </w:r>
      <w:r w:rsidR="00631F38">
        <w:t xml:space="preserve"> Salvarea datelor primite după autentificare, pentru ca în următorul ciclu de viață utilizatorul să nu mai fie nevoit să se autentifice din nou, va fi realizată de către </w:t>
      </w:r>
      <w:r w:rsidR="006603D3" w:rsidRPr="006603D3">
        <w:rPr>
          <w:i/>
        </w:rPr>
        <w:t>singleton</w:t>
      </w:r>
      <w:r w:rsidR="00C94837" w:rsidRPr="006603D3">
        <w:rPr>
          <w:i/>
        </w:rPr>
        <w:t>ul</w:t>
      </w:r>
      <w:r w:rsidR="00631F38">
        <w:t xml:space="preserve"> </w:t>
      </w:r>
      <w:r w:rsidR="00631F38" w:rsidRPr="008729D5">
        <w:rPr>
          <w:i/>
        </w:rPr>
        <w:t>SharedPreferencesManager</w:t>
      </w:r>
      <w:r w:rsidR="00631F38">
        <w:t xml:space="preserve"> care </w:t>
      </w:r>
      <w:r w:rsidR="006603D3">
        <w:t>interacț</w:t>
      </w:r>
      <w:r w:rsidR="00631F38">
        <w:t xml:space="preserve">ionează cu </w:t>
      </w:r>
      <w:r w:rsidR="00C94837">
        <w:t>interfața</w:t>
      </w:r>
      <w:r w:rsidR="00631F38">
        <w:t xml:space="preserve"> SharedPreferences</w:t>
      </w:r>
      <w:r w:rsidR="00C94837">
        <w:t xml:space="preserve"> oferită de android pentru stocarea datelor</w:t>
      </w:r>
      <w:r w:rsidR="00064544">
        <w:t xml:space="preserve"> într-un format</w:t>
      </w:r>
      <w:r w:rsidR="00C94837">
        <w:t xml:space="preserve"> de tipul cheie-valoare.</w:t>
      </w:r>
    </w:p>
    <w:p w:rsidR="004D69CE" w:rsidRDefault="00631F38" w:rsidP="004D69CE">
      <w:pPr>
        <w:pStyle w:val="Caption"/>
        <w:keepNext/>
        <w:ind w:firstLine="0"/>
        <w:jc w:val="center"/>
      </w:pPr>
      <w:r w:rsidRPr="004D69CE">
        <w:rPr>
          <w:i w:val="0"/>
          <w:noProof/>
          <w:lang w:eastAsia="ro-RO"/>
        </w:rPr>
        <w:drawing>
          <wp:inline distT="0" distB="0" distL="0" distR="0" wp14:anchorId="0899A9A3" wp14:editId="0A0D8F83">
            <wp:extent cx="5947919" cy="5003597"/>
            <wp:effectExtent l="0" t="0" r="0" b="6985"/>
            <wp:docPr id="20" name="Picture 20" descr="C:\Users\Iulian\Downloads\Untitled Diagra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ulian\Downloads\Untitled Diagram (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39" cy="5005296"/>
                    </a:xfrm>
                    <a:prstGeom prst="rect">
                      <a:avLst/>
                    </a:prstGeom>
                    <a:noFill/>
                    <a:ln>
                      <a:noFill/>
                    </a:ln>
                    <a:effectLst/>
                  </pic:spPr>
                </pic:pic>
              </a:graphicData>
            </a:graphic>
          </wp:inline>
        </w:drawing>
      </w:r>
    </w:p>
    <w:p w:rsidR="003228B6" w:rsidRDefault="004D69CE" w:rsidP="004D69CE">
      <w:pPr>
        <w:pStyle w:val="Caption"/>
        <w:jc w:val="center"/>
      </w:pPr>
      <w:r>
        <w:t xml:space="preserve">Fig. </w:t>
      </w:r>
      <w:fldSimple w:instr=" SEQ Fig. \* ARABIC ">
        <w:r w:rsidR="00205FAD">
          <w:rPr>
            <w:noProof/>
          </w:rPr>
          <w:t>5</w:t>
        </w:r>
      </w:fldSimple>
      <w:r>
        <w:t xml:space="preserve"> - Diagrama componentei android (utilizator conectat și vizitator)</w:t>
      </w:r>
    </w:p>
    <w:p w:rsidR="008729D5" w:rsidRDefault="008729D5" w:rsidP="003F616D">
      <w:r>
        <w:t>După adăugare unui nou service sau a mai multor service-uri, utilizatorul va avea posibilitatea să vadă toate service-uril</w:t>
      </w:r>
      <w:r w:rsidR="006603D3">
        <w:t>e</w:t>
      </w:r>
      <w:r>
        <w:t xml:space="preserve"> lui, să le șteargă sau editeze, dar și să gestioneze activitatea service-ului pe baza programărilor și cererilor de ofertă făcute de clienți.</w:t>
      </w:r>
      <w:r w:rsidR="006F07AD">
        <w:t xml:space="preserve"> Pentru a fi mai ușor utilizatorilor să se orienteze dacă service-ul găsit este unul accesibil din punct de vedere al distanței, vor avea afișată distanța față de service, acea distanță fiind calculată pe </w:t>
      </w:r>
      <w:r w:rsidR="006F07AD">
        <w:lastRenderedPageBreak/>
        <w:t>baza locației curente</w:t>
      </w:r>
      <w:r w:rsidR="006F07AD">
        <w:rPr>
          <w:rStyle w:val="FootnoteReference"/>
        </w:rPr>
        <w:footnoteReference w:id="4"/>
      </w:r>
      <w:r w:rsidR="006F07AD">
        <w:t xml:space="preserve"> a utilizatorului și a locației introduse de proprietar la crearea service-ului cu ajutorul unei hărți</w:t>
      </w:r>
      <w:r w:rsidR="006F07AD">
        <w:rPr>
          <w:rStyle w:val="FootnoteReference"/>
        </w:rPr>
        <w:footnoteReference w:id="5"/>
      </w:r>
      <w:r w:rsidR="006F07AD">
        <w:t>.</w:t>
      </w:r>
    </w:p>
    <w:p w:rsidR="008729D5" w:rsidRPr="008729D5" w:rsidRDefault="008729D5" w:rsidP="008729D5"/>
    <w:p w:rsidR="004D69CE" w:rsidRDefault="008729D5" w:rsidP="004D69CE">
      <w:pPr>
        <w:keepNext/>
        <w:ind w:firstLine="0"/>
        <w:jc w:val="center"/>
      </w:pPr>
      <w:r>
        <w:rPr>
          <w:noProof/>
          <w:lang w:eastAsia="ro-RO"/>
        </w:rPr>
        <w:drawing>
          <wp:inline distT="0" distB="0" distL="0" distR="0" wp14:anchorId="45473808" wp14:editId="583D6186">
            <wp:extent cx="6225905" cy="3496666"/>
            <wp:effectExtent l="0" t="0" r="3810" b="8890"/>
            <wp:docPr id="21" name="Picture 21" descr="C:\Users\Iulian\Downloads\Untitled Diagra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ulian\Downloads\Untitled Diagram (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4780" cy="3501651"/>
                    </a:xfrm>
                    <a:prstGeom prst="rect">
                      <a:avLst/>
                    </a:prstGeom>
                    <a:noFill/>
                    <a:ln>
                      <a:noFill/>
                    </a:ln>
                    <a:effectLst/>
                  </pic:spPr>
                </pic:pic>
              </a:graphicData>
            </a:graphic>
          </wp:inline>
        </w:drawing>
      </w:r>
    </w:p>
    <w:p w:rsidR="008729D5" w:rsidRDefault="004D69CE" w:rsidP="004D69CE">
      <w:pPr>
        <w:pStyle w:val="Caption"/>
        <w:jc w:val="center"/>
      </w:pPr>
      <w:r>
        <w:t xml:space="preserve">Fig. </w:t>
      </w:r>
      <w:fldSimple w:instr=" SEQ Fig. \* ARABIC ">
        <w:r w:rsidR="00205FAD">
          <w:rPr>
            <w:noProof/>
          </w:rPr>
          <w:t>6</w:t>
        </w:r>
      </w:fldSimple>
      <w:r>
        <w:t xml:space="preserve"> - Noile funcționalități oferite de aplicație după adăugarea unui service</w:t>
      </w:r>
    </w:p>
    <w:p w:rsidR="005372EB" w:rsidRPr="005372EB" w:rsidRDefault="005372EB" w:rsidP="005372EB"/>
    <w:p w:rsidR="00A0648E" w:rsidRDefault="00966D7B" w:rsidP="00A0648E">
      <w:pPr>
        <w:pStyle w:val="Heading2"/>
      </w:pPr>
      <w:bookmarkStart w:id="5" w:name="_Toc31778938"/>
      <w:r>
        <w:t xml:space="preserve">Componenta </w:t>
      </w:r>
      <w:r w:rsidR="00491385">
        <w:t>server</w:t>
      </w:r>
      <w:bookmarkEnd w:id="5"/>
      <w:r w:rsidR="00491385">
        <w:t xml:space="preserve"> </w:t>
      </w:r>
    </w:p>
    <w:p w:rsidR="00A0648E" w:rsidRDefault="00A0648E" w:rsidP="003F616D">
      <w:r>
        <w:t>Server-ul este responsabil de primirea tuturor cererilor HTTP făcute de client și tratarea lor. Astfel, această componentă, este responsabilă de furnizarea tuturor service-urilor existente în aplicație, furnizarea comentariilor pentru un anumit service, autentificarea unui utilizator în aplicație, gestionarea programărilor și a cererilor de ofertă.</w:t>
      </w:r>
    </w:p>
    <w:p w:rsidR="005D2CC1" w:rsidRDefault="007845D3" w:rsidP="007845D3">
      <w:r>
        <w:t>Deoarece rutele oferite de flask pot fi folosite și dintr-un browser, serverul ar trebui să nu permită accesul apelurilor ce nu sunt identificate asupra rutelor ce pot executa operați</w:t>
      </w:r>
      <w:r w:rsidR="006603D3">
        <w:t>i</w:t>
      </w:r>
      <w:r>
        <w:t xml:space="preserve"> critice în baza de date. Astfel</w:t>
      </w:r>
      <w:r w:rsidR="005D2CC1">
        <w:t xml:space="preserve"> serverul dispune de un mecanism de verificare a identității implementat cu ajutorul librăriei </w:t>
      </w:r>
      <w:r w:rsidR="005D2CC1" w:rsidRPr="007845D3">
        <w:t>PyJWT</w:t>
      </w:r>
      <w:r w:rsidR="005D2CC1">
        <w:t>. Acest mecanism presupune, pe partea server-ului, generarea unui token JWT</w:t>
      </w:r>
      <w:r>
        <w:t xml:space="preserve"> (JSON Web Token)</w:t>
      </w:r>
      <w:r w:rsidR="005D2CC1">
        <w:t xml:space="preserve"> la autentificarea utilizatorului în aplicație și returnarea sa odată cu succesul operațiunii, iar pe partea de client, presupune reținerea acelui token și folosirea lui la fiecare cerere către server (adăugarea acelui token ca valoare a cheiei </w:t>
      </w:r>
      <w:r w:rsidR="005D2CC1">
        <w:rPr>
          <w:i/>
        </w:rPr>
        <w:lastRenderedPageBreak/>
        <w:t xml:space="preserve">Authorization </w:t>
      </w:r>
      <w:r w:rsidR="005D2CC1">
        <w:t>la lista de headere pentru cererea HTTP curentă).</w:t>
      </w:r>
      <w:r>
        <w:t xml:space="preserve"> Totodată sunt și rute ce nu necesită un astfel de token, acestea sunt cele prin care se realizează autentificarea și cele ce stau la baza funcționalităților disponibile utilizatorilor neconectați. </w:t>
      </w:r>
    </w:p>
    <w:p w:rsidR="004D69CE" w:rsidRDefault="009A1973" w:rsidP="004D69CE">
      <w:pPr>
        <w:keepNext/>
        <w:ind w:firstLine="0"/>
        <w:jc w:val="center"/>
      </w:pPr>
      <w:bookmarkStart w:id="6" w:name="_GoBack"/>
      <w:bookmarkEnd w:id="6"/>
      <w:r>
        <w:rPr>
          <w:noProof/>
          <w:lang w:eastAsia="ro-RO"/>
        </w:rPr>
        <w:drawing>
          <wp:inline distT="0" distB="0" distL="0" distR="0">
            <wp:extent cx="5343525" cy="4770755"/>
            <wp:effectExtent l="0" t="0" r="9525" b="0"/>
            <wp:docPr id="25" name="Picture 25" descr="C:\Users\Iulian\Downloads\Untitled Diagram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ulian\Downloads\Untitled Diagram (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4770755"/>
                    </a:xfrm>
                    <a:prstGeom prst="rect">
                      <a:avLst/>
                    </a:prstGeom>
                    <a:noFill/>
                    <a:ln>
                      <a:noFill/>
                    </a:ln>
                  </pic:spPr>
                </pic:pic>
              </a:graphicData>
            </a:graphic>
          </wp:inline>
        </w:drawing>
      </w:r>
    </w:p>
    <w:p w:rsidR="005372EB" w:rsidRDefault="004D69CE" w:rsidP="004D69CE">
      <w:pPr>
        <w:pStyle w:val="Caption"/>
        <w:jc w:val="center"/>
      </w:pPr>
      <w:r>
        <w:t xml:space="preserve">Fig. </w:t>
      </w:r>
      <w:fldSimple w:instr=" SEQ Fig. \* ARABIC ">
        <w:r w:rsidR="00205FAD">
          <w:rPr>
            <w:noProof/>
          </w:rPr>
          <w:t>7</w:t>
        </w:r>
      </w:fldSimple>
      <w:r>
        <w:t xml:space="preserve"> - Diagrama server-ului</w:t>
      </w:r>
    </w:p>
    <w:p w:rsidR="004D69CE" w:rsidRPr="004D69CE" w:rsidRDefault="004D69CE" w:rsidP="004D69CE"/>
    <w:p w:rsidR="000C5146" w:rsidRDefault="000C5146" w:rsidP="000C5146">
      <w:pPr>
        <w:pStyle w:val="Heading2"/>
      </w:pPr>
      <w:bookmarkStart w:id="7" w:name="_Toc31778939"/>
      <w:r>
        <w:t>Baza de date</w:t>
      </w:r>
      <w:bookmarkEnd w:id="7"/>
    </w:p>
    <w:p w:rsidR="000C5146" w:rsidRDefault="000C5146" w:rsidP="000C5146">
      <w:r>
        <w:t>Pentru stocarea datelor am creat o bază de date Sql. T</w:t>
      </w:r>
      <w:r w:rsidR="006603D3">
        <w:t>a</w:t>
      </w:r>
      <w:r>
        <w:t xml:space="preserve">belele prezente în această bază de date sunt: </w:t>
      </w:r>
    </w:p>
    <w:p w:rsidR="000C5146" w:rsidRDefault="000C5146" w:rsidP="000C5146">
      <w:pPr>
        <w:pStyle w:val="ListParagraph"/>
        <w:numPr>
          <w:ilvl w:val="0"/>
          <w:numId w:val="12"/>
        </w:numPr>
      </w:pPr>
      <w:r>
        <w:t>User =&gt; această tabelă are responsabilitatea de a reține toți utilizatorii ce și-au făcut cont în aplicație</w:t>
      </w:r>
    </w:p>
    <w:p w:rsidR="000C5146" w:rsidRDefault="000C5146" w:rsidP="000C5146">
      <w:pPr>
        <w:pStyle w:val="ListParagraph"/>
        <w:numPr>
          <w:ilvl w:val="0"/>
          <w:numId w:val="12"/>
        </w:numPr>
      </w:pPr>
      <w:r>
        <w:t>Service =&gt;</w:t>
      </w:r>
      <w:r w:rsidR="00AF72AE">
        <w:t xml:space="preserve"> </w:t>
      </w:r>
      <w:r>
        <w:t xml:space="preserve">are rolul de a </w:t>
      </w:r>
      <w:r w:rsidR="00AF72AE">
        <w:t>stoca toate service-urile introduse în aplicație, alături de detaliile aferente</w:t>
      </w:r>
    </w:p>
    <w:p w:rsidR="00AF72AE" w:rsidRDefault="00AF72AE" w:rsidP="000C5146">
      <w:pPr>
        <w:pStyle w:val="ListParagraph"/>
        <w:numPr>
          <w:ilvl w:val="0"/>
          <w:numId w:val="12"/>
        </w:numPr>
      </w:pPr>
      <w:r>
        <w:t>Comment =&gt; aici sunt memorate toate comentariile date de utilizatori, pentru toate service-urile</w:t>
      </w:r>
    </w:p>
    <w:p w:rsidR="00AF72AE" w:rsidRDefault="00AF72AE" w:rsidP="000C5146">
      <w:pPr>
        <w:pStyle w:val="ListParagraph"/>
        <w:numPr>
          <w:ilvl w:val="0"/>
          <w:numId w:val="12"/>
        </w:numPr>
      </w:pPr>
      <w:r>
        <w:lastRenderedPageBreak/>
        <w:t>RequestedOffer =&gt; în această tabelă sunt stocate toate cererile de ofertă -urile</w:t>
      </w:r>
    </w:p>
    <w:p w:rsidR="00AF72AE" w:rsidRDefault="00AF72AE" w:rsidP="000C5146">
      <w:pPr>
        <w:pStyle w:val="ListParagraph"/>
        <w:numPr>
          <w:ilvl w:val="0"/>
          <w:numId w:val="12"/>
        </w:numPr>
      </w:pPr>
      <w:r>
        <w:t>LockedDay =&gt; stochează toate zilele ce nu mai au ore disponibile pentru programări</w:t>
      </w:r>
    </w:p>
    <w:p w:rsidR="00265AA6" w:rsidRDefault="00AF72AE" w:rsidP="00265AA6">
      <w:pPr>
        <w:pStyle w:val="ListParagraph"/>
        <w:numPr>
          <w:ilvl w:val="0"/>
          <w:numId w:val="12"/>
        </w:numPr>
      </w:pPr>
      <w:r>
        <w:t>LockedHour =&gt; stochează toate orele ce au fost programate</w:t>
      </w:r>
    </w:p>
    <w:p w:rsidR="004D69CE" w:rsidRDefault="00265AA6" w:rsidP="004D69CE">
      <w:pPr>
        <w:keepNext/>
        <w:ind w:firstLine="0"/>
        <w:jc w:val="center"/>
      </w:pPr>
      <w:r>
        <w:rPr>
          <w:noProof/>
          <w:lang w:eastAsia="ro-RO"/>
        </w:rPr>
        <w:drawing>
          <wp:inline distT="0" distB="0" distL="0" distR="0" wp14:anchorId="75B0F29C" wp14:editId="20583AC4">
            <wp:extent cx="4769753" cy="3752697"/>
            <wp:effectExtent l="0" t="0" r="0" b="635"/>
            <wp:docPr id="2" name="Picture 2" descr="C:\Users\Iulian\Downloads\Untitled Diagram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ulian\Downloads\Untitled Diagram (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214" cy="3797906"/>
                    </a:xfrm>
                    <a:prstGeom prst="rect">
                      <a:avLst/>
                    </a:prstGeom>
                    <a:noFill/>
                    <a:ln>
                      <a:noFill/>
                    </a:ln>
                    <a:effectLst/>
                  </pic:spPr>
                </pic:pic>
              </a:graphicData>
            </a:graphic>
          </wp:inline>
        </w:drawing>
      </w:r>
    </w:p>
    <w:p w:rsidR="00265AA6" w:rsidRDefault="004D69CE" w:rsidP="004D69CE">
      <w:pPr>
        <w:pStyle w:val="Caption"/>
        <w:jc w:val="center"/>
      </w:pPr>
      <w:r>
        <w:t xml:space="preserve">Fig. </w:t>
      </w:r>
      <w:fldSimple w:instr=" SEQ Fig. \* ARABIC ">
        <w:r w:rsidR="00205FAD">
          <w:rPr>
            <w:noProof/>
          </w:rPr>
          <w:t>8</w:t>
        </w:r>
      </w:fldSimple>
      <w:r>
        <w:t xml:space="preserve"> - Diagrama bazei de date</w:t>
      </w:r>
    </w:p>
    <w:p w:rsidR="005D2CC1" w:rsidRDefault="005D2CC1" w:rsidP="00BC5BA1">
      <w:pPr>
        <w:pStyle w:val="Heading1"/>
      </w:pPr>
      <w:bookmarkStart w:id="8" w:name="_Toc31778940"/>
      <w:r w:rsidRPr="00BC5BA1">
        <w:lastRenderedPageBreak/>
        <w:t>Funcționalitățile</w:t>
      </w:r>
      <w:r w:rsidR="00064544">
        <w:t xml:space="preserve"> aplicației</w:t>
      </w:r>
      <w:r>
        <w:t xml:space="preserve"> și implementarea lor</w:t>
      </w:r>
      <w:bookmarkEnd w:id="8"/>
    </w:p>
    <w:p w:rsidR="005D2CC1" w:rsidRDefault="005D2CC1" w:rsidP="005D2CC1">
      <w:r>
        <w:t xml:space="preserve">În continuare, la acest punct, voi descrie funcționalitățile aplicației și cum am folosit tehnologiile </w:t>
      </w:r>
      <w:r w:rsidR="00205FAD">
        <w:t>descrise</w:t>
      </w:r>
      <w:r w:rsidR="008E5F4E">
        <w:t xml:space="preserve"> în anexa </w:t>
      </w:r>
      <w:r w:rsidR="00205FAD">
        <w:t xml:space="preserve">1 a </w:t>
      </w:r>
      <w:r w:rsidR="008E5F4E">
        <w:t>documentației</w:t>
      </w:r>
      <w:r w:rsidR="00205FAD">
        <w:t>,</w:t>
      </w:r>
      <w:r w:rsidR="008E5F4E">
        <w:t xml:space="preserve"> de la pagina </w:t>
      </w:r>
      <w:r w:rsidR="008E5F4E">
        <w:fldChar w:fldCharType="begin"/>
      </w:r>
      <w:r w:rsidR="008E5F4E">
        <w:instrText xml:space="preserve"> PAGEREF _Ref31778521 \h </w:instrText>
      </w:r>
      <w:r w:rsidR="008E5F4E">
        <w:fldChar w:fldCharType="separate"/>
      </w:r>
      <w:r w:rsidR="00205FAD">
        <w:rPr>
          <w:noProof/>
        </w:rPr>
        <w:t>31</w:t>
      </w:r>
      <w:r w:rsidR="008E5F4E">
        <w:fldChar w:fldCharType="end"/>
      </w:r>
      <w:r w:rsidR="00205FAD">
        <w:t>,</w:t>
      </w:r>
      <w:r>
        <w:t xml:space="preserve"> în implementarea </w:t>
      </w:r>
      <w:r w:rsidR="007053EB">
        <w:t>acestora</w:t>
      </w:r>
      <w:r>
        <w:t>.</w:t>
      </w:r>
    </w:p>
    <w:p w:rsidR="005D2CC1" w:rsidRDefault="005D2CC1" w:rsidP="00064544">
      <w:pPr>
        <w:pStyle w:val="Heading2"/>
      </w:pPr>
      <w:bookmarkStart w:id="9" w:name="_Toc31778941"/>
      <w:r>
        <w:t>Afișarea unei liste de service-uri</w:t>
      </w:r>
      <w:bookmarkEnd w:id="9"/>
    </w:p>
    <w:p w:rsidR="005D624C" w:rsidRDefault="005D2CC1" w:rsidP="005D624C">
      <w:r>
        <w:t xml:space="preserve">Această primă funcționalitate reprezintă </w:t>
      </w:r>
      <w:r w:rsidR="00D1029A">
        <w:t>principala funcționalitate a aplicației, aceea de a expune utilizatorilor o listă de service-uri. În realizarea acesteia au intervenit mai multe componente atât din android cât și de pe partea server-ului scris în python. Astfel, pentru a afișa această listă am creat activitatea HomeActivity</w:t>
      </w:r>
      <w:r w:rsidR="005D624C">
        <w:t xml:space="preserve">, această activitate fiind și cea lansată la deschiderea aplicației. Ea </w:t>
      </w:r>
      <w:r w:rsidR="00D1029A">
        <w:t xml:space="preserve">este </w:t>
      </w:r>
      <w:r w:rsidR="005D624C">
        <w:t>un container ce permite afișarea datelor oferite de un fragment (despre acestea voi vorbi imediat)</w:t>
      </w:r>
      <w:r w:rsidR="00D1029A">
        <w:t xml:space="preserve">. </w:t>
      </w:r>
      <w:r w:rsidR="005D624C">
        <w:t>R</w:t>
      </w:r>
      <w:r w:rsidR="00D1029A">
        <w:t xml:space="preserve">esponsabilitatea </w:t>
      </w:r>
      <w:r w:rsidR="005D624C">
        <w:t xml:space="preserve">sa este </w:t>
      </w:r>
      <w:r w:rsidR="00D1029A">
        <w:t xml:space="preserve">de a oferi o bară de instrumente ce conține un buton de meniu. Acel buton va deschide dinspre stânga spre dreapta un meniu ce afișează în partea de sus profilul utilizatorului conectat (dacă este unul) iar sub acesta sunt afișate butoanele de navigare între fragmente. Tot </w:t>
      </w:r>
      <w:r w:rsidR="005D624C">
        <w:t>HomeActivity verifică</w:t>
      </w:r>
      <w:r w:rsidR="00D1029A">
        <w:t xml:space="preserve"> dacă îi este permis aplicației să folosească datele de loc</w:t>
      </w:r>
      <w:r w:rsidR="00FF39BA">
        <w:t>alizare, iar în caz negativ va î</w:t>
      </w:r>
      <w:r w:rsidR="00D1029A">
        <w:t xml:space="preserve">ntreba utilizatorul dacă permite </w:t>
      </w:r>
      <w:r w:rsidR="005D624C">
        <w:t>ca de acum să folosească aceste date. Deoarece această activitate este doar un container pentru diferite fragmente, ea va trebui ca inițial să încarce un fragment, astfel acel fragment este HomeFragment.</w:t>
      </w:r>
      <w:r w:rsidR="00E61FEF">
        <w:t xml:space="preserve"> </w:t>
      </w:r>
    </w:p>
    <w:p w:rsidR="007E0905" w:rsidRDefault="00E61FEF" w:rsidP="007E0905">
      <w:r>
        <w:t>HomeFragment este efectiv componenta ce oferă lista de service-uri</w:t>
      </w:r>
      <w:r w:rsidR="00416A69">
        <w:t>, însoțită de câteva detalii despre fiecare service în parte</w:t>
      </w:r>
      <w:r>
        <w:t>. Pentru aceasta, în cadrul acestui fragment, am folosit un RecyclerView</w:t>
      </w:r>
      <w:r>
        <w:rPr>
          <w:rStyle w:val="FootnoteReference"/>
        </w:rPr>
        <w:footnoteReference w:id="6"/>
      </w:r>
      <w:r>
        <w:t>, ArrayList</w:t>
      </w:r>
      <w:r w:rsidR="001E3101">
        <w:t xml:space="preserve"> de ServiceAuto (o clasă model proiectată de mine pentru reținerea service-urilor)</w:t>
      </w:r>
      <w:r>
        <w:t xml:space="preserve"> și un adaptor personalizat. Primul lucru făcut de acest fragment este de a cere de la server primele 11 service-uri, cele mai apropiate (în caz că utilizatorul permite aplicației să folosească datele de locație)</w:t>
      </w:r>
      <w:r w:rsidR="007B0939">
        <w:t xml:space="preserve"> și le va insera în ArrayList</w:t>
      </w:r>
      <w:r>
        <w:t>, apoi cu</w:t>
      </w:r>
      <w:r w:rsidR="007E0905">
        <w:t xml:space="preserve"> ajutorul adaptorului </w:t>
      </w:r>
      <w:r w:rsidR="00DE71E2">
        <w:t>se va</w:t>
      </w:r>
      <w:r w:rsidR="007E0905">
        <w:t xml:space="preserve"> </w:t>
      </w:r>
      <w:r w:rsidR="00DE71E2">
        <w:t xml:space="preserve">face legătura dintre </w:t>
      </w:r>
      <w:r>
        <w:t>element</w:t>
      </w:r>
      <w:r w:rsidR="007E0905">
        <w:t>ele</w:t>
      </w:r>
      <w:r>
        <w:t xml:space="preserve"> din </w:t>
      </w:r>
      <w:r w:rsidR="007E0905">
        <w:t>ArrayList</w:t>
      </w:r>
      <w:r>
        <w:t xml:space="preserve"> </w:t>
      </w:r>
      <w:r w:rsidR="00DE71E2">
        <w:t xml:space="preserve">și </w:t>
      </w:r>
      <w:r w:rsidRPr="00E61FEF">
        <w:rPr>
          <w:i/>
        </w:rPr>
        <w:t>view</w:t>
      </w:r>
      <w:r w:rsidR="007E0905" w:rsidRPr="007E0905">
        <w:rPr>
          <w:i/>
        </w:rPr>
        <w:t>-urile</w:t>
      </w:r>
      <w:r>
        <w:t xml:space="preserve"> oferit</w:t>
      </w:r>
      <w:r w:rsidR="007E0905">
        <w:t>e</w:t>
      </w:r>
      <w:r>
        <w:t xml:space="preserve"> </w:t>
      </w:r>
      <w:r w:rsidR="007E0905">
        <w:t xml:space="preserve">de RecyclerView. În momentul în care utilizatorul a ajuns la sfârșitul listei, va apăre un buton în josul pagini pentru a încărca mai multe service-uri, dacă există. Tot în acest fragment am folosit un FloatingActionButton pentru adăugare unui nou service în aplicație. </w:t>
      </w:r>
      <w:r w:rsidR="00516B56">
        <w:t xml:space="preserve">Aplicația permite și afișarea service-urilor filtrate după un anumit criteriu, dar și a service-urilor utilizatorului curent conectat (dacă are service-uri în aplicație). Deoarece aceste două funcționalități sunt </w:t>
      </w:r>
      <w:r w:rsidR="00516B56">
        <w:lastRenderedPageBreak/>
        <w:t>similare cu afișarea tuturor service-urilor, am decis să le implementez tot în acest fragment. Asta înseamnă că în mome</w:t>
      </w:r>
      <w:r w:rsidR="007B0939">
        <w:t>ntul în care utilizatoru</w:t>
      </w:r>
      <w:r w:rsidR="00FF39BA">
        <w:t>l</w:t>
      </w:r>
      <w:r w:rsidR="007B0939">
        <w:t xml:space="preserve"> apasă î</w:t>
      </w:r>
      <w:r w:rsidR="00516B56">
        <w:t>n meniu pe butonul ce ar trebui să afișeze doar service-urile lui, va fi chemat tot acest fragment, doar că el va cere de la server doar service-urile utilizatorului conectat. Pentru filtrare mecanismul este similar.</w:t>
      </w:r>
      <w:r w:rsidR="007B0939">
        <w:t xml:space="preserve"> Pe lângă această filtrare, mai există și un search bar care filtrează lista de service-uri în timp ce utilizatorul tastează, făra a fi necesar apăsarea butonului de confirmare. Dar această filtrare se aplică doar pe intrările deja aduse de pe server, adică dacă pe server sunt intrări ce se potrivesc cu textul dat prin search bar, dar acele intrări nu-s aduse în ArrayList-ul din HomeFragment, atunci acele intrări nu vor fi afișate.</w:t>
      </w:r>
    </w:p>
    <w:p w:rsidR="00DF4FEE" w:rsidRDefault="00AB79FC" w:rsidP="0008669C">
      <w:pPr>
        <w:ind w:firstLine="0"/>
        <w:jc w:val="center"/>
      </w:pPr>
      <w:r>
        <w:rPr>
          <w:noProof/>
          <w:lang w:eastAsia="ro-RO"/>
        </w:rPr>
        <w:drawing>
          <wp:inline distT="0" distB="0" distL="0" distR="0" wp14:anchorId="123E0622" wp14:editId="707DEF1C">
            <wp:extent cx="1321200" cy="2350770"/>
            <wp:effectExtent l="76200" t="38100" r="31750" b="87630"/>
            <wp:docPr id="3" name="Picture 3" descr="C:\Users\Iulian\AppData\Local\Microsoft\Windows\INetCache\Content.Word\Screenshot_158149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lian\AppData\Local\Microsoft\Windows\INetCache\Content.Word\Screenshot_158149451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31" t="629" r="599" b="629"/>
                    <a:stretch/>
                  </pic:blipFill>
                  <pic:spPr bwMode="auto">
                    <a:xfrm>
                      <a:off x="0" y="0"/>
                      <a:ext cx="1322567" cy="2353203"/>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DF4FEE" w:rsidRPr="00DF4FEE">
        <w:rPr>
          <w:noProof/>
          <w:lang w:eastAsia="ro-RO"/>
        </w:rPr>
        <w:drawing>
          <wp:inline distT="0" distB="0" distL="0" distR="0" wp14:anchorId="41A8D17D" wp14:editId="04798361">
            <wp:extent cx="1320800" cy="2350800"/>
            <wp:effectExtent l="57150" t="38100" r="31750" b="87630"/>
            <wp:docPr id="28" name="Picture 28" descr="C:\Users\Iulian\Desktop\SSApp\Screenshot_1580777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Iulian\Desktop\SSApp\Screenshot_158077767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0" t="-247" r="-240" b="-247"/>
                    <a:stretch/>
                  </pic:blipFill>
                  <pic:spPr bwMode="auto">
                    <a:xfrm>
                      <a:off x="0" y="0"/>
                      <a:ext cx="1345585" cy="2394913"/>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DF4FEE">
        <w:rPr>
          <w:noProof/>
          <w:lang w:eastAsia="ro-RO"/>
        </w:rPr>
        <w:drawing>
          <wp:inline distT="0" distB="0" distL="0" distR="0" wp14:anchorId="79006946" wp14:editId="1FD39752">
            <wp:extent cx="1320800" cy="2350800"/>
            <wp:effectExtent l="76200" t="38100" r="31750" b="87630"/>
            <wp:docPr id="29" name="Picture 29" descr="C:\Users\Iulian\AppData\Local\Microsoft\Windows\INetCache\Content.Word\Screenshot_1580777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ulian\AppData\Local\Microsoft\Windows\INetCache\Content.Word\Screenshot_158077769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5" t="659" r="665" b="659"/>
                    <a:stretch/>
                  </pic:blipFill>
                  <pic:spPr bwMode="auto">
                    <a:xfrm>
                      <a:off x="0" y="0"/>
                      <a:ext cx="1321375" cy="2351823"/>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DF4FEE">
        <w:rPr>
          <w:noProof/>
          <w:lang w:eastAsia="ro-RO"/>
        </w:rPr>
        <w:drawing>
          <wp:inline distT="0" distB="0" distL="0" distR="0" wp14:anchorId="1360E60E" wp14:editId="07666295">
            <wp:extent cx="1320800" cy="2350800"/>
            <wp:effectExtent l="76200" t="38100" r="31750" b="87630"/>
            <wp:docPr id="31" name="Picture 31" descr="C:\Users\Iulian\AppData\Local\Microsoft\Windows\INetCache\Content.Word\Screenshot_1580777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Iulian\AppData\Local\Microsoft\Windows\INetCache\Content.Word\Screenshot_158077770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3" t="475" r="483" b="475"/>
                    <a:stretch/>
                  </pic:blipFill>
                  <pic:spPr bwMode="auto">
                    <a:xfrm>
                      <a:off x="0" y="0"/>
                      <a:ext cx="1326291" cy="2360573"/>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B0939" w:rsidRDefault="004D69CE" w:rsidP="004D69CE">
      <w:pPr>
        <w:pStyle w:val="Caption"/>
        <w:jc w:val="center"/>
      </w:pPr>
      <w:r>
        <w:t xml:space="preserve">Fig. </w:t>
      </w:r>
      <w:fldSimple w:instr=" SEQ Fig. \* ARABIC ">
        <w:r w:rsidR="00205FAD">
          <w:rPr>
            <w:noProof/>
          </w:rPr>
          <w:t>9</w:t>
        </w:r>
      </w:fldSimple>
      <w:r>
        <w:t xml:space="preserve"> - Imagini din aplicație cu lista de service-uri și meniul principal</w:t>
      </w:r>
    </w:p>
    <w:p w:rsidR="007B0939" w:rsidRDefault="00711205" w:rsidP="00064544">
      <w:pPr>
        <w:pStyle w:val="Heading2"/>
      </w:pPr>
      <w:bookmarkStart w:id="10" w:name="_Toc31778942"/>
      <w:r>
        <w:t>Vizualizarea detaliilor despre un service</w:t>
      </w:r>
      <w:bookmarkEnd w:id="10"/>
      <w:r>
        <w:t xml:space="preserve"> </w:t>
      </w:r>
    </w:p>
    <w:p w:rsidR="00711205" w:rsidRDefault="00711205" w:rsidP="00711205">
      <w:r>
        <w:t xml:space="preserve">Pentru această funcționalitate am creat o nouă activitate, ServiceAutoActivity, care este chemată în momentul apăsării pe un service. Din moment ce toate informațiile </w:t>
      </w:r>
      <w:r w:rsidR="00E82CF6">
        <w:t xml:space="preserve">despre service-urile afișate </w:t>
      </w:r>
      <w:r>
        <w:t xml:space="preserve">sunt aduse de pe server </w:t>
      </w:r>
      <w:r w:rsidR="00E82CF6">
        <w:t xml:space="preserve">atunci când se construiește </w:t>
      </w:r>
      <w:r>
        <w:t>ArrayList-ului din HomeFragmen</w:t>
      </w:r>
      <w:r w:rsidR="00E82CF6">
        <w:t>t</w:t>
      </w:r>
      <w:r>
        <w:t xml:space="preserve">, </w:t>
      </w:r>
      <w:r w:rsidR="00E82CF6">
        <w:t>la crearea acestei activități va fi necesar doar trimiterea lor din fragment pe această activitate. Pentru a chema această activitate și pentru a-i trimite totodată datele despre service-ul selectat am folosit un Intent</w:t>
      </w:r>
      <w:r w:rsidR="00E82CF6">
        <w:rPr>
          <w:rStyle w:val="FootnoteReference"/>
        </w:rPr>
        <w:footnoteReference w:id="7"/>
      </w:r>
      <w:r w:rsidR="00E82CF6">
        <w:t>.</w:t>
      </w:r>
    </w:p>
    <w:tbl>
      <w:tblPr>
        <w:tblStyle w:val="TableGrid"/>
        <w:tblW w:w="0" w:type="auto"/>
        <w:tblLook w:val="04A0" w:firstRow="1" w:lastRow="0" w:firstColumn="1" w:lastColumn="0" w:noHBand="0" w:noVBand="1"/>
      </w:tblPr>
      <w:tblGrid>
        <w:gridCol w:w="4896"/>
        <w:gridCol w:w="4176"/>
      </w:tblGrid>
      <w:tr w:rsidR="00A664D0" w:rsidTr="00352A04">
        <w:tc>
          <w:tcPr>
            <w:tcW w:w="5524" w:type="dxa"/>
            <w:tcBorders>
              <w:top w:val="nil"/>
              <w:left w:val="nil"/>
              <w:bottom w:val="nil"/>
              <w:right w:val="nil"/>
            </w:tcBorders>
          </w:tcPr>
          <w:p w:rsidR="00E82CF6" w:rsidRDefault="00E82CF6" w:rsidP="00A631D6">
            <w:r>
              <w:lastRenderedPageBreak/>
              <w:t>După cum se poate vedea în imaginea alăturată, activitatea mai sus menționată, oferă toate detaliile despre service-ul selectat. Primul lucru pe care îl putem vedea este bara de instrumente ce afișează denumirea service-ului urmat de adresa acestuia</w:t>
            </w:r>
            <w:r w:rsidR="00A631D6">
              <w:t>, derulându-se de spre stânga. Apoi tot pe această bară putem observa în stânga butonul de „înapoi”, iar în</w:t>
            </w:r>
            <w:r w:rsidR="00FF39BA">
              <w:t xml:space="preserve"> dreapta se află un buton de opț</w:t>
            </w:r>
            <w:r w:rsidR="00A631D6">
              <w:t>iuni, care afișează o listă de opțiuni, acestea fiind: posibilitatea de a edita service-ul, de a vedea comentariile, programările pe ziua curentă și toate cererile de ofertă realizate către acest service, în caz că utilizatorul conectat este și proprietarul service-ului. În caz contrar, acel buton va oferi o altă listă de opțiuni, prin care se va putea cere o ofertă, face o programare, lăsa un comentariu sau vizualizarea tuturor comentariilor.</w:t>
            </w:r>
          </w:p>
        </w:tc>
        <w:tc>
          <w:tcPr>
            <w:tcW w:w="3538" w:type="dxa"/>
            <w:tcBorders>
              <w:top w:val="nil"/>
              <w:left w:val="nil"/>
              <w:bottom w:val="nil"/>
              <w:right w:val="nil"/>
            </w:tcBorders>
          </w:tcPr>
          <w:p w:rsidR="004D69CE" w:rsidRDefault="001153E1" w:rsidP="004D69CE">
            <w:pPr>
              <w:keepNext/>
              <w:ind w:firstLine="0"/>
              <w:jc w:val="center"/>
            </w:pPr>
            <w:r>
              <w:rPr>
                <w:noProof/>
                <w:lang w:eastAsia="ro-RO"/>
              </w:rPr>
              <w:drawing>
                <wp:inline distT="0" distB="0" distL="0" distR="0" wp14:anchorId="7DE0AA25" wp14:editId="2EEC3A3D">
                  <wp:extent cx="2397065" cy="4257446"/>
                  <wp:effectExtent l="76200" t="38100" r="41910" b="86360"/>
                  <wp:docPr id="4" name="Picture 4" descr="Screenshot_15807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15807808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2801" cy="426763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E82CF6" w:rsidRDefault="004D69CE" w:rsidP="001153E1">
            <w:pPr>
              <w:pStyle w:val="Caption"/>
              <w:ind w:firstLine="0"/>
              <w:jc w:val="center"/>
            </w:pPr>
            <w:r>
              <w:t xml:space="preserve">Fig. </w:t>
            </w:r>
            <w:fldSimple w:instr=" SEQ Fig. \* ARABIC ">
              <w:r w:rsidR="00205FAD">
                <w:rPr>
                  <w:noProof/>
                </w:rPr>
                <w:t>10</w:t>
              </w:r>
            </w:fldSimple>
            <w:r>
              <w:t xml:space="preserve"> - Imagine cu informațiile complete despre un service</w:t>
            </w:r>
          </w:p>
        </w:tc>
      </w:tr>
    </w:tbl>
    <w:p w:rsidR="00E82CF6" w:rsidRDefault="00352A04" w:rsidP="00711205">
      <w:r>
        <w:t>Sub bara de instrumente se află sigla service-ului însoțită de câteva detalii, cum ar fi distanța față de locația curentă, numărul de stele calculat pe baza părerilor oferite de ceilalți utilizatori, numărul de telefon și adresa de email. Pentru a evita neplăcerea de a nu vedea toate aceste informații din cauza spațiului insuficient, aceste elemente au fost intro</w:t>
      </w:r>
      <w:r w:rsidR="00FF39BA">
        <w:t>duse într</w:t>
      </w:r>
      <w:r>
        <w:t xml:space="preserve">-un </w:t>
      </w:r>
      <w:r w:rsidR="00416A69" w:rsidRPr="00416A69">
        <w:t>HorizontalScrollView</w:t>
      </w:r>
      <w:r w:rsidR="00416A69">
        <w:t>, element care după nume ne dăm seama ca permite derularea</w:t>
      </w:r>
      <w:r>
        <w:t xml:space="preserve"> orizontal</w:t>
      </w:r>
      <w:r w:rsidR="00416A69">
        <w:t>ă a elementelor</w:t>
      </w:r>
      <w:r>
        <w:t xml:space="preserve">. După această mică secțiune de </w:t>
      </w:r>
      <w:r w:rsidR="00416A69">
        <w:t>informații urmează tipul de servicii oferite (servicii de mecanică, de vulcanizare, de tinichigerie, se poate efectua ITP-ul), mărcile de mașini acceptate de acest service, prețurile pentru fiecare serviciu în parte și descrierea propriu</w:t>
      </w:r>
      <w:r w:rsidR="00A664D0">
        <w:t>-</w:t>
      </w:r>
      <w:r w:rsidR="00416A69">
        <w:t xml:space="preserve">zisă a service-ului. Toate aceste elemente </w:t>
      </w:r>
      <w:r w:rsidR="00A664D0">
        <w:t xml:space="preserve">aflate sub bara de instrumente au fost introduse într-un ScrollView pentru a evita ascunderea unei părți dintr-o descriere mai lungă. </w:t>
      </w:r>
      <w:r w:rsidR="00416A69">
        <w:t xml:space="preserve">Pentru </w:t>
      </w:r>
      <w:r w:rsidR="00A664D0">
        <w:t>un utilizator</w:t>
      </w:r>
      <w:r w:rsidR="00416A69">
        <w:t xml:space="preserve"> ce intră pe pagina de descriere a unui service, dar nu este proprietarul acelui service, în partea de jos a</w:t>
      </w:r>
      <w:r w:rsidR="00A664D0">
        <w:t xml:space="preserve"> pagini, se va afla un buton care la apăsarea lui va afișa încă trei butoane, unul pentru a suna service-ul, unul pentru a scrie un email service-ului, iar al treilea buton este pentru a calcula o rută către service din locația curentă, cu ajutorul aplicației Google Maps.</w:t>
      </w:r>
    </w:p>
    <w:p w:rsidR="00A664D0" w:rsidRDefault="00A664D0" w:rsidP="00064544">
      <w:pPr>
        <w:pStyle w:val="Heading2"/>
      </w:pPr>
      <w:bookmarkStart w:id="11" w:name="_Toc31778943"/>
      <w:r>
        <w:lastRenderedPageBreak/>
        <w:t>Apelarea, trimiterea unui email și calcularea unei rute</w:t>
      </w:r>
      <w:bookmarkEnd w:id="11"/>
    </w:p>
    <w:p w:rsidR="00A072B8" w:rsidRDefault="00A072B8" w:rsidP="0007496F">
      <w:r>
        <w:t xml:space="preserve">După cum am zis mai sus, aceste trei funcționalități, se pot executa din activitatea ServiceAutoActivity. Pentru a realiza apelarea unui număr de telefon am folosit un Intent care lansează aplicația de telefonie a telefonului, și îi atașează ca mesaj numărul de telefon al service-ului. Pentru a trimite un email procesul este similar, doar că aici întâi este întrebat utilizatorul ce aplicație dorește să folosească pentru trimiterea email-ului. Iar pentru calcularea rutei se va lansa aplicația Google Maps, iar mesajul atașat va conține un URL de forma: </w:t>
      </w:r>
      <w:hyperlink r:id="rId22" w:history="1">
        <w:r w:rsidR="0007496F" w:rsidRPr="0007496F">
          <w:t>http://maps.google.com/maps?saddr=47.12412,28.12421&amp;daddr=47.725511,27.12451</w:t>
        </w:r>
      </w:hyperlink>
      <w:r w:rsidR="0007496F">
        <w:t>, unde coordonatele (47.12412, 28.12421) reprezintă punctul de plecare iar (47.725511, 27.12451) cel de sosire.</w:t>
      </w:r>
    </w:p>
    <w:p w:rsidR="0007496F" w:rsidRDefault="0007496F" w:rsidP="00064544">
      <w:pPr>
        <w:pStyle w:val="Heading2"/>
      </w:pPr>
      <w:bookmarkStart w:id="12" w:name="_Toc31778944"/>
      <w:r>
        <w:t>Cererea unei oferte, programarea și lăsarea unui comentariu</w:t>
      </w:r>
      <w:bookmarkEnd w:id="12"/>
    </w:p>
    <w:p w:rsidR="00DE71E2" w:rsidRDefault="00091746" w:rsidP="00091746">
      <w:r>
        <w:t>Aceste trei funcționalități pot fi executate de către utilizator de pe pagina de descriere a unui service, doar în cazul în care service-ul nu este al utilizatorului.</w:t>
      </w:r>
      <w:r w:rsidR="00761C04">
        <w:t xml:space="preserve"> Deasemenea butoanele responsabile de aceste funcționalități vor fi disponibile și utilizatorilor ce nu-s conectați la aplicație, iar dacă apasă pe unul din ele vor fi întrebați dacă vor să se conecteze.</w:t>
      </w:r>
      <w:r>
        <w:t xml:space="preserve"> </w:t>
      </w:r>
      <w:r w:rsidR="00B6676D">
        <w:t xml:space="preserve">La apăsarea butonului „Lasă un comentariu” aplicația va afișa un </w:t>
      </w:r>
      <w:r w:rsidR="00B6676D" w:rsidRPr="00B6676D">
        <w:rPr>
          <w:i/>
        </w:rPr>
        <w:t>pop-up</w:t>
      </w:r>
      <w:r w:rsidR="00B6676D">
        <w:rPr>
          <w:i/>
        </w:rPr>
        <w:t xml:space="preserve"> </w:t>
      </w:r>
      <w:r w:rsidR="00B6676D">
        <w:t xml:space="preserve">prin care îi va cere utilizatorului un comentariu și un număr de stele, între 1 și 5. Acest </w:t>
      </w:r>
      <w:r w:rsidR="00B6676D" w:rsidRPr="00B6676D">
        <w:rPr>
          <w:i/>
        </w:rPr>
        <w:t>pop-up</w:t>
      </w:r>
      <w:r w:rsidR="00032B95">
        <w:t xml:space="preserve">, dar și restul create în această aplicație sunt </w:t>
      </w:r>
      <w:r w:rsidR="00B6676D">
        <w:t>realizat</w:t>
      </w:r>
      <w:r w:rsidR="00032B95">
        <w:t>e</w:t>
      </w:r>
      <w:r w:rsidR="00B6676D">
        <w:t xml:space="preserve"> cu ajutorul clasei AlertDialog oferită de android. După apăsarea butonului de confirmare oferit de </w:t>
      </w:r>
      <w:r w:rsidR="00B6676D" w:rsidRPr="00B6676D">
        <w:rPr>
          <w:i/>
        </w:rPr>
        <w:t>pop-up</w:t>
      </w:r>
      <w:r w:rsidR="00B6676D">
        <w:t xml:space="preserve">, aplicația va verifica faptul că utilizatorul nu a lăsat câmpuri goale, iar în cazul pozitiv datele vor fi trimise către server cu scopul de a fi introduse în baza de date. Serverul va primi aceste date, iar după ce le va introduce în baza de date va modifica și nota service-ului pe baza notelor existente și </w:t>
      </w:r>
      <w:r w:rsidR="001E3101">
        <w:t xml:space="preserve">a notei abia </w:t>
      </w:r>
      <w:r w:rsidR="00B6676D">
        <w:t>adăugate</w:t>
      </w:r>
      <w:r w:rsidR="001E3101">
        <w:t>. După primirea confirmării că noul comentariu a fost adăugat cu succes, utilizatorul va fi redirecționat pe o nouă pagină ce afișează toate comentariile service-ului. La realizarea acestei pagini am creat o nouă activitate denumită CommentsActivity, un adaptor nou, CommentsAdapter și clasa model Comment. Pe același principiu descris mai sus,</w:t>
      </w:r>
      <w:r w:rsidR="001E3101" w:rsidRPr="001E3101">
        <w:t xml:space="preserve"> </w:t>
      </w:r>
      <w:r w:rsidR="001E3101">
        <w:t>în CommentsActivity am creat un RecyclerView și un ArrayList de obiecte de tipul Comment, iar cu ajutorul adaptorului fac legătura dintre elementele din ArrayList și RecyclerView.</w:t>
      </w:r>
      <w:r w:rsidR="00DE71E2">
        <w:t xml:space="preserve"> Tot pe această pagină utilizatorul are posibilitatea de a filtra comentariile după numărul de stele, această funcționalitate fiind executată prin apăsarea unui element oferit de </w:t>
      </w:r>
      <w:r w:rsidR="00DE71E2" w:rsidRPr="00DE71E2">
        <w:rPr>
          <w:i/>
        </w:rPr>
        <w:t>view-ul</w:t>
      </w:r>
      <w:r w:rsidR="00DE71E2">
        <w:t xml:space="preserve"> de sub bara de instrumente și de a șterge un comentariu adăugat de el.</w:t>
      </w:r>
    </w:p>
    <w:p w:rsidR="00B4187E" w:rsidRDefault="00761C04" w:rsidP="00DE71E2">
      <w:r>
        <w:t xml:space="preserve">La realizarea unei cereri de ofertă dacă service-ul oferă diferite servicii printre care și mecanice, se va deschide un </w:t>
      </w:r>
      <w:r w:rsidRPr="00761C04">
        <w:rPr>
          <w:i/>
        </w:rPr>
        <w:t>pop-up</w:t>
      </w:r>
      <w:r>
        <w:t xml:space="preserve"> care întreabă utilizatorul dacă vrea să facă o cerere pentru </w:t>
      </w:r>
      <w:r>
        <w:lastRenderedPageBreak/>
        <w:t>o</w:t>
      </w:r>
      <w:r w:rsidR="00FF39BA">
        <w:t xml:space="preserve"> problemă mecanică. În caz că ră</w:t>
      </w:r>
      <w:r>
        <w:t xml:space="preserve">spunsul este pozitiv se va deschide un al doilea </w:t>
      </w:r>
      <w:r w:rsidRPr="00761C04">
        <w:rPr>
          <w:i/>
        </w:rPr>
        <w:t>pop-up</w:t>
      </w:r>
      <w:r>
        <w:t xml:space="preserve"> care cere câteva date despre mașină iar ultimul element din acest </w:t>
      </w:r>
      <w:r w:rsidRPr="00761C04">
        <w:rPr>
          <w:i/>
        </w:rPr>
        <w:t>pop-up</w:t>
      </w:r>
      <w:r>
        <w:t xml:space="preserve"> este un checkbox de alegere dacă reparația se va face cu piesele clientului. Pentru răspuns negativ va fi afișat același </w:t>
      </w:r>
      <w:r w:rsidRPr="00761C04">
        <w:rPr>
          <w:i/>
        </w:rPr>
        <w:t>pop-up</w:t>
      </w:r>
      <w:r>
        <w:t xml:space="preserve"> doar că </w:t>
      </w:r>
      <w:r w:rsidRPr="00FF39BA">
        <w:rPr>
          <w:i/>
        </w:rPr>
        <w:t>checkbox-ul</w:t>
      </w:r>
      <w:r>
        <w:t xml:space="preserve"> nu va mai fi prezent. Dacă service-ul ales nu oferă servicii mecanice va apărea direct al doilea </w:t>
      </w:r>
      <w:r w:rsidRPr="00761C04">
        <w:rPr>
          <w:i/>
        </w:rPr>
        <w:t>pop-up</w:t>
      </w:r>
      <w:r>
        <w:t xml:space="preserve"> iar </w:t>
      </w:r>
      <w:r w:rsidRPr="00FF39BA">
        <w:rPr>
          <w:i/>
        </w:rPr>
        <w:t>chekbox-ul</w:t>
      </w:r>
      <w:r>
        <w:t xml:space="preserve"> nu va fi prezent. După apăsarea butonului de confirmare datele vor fi trimise spre server pentru adăugarea lor în baza de date.</w:t>
      </w:r>
      <w:r w:rsidR="00B4187E" w:rsidRPr="00B4187E">
        <w:t xml:space="preserve"> </w:t>
      </w:r>
    </w:p>
    <w:p w:rsidR="004D69CE" w:rsidRDefault="00B4187E" w:rsidP="0008669C">
      <w:pPr>
        <w:ind w:firstLine="0"/>
        <w:jc w:val="center"/>
      </w:pPr>
      <w:r>
        <w:rPr>
          <w:noProof/>
          <w:lang w:eastAsia="ro-RO"/>
        </w:rPr>
        <w:drawing>
          <wp:inline distT="0" distB="0" distL="0" distR="0" wp14:anchorId="3783061C" wp14:editId="388E32BE">
            <wp:extent cx="1320800" cy="2350800"/>
            <wp:effectExtent l="76200" t="38100" r="31750" b="87630"/>
            <wp:docPr id="32" name="Picture 32" descr="C:\Users\Iulian\AppData\Local\Microsoft\Windows\INetCache\Content.Word\Screenshot_158078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Iulian\AppData\Local\Microsoft\Windows\INetCache\Content.Word\Screenshot_1580781094.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7" t="280" r="287" b="280"/>
                    <a:stretch/>
                  </pic:blipFill>
                  <pic:spPr bwMode="auto">
                    <a:xfrm>
                      <a:off x="0" y="0"/>
                      <a:ext cx="1331487" cy="2369821"/>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AB79FC">
        <w:rPr>
          <w:noProof/>
          <w:lang w:eastAsia="ro-RO"/>
        </w:rPr>
        <w:drawing>
          <wp:inline distT="0" distB="0" distL="0" distR="0" wp14:anchorId="65E7E0CB" wp14:editId="0BA7B2ED">
            <wp:extent cx="1320800" cy="2350800"/>
            <wp:effectExtent l="76200" t="38100" r="31750" b="87630"/>
            <wp:docPr id="8" name="Picture 8" descr="C:\Users\Iulian\AppData\Local\Microsoft\Windows\INetCache\Content.Word\Screenshot_158149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ulian\AppData\Local\Microsoft\Windows\INetCache\Content.Word\Screenshot_1581495657.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6" t="289" r="296" b="289"/>
                    <a:stretch/>
                  </pic:blipFill>
                  <pic:spPr bwMode="auto">
                    <a:xfrm>
                      <a:off x="0" y="0"/>
                      <a:ext cx="1331267" cy="2369429"/>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2917AF64" wp14:editId="0CB04907">
            <wp:extent cx="1320800" cy="2350800"/>
            <wp:effectExtent l="76200" t="38100" r="31750" b="87630"/>
            <wp:docPr id="38" name="Picture 38" descr="C:\Users\Iulian\AppData\Local\Microsoft\Windows\INetCache\Content.Word\Screenshot_158078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Iulian\AppData\Local\Microsoft\Windows\INetCache\Content.Word\Screenshot_158078113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1" t="124" r="131" b="124"/>
                    <a:stretch/>
                  </pic:blipFill>
                  <pic:spPr bwMode="auto">
                    <a:xfrm>
                      <a:off x="0" y="0"/>
                      <a:ext cx="1335700" cy="2377319"/>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6DEC83DB" wp14:editId="258B538F">
            <wp:extent cx="1320800" cy="2350800"/>
            <wp:effectExtent l="76200" t="38100" r="31750" b="87630"/>
            <wp:docPr id="39" name="Picture 39" descr="C:\Users\Iulian\AppData\Local\Microsoft\Windows\INetCache\Content.Word\Screenshot_158078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Iulian\AppData\Local\Microsoft\Windows\INetCache\Content.Word\Screenshot_158078114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3" t="406" r="413" b="406"/>
                    <a:stretch/>
                  </pic:blipFill>
                  <pic:spPr bwMode="auto">
                    <a:xfrm>
                      <a:off x="0" y="0"/>
                      <a:ext cx="1328139" cy="236386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13111" w:rsidRDefault="004D69CE" w:rsidP="004D69CE">
      <w:pPr>
        <w:pStyle w:val="Caption"/>
        <w:jc w:val="center"/>
      </w:pPr>
      <w:r>
        <w:t xml:space="preserve">Fig. </w:t>
      </w:r>
      <w:fldSimple w:instr=" SEQ Fig. \* ARABIC ">
        <w:r w:rsidR="00205FAD">
          <w:rPr>
            <w:noProof/>
          </w:rPr>
          <w:t>11</w:t>
        </w:r>
      </w:fldSimple>
      <w:r>
        <w:t xml:space="preserve"> -</w:t>
      </w:r>
      <w:r w:rsidRPr="004D69CE">
        <w:t xml:space="preserve"> </w:t>
      </w:r>
      <w:r>
        <w:t>Adăugarea unui comentariu în primele două imagini și cererea unei oferte în ultimele două imagini</w:t>
      </w:r>
    </w:p>
    <w:p w:rsidR="00032B95" w:rsidRDefault="00032B95" w:rsidP="004D69CE">
      <w:r>
        <w:t xml:space="preserve">Pentru programarea la un service, utilizatorul va trebui să acceseze același meniu oferit de pagina de descriere a service-ului și să aleagă butonul de programare. Apoi se va deschide un </w:t>
      </w:r>
      <w:r>
        <w:rPr>
          <w:i/>
        </w:rPr>
        <w:t>pop-up</w:t>
      </w:r>
      <w:r>
        <w:t xml:space="preserve"> unde trebuie completat cu motivul pentru care se face p</w:t>
      </w:r>
      <w:r w:rsidR="00FF39BA">
        <w:t>rogrma</w:t>
      </w:r>
      <w:r>
        <w:t>rea la service și aleasă căsuța corespondentă serviciului dorit din cele oferite de service. După apăsarea butonului de confirmare aplicația va afișa calendarul oferit de biblioteca Caldroid, de une utilizatorul va alege o dată disponibilă din calendar, apoi i se va afișa o lis</w:t>
      </w:r>
      <w:r w:rsidR="00FF39BA">
        <w:t>t</w:t>
      </w:r>
      <w:r>
        <w:t>ă cu orele disponibile în acea zi. După alegere orei datele vor fi trimise spre server pentru adăugarea programării.</w:t>
      </w:r>
      <w:r w:rsidR="000676E8">
        <w:t xml:space="preserve"> </w:t>
      </w:r>
      <w:r w:rsidR="001C6C6D">
        <w:t>Pentru realizare unei programăr</w:t>
      </w:r>
      <w:r w:rsidR="00FF39BA">
        <w:t>i, am creat în baza de date două</w:t>
      </w:r>
      <w:r w:rsidR="001C6C6D">
        <w:t xml:space="preserve"> tabele. Tabela LockedDay ce reține pentru fiecare service toate zilele care au cel puțin o programare, iar pentru fiecare zi se va reține și câte programări există în acea zi, maximul fiind 8. A doua tabelă este LockedHour ce reține toate orele programate, pentru fiecare service. Astfel când vor ajunge pe server date pentru o nouă programare, serverul va verifica dacă pentru ziua dorită de utilizator există d</w:t>
      </w:r>
      <w:r w:rsidR="00FF39BA">
        <w:t>eja măcar o programare, iar dacă</w:t>
      </w:r>
      <w:r w:rsidR="001C6C6D">
        <w:t xml:space="preserve"> există va incrementa cu 1 câmpul lockedHours din tabela LockedDay. Dacă nu există va crea o nouă intrare setând campul lockedHours pe 1, însemnând că este prima programare pe acea zi pentru acel service. După modificarea tabelei LockedDay se va trece </w:t>
      </w:r>
      <w:r w:rsidR="00455827">
        <w:t>la tabela LockedHour unde se va adăuga efectiv programarea, de</w:t>
      </w:r>
      <w:r w:rsidR="00FF39BA">
        <w:t xml:space="preserve"> </w:t>
      </w:r>
      <w:r w:rsidR="00455827">
        <w:t xml:space="preserve">asemenea aici se vor adăuga și referințele către service, utilizator și către ziua </w:t>
      </w:r>
      <w:r w:rsidR="00455827">
        <w:lastRenderedPageBreak/>
        <w:t>aflată în tabela LockedDay.</w:t>
      </w:r>
      <w:r w:rsidR="00C500BC">
        <w:t xml:space="preserve"> Un utilizator are voie să se programeze maxim o dată pe zi la același service.</w:t>
      </w:r>
      <w:r w:rsidR="0008669C" w:rsidRPr="0008669C">
        <w:t xml:space="preserve"> </w:t>
      </w:r>
    </w:p>
    <w:p w:rsidR="004D69CE" w:rsidRDefault="0008669C" w:rsidP="0008669C">
      <w:pPr>
        <w:ind w:firstLine="0"/>
        <w:jc w:val="center"/>
      </w:pPr>
      <w:r>
        <w:rPr>
          <w:noProof/>
          <w:lang w:eastAsia="ro-RO"/>
        </w:rPr>
        <w:drawing>
          <wp:inline distT="0" distB="0" distL="0" distR="0" wp14:anchorId="6D11571C" wp14:editId="4D47B5EC">
            <wp:extent cx="1797201" cy="3214556"/>
            <wp:effectExtent l="76200" t="38100" r="31750" b="100330"/>
            <wp:docPr id="40" name="Picture 40" descr="C:\Users\Iulian\AppData\Local\Microsoft\Windows\INetCache\Content.Word\Screenshot_158078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Iulian\AppData\Local\Microsoft\Windows\INetCache\Content.Word\Screenshot_158078160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6677" cy="3231505"/>
                    </a:xfrm>
                    <a:prstGeom prst="rect">
                      <a:avLst/>
                    </a:prstGeom>
                    <a:noFill/>
                    <a:ln>
                      <a:noFill/>
                    </a:ln>
                    <a:effectLst>
                      <a:outerShdw blurRad="50800" dist="38100" dir="8100000" algn="tr" rotWithShape="0">
                        <a:prstClr val="black">
                          <a:alpha val="40000"/>
                        </a:prstClr>
                      </a:outerShdw>
                    </a:effectLst>
                  </pic:spPr>
                </pic:pic>
              </a:graphicData>
            </a:graphic>
          </wp:inline>
        </w:drawing>
      </w:r>
      <w:r>
        <w:rPr>
          <w:noProof/>
          <w:lang w:eastAsia="ro-RO"/>
        </w:rPr>
        <w:drawing>
          <wp:inline distT="0" distB="0" distL="0" distR="0" wp14:anchorId="531AF62D" wp14:editId="4C62F536">
            <wp:extent cx="1795780" cy="3214800"/>
            <wp:effectExtent l="76200" t="38100" r="33020" b="100330"/>
            <wp:docPr id="42" name="Picture 42" descr="C:\Users\Iulian\AppData\Local\Microsoft\Windows\INetCache\Content.Word\Screenshot_158078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ulian\AppData\Local\Microsoft\Windows\INetCache\Content.Word\Screenshot_158078162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7" t="141" r="177" b="141"/>
                    <a:stretch/>
                  </pic:blipFill>
                  <pic:spPr bwMode="auto">
                    <a:xfrm>
                      <a:off x="0" y="0"/>
                      <a:ext cx="1800783" cy="3223756"/>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0B6602CB" wp14:editId="6385E7FB">
            <wp:extent cx="1795780" cy="3214800"/>
            <wp:effectExtent l="57150" t="38100" r="33020" b="100330"/>
            <wp:docPr id="43" name="Picture 43" descr="C:\Users\Iulian\AppData\Local\Microsoft\Windows\INetCache\Content.Word\Screenshot_158078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Iulian\AppData\Local\Microsoft\Windows\INetCache\Content.Word\Screenshot_158078163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 t="-32" r="6" b="-32"/>
                    <a:stretch/>
                  </pic:blipFill>
                  <pic:spPr bwMode="auto">
                    <a:xfrm>
                      <a:off x="0" y="0"/>
                      <a:ext cx="1807005" cy="323489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13111" w:rsidRDefault="004D69CE" w:rsidP="004D69CE">
      <w:pPr>
        <w:pStyle w:val="Caption"/>
        <w:jc w:val="center"/>
      </w:pPr>
      <w:r>
        <w:t xml:space="preserve">Fig. </w:t>
      </w:r>
      <w:fldSimple w:instr=" SEQ Fig. \* ARABIC ">
        <w:r w:rsidR="00205FAD">
          <w:rPr>
            <w:noProof/>
          </w:rPr>
          <w:t>12</w:t>
        </w:r>
      </w:fldSimple>
      <w:r>
        <w:t xml:space="preserve"> - Realizarea unei programări</w:t>
      </w:r>
    </w:p>
    <w:p w:rsidR="00013111" w:rsidRDefault="000676E8" w:rsidP="00064544">
      <w:pPr>
        <w:pStyle w:val="Heading2"/>
      </w:pPr>
      <w:bookmarkStart w:id="13" w:name="_Toc31778945"/>
      <w:r>
        <w:t>Vizualizarea cererilor și a programărilor pentru un service</w:t>
      </w:r>
      <w:bookmarkEnd w:id="13"/>
    </w:p>
    <w:p w:rsidR="000676E8" w:rsidRDefault="000676E8" w:rsidP="00600CF3">
      <w:r>
        <w:t xml:space="preserve">Am creat aceste funcționalități </w:t>
      </w:r>
      <w:r w:rsidR="00455827">
        <w:t xml:space="preserve">pentru proprietarii de </w:t>
      </w:r>
      <w:r>
        <w:t>service-uri</w:t>
      </w:r>
      <w:r w:rsidR="00455827">
        <w:t>, de a vizualiza</w:t>
      </w:r>
      <w:r>
        <w:t xml:space="preserve"> cererile de ofertă și </w:t>
      </w:r>
      <w:r w:rsidR="00455827">
        <w:t xml:space="preserve">programările pe ziua curentă, pentru a putea răspunde la aceste cereri și pentru a permite service-urilor să-și organizeze activitățile în funcție de aceste programări. Astfel accesând meniul service-ului și apăsând butonul „Cereri de ofertă”, aplicația va deschide </w:t>
      </w:r>
      <w:r w:rsidR="009D7173">
        <w:t xml:space="preserve">activitatea </w:t>
      </w:r>
      <w:r w:rsidR="00455827">
        <w:t xml:space="preserve">OfferRequestsActivity, </w:t>
      </w:r>
      <w:r w:rsidR="009D7173">
        <w:t>cu ajutorul unui Intent, și îi va seta ca mesaj ce trebuie să ajungă la activitate, id-ul service-ului pentru care trebuie să afișeze cererile de ofertă. În această nouă activitate, cererile de ofertă vor fi afișate sub forma unei liste. Bineînțeles că și pentru această listă am folosit tot un RecyclerView pentru afișare, un ArrayList pentru memorarea elementelor și adaptorul RequestOffe</w:t>
      </w:r>
      <w:r w:rsidR="00FF39BA">
        <w:t>rAdapter pentru legarea elemente</w:t>
      </w:r>
      <w:r w:rsidR="009D7173">
        <w:t xml:space="preserve">lor din listă de </w:t>
      </w:r>
      <w:r w:rsidR="009D7173" w:rsidRPr="009D7173">
        <w:rPr>
          <w:i/>
        </w:rPr>
        <w:t>view-urile</w:t>
      </w:r>
      <w:r w:rsidR="009D7173">
        <w:t xml:space="preserve"> din RecyclerView. După afișarea listei de cere</w:t>
      </w:r>
      <w:r w:rsidR="00600CF3">
        <w:t>r</w:t>
      </w:r>
      <w:r w:rsidR="009D7173">
        <w:t>i, proprietarul poate alege să accepte acea cerere și să trimită un răspuns celui care a făcut cererea</w:t>
      </w:r>
      <w:r w:rsidR="00D025C4">
        <w:t xml:space="preserve">, sau să nu accepte. Abia după ce a acceptat cererea sau a refuzat-o va putea să o șteargă din listă. </w:t>
      </w:r>
      <w:r w:rsidR="00600CF3">
        <w:t>Dacă service-ul dorește să facă o</w:t>
      </w:r>
      <w:r w:rsidR="00FF39BA">
        <w:t xml:space="preserve"> ofertă, aplicația prin interme</w:t>
      </w:r>
      <w:r w:rsidR="00600CF3">
        <w:t xml:space="preserve">diul unui </w:t>
      </w:r>
      <w:r w:rsidR="00600CF3" w:rsidRPr="00600CF3">
        <w:rPr>
          <w:i/>
        </w:rPr>
        <w:t>pop-up</w:t>
      </w:r>
      <w:r w:rsidR="00600CF3">
        <w:t xml:space="preserve"> îl va pune pe utilizator să ofere o dată de intrare a mașinii în service, </w:t>
      </w:r>
      <w:r w:rsidR="00FF39BA">
        <w:t>o dată de ieș</w:t>
      </w:r>
      <w:r w:rsidR="00600CF3">
        <w:t xml:space="preserve">ire și prețul lucrării. Aceste date vor fi trimise spre server, care le va introduce în baza de date, imediat după asta, utilizatorul ce a făcut acea cerere putând să vadă raspunsul dat de service. În cazul în care service-ul nu </w:t>
      </w:r>
      <w:r w:rsidR="00600CF3">
        <w:lastRenderedPageBreak/>
        <w:t xml:space="preserve">dorește sa dea o ofertă, procesul este similar, singura diferență fiind conținutul </w:t>
      </w:r>
      <w:r w:rsidR="00600CF3" w:rsidRPr="00600CF3">
        <w:rPr>
          <w:i/>
        </w:rPr>
        <w:t>pop-up</w:t>
      </w:r>
      <w:r w:rsidR="00FF39BA">
        <w:rPr>
          <w:i/>
        </w:rPr>
        <w:t>-</w:t>
      </w:r>
      <w:r w:rsidR="00600CF3" w:rsidRPr="00600CF3">
        <w:rPr>
          <w:i/>
        </w:rPr>
        <w:t>ului</w:t>
      </w:r>
      <w:r w:rsidR="00600CF3">
        <w:t xml:space="preserve"> unde trebuie completat cu motivul pentru care refuză să facă o ofertă.</w:t>
      </w:r>
    </w:p>
    <w:p w:rsidR="0008669C" w:rsidRDefault="00C500BC" w:rsidP="00600CF3">
      <w:r>
        <w:t xml:space="preserve">Ca și la vizualizarea cererilor, pentru a putea vedea programările service-ului pe ziua curentă, proprietarul, va trebui să acceseze butonul din meniu ce deschide această pagină. Astfel la apăsarea acestei pagini se va crea activitatea TodayAppointmentsActivity ce oferă o listă cu toate programările pe ziua de astăzi. Desigur implementarea fiind similară, se cere de la server toate programările pe ziua curentă, apoi se introduc într-un ArrayList, iar cu ajutorul adaptorului AppointmentsAdapter se face legătura cu </w:t>
      </w:r>
      <w:r w:rsidRPr="00C500BC">
        <w:rPr>
          <w:i/>
        </w:rPr>
        <w:t>view-urile</w:t>
      </w:r>
      <w:r>
        <w:t xml:space="preserve"> oferite de un RecyclerView. De</w:t>
      </w:r>
      <w:r w:rsidR="00FF39BA">
        <w:t xml:space="preserve"> pe această pagină</w:t>
      </w:r>
      <w:r>
        <w:t xml:space="preserve"> nu se pot realiza alte acțiuni, scopul </w:t>
      </w:r>
      <w:r w:rsidR="00FF39BA">
        <w:t xml:space="preserve">ei </w:t>
      </w:r>
      <w:r>
        <w:t>fiind doar de a afișa utilizatorului programările pe ziua curentă</w:t>
      </w:r>
      <w:r w:rsidR="0008669C">
        <w:t>.</w:t>
      </w:r>
      <w:r w:rsidR="0008669C" w:rsidRPr="0008669C">
        <w:rPr>
          <w:noProof/>
          <w:lang w:eastAsia="ro-RO"/>
        </w:rPr>
        <w:t xml:space="preserve"> </w:t>
      </w:r>
    </w:p>
    <w:p w:rsidR="004D69CE" w:rsidRDefault="0008669C" w:rsidP="0008669C">
      <w:pPr>
        <w:ind w:firstLine="0"/>
        <w:jc w:val="center"/>
      </w:pPr>
      <w:r>
        <w:rPr>
          <w:noProof/>
          <w:lang w:eastAsia="ro-RO"/>
        </w:rPr>
        <w:drawing>
          <wp:inline distT="0" distB="0" distL="0" distR="0" wp14:anchorId="232177E7" wp14:editId="5601AC16">
            <wp:extent cx="1320800" cy="2350800"/>
            <wp:effectExtent l="76200" t="38100" r="31750" b="87630"/>
            <wp:docPr id="44" name="Picture 44" descr="C:\Users\Iulian\AppData\Local\Microsoft\Windows\INetCache\Content.Word\Screenshot_15807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Iulian\AppData\Local\Microsoft\Windows\INetCache\Content.Word\Screenshot_1580781955.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5" t="438" r="445" b="438"/>
                    <a:stretch/>
                  </pic:blipFill>
                  <pic:spPr bwMode="auto">
                    <a:xfrm>
                      <a:off x="0" y="0"/>
                      <a:ext cx="1327276" cy="2362326"/>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1933B9A9" wp14:editId="706650EC">
            <wp:extent cx="1320800" cy="2350800"/>
            <wp:effectExtent l="76200" t="38100" r="31750" b="87630"/>
            <wp:docPr id="45" name="Picture 45" descr="C:\Users\Iulian\AppData\Local\Microsoft\Windows\INetCache\Content.Word\Screenshot_1580781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Iulian\AppData\Local\Microsoft\Windows\INetCache\Content.Word\Screenshot_158078196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72" t="665" r="672" b="665"/>
                    <a:stretch/>
                  </pic:blipFill>
                  <pic:spPr bwMode="auto">
                    <a:xfrm>
                      <a:off x="0" y="0"/>
                      <a:ext cx="1321200" cy="235151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203B6758" wp14:editId="21F86D51">
            <wp:extent cx="1320800" cy="2350800"/>
            <wp:effectExtent l="76200" t="38100" r="31750" b="87630"/>
            <wp:docPr id="46" name="Picture 46" descr="C:\Users\Iulian\AppData\Local\Microsoft\Windows\INetCache\Content.Word\Screenshot_1580781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Iulian\AppData\Local\Microsoft\Windows\INetCache\Content.Word\Screenshot_1580781970.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72" t="665" r="672" b="665"/>
                    <a:stretch/>
                  </pic:blipFill>
                  <pic:spPr bwMode="auto">
                    <a:xfrm>
                      <a:off x="0" y="0"/>
                      <a:ext cx="1321200" cy="235151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528687CE" wp14:editId="0E14B957">
            <wp:extent cx="1320800" cy="2350800"/>
            <wp:effectExtent l="76200" t="38100" r="31750" b="87630"/>
            <wp:docPr id="47" name="Picture 47" descr="C:\Users\Iulian\AppData\Local\Microsoft\Windows\INetCache\Content.Word\Screenshot_1580781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Iulian\AppData\Local\Microsoft\Windows\INetCache\Content.Word\Screenshot_1580781974.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71" t="665" r="671" b="665"/>
                    <a:stretch/>
                  </pic:blipFill>
                  <pic:spPr bwMode="auto">
                    <a:xfrm>
                      <a:off x="0" y="0"/>
                      <a:ext cx="1321200" cy="235151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C39D2" w:rsidRDefault="004D69CE" w:rsidP="004D69CE">
      <w:pPr>
        <w:pStyle w:val="Caption"/>
        <w:jc w:val="center"/>
      </w:pPr>
      <w:r>
        <w:t xml:space="preserve">Fig. </w:t>
      </w:r>
      <w:fldSimple w:instr=" SEQ Fig. \* ARABIC ">
        <w:r w:rsidR="00205FAD">
          <w:rPr>
            <w:noProof/>
          </w:rPr>
          <w:t>13</w:t>
        </w:r>
      </w:fldSimple>
      <w:r>
        <w:t xml:space="preserve"> - Figură </w:t>
      </w:r>
      <w:fldSimple w:instr=" SEQ Figură \* ARABIC ">
        <w:r w:rsidR="00205FAD">
          <w:rPr>
            <w:noProof/>
          </w:rPr>
          <w:t>1</w:t>
        </w:r>
      </w:fldSimple>
      <w:r>
        <w:t xml:space="preserve"> – Prima imagine reprezintă pagina cu programările pe ziua curentă, a doua este pagina cu cere</w:t>
      </w:r>
      <w:r w:rsidR="00FF39BA">
        <w:t>r</w:t>
      </w:r>
      <w:r>
        <w:t>ile de ofertă primite de un service iar ultimele două reprezintă pop-up</w:t>
      </w:r>
      <w:r w:rsidR="00FF39BA">
        <w:t>-</w:t>
      </w:r>
      <w:r>
        <w:t>urile afișate pentru răspunderea la cerere în mod pozitiv, respectiv negativ</w:t>
      </w:r>
    </w:p>
    <w:p w:rsidR="003C39D2" w:rsidRDefault="005973EC" w:rsidP="00064544">
      <w:pPr>
        <w:pStyle w:val="Heading2"/>
      </w:pPr>
      <w:bookmarkStart w:id="14" w:name="_Toc31778946"/>
      <w:r>
        <w:t>Vizualizare cereri de ofertă și programările unui utilizator</w:t>
      </w:r>
      <w:bookmarkEnd w:id="14"/>
    </w:p>
    <w:p w:rsidR="002B45AC" w:rsidRDefault="005973EC" w:rsidP="005973EC">
      <w:r>
        <w:t>Similar punctului anterior, și clienții pot vedea la ce service-uri s-au programat și la ce service-uri au făcut o cerere de ofertă. Pagina ce afișează aceste detalii se poate accesa din meniul oferit de activitatea principală, HomeActivity. După apăsarea butonului din meniu, fragmentul pe care se afla utilizatorul în momentul apăsării (cel mai probabil HomeFragment) va fi înlocuit de un alt fragment, ce oferă la rândul său un container pentru fragmente, navigarea între ele făcându-se prin intermediul unor taburi situate în partea de sus a paginii sub bara de instrumente.</w:t>
      </w:r>
      <w:r w:rsidR="002B45AC">
        <w:t xml:space="preserve"> Primul tab fiind destinat cererilor de ofertă, de unde utilizatorul va putea vedea o listă cu toate cererile făcute de el. Tot aici, pentru cererile sale care au primit un răspuns de la service, va putea să accepte oferta sau să o refuze. Pe această pagina utilizatorul va putea șterge orice element din listă făra a fi nevoit să facă vreo acțiune înainte, cum am </w:t>
      </w:r>
      <w:r w:rsidR="002B45AC">
        <w:lastRenderedPageBreak/>
        <w:t>v</w:t>
      </w:r>
      <w:r w:rsidR="00FF39BA">
        <w:t>ă</w:t>
      </w:r>
      <w:r w:rsidR="002B45AC">
        <w:t>zut în cazul</w:t>
      </w:r>
      <w:r w:rsidR="00FF39BA">
        <w:t xml:space="preserve"> proprietarului de service. La ș</w:t>
      </w:r>
      <w:r w:rsidR="002B45AC">
        <w:t>tergerea unei cere</w:t>
      </w:r>
      <w:r w:rsidR="00FF39BA">
        <w:t>r</w:t>
      </w:r>
      <w:r w:rsidR="002B45AC">
        <w:t>i la care service-ul nu a oferit un răspuns, acea cerere va fi ștearsă și pentru client și pentru service. Dar dacă clientul vrea să șteargă o cerere la care a primit un răspuns, atunci acea cerere va fi impl</w:t>
      </w:r>
      <w:r w:rsidR="00FF39BA">
        <w:t>icit refuzată din partea client</w:t>
      </w:r>
      <w:r w:rsidR="002B45AC">
        <w:t>ului, iar în baza de date doar va fi invalidată pentru a nu mai fi afișată clientului, dar service-ul înc</w:t>
      </w:r>
      <w:r w:rsidR="00FF39BA">
        <w:t>ă</w:t>
      </w:r>
      <w:r w:rsidR="002B45AC">
        <w:t xml:space="preserve"> va vedea acea cerere, cu statusul de refuzată, până va alege el să o șteargă. Abia apoi va fi ștearsă de tot din baza de date.</w:t>
      </w:r>
      <w:r w:rsidR="0008669C" w:rsidRPr="0008669C">
        <w:t xml:space="preserve"> </w:t>
      </w:r>
    </w:p>
    <w:p w:rsidR="004D69CE" w:rsidRDefault="0008669C" w:rsidP="00483326">
      <w:pPr>
        <w:jc w:val="center"/>
      </w:pPr>
      <w:r>
        <w:rPr>
          <w:noProof/>
          <w:lang w:eastAsia="ro-RO"/>
        </w:rPr>
        <w:drawing>
          <wp:inline distT="0" distB="0" distL="0" distR="0" wp14:anchorId="4C16E75E" wp14:editId="25B6D3CC">
            <wp:extent cx="2267585" cy="4028400"/>
            <wp:effectExtent l="57150" t="38100" r="37465" b="86995"/>
            <wp:docPr id="48" name="Picture 48" descr="C:\Users\Iulian\AppData\Local\Microsoft\Windows\INetCache\Content.Word\Screenshot_158078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Iulian\AppData\Local\Microsoft\Windows\INetCache\Content.Word\Screenshot_1580782324.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3" t="-30" r="-63" b="-30"/>
                    <a:stretch/>
                  </pic:blipFill>
                  <pic:spPr bwMode="auto">
                    <a:xfrm>
                      <a:off x="0" y="0"/>
                      <a:ext cx="2270862" cy="403422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71E7F9FF" wp14:editId="6B6E9103">
            <wp:extent cx="2267712" cy="4029887"/>
            <wp:effectExtent l="76200" t="38100" r="37465" b="104140"/>
            <wp:docPr id="49" name="Picture 49" descr="C:\Users\Iulian\AppData\Local\Microsoft\Windows\INetCache\Content.Word\Screenshot_158078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Iulian\AppData\Local\Microsoft\Windows\INetCache\Content.Word\Screenshot_158078232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268737" cy="4031709"/>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2B45AC" w:rsidRDefault="004D69CE" w:rsidP="004D69CE">
      <w:pPr>
        <w:pStyle w:val="Caption"/>
        <w:jc w:val="center"/>
      </w:pPr>
      <w:r>
        <w:t xml:space="preserve">Fig. </w:t>
      </w:r>
      <w:fldSimple w:instr=" SEQ Fig. \* ARABIC ">
        <w:r w:rsidR="00205FAD">
          <w:rPr>
            <w:noProof/>
          </w:rPr>
          <w:t>14</w:t>
        </w:r>
      </w:fldSimple>
      <w:r>
        <w:t xml:space="preserve"> - Prima imagine reprezintă lista de cereri făcută de un utilizator la un service iar a doua reprezintă programările făcute</w:t>
      </w:r>
    </w:p>
    <w:p w:rsidR="00032B95" w:rsidRDefault="00E054F9" w:rsidP="00064544">
      <w:pPr>
        <w:pStyle w:val="Heading2"/>
      </w:pPr>
      <w:bookmarkStart w:id="15" w:name="_Toc31778947"/>
      <w:r>
        <w:t>Adăugarea, editarea și ștergerea unui service</w:t>
      </w:r>
      <w:bookmarkEnd w:id="15"/>
    </w:p>
    <w:p w:rsidR="0079214A" w:rsidRPr="00F42DF8" w:rsidRDefault="00F42DF8" w:rsidP="00E054F9">
      <w:r>
        <w:t xml:space="preserve">Cum am menționat la prima funcționalitate, pentru a adăuga un service am folosit un FloatingActionButton, care în momentul apăsării pe el va deschide un </w:t>
      </w:r>
      <w:r w:rsidRPr="00F42DF8">
        <w:rPr>
          <w:i/>
        </w:rPr>
        <w:t>pop-up</w:t>
      </w:r>
      <w:r>
        <w:t xml:space="preserve">. Aici utilizatorul va trebui să completeze toate câmpurile pentru a putea adăuga noul service. În partea de sus a </w:t>
      </w:r>
      <w:r w:rsidRPr="00F42DF8">
        <w:rPr>
          <w:i/>
        </w:rPr>
        <w:t>pop-up</w:t>
      </w:r>
      <w:r w:rsidR="00FF39BA">
        <w:rPr>
          <w:i/>
        </w:rPr>
        <w:t>-</w:t>
      </w:r>
      <w:r w:rsidRPr="00F42DF8">
        <w:rPr>
          <w:i/>
        </w:rPr>
        <w:t>ului</w:t>
      </w:r>
      <w:r>
        <w:t xml:space="preserve"> se află o hartă oferită de Google. Pentru a putea utiliza această hartă am fost nevoit să intru pe Google Cloud Platform Console</w:t>
      </w:r>
      <w:r>
        <w:rPr>
          <w:rStyle w:val="FootnoteReference"/>
        </w:rPr>
        <w:footnoteReference w:id="8"/>
      </w:r>
      <w:r>
        <w:t xml:space="preserve"> pentru a genera o cheie, iar </w:t>
      </w:r>
      <w:r>
        <w:lastRenderedPageBreak/>
        <w:t xml:space="preserve">apoi am introdus acea cheie </w:t>
      </w:r>
      <w:r w:rsidR="0079214A">
        <w:t xml:space="preserve">ca meta dată </w:t>
      </w:r>
      <w:r>
        <w:t xml:space="preserve">în fișierul manifest din android sub eticheta </w:t>
      </w:r>
      <w:r w:rsidRPr="00F42DF8">
        <w:rPr>
          <w:i/>
        </w:rPr>
        <w:t>&lt;application&gt;</w:t>
      </w:r>
      <w:r w:rsidR="0079214A">
        <w:t>.</w:t>
      </w:r>
    </w:p>
    <w:tbl>
      <w:tblPr>
        <w:tblStyle w:val="TableGrid"/>
        <w:tblW w:w="0" w:type="auto"/>
        <w:tblLook w:val="04A0" w:firstRow="1" w:lastRow="0" w:firstColumn="1" w:lastColumn="0" w:noHBand="0" w:noVBand="1"/>
      </w:tblPr>
      <w:tblGrid>
        <w:gridCol w:w="3846"/>
        <w:gridCol w:w="5226"/>
      </w:tblGrid>
      <w:tr w:rsidR="0079214A" w:rsidTr="0079214A">
        <w:tc>
          <w:tcPr>
            <w:tcW w:w="3681" w:type="dxa"/>
            <w:tcBorders>
              <w:top w:val="nil"/>
              <w:left w:val="nil"/>
              <w:bottom w:val="nil"/>
              <w:right w:val="nil"/>
            </w:tcBorders>
          </w:tcPr>
          <w:p w:rsidR="004D69CE" w:rsidRDefault="0079214A" w:rsidP="004D69CE">
            <w:pPr>
              <w:keepNext/>
              <w:ind w:firstLine="0"/>
              <w:jc w:val="center"/>
            </w:pPr>
            <w:r>
              <w:rPr>
                <w:noProof/>
                <w:lang w:eastAsia="ro-RO"/>
              </w:rPr>
              <w:drawing>
                <wp:inline distT="0" distB="0" distL="0" distR="0" wp14:anchorId="0BBE1728" wp14:editId="168AFEC6">
                  <wp:extent cx="2169994" cy="302009"/>
                  <wp:effectExtent l="95250" t="38100" r="40005" b="98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3780" cy="317845"/>
                          </a:xfrm>
                          <a:prstGeom prst="rect">
                            <a:avLst/>
                          </a:prstGeom>
                          <a:effectLst>
                            <a:outerShdw blurRad="50800" dist="38100" dir="8100000" algn="tr" rotWithShape="0">
                              <a:prstClr val="black">
                                <a:alpha val="40000"/>
                              </a:prstClr>
                            </a:outerShdw>
                          </a:effectLst>
                        </pic:spPr>
                      </pic:pic>
                    </a:graphicData>
                  </a:graphic>
                </wp:inline>
              </w:drawing>
            </w:r>
          </w:p>
          <w:p w:rsidR="0079214A" w:rsidRDefault="004D69CE" w:rsidP="004D69CE">
            <w:pPr>
              <w:pStyle w:val="Caption"/>
              <w:ind w:firstLine="0"/>
              <w:jc w:val="center"/>
            </w:pPr>
            <w:r>
              <w:t xml:space="preserve">Fig. </w:t>
            </w:r>
            <w:fldSimple w:instr=" SEQ Fig. \* ARABIC ">
              <w:r w:rsidR="00205FAD">
                <w:rPr>
                  <w:noProof/>
                </w:rPr>
                <w:t>15</w:t>
              </w:r>
            </w:fldSimple>
            <w:r>
              <w:t xml:space="preserve"> - Exemplu cum se adaugă cheia generată de Google</w:t>
            </w:r>
          </w:p>
        </w:tc>
        <w:tc>
          <w:tcPr>
            <w:tcW w:w="5381" w:type="dxa"/>
            <w:tcBorders>
              <w:top w:val="nil"/>
              <w:left w:val="nil"/>
              <w:bottom w:val="nil"/>
              <w:right w:val="nil"/>
            </w:tcBorders>
          </w:tcPr>
          <w:p w:rsidR="0079214A" w:rsidRDefault="0079214A" w:rsidP="00E054F9">
            <w:pPr>
              <w:ind w:firstLine="0"/>
            </w:pPr>
            <w:r>
              <w:t>Apoi am descărcat două fișiere .aar oferite de Google</w:t>
            </w:r>
            <w:r>
              <w:rPr>
                <w:rStyle w:val="FootnoteReference"/>
              </w:rPr>
              <w:footnoteReference w:id="9"/>
            </w:r>
            <w:r>
              <w:t xml:space="preserve"> și le-am c</w:t>
            </w:r>
            <w:r w:rsidR="00FF39BA">
              <w:t>opiat în proiect</w:t>
            </w:r>
            <w:r>
              <w:t>ul meu la calea app/libs.</w:t>
            </w:r>
          </w:p>
        </w:tc>
      </w:tr>
    </w:tbl>
    <w:p w:rsidR="00A072B8" w:rsidRDefault="0079214A" w:rsidP="0079214A">
      <w:pPr>
        <w:ind w:firstLine="0"/>
      </w:pPr>
      <w:r>
        <w:t xml:space="preserve">Ultimul lucru a fost să creez un element de tipul MapView pentru a afișa harta. </w:t>
      </w:r>
      <w:r w:rsidR="00401897">
        <w:t xml:space="preserve">Această hartă este responsabilă de furnizarea poziției noului service. Prin urmare utilizatorul va fi nevoit să pună un </w:t>
      </w:r>
      <w:r w:rsidR="00401897">
        <w:rPr>
          <w:i/>
        </w:rPr>
        <w:t>marker</w:t>
      </w:r>
      <w:r w:rsidR="00401897">
        <w:t xml:space="preserve"> pe hartă, altfel se va folosi </w:t>
      </w:r>
      <w:r w:rsidR="00401897" w:rsidRPr="00401897">
        <w:rPr>
          <w:i/>
        </w:rPr>
        <w:t>markerul</w:t>
      </w:r>
      <w:r w:rsidR="00401897">
        <w:t xml:space="preserve"> pus la crearea </w:t>
      </w:r>
      <w:r w:rsidR="00401897" w:rsidRPr="00401897">
        <w:rPr>
          <w:i/>
        </w:rPr>
        <w:t>pop-up</w:t>
      </w:r>
      <w:r w:rsidR="00FF39BA">
        <w:rPr>
          <w:i/>
        </w:rPr>
        <w:t>-</w:t>
      </w:r>
      <w:r w:rsidR="00401897" w:rsidRPr="00401897">
        <w:rPr>
          <w:i/>
        </w:rPr>
        <w:t>ului</w:t>
      </w:r>
      <w:r w:rsidR="00401897">
        <w:t xml:space="preserve"> (va fi setat pe hartp la locația în care se află utilizatorul). Sub elementul de tip MapView, am pus un ScrollView unde se găsesc datele ce trebuiesc completate despre service, acestea fiind: numele service-ului, adresa, orașul, numărul de telefon, email-ul, descrierea, mărcile de mașini acceptate și tipul de servicii oferite </w:t>
      </w:r>
      <w:r w:rsidR="00FF39BA">
        <w:t>împre</w:t>
      </w:r>
      <w:r w:rsidR="00680281">
        <w:t xml:space="preserve">ună cu un preț </w:t>
      </w:r>
      <w:r w:rsidR="00401897">
        <w:t>(</w:t>
      </w:r>
      <w:r w:rsidR="00680281">
        <w:t xml:space="preserve">de exemplu Service sau Vulcanizare). Ultimul element din acest ScrollView este o imagine care în momentul apăsării pe ea va deschide galeria pentru a permite utilizatorului să adauge o siglă noului service. Dacă utilizatorul nu alege nicio imagine, service-ul va avea o imagine prestabilită de aplicație. După introducerea tuturor datelor și verificarea lor de către aplicație atunci când utilizatorul apasă butonul de confirmare, aplicația va începe procesul de stocare a acestor date. Prima dată se va încărca imaginea cu sigla pe platforma Firebase, iar aceasta va oferi înapoi un </w:t>
      </w:r>
      <w:r w:rsidR="00680281" w:rsidRPr="00680281">
        <w:rPr>
          <w:i/>
        </w:rPr>
        <w:t>link</w:t>
      </w:r>
      <w:r w:rsidR="00680281">
        <w:t xml:space="preserve"> de unde se poate accesa în orice moment acea imagine, apoi acel </w:t>
      </w:r>
      <w:r w:rsidR="00680281" w:rsidRPr="00680281">
        <w:rPr>
          <w:i/>
        </w:rPr>
        <w:t>link</w:t>
      </w:r>
      <w:r w:rsidR="00680281">
        <w:t xml:space="preserve"> va fi trimis către server-ul scris în python, împreună cu celelalte date preluate din </w:t>
      </w:r>
      <w:r w:rsidR="00680281" w:rsidRPr="00680281">
        <w:rPr>
          <w:i/>
        </w:rPr>
        <w:t>pop-up</w:t>
      </w:r>
      <w:r w:rsidR="00680281">
        <w:t xml:space="preserve">. Serverul va avea rolul de a </w:t>
      </w:r>
      <w:r w:rsidR="00840DB7">
        <w:t xml:space="preserve">lua toate aceste informații și de a le introduce în baza de date. Astfel cand se va cere aplicației afișarea unui service, se vor lua aceste date de la server și se vor afișa, mai puțin imaginea care se va cere de la Firebase prin biblioteca Glide și cu ajutorul </w:t>
      </w:r>
      <w:r w:rsidR="00840DB7" w:rsidRPr="00840DB7">
        <w:rPr>
          <w:i/>
        </w:rPr>
        <w:t>link-ului</w:t>
      </w:r>
      <w:r w:rsidR="00840DB7">
        <w:t xml:space="preserve"> primit de la server.</w:t>
      </w:r>
    </w:p>
    <w:p w:rsidR="00840DB7" w:rsidRDefault="00840DB7" w:rsidP="00840DB7">
      <w:r>
        <w:t xml:space="preserve">Editarea unui service se va realiza similar cu adăugarea. </w:t>
      </w:r>
      <w:r w:rsidR="00834F19">
        <w:t>O diferență</w:t>
      </w:r>
      <w:r>
        <w:t xml:space="preserve"> ar fi locul de unde se accesează butonul de editare, acesta fiind găsit în meniul de pe pagina cu detalii despre service, do</w:t>
      </w:r>
      <w:r w:rsidR="00FF39BA">
        <w:t>ar dacă utilizatorul ce acceseaz</w:t>
      </w:r>
      <w:r>
        <w:t xml:space="preserve">ă pagina este și proprietarul service-ului. </w:t>
      </w:r>
      <w:r w:rsidR="00834F19" w:rsidRPr="00834F19">
        <w:rPr>
          <w:i/>
        </w:rPr>
        <w:t>Pop-up</w:t>
      </w:r>
      <w:r w:rsidR="00FF39BA">
        <w:rPr>
          <w:i/>
        </w:rPr>
        <w:t>-</w:t>
      </w:r>
      <w:r w:rsidR="00834F19" w:rsidRPr="00834F19">
        <w:rPr>
          <w:i/>
        </w:rPr>
        <w:t>ul</w:t>
      </w:r>
      <w:r w:rsidR="00834F19">
        <w:t xml:space="preserve"> afișat la accesarea butonului de editare este aproape identic, diferența fiind făcută de câmpurile cu detaliile service-ului, acestea fiind deja completate cu actualele informații despre service, utilizatorului </w:t>
      </w:r>
      <w:r w:rsidR="00834F19" w:rsidRPr="00834F19">
        <w:t>rămânându-i</w:t>
      </w:r>
      <w:r w:rsidR="00834F19">
        <w:t xml:space="preserve"> doar să modifice acele informații și apăsarea butonului de confirmare.</w:t>
      </w:r>
      <w:r w:rsidR="005861B4">
        <w:t xml:space="preserve"> Apoi restul procesului de editare fiind făcut de aplicațe, adică modificare siglei pe platforma Firebase și a datelor din baza de date.</w:t>
      </w:r>
    </w:p>
    <w:p w:rsidR="005861B4" w:rsidRDefault="005861B4" w:rsidP="00840DB7">
      <w:r>
        <w:lastRenderedPageBreak/>
        <w:t xml:space="preserve">Pentru a șterge un service pașii ce trebuie să-i facă utilizatorul sunt următorii: navigarea pe pagina cu toate service-urile lui (acest pas este realizat prin apăsarea butonului corespondent din meniul principal al aplicației), apăsarea butonului de ștergere aflat pe view-ul care afișează service-ul ce îl vrea șters și confirmarea </w:t>
      </w:r>
      <w:r w:rsidR="00971EC3">
        <w:t>că este sigur că vrea să șteargă acel service</w:t>
      </w:r>
      <w:r>
        <w:t>.</w:t>
      </w:r>
      <w:r w:rsidR="00483326" w:rsidRPr="00483326">
        <w:t xml:space="preserve"> </w:t>
      </w:r>
    </w:p>
    <w:p w:rsidR="004D69CE" w:rsidRDefault="00483326" w:rsidP="00483326">
      <w:pPr>
        <w:ind w:firstLine="0"/>
        <w:jc w:val="center"/>
      </w:pPr>
      <w:r>
        <w:rPr>
          <w:noProof/>
          <w:lang w:eastAsia="ro-RO"/>
        </w:rPr>
        <w:drawing>
          <wp:inline distT="0" distB="0" distL="0" distR="0" wp14:anchorId="6D5CAFF8" wp14:editId="17D7A639">
            <wp:extent cx="1795780" cy="3214800"/>
            <wp:effectExtent l="76200" t="38100" r="33020" b="100330"/>
            <wp:docPr id="50" name="Picture 50" descr="C:\Users\Iulian\AppData\Local\Microsoft\Windows\INetCache\Content.Word\Screenshot_158078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Iulian\AppData\Local\Microsoft\Windows\INetCache\Content.Word\Screenshot_158078252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1" t="71" r="111" b="71"/>
                    <a:stretch/>
                  </pic:blipFill>
                  <pic:spPr bwMode="auto">
                    <a:xfrm>
                      <a:off x="0" y="0"/>
                      <a:ext cx="1803222" cy="3228123"/>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47108630" wp14:editId="5FF8C317">
            <wp:extent cx="1795780" cy="3214800"/>
            <wp:effectExtent l="76200" t="38100" r="33020" b="100330"/>
            <wp:docPr id="51" name="Picture 51" descr="C:\Users\Iulian\AppData\Local\Microsoft\Windows\INetCache\Content.Word\Screenshot_158078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Iulian\AppData\Local\Microsoft\Windows\INetCache\Content.Word\Screenshot_158078255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1" t="125" r="161" b="125"/>
                    <a:stretch/>
                  </pic:blipFill>
                  <pic:spPr bwMode="auto">
                    <a:xfrm>
                      <a:off x="0" y="0"/>
                      <a:ext cx="1801360" cy="3224789"/>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65613985" wp14:editId="5DE8A04C">
            <wp:extent cx="1795780" cy="3214800"/>
            <wp:effectExtent l="76200" t="38100" r="33020" b="100330"/>
            <wp:docPr id="52" name="Picture 52" descr="C:\Users\Iulian\AppData\Local\Microsoft\Windows\INetCache\Content.Word\Screenshot_158078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Iulian\AppData\Local\Microsoft\Windows\INetCache\Content.Word\Screenshot_1580782557.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8" t="211" r="248" b="211"/>
                    <a:stretch/>
                  </pic:blipFill>
                  <pic:spPr bwMode="auto">
                    <a:xfrm>
                      <a:off x="0" y="0"/>
                      <a:ext cx="1798194" cy="321912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71EC3" w:rsidRDefault="004D69CE" w:rsidP="004D69CE">
      <w:pPr>
        <w:pStyle w:val="Caption"/>
        <w:jc w:val="center"/>
      </w:pPr>
      <w:r>
        <w:t xml:space="preserve">Fig. </w:t>
      </w:r>
      <w:fldSimple w:instr=" SEQ Fig. \* ARABIC ">
        <w:r w:rsidR="00205FAD">
          <w:rPr>
            <w:noProof/>
          </w:rPr>
          <w:t>16</w:t>
        </w:r>
      </w:fldSimple>
      <w:r w:rsidR="00FF39BA">
        <w:t xml:space="preserve"> - Adăugare, editare și ș</w:t>
      </w:r>
      <w:r>
        <w:t>tergere service</w:t>
      </w:r>
    </w:p>
    <w:p w:rsidR="00971EC3" w:rsidRDefault="000201F7" w:rsidP="00064544">
      <w:pPr>
        <w:pStyle w:val="Heading2"/>
      </w:pPr>
      <w:bookmarkStart w:id="16" w:name="_Toc31778948"/>
      <w:r w:rsidRPr="000201F7">
        <w:t>Autentificarea și schimbarea datelor de profil</w:t>
      </w:r>
      <w:bookmarkEnd w:id="16"/>
    </w:p>
    <w:p w:rsidR="000201F7" w:rsidRDefault="000201F7" w:rsidP="000201F7">
      <w:r>
        <w:t xml:space="preserve">Pentru acestă funcționalitate, am creat activitatea </w:t>
      </w:r>
      <w:r w:rsidRPr="000201F7">
        <w:t>AuthenticationActivity</w:t>
      </w:r>
      <w:r>
        <w:t xml:space="preserve">, </w:t>
      </w:r>
      <w:r w:rsidRPr="000201F7">
        <w:t>o</w:t>
      </w:r>
      <w:r>
        <w:t xml:space="preserve"> interfață </w:t>
      </w:r>
      <w:r w:rsidRPr="000C76C2">
        <w:rPr>
          <w:i/>
        </w:rPr>
        <w:t>Authentication</w:t>
      </w:r>
      <w:r>
        <w:rPr>
          <w:i/>
        </w:rPr>
        <w:t>.java</w:t>
      </w:r>
      <w:r>
        <w:t xml:space="preserve"> și două clase, </w:t>
      </w:r>
      <w:r>
        <w:rPr>
          <w:i/>
        </w:rPr>
        <w:t xml:space="preserve">Login.java </w:t>
      </w:r>
      <w:r>
        <w:t xml:space="preserve">și </w:t>
      </w:r>
      <w:r w:rsidRPr="004733EE">
        <w:rPr>
          <w:i/>
        </w:rPr>
        <w:t>Registe</w:t>
      </w:r>
      <w:r>
        <w:rPr>
          <w:i/>
        </w:rPr>
        <w:t>r.java</w:t>
      </w:r>
      <w:r>
        <w:t xml:space="preserve"> ce implementează această interfață. Activitatea se ocupă de afișarea a două butoane, unul pentru conectare și unul pentru înregistrare, și de lansarea execuției acțiunii cerute de utilizator. Acțiunea este lansată la apăsare unui buton din cele de mai sus cu ajutorul funcției </w:t>
      </w:r>
      <w:r>
        <w:rPr>
          <w:i/>
        </w:rPr>
        <w:t>performAuth()</w:t>
      </w:r>
      <w:r>
        <w:t xml:space="preserve">, ce este suprascrisă in ambele clase, </w:t>
      </w:r>
      <w:r>
        <w:rPr>
          <w:i/>
        </w:rPr>
        <w:t>Login</w:t>
      </w:r>
      <w:r>
        <w:t xml:space="preserve"> și </w:t>
      </w:r>
      <w:r>
        <w:rPr>
          <w:i/>
        </w:rPr>
        <w:t>Register</w:t>
      </w:r>
      <w:r>
        <w:t xml:space="preserve">. La apăsarea butonului de conectare se va apela funcția suprascrisă în </w:t>
      </w:r>
      <w:r w:rsidRPr="00E52B90">
        <w:rPr>
          <w:i/>
        </w:rPr>
        <w:t>Login</w:t>
      </w:r>
      <w:r>
        <w:t xml:space="preserve"> și va afișa un </w:t>
      </w:r>
      <w:r w:rsidRPr="000201F7">
        <w:rPr>
          <w:i/>
        </w:rPr>
        <w:t>pop-up</w:t>
      </w:r>
      <w:r>
        <w:t xml:space="preserve"> care cere email-ul și parola, iar la apăsarea butonului de înregistrare se va apela funcția suprascrisă în </w:t>
      </w:r>
      <w:r w:rsidRPr="00E52B90">
        <w:rPr>
          <w:i/>
        </w:rPr>
        <w:t>Register</w:t>
      </w:r>
      <w:r>
        <w:t xml:space="preserve"> ce va afișa </w:t>
      </w:r>
      <w:r w:rsidRPr="000201F7">
        <w:rPr>
          <w:i/>
        </w:rPr>
        <w:t>pop-upul</w:t>
      </w:r>
      <w:r>
        <w:t xml:space="preserve"> care cere email-ul, numărul de telefon, numele complet al utilizatorului, o parolă și opțional o imagine. La încercarea de a alege o imagine de profil din galerie, aplicația va cere drepturi de accesare a</w:t>
      </w:r>
      <w:r w:rsidR="00FF39BA">
        <w:t xml:space="preserve"> galeriei, abia după acceptul u</w:t>
      </w:r>
      <w:r>
        <w:t xml:space="preserve">tilizatorului, se va deschide galeria. La apăsarea butonului de confirmare oferit de </w:t>
      </w:r>
      <w:r w:rsidRPr="000201F7">
        <w:rPr>
          <w:i/>
        </w:rPr>
        <w:t>pop-up</w:t>
      </w:r>
      <w:r>
        <w:t xml:space="preserve">, fie pentru conectare sau înregistrare, mai întâi se va verifica dacă câmpurile obligatorii nu sunt goale, în caz contrar se va seta un mesaj de eroare, </w:t>
      </w:r>
      <w:r>
        <w:lastRenderedPageBreak/>
        <w:t xml:space="preserve">abia după această verificare se vor trimite datele către server iar în cazul unui răspuns pozitiv de la server, va redirecționa utilizatorul către pagina de acasă și va salva pe telefon, în fișierul de persistență creat cu ajutorul clasei </w:t>
      </w:r>
      <w:r w:rsidRPr="00396A40">
        <w:rPr>
          <w:i/>
        </w:rPr>
        <w:t>SharedPreferences</w:t>
      </w:r>
      <w:r>
        <w:t xml:space="preserve"> din android, </w:t>
      </w:r>
      <w:r w:rsidRPr="000201F7">
        <w:rPr>
          <w:i/>
        </w:rPr>
        <w:t>link-ul</w:t>
      </w:r>
      <w:r>
        <w:t xml:space="preserve"> de descărcare al imaginii de profil, numele utilizatorului și alte date întoarse de server, folosite de aplicație când va fi deschisă din nou. </w:t>
      </w:r>
      <w:r w:rsidR="001E137C">
        <w:t xml:space="preserve">Răspunsul pozitiv al serverului poate apărea, în cazul conectării, atunci când utilizatorul a dat o adresă de email validă și parola corespunde </w:t>
      </w:r>
      <w:r w:rsidR="00FF39BA">
        <w:t>acelei</w:t>
      </w:r>
      <w:r w:rsidR="001E137C">
        <w:t xml:space="preserve"> adrese de email, iar în cazul autentificării, atunci când utilizatorul a dat o adresă de email ce nu a mai fost înregistrată înainte în aplicație.</w:t>
      </w:r>
    </w:p>
    <w:p w:rsidR="001E137C" w:rsidRDefault="000201F7" w:rsidP="001E137C">
      <w:r>
        <w:t xml:space="preserve">Schimbarea datelor de profil se poate realiza de pe activitatea </w:t>
      </w:r>
      <w:r>
        <w:rPr>
          <w:i/>
        </w:rPr>
        <w:t>HomeActivity</w:t>
      </w:r>
      <w:r>
        <w:t xml:space="preserve">, accesând meniul aplicației și apăsând pe zona de </w:t>
      </w:r>
      <w:r w:rsidRPr="000201F7">
        <w:rPr>
          <w:i/>
        </w:rPr>
        <w:t xml:space="preserve">header </w:t>
      </w:r>
      <w:r>
        <w:t xml:space="preserve">a meniului (zona unde se află imaginea de profil, numele utilizatorului și emailul). La apăsarea acelei zone, un </w:t>
      </w:r>
      <w:r w:rsidRPr="000201F7">
        <w:rPr>
          <w:i/>
        </w:rPr>
        <w:t>pop-up</w:t>
      </w:r>
      <w:r>
        <w:t xml:space="preserve"> se va deschide și va pune utilizatorului să-și modifice datele introduse la înregistrare. După apăsarea butonului de confirmare, procesul de verificare a datelor este similar ca la înregistrare</w:t>
      </w:r>
      <w:r w:rsidR="001E137C">
        <w:t>.</w:t>
      </w:r>
      <w:r w:rsidR="00483326" w:rsidRPr="00483326">
        <w:t xml:space="preserve"> </w:t>
      </w:r>
    </w:p>
    <w:p w:rsidR="004D69CE" w:rsidRDefault="00483326" w:rsidP="00483326">
      <w:pPr>
        <w:ind w:firstLine="0"/>
        <w:jc w:val="center"/>
      </w:pPr>
      <w:r>
        <w:rPr>
          <w:noProof/>
          <w:lang w:eastAsia="ro-RO"/>
        </w:rPr>
        <w:drawing>
          <wp:inline distT="0" distB="0" distL="0" distR="0" wp14:anchorId="405A5C8D" wp14:editId="659D5800">
            <wp:extent cx="1795780" cy="3214800"/>
            <wp:effectExtent l="76200" t="38100" r="33020" b="100330"/>
            <wp:docPr id="53" name="Picture 53" descr="C:\Users\Iulian\AppData\Local\Microsoft\Windows\INetCache\Content.Word\Screenshot_158078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Iulian\AppData\Local\Microsoft\Windows\INetCache\Content.Word\Screenshot_158078280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5" t="216" r="255" b="216"/>
                    <a:stretch/>
                  </pic:blipFill>
                  <pic:spPr bwMode="auto">
                    <a:xfrm>
                      <a:off x="0" y="0"/>
                      <a:ext cx="1798033" cy="3218833"/>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6045DC7A" wp14:editId="73282469">
            <wp:extent cx="1795780" cy="3214800"/>
            <wp:effectExtent l="76200" t="38100" r="33020" b="100330"/>
            <wp:docPr id="54" name="Picture 54" descr="C:\Users\Iulian\AppData\Local\Microsoft\Windows\INetCache\Content.Word\Screenshot_1580782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Iulian\AppData\Local\Microsoft\Windows\INetCache\Content.Word\Screenshot_1580782799.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4" t="208" r="244" b="208"/>
                    <a:stretch/>
                  </pic:blipFill>
                  <pic:spPr bwMode="auto">
                    <a:xfrm>
                      <a:off x="0" y="0"/>
                      <a:ext cx="1798367" cy="3219431"/>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6609C628" wp14:editId="2003C9AB">
            <wp:extent cx="1795780" cy="3214800"/>
            <wp:effectExtent l="76200" t="38100" r="33020" b="100330"/>
            <wp:docPr id="55" name="Picture 55" descr="C:\Users\Iulian\AppData\Local\Microsoft\Windows\INetCache\Content.Word\Screenshot_158078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Iulian\AppData\Local\Microsoft\Windows\INetCache\Content.Word\Screenshot_1580782804.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1" t="216" r="388" b="306"/>
                    <a:stretch/>
                  </pic:blipFill>
                  <pic:spPr bwMode="auto">
                    <a:xfrm>
                      <a:off x="0" y="0"/>
                      <a:ext cx="1796400" cy="321591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E137C" w:rsidRDefault="004D69CE" w:rsidP="004D69CE">
      <w:pPr>
        <w:pStyle w:val="Caption"/>
        <w:ind w:firstLine="0"/>
        <w:jc w:val="center"/>
      </w:pPr>
      <w:r>
        <w:t xml:space="preserve">Fig. </w:t>
      </w:r>
      <w:fldSimple w:instr=" SEQ Fig. \* ARABIC ">
        <w:r w:rsidR="00205FAD">
          <w:rPr>
            <w:noProof/>
          </w:rPr>
          <w:t>17</w:t>
        </w:r>
      </w:fldSimple>
      <w:r>
        <w:t xml:space="preserve"> - Înregistrarea și Conectarea la aplicație</w:t>
      </w:r>
    </w:p>
    <w:p w:rsidR="00592F1E" w:rsidRDefault="00592F1E" w:rsidP="00592F1E">
      <w:r>
        <w:t>După cum am văzut mai sus, aplicația</w:t>
      </w:r>
      <w:r w:rsidRPr="003C56E4">
        <w:t xml:space="preserve"> oferă diferite servicii</w:t>
      </w:r>
      <w:r>
        <w:t>, atât pentru utilizatorii ce doresc să-</w:t>
      </w:r>
      <w:r w:rsidRPr="003C56E4">
        <w:t>și promoveze service-ul</w:t>
      </w:r>
      <w:r>
        <w:t>,</w:t>
      </w:r>
      <w:r w:rsidRPr="003C56E4">
        <w:t xml:space="preserve"> dar și </w:t>
      </w:r>
      <w:r>
        <w:t xml:space="preserve">pentru </w:t>
      </w:r>
      <w:r w:rsidRPr="003C56E4">
        <w:t>utilizat</w:t>
      </w:r>
      <w:r>
        <w:t>orii ce caută un service pentru a-</w:t>
      </w:r>
      <w:r w:rsidRPr="003C56E4">
        <w:t xml:space="preserve">și repara mașina. Astfel aplicația poate fi privită din </w:t>
      </w:r>
      <w:r>
        <w:t>două</w:t>
      </w:r>
      <w:r w:rsidRPr="003C56E4">
        <w:t xml:space="preserve"> </w:t>
      </w:r>
      <w:r w:rsidR="00FF39BA">
        <w:t>pă</w:t>
      </w:r>
      <w:r>
        <w:t>rți</w:t>
      </w:r>
      <w:r w:rsidRPr="003C56E4">
        <w:t>:</w:t>
      </w:r>
      <w:r>
        <w:t xml:space="preserve"> vizitator, utilizator conectat.</w:t>
      </w:r>
    </w:p>
    <w:p w:rsidR="00592F1E" w:rsidRPr="00592F1E" w:rsidRDefault="00592F1E" w:rsidP="00592F1E">
      <w:r>
        <w:t xml:space="preserve">Din punct de vedere al utilizatorului neconectat, adică vizitator, aplicația oferă următoarele funcționalități din cele prezentate mai sus: afișarea unei liste de service-uri, vizualizarea detaliilor despre service-uri și apelarea, trimiterea unui email și calcularea unei </w:t>
      </w:r>
      <w:r>
        <w:lastRenderedPageBreak/>
        <w:t>rute către un service. Spre deosebire de un simplu vizitator, utilizatorii ce au un cont și își caută un service, dar si utilizatorii ce au un service adăugat în aplicație au posibilitatea de a explora toate funcționalitățile aplicației.</w:t>
      </w:r>
    </w:p>
    <w:p w:rsidR="00E82CF6" w:rsidRPr="00711205" w:rsidRDefault="00E82CF6" w:rsidP="004D69CE">
      <w:pPr>
        <w:ind w:firstLine="0"/>
      </w:pPr>
    </w:p>
    <w:p w:rsidR="001D5202" w:rsidRDefault="0035648C" w:rsidP="0035648C">
      <w:pPr>
        <w:pStyle w:val="Heading1"/>
      </w:pPr>
      <w:bookmarkStart w:id="17" w:name="_Toc31778949"/>
      <w:r>
        <w:lastRenderedPageBreak/>
        <w:t>Scenarii de utilizare</w:t>
      </w:r>
      <w:bookmarkEnd w:id="17"/>
    </w:p>
    <w:p w:rsidR="0035648C" w:rsidRDefault="0035648C" w:rsidP="0035648C">
      <w:r>
        <w:t>La acest punct voi</w:t>
      </w:r>
      <w:r w:rsidR="00B51A50">
        <w:t xml:space="preserve"> vorbi despre câteva funcționalități esențiale ale aplicației și voi evidenția pașii prin care trece aplicația, dar și utilizatorul pentru executarea </w:t>
      </w:r>
      <w:r w:rsidR="001A7579">
        <w:t>acestora</w:t>
      </w:r>
      <w:r w:rsidR="00B51A50">
        <w:t xml:space="preserve"> cu succes.</w:t>
      </w:r>
    </w:p>
    <w:p w:rsidR="00B51A50" w:rsidRDefault="00B51A50" w:rsidP="00B51A50">
      <w:pPr>
        <w:pStyle w:val="Heading2"/>
      </w:pPr>
      <w:bookmarkStart w:id="18" w:name="_Toc31778950"/>
      <w:r>
        <w:t>Adăugarea unui service</w:t>
      </w:r>
      <w:bookmarkEnd w:id="18"/>
    </w:p>
    <w:p w:rsidR="004D69CE" w:rsidRDefault="00121A71" w:rsidP="004D69CE">
      <w:pPr>
        <w:keepNext/>
        <w:ind w:firstLine="0"/>
        <w:jc w:val="center"/>
      </w:pPr>
      <w:r>
        <w:rPr>
          <w:noProof/>
          <w:lang w:eastAsia="ro-RO"/>
        </w:rPr>
        <w:drawing>
          <wp:inline distT="0" distB="0" distL="0" distR="0" wp14:anchorId="4C5C767E" wp14:editId="123AA3A8">
            <wp:extent cx="4674413" cy="1273997"/>
            <wp:effectExtent l="95250" t="38100" r="31115" b="97790"/>
            <wp:docPr id="11" name="Picture 11" descr="C:\Users\Iulian\Downloads\Untitled Diagram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ulian\Downloads\Untitled Diagram (2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3239" cy="1314559"/>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BE72AF" w:rsidRDefault="004D69CE" w:rsidP="004D69CE">
      <w:pPr>
        <w:pStyle w:val="Caption"/>
        <w:jc w:val="center"/>
      </w:pPr>
      <w:r>
        <w:t xml:space="preserve">Fig. </w:t>
      </w:r>
      <w:fldSimple w:instr=" SEQ Fig. \* ARABIC ">
        <w:r w:rsidR="00205FAD">
          <w:rPr>
            <w:noProof/>
          </w:rPr>
          <w:t>18</w:t>
        </w:r>
      </w:fldSimple>
      <w:r>
        <w:t xml:space="preserve"> - Diagramă use case de adăugare a unui nou service</w:t>
      </w:r>
    </w:p>
    <w:p w:rsidR="004D69CE" w:rsidRDefault="00FD40D6" w:rsidP="004D69CE">
      <w:r>
        <w:t>Primul scenariu reprezintă adăugarea unui service nou în baza de date. Această acțiune este descrisă și din punctul de vedere al unui utilizator ce este conectat la aplicație dar și din punctul unuia neconectat. Astfel primul pas pe care actorul trebui să-l facă este de a deschide aplicația</w:t>
      </w:r>
      <w:r w:rsidR="00121A71">
        <w:t xml:space="preserve"> pe pagina principală</w:t>
      </w:r>
      <w:r>
        <w:t>, aceasta afișându</w:t>
      </w:r>
      <w:r w:rsidR="001A7579">
        <w:t>-</w:t>
      </w:r>
      <w:r>
        <w:t>i lista de service-uri deja existente și un buton în josul ecranului de adăugare. Al doilea pas este cel de apăsare al butonului, aplicația verifică dacă utilizatorul este conectat, iar dacă acesta nu este, îl va pune să se conecteze în caz că mai dorește adăugarea unui nou service. După conectarea utilizatorului, al treilea pas este completarea datelor despre noul service. În caz că datele introduse nu sunt complete, utilizatorul va trebui să revizuiască din nou datele. După ce datele introduse sunt complete, aplicația va afișa din nou pagina principală ce va afișa lista de service-uri, care acum conține și service-ul tocmai adăugat.</w:t>
      </w:r>
    </w:p>
    <w:p w:rsidR="00FD40D6" w:rsidRDefault="00FD40D6" w:rsidP="004D69CE">
      <w:pPr>
        <w:pStyle w:val="Heading2"/>
      </w:pPr>
      <w:bookmarkStart w:id="19" w:name="_Toc31778951"/>
      <w:r>
        <w:t>Programarea la un service</w:t>
      </w:r>
      <w:r w:rsidR="003B0AEE">
        <w:t xml:space="preserve"> și cererea unei oferte</w:t>
      </w:r>
      <w:bookmarkEnd w:id="19"/>
    </w:p>
    <w:p w:rsidR="004D69CE" w:rsidRDefault="00BE72AF" w:rsidP="004D69CE">
      <w:pPr>
        <w:keepNext/>
        <w:ind w:firstLine="0"/>
        <w:jc w:val="center"/>
      </w:pPr>
      <w:r w:rsidRPr="00BE72AF">
        <w:rPr>
          <w:noProof/>
          <w:lang w:eastAsia="ro-RO"/>
        </w:rPr>
        <w:drawing>
          <wp:inline distT="0" distB="0" distL="0" distR="0" wp14:anchorId="6EA51C60" wp14:editId="4F3E7F7E">
            <wp:extent cx="5010912" cy="1929780"/>
            <wp:effectExtent l="95250" t="38100" r="37465" b="89535"/>
            <wp:docPr id="12" name="Picture 12" descr="C:\Users\Iulian\Downloads\Untitled Diagram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ulian\Downloads\Untitled Diagram (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466" cy="2029738"/>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BE72AF" w:rsidRDefault="004D69CE" w:rsidP="004D69CE">
      <w:pPr>
        <w:pStyle w:val="Caption"/>
        <w:jc w:val="center"/>
      </w:pPr>
      <w:r>
        <w:t xml:space="preserve">Fig. </w:t>
      </w:r>
      <w:fldSimple w:instr=" SEQ Fig. \* ARABIC ">
        <w:r w:rsidR="00205FAD">
          <w:rPr>
            <w:noProof/>
          </w:rPr>
          <w:t>19</w:t>
        </w:r>
      </w:fldSimple>
      <w:r>
        <w:t xml:space="preserve"> - Diagramă use case de programare la un service</w:t>
      </w:r>
    </w:p>
    <w:p w:rsidR="00BE72AF" w:rsidRDefault="00BE72AF" w:rsidP="00BE72AF">
      <w:r>
        <w:lastRenderedPageBreak/>
        <w:t xml:space="preserve">În cel </w:t>
      </w:r>
      <w:r w:rsidR="001A7579">
        <w:t>de-al doilea scenariu prezint mo</w:t>
      </w:r>
      <w:r>
        <w:t>dul în care un utilizator poate să se programeze la un service. Și aici, ca și la primul scenariu, utilizatorul poate să fie conectat sau nu. Astfel primul pas este reprezentat de deschiderea aplicației pe pagina principală</w:t>
      </w:r>
      <w:r w:rsidR="006475BF">
        <w:t xml:space="preserve">, după care actorul va trebui să aleagă un service din listă (cu mențiunea că service-ul ales nu trebuie să fie deținut de el) și să apese pe el pentru a deschide pagina ce afișează toate detaliile. Următorul pas este apăsarea butonului din meniu, care la fel, va verifica dacă </w:t>
      </w:r>
      <w:r w:rsidR="001A7579">
        <w:t>u</w:t>
      </w:r>
      <w:r w:rsidR="006475BF">
        <w:t>tilizatorul este conectat, în caz contrar îl va întreba dacă vrea să se conecteze. Ultimii trei pași reprezintă efectiv completarea informațiilor necesare pentru realizarea programării. Alegerea orei reprezin</w:t>
      </w:r>
      <w:r w:rsidR="001A7579">
        <w:t>t</w:t>
      </w:r>
      <w:r w:rsidR="006475BF">
        <w:t>ă efectiv realizarea programării. Un alt scenariu similar cu acesta este realizarea unei cereri de ofertă, diferențele fiind doar datele cerute de aplicație pentru realizarea unei astfel de cerere.</w:t>
      </w:r>
      <w:r w:rsidR="00656B07">
        <w:t xml:space="preserve"> Deasemenea și adăugarea și vizualizarea unui comentariu este similară.</w:t>
      </w:r>
    </w:p>
    <w:p w:rsidR="006475BF" w:rsidRDefault="00656B07" w:rsidP="006475BF">
      <w:pPr>
        <w:pStyle w:val="Heading2"/>
      </w:pPr>
      <w:bookmarkStart w:id="20" w:name="_Toc31778952"/>
      <w:r>
        <w:t>Vizualizarea cererilor și a programărilor unui service</w:t>
      </w:r>
      <w:bookmarkEnd w:id="20"/>
    </w:p>
    <w:p w:rsidR="004D69CE" w:rsidRDefault="003B0AEE" w:rsidP="004D69CE">
      <w:pPr>
        <w:keepNext/>
        <w:ind w:firstLine="0"/>
        <w:jc w:val="center"/>
      </w:pPr>
      <w:r>
        <w:rPr>
          <w:noProof/>
          <w:lang w:eastAsia="ro-RO"/>
        </w:rPr>
        <w:drawing>
          <wp:inline distT="0" distB="0" distL="0" distR="0" wp14:anchorId="2BADDEEA" wp14:editId="484D7E31">
            <wp:extent cx="5338292" cy="1272845"/>
            <wp:effectExtent l="95250" t="38100" r="34290" b="99060"/>
            <wp:docPr id="16" name="Picture 16" descr="C:\Users\Iulian\Downloads\Untitled Diagram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ulian\Downloads\Untitled Diagram (2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8687" cy="130870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3B0AEE" w:rsidRDefault="004D69CE" w:rsidP="004D69CE">
      <w:pPr>
        <w:pStyle w:val="Caption"/>
        <w:jc w:val="center"/>
      </w:pPr>
      <w:r>
        <w:t xml:space="preserve">Fig. </w:t>
      </w:r>
      <w:fldSimple w:instr=" SEQ Fig. \* ARABIC ">
        <w:r w:rsidR="00205FAD">
          <w:rPr>
            <w:noProof/>
          </w:rPr>
          <w:t>20</w:t>
        </w:r>
      </w:fldSimple>
      <w:r>
        <w:t xml:space="preserve"> - Vizualizarea cererilor și a programărilor unui service</w:t>
      </w:r>
    </w:p>
    <w:p w:rsidR="00EB490F" w:rsidRDefault="00EB490F" w:rsidP="00EB490F">
      <w:r>
        <w:t>În acest scenariu se poate vedea cum un utilizator, ce are un service adăugat în aplicație, poate să vizualizeze ce programări și cereri de ofertă a primit acel service. Primul pas în acest caz este deschiderea aplicației pe pagina principală, apoi de aici, utilizatorul poate alege dacă vrea să caute în toată lista unul din se</w:t>
      </w:r>
      <w:r w:rsidR="001A7579">
        <w:t>rvice-urile sale și să-l accesez</w:t>
      </w:r>
      <w:r>
        <w:t>e de aici, sau poate alege să vadă o listă mai restrânsă doar cu service-urile sale, ca mai apoi să-l acceseze de aici. După deschiderea pagini cu descrierea service-ului, va trebui să acceseze meniul ce îi va oferi butoanele de vizualizare a cererilor și a programărilor. După apăsarea unui buton se va deschide pagina ce afișează cererile sau programările, după caz.</w:t>
      </w:r>
      <w:r w:rsidR="003B0AEE">
        <w:t xml:space="preserve"> </w:t>
      </w:r>
    </w:p>
    <w:p w:rsidR="003B0AEE" w:rsidRDefault="003B0AEE" w:rsidP="003B0AEE">
      <w:pPr>
        <w:pStyle w:val="Heading2"/>
      </w:pPr>
      <w:bookmarkStart w:id="21" w:name="_Toc31778953"/>
      <w:r>
        <w:t>Filtrare service-uri</w:t>
      </w:r>
      <w:bookmarkEnd w:id="21"/>
    </w:p>
    <w:tbl>
      <w:tblPr>
        <w:tblStyle w:val="TableGrid"/>
        <w:tblW w:w="0" w:type="auto"/>
        <w:tblInd w:w="-5" w:type="dxa"/>
        <w:tblLook w:val="04A0" w:firstRow="1" w:lastRow="0" w:firstColumn="1" w:lastColumn="0" w:noHBand="0" w:noVBand="1"/>
      </w:tblPr>
      <w:tblGrid>
        <w:gridCol w:w="3691"/>
        <w:gridCol w:w="5376"/>
      </w:tblGrid>
      <w:tr w:rsidR="003B0AEE" w:rsidTr="00446638">
        <w:tc>
          <w:tcPr>
            <w:tcW w:w="3691" w:type="dxa"/>
            <w:tcBorders>
              <w:top w:val="nil"/>
              <w:left w:val="nil"/>
              <w:bottom w:val="nil"/>
              <w:right w:val="nil"/>
            </w:tcBorders>
          </w:tcPr>
          <w:p w:rsidR="004D69CE" w:rsidRDefault="003B0AEE" w:rsidP="004D69CE">
            <w:pPr>
              <w:keepNext/>
              <w:ind w:firstLine="0"/>
              <w:jc w:val="center"/>
            </w:pPr>
            <w:r>
              <w:rPr>
                <w:noProof/>
                <w:lang w:eastAsia="ro-RO"/>
              </w:rPr>
              <w:drawing>
                <wp:inline distT="0" distB="0" distL="0" distR="0" wp14:anchorId="5FEEE6B4" wp14:editId="6B157D7A">
                  <wp:extent cx="1916582" cy="899189"/>
                  <wp:effectExtent l="95250" t="38100" r="45720" b="91440"/>
                  <wp:docPr id="15" name="Picture 15" descr="C:\Users\Iulian\Downloads\Untitled Diagram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ulian\Downloads\Untitled Diagram (2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4893" cy="92185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3B0AEE" w:rsidRDefault="004D69CE" w:rsidP="004D69CE">
            <w:pPr>
              <w:pStyle w:val="Caption"/>
              <w:ind w:firstLine="0"/>
              <w:jc w:val="center"/>
            </w:pPr>
            <w:r>
              <w:t xml:space="preserve">Fig. </w:t>
            </w:r>
            <w:fldSimple w:instr=" SEQ Fig. \* ARABIC ">
              <w:r w:rsidR="00205FAD">
                <w:rPr>
                  <w:noProof/>
                </w:rPr>
                <w:t>21</w:t>
              </w:r>
            </w:fldSimple>
            <w:r>
              <w:t xml:space="preserve"> - Filtrare service-uri</w:t>
            </w:r>
          </w:p>
        </w:tc>
        <w:tc>
          <w:tcPr>
            <w:tcW w:w="5376" w:type="dxa"/>
            <w:tcBorders>
              <w:top w:val="nil"/>
              <w:left w:val="nil"/>
              <w:bottom w:val="nil"/>
              <w:right w:val="nil"/>
            </w:tcBorders>
          </w:tcPr>
          <w:p w:rsidR="003B0AEE" w:rsidRDefault="005B7A33" w:rsidP="005B7A33">
            <w:r>
              <w:t>Acest scenariu mai mic, reprezintă pașii ce trebuie urmați pentru a filtra lista de service-uri. După deschiderea aplicației pe pagina principală, se va accesa butonul din bara de instrumente, după care se va completa un pop-up cu criteriile de filtrare.</w:t>
            </w:r>
          </w:p>
        </w:tc>
      </w:tr>
    </w:tbl>
    <w:p w:rsidR="005B7A33" w:rsidRDefault="005B7A33" w:rsidP="00C63894">
      <w:pPr>
        <w:pStyle w:val="Heading1"/>
      </w:pPr>
      <w:bookmarkStart w:id="22" w:name="_Toc31778954"/>
      <w:r>
        <w:lastRenderedPageBreak/>
        <w:t xml:space="preserve">Concluziile </w:t>
      </w:r>
      <w:r w:rsidR="000C7F96">
        <w:t>și posibilitățile de dezvoltare</w:t>
      </w:r>
      <w:bookmarkEnd w:id="22"/>
    </w:p>
    <w:p w:rsidR="000C7F96" w:rsidRPr="000C7F96" w:rsidRDefault="000C7F96" w:rsidP="000C7F96">
      <w:pPr>
        <w:pStyle w:val="Heading2"/>
      </w:pPr>
      <w:bookmarkStart w:id="23" w:name="_Toc31778955"/>
      <w:r>
        <w:t>Concluziile lucrării</w:t>
      </w:r>
      <w:bookmarkEnd w:id="23"/>
    </w:p>
    <w:p w:rsidR="00A65870" w:rsidRDefault="00A65870" w:rsidP="00FB3109">
      <w:r w:rsidRPr="00A65870">
        <w:t>În ziua de azi fiecare tânăr ajuns la vârsta de 18 ani dorește să-și cumpere o mașină, de asemenea sunt familii care dețin câte două sau chiar trei, prin urmare există un</w:t>
      </w:r>
      <w:r w:rsidR="002C3CDC">
        <w:t xml:space="preserve"> număr foarte ridicat de mașini</w:t>
      </w:r>
      <w:r w:rsidRPr="00A65870">
        <w:t xml:space="preserve"> în </w:t>
      </w:r>
      <w:r w:rsidR="002C3CDC">
        <w:t>România</w:t>
      </w:r>
      <w:r w:rsidRPr="00A65870">
        <w:t xml:space="preserve">. Deținerea unei mașini implică întreținerea acesteia, acest lucru înseamnă </w:t>
      </w:r>
      <w:r w:rsidR="002C3CDC">
        <w:t xml:space="preserve">cel puțin o vizită pe an la un </w:t>
      </w:r>
      <w:r w:rsidRPr="00A65870">
        <w:t xml:space="preserve">service auto pentru a-i face </w:t>
      </w:r>
      <w:r w:rsidR="002C3CDC">
        <w:t>revizia</w:t>
      </w:r>
      <w:r w:rsidRPr="00A65870">
        <w:t xml:space="preserve">. Dar având în vedere că o mare parte din </w:t>
      </w:r>
      <w:r w:rsidR="002C3CDC">
        <w:t>mașini</w:t>
      </w:r>
      <w:r w:rsidRPr="00A65870">
        <w:t xml:space="preserve"> sunt foarte vechi, </w:t>
      </w:r>
      <w:r w:rsidR="00546A18">
        <w:t>riscul de a se defecta creste</w:t>
      </w:r>
      <w:r w:rsidRPr="00A65870">
        <w:t xml:space="preserve">, astfel numărul de vizite la un service, pe care le-ar face o mașină </w:t>
      </w:r>
      <w:r w:rsidR="00546A18">
        <w:t xml:space="preserve">în mod normal </w:t>
      </w:r>
      <w:r w:rsidRPr="00A65870">
        <w:t>într-un an nu ar mai fi doar una. O altă problemă întâlnită destul de frecvent de posesorii de autoturisme este faptul că de multe ori calitatea serviciilor oferite de un service nu se ridică așteptărilor. În majoritatea cazurilor, această problemă este datorată faptului că service-ul a fost ales din lipsă de cunoaștere a opțiunilor</w:t>
      </w:r>
      <w:r w:rsidR="00546A18">
        <w:t xml:space="preserve"> și a calități oferite</w:t>
      </w:r>
      <w:r w:rsidRPr="00A65870">
        <w:t>. Lucrurile acestea subliniază necesitatea acestor aplicații prin care poți găsi un service și prin care poți vedea părerile altor persoane despre un service.</w:t>
      </w:r>
    </w:p>
    <w:p w:rsidR="00FB3109" w:rsidRDefault="002C3CDC" w:rsidP="002C3CDC">
      <w:r>
        <w:t>Consider că ServiceFinder poate rezolva probleme</w:t>
      </w:r>
      <w:r w:rsidR="00546A18">
        <w:t xml:space="preserve"> mai sus expuse, iar</w:t>
      </w:r>
      <w:r>
        <w:t xml:space="preserve"> pe lângă asta, </w:t>
      </w:r>
      <w:r w:rsidR="00546A18">
        <w:t xml:space="preserve">alături de clasicele metode (prin email, telefon sau deplasarea la un service) </w:t>
      </w:r>
      <w:r w:rsidR="00FB3109">
        <w:t xml:space="preserve">de realizare a </w:t>
      </w:r>
      <w:r w:rsidR="00546A18">
        <w:t xml:space="preserve">unei programări </w:t>
      </w:r>
      <w:r w:rsidR="00FB3109">
        <w:t xml:space="preserve">și a </w:t>
      </w:r>
      <w:r w:rsidR="00546A18">
        <w:t xml:space="preserve">unei </w:t>
      </w:r>
      <w:r w:rsidR="00FB3109">
        <w:t>cereri</w:t>
      </w:r>
      <w:r w:rsidR="00546A18">
        <w:t xml:space="preserve"> </w:t>
      </w:r>
      <w:r w:rsidR="00FB3109">
        <w:t>de ofertă</w:t>
      </w:r>
      <w:r>
        <w:t>,</w:t>
      </w:r>
      <w:r w:rsidR="00546A18">
        <w:t xml:space="preserve"> aplicația oferă și alte soluții mai eficiente după cum am vazăut în capitolele anterioare.</w:t>
      </w:r>
    </w:p>
    <w:p w:rsidR="00116686" w:rsidRDefault="00546A18" w:rsidP="00064544">
      <w:r>
        <w:t>Alături de</w:t>
      </w:r>
      <w:r w:rsidR="009A504A">
        <w:t xml:space="preserve"> faptul că această aplicație are potențialul să ajute foarte mulți utilizatori, </w:t>
      </w:r>
      <w:r>
        <w:t>cred</w:t>
      </w:r>
      <w:r w:rsidR="009A504A">
        <w:t xml:space="preserve"> că dezvoltarea ei m-a ajutat și pe mine să înțeleg ce reprezintă construirea unei aplicații </w:t>
      </w:r>
      <w:r w:rsidR="009A504A" w:rsidRPr="009A504A">
        <w:rPr>
          <w:i/>
        </w:rPr>
        <w:t>end-to-end</w:t>
      </w:r>
      <w:r>
        <w:t xml:space="preserve"> și</w:t>
      </w:r>
      <w:r w:rsidR="009A504A">
        <w:t xml:space="preserve"> m-a făcut să înțeleg mult mai bine interacțiunea dintre un client și un server web. Realizarea acestei aplicații m</w:t>
      </w:r>
      <w:r w:rsidR="001A7579">
        <w:t xml:space="preserve">i-a demonstrat că este foarte </w:t>
      </w:r>
      <w:r w:rsidR="009A504A">
        <w:t xml:space="preserve">important crearea </w:t>
      </w:r>
      <w:r w:rsidR="00064544">
        <w:t xml:space="preserve">unei componente </w:t>
      </w:r>
      <w:r w:rsidR="00064544" w:rsidRPr="00064544">
        <w:rPr>
          <w:i/>
        </w:rPr>
        <w:t>front-end</w:t>
      </w:r>
      <w:r w:rsidR="00064544">
        <w:t xml:space="preserve"> bine definită și structurată în dezvoltarea ulterioară a componentei back-end</w:t>
      </w:r>
      <w:r w:rsidR="001A7579">
        <w:t xml:space="preserve"> și a întregii aplicații</w:t>
      </w:r>
      <w:r w:rsidR="00064544">
        <w:t>.</w:t>
      </w:r>
    </w:p>
    <w:p w:rsidR="00674210" w:rsidRDefault="00674210" w:rsidP="00064544">
      <w:r>
        <w:t>Având în vedere tehnologiile utilizate în realizarea aplicației, ea poate fi scalată pentru un număr cât mai mare de utilizatori și de asemenea poate fi transformată într-o aplicație SaaS</w:t>
      </w:r>
      <w:r>
        <w:rPr>
          <w:rStyle w:val="FootnoteReference"/>
        </w:rPr>
        <w:footnoteReference w:id="10"/>
      </w:r>
      <w:r>
        <w:t>.</w:t>
      </w:r>
    </w:p>
    <w:p w:rsidR="000C7F96" w:rsidRDefault="000C7F96" w:rsidP="000C7F96">
      <w:pPr>
        <w:pStyle w:val="Heading2"/>
      </w:pPr>
      <w:bookmarkStart w:id="24" w:name="_Toc31778956"/>
      <w:r>
        <w:t>Posibilități de dezvoltare</w:t>
      </w:r>
      <w:bookmarkEnd w:id="24"/>
    </w:p>
    <w:p w:rsidR="000C7F96" w:rsidRDefault="000C7F96" w:rsidP="000C7F96">
      <w:r>
        <w:t xml:space="preserve">Deși aplicația oferă diferite servicii, există diferite funcționalități ce ar putea fi integrate în aplicație cu scopul de a o îmbunătăți, următoare listă </w:t>
      </w:r>
      <w:r w:rsidR="00674210">
        <w:t>reprezentând</w:t>
      </w:r>
      <w:r>
        <w:t xml:space="preserve"> doar câteva:</w:t>
      </w:r>
    </w:p>
    <w:p w:rsidR="000C7F96" w:rsidRDefault="000C7F96" w:rsidP="000C7F96">
      <w:pPr>
        <w:pStyle w:val="ListParagraph"/>
        <w:numPr>
          <w:ilvl w:val="0"/>
          <w:numId w:val="11"/>
        </w:numPr>
      </w:pPr>
      <w:r>
        <w:lastRenderedPageBreak/>
        <w:t>posibilitatea de a adăuga mai multe imagini pentru un service.</w:t>
      </w:r>
    </w:p>
    <w:p w:rsidR="000C7F96" w:rsidRDefault="000C7F96" w:rsidP="000C7F96">
      <w:pPr>
        <w:pStyle w:val="ListParagraph"/>
        <w:numPr>
          <w:ilvl w:val="0"/>
          <w:numId w:val="11"/>
        </w:numPr>
      </w:pPr>
      <w:r>
        <w:t>permiterea utilizator</w:t>
      </w:r>
      <w:r w:rsidR="001A7579">
        <w:t>i</w:t>
      </w:r>
      <w:r>
        <w:t>lor să adauge și o imagine sau mai multe alături de un comentariu</w:t>
      </w:r>
    </w:p>
    <w:p w:rsidR="000C7F96" w:rsidRDefault="000C7F96" w:rsidP="000C7F96">
      <w:pPr>
        <w:pStyle w:val="ListParagraph"/>
        <w:numPr>
          <w:ilvl w:val="0"/>
          <w:numId w:val="11"/>
        </w:numPr>
      </w:pPr>
      <w:r>
        <w:t>dezvoltarea unui mecanism de a adăuga un răspuns la un comentariu deja existent</w:t>
      </w:r>
    </w:p>
    <w:p w:rsidR="000C7F96" w:rsidRDefault="00116686" w:rsidP="000C7F96">
      <w:pPr>
        <w:pStyle w:val="ListParagraph"/>
        <w:numPr>
          <w:ilvl w:val="0"/>
          <w:numId w:val="11"/>
        </w:numPr>
      </w:pPr>
      <w:r>
        <w:t>dezvoltarea unui mecanism ce permite comunicarea prin mesaje text între un utilizator ce caută un service și un utilizator proprietar de service</w:t>
      </w:r>
    </w:p>
    <w:p w:rsidR="00116686" w:rsidRDefault="00116686" w:rsidP="000C7F96">
      <w:pPr>
        <w:pStyle w:val="ListParagraph"/>
        <w:numPr>
          <w:ilvl w:val="0"/>
          <w:numId w:val="11"/>
        </w:numPr>
      </w:pPr>
      <w:r>
        <w:t xml:space="preserve">reținerea informațiilor, cu permisiunea utilizatorului, despre o mașină în momentul realizării unei </w:t>
      </w:r>
      <w:r w:rsidR="001A7579">
        <w:t>cereri</w:t>
      </w:r>
      <w:r>
        <w:t xml:space="preserve"> de ofertă, astfel la realizarea unei a doua cereri se va putea alege autocompletarea cu datele despre o mașină reținută.</w:t>
      </w:r>
    </w:p>
    <w:p w:rsidR="00116686" w:rsidRPr="000C7F96" w:rsidRDefault="005D2CC1" w:rsidP="000C7F96">
      <w:pPr>
        <w:pStyle w:val="ListParagraph"/>
        <w:numPr>
          <w:ilvl w:val="0"/>
          <w:numId w:val="11"/>
        </w:numPr>
      </w:pPr>
      <w:r>
        <w:t>p</w:t>
      </w:r>
      <w:r w:rsidR="00116686">
        <w:t>osibilitatea de a distribui service-uri pe diferite rețele sociale</w:t>
      </w:r>
    </w:p>
    <w:p w:rsidR="00C63894" w:rsidRDefault="00C63894" w:rsidP="00C63894">
      <w:pPr>
        <w:pStyle w:val="Heading1"/>
      </w:pPr>
      <w:bookmarkStart w:id="25" w:name="_Toc31778957"/>
      <w:r w:rsidRPr="003C56E4">
        <w:lastRenderedPageBreak/>
        <w:t>Bibliografie</w:t>
      </w:r>
      <w:bookmarkEnd w:id="25"/>
    </w:p>
    <w:p w:rsidR="00C51182" w:rsidRDefault="00C51182" w:rsidP="00A612E8">
      <w:pPr>
        <w:ind w:firstLine="0"/>
      </w:pPr>
      <w:r>
        <w:t xml:space="preserve">- </w:t>
      </w:r>
      <w:hyperlink r:id="rId47" w:history="1">
        <w:r>
          <w:rPr>
            <w:rStyle w:val="Hyperlink"/>
          </w:rPr>
          <w:t>https://firebase.google.com/docs/android/setup</w:t>
        </w:r>
      </w:hyperlink>
    </w:p>
    <w:p w:rsidR="000E2A79" w:rsidRDefault="000E2A79" w:rsidP="00A612E8">
      <w:pPr>
        <w:ind w:firstLine="0"/>
      </w:pPr>
      <w:r>
        <w:t xml:space="preserve">- </w:t>
      </w:r>
      <w:hyperlink r:id="rId48" w:history="1">
        <w:r>
          <w:rPr>
            <w:rStyle w:val="Hyperlink"/>
          </w:rPr>
          <w:t>https://docs.python.org/3/</w:t>
        </w:r>
      </w:hyperlink>
    </w:p>
    <w:p w:rsidR="00111270" w:rsidRDefault="000E2A79" w:rsidP="00A612E8">
      <w:pPr>
        <w:ind w:firstLine="0"/>
      </w:pPr>
      <w:r>
        <w:t xml:space="preserve">- </w:t>
      </w:r>
      <w:hyperlink r:id="rId49" w:history="1">
        <w:r>
          <w:rPr>
            <w:rStyle w:val="Hyperlink"/>
          </w:rPr>
          <w:t>https://developer.android.com/docs</w:t>
        </w:r>
      </w:hyperlink>
    </w:p>
    <w:p w:rsidR="008A3FD0" w:rsidRDefault="008A3FD0" w:rsidP="00A612E8">
      <w:pPr>
        <w:ind w:firstLine="0"/>
      </w:pPr>
      <w:r w:rsidRPr="008A3FD0">
        <w:t xml:space="preserve">- </w:t>
      </w:r>
      <w:hyperlink r:id="rId50" w:history="1">
        <w:r>
          <w:rPr>
            <w:rStyle w:val="Hyperlink"/>
          </w:rPr>
          <w:t>https://about.draw.io/</w:t>
        </w:r>
      </w:hyperlink>
    </w:p>
    <w:p w:rsidR="008A3FD0" w:rsidRDefault="008A3FD0" w:rsidP="00A612E8">
      <w:pPr>
        <w:ind w:firstLine="0"/>
      </w:pPr>
      <w:r>
        <w:t xml:space="preserve">- </w:t>
      </w:r>
      <w:hyperlink r:id="rId51" w:history="1">
        <w:r>
          <w:rPr>
            <w:rStyle w:val="Hyperlink"/>
          </w:rPr>
          <w:t>https://c4model.com/</w:t>
        </w:r>
      </w:hyperlink>
    </w:p>
    <w:p w:rsidR="00A612E8" w:rsidRPr="00A612E8" w:rsidRDefault="00B549BA" w:rsidP="00A612E8">
      <w:pPr>
        <w:ind w:firstLine="0"/>
        <w:rPr>
          <w:color w:val="0563C1" w:themeColor="hyperlink"/>
          <w:u w:val="single"/>
        </w:rPr>
      </w:pPr>
      <w:r w:rsidRPr="00B549BA">
        <w:t xml:space="preserve">- </w:t>
      </w:r>
      <w:hyperlink r:id="rId52" w:history="1">
        <w:r>
          <w:rPr>
            <w:rStyle w:val="Hyperlink"/>
          </w:rPr>
          <w:t>https://www.svgrepo.com/svg/98979/car-shed</w:t>
        </w:r>
      </w:hyperlink>
    </w:p>
    <w:p w:rsidR="00A612E8" w:rsidRDefault="00B549BA" w:rsidP="00A612E8">
      <w:pPr>
        <w:ind w:firstLine="0"/>
        <w:rPr>
          <w:rStyle w:val="Hyperlink"/>
        </w:rPr>
      </w:pPr>
      <w:r>
        <w:t xml:space="preserve">- </w:t>
      </w:r>
      <w:hyperlink r:id="rId53" w:history="1">
        <w:r w:rsidR="00A612E8">
          <w:rPr>
            <w:rStyle w:val="Hyperlink"/>
          </w:rPr>
          <w:t>https://www.svgrepo.com/svg/1930/mechanic-user</w:t>
        </w:r>
      </w:hyperlink>
    </w:p>
    <w:p w:rsidR="003432CD" w:rsidRDefault="003432CD" w:rsidP="00A612E8">
      <w:pPr>
        <w:ind w:firstLine="0"/>
      </w:pPr>
      <w:r w:rsidRPr="003432CD">
        <w:t xml:space="preserve">- </w:t>
      </w:r>
      <w:hyperlink r:id="rId54" w:history="1">
        <w:r>
          <w:rPr>
            <w:rStyle w:val="Hyperlink"/>
          </w:rPr>
          <w:t>https://www.svgrepo.com/svg/5357/user</w:t>
        </w:r>
      </w:hyperlink>
    </w:p>
    <w:p w:rsidR="00B549BA" w:rsidRDefault="00A612E8" w:rsidP="00A612E8">
      <w:pPr>
        <w:ind w:firstLine="0"/>
      </w:pPr>
      <w:r>
        <w:t xml:space="preserve">- </w:t>
      </w:r>
      <w:hyperlink r:id="rId55" w:history="1">
        <w:r w:rsidR="00B549BA">
          <w:rPr>
            <w:rStyle w:val="Hyperlink"/>
          </w:rPr>
          <w:t>https://www.youtube.com/watch?v=J5bIPtEbS0Q</w:t>
        </w:r>
      </w:hyperlink>
    </w:p>
    <w:p w:rsidR="00B549BA" w:rsidRDefault="00B549BA" w:rsidP="00A612E8">
      <w:pPr>
        <w:ind w:firstLine="0"/>
      </w:pPr>
      <w:r>
        <w:t xml:space="preserve">- </w:t>
      </w:r>
      <w:hyperlink r:id="rId56" w:history="1">
        <w:r>
          <w:rPr>
            <w:rStyle w:val="Hyperlink"/>
          </w:rPr>
          <w:t>https://developer.android.com/guide/topics/ui/menus</w:t>
        </w:r>
      </w:hyperlink>
    </w:p>
    <w:p w:rsidR="00B549BA" w:rsidRDefault="00B549BA" w:rsidP="00A612E8">
      <w:pPr>
        <w:ind w:firstLine="0"/>
      </w:pPr>
      <w:r>
        <w:t xml:space="preserve">- </w:t>
      </w:r>
      <w:hyperlink r:id="rId57" w:history="1">
        <w:r w:rsidR="00A612E8" w:rsidRPr="009965D8">
          <w:rPr>
            <w:rStyle w:val="Hyperlink"/>
          </w:rPr>
          <w:t>https://www.tutlane.com/tutorial/android/android-intent-filters-with-examples</w:t>
        </w:r>
      </w:hyperlink>
    </w:p>
    <w:p w:rsidR="00B549BA" w:rsidRDefault="00B549BA" w:rsidP="00A612E8">
      <w:pPr>
        <w:ind w:firstLine="0"/>
        <w:rPr>
          <w:rStyle w:val="Hyperlink"/>
        </w:rPr>
      </w:pPr>
      <w:r>
        <w:t xml:space="preserve">- </w:t>
      </w:r>
      <w:hyperlink r:id="rId58" w:history="1">
        <w:r>
          <w:rPr>
            <w:rStyle w:val="Hyperlink"/>
          </w:rPr>
          <w:t>https://developer.android.com/training/data-storage/shared-preferences</w:t>
        </w:r>
      </w:hyperlink>
    </w:p>
    <w:p w:rsidR="00B549BA" w:rsidRDefault="00B549BA" w:rsidP="00A612E8">
      <w:pPr>
        <w:ind w:firstLine="0"/>
      </w:pPr>
      <w:r>
        <w:t xml:space="preserve">- </w:t>
      </w:r>
      <w:hyperlink r:id="rId59" w:history="1">
        <w:r>
          <w:rPr>
            <w:rStyle w:val="Hyperlink"/>
          </w:rPr>
          <w:t>https://www.jetbrains.com/pycharm/</w:t>
        </w:r>
      </w:hyperlink>
    </w:p>
    <w:p w:rsidR="00A612E8" w:rsidRDefault="00A612E8" w:rsidP="00A612E8">
      <w:pPr>
        <w:ind w:firstLine="0"/>
      </w:pPr>
      <w:r>
        <w:t xml:space="preserve">- </w:t>
      </w:r>
      <w:hyperlink r:id="rId60" w:history="1">
        <w:r>
          <w:rPr>
            <w:rStyle w:val="Hyperlink"/>
          </w:rPr>
          <w:t>https://developer.android.com/reference/android/support/v4/app/FragmentPagerAdapter</w:t>
        </w:r>
      </w:hyperlink>
    </w:p>
    <w:p w:rsidR="00941D29" w:rsidRDefault="00A612E8" w:rsidP="00A612E8">
      <w:pPr>
        <w:ind w:firstLine="0"/>
      </w:pPr>
      <w:r>
        <w:t>-</w:t>
      </w:r>
      <w:r w:rsidR="00941D29">
        <w:t xml:space="preserve"> </w:t>
      </w:r>
      <w:hyperlink r:id="rId61" w:history="1">
        <w:r w:rsidR="00941D29">
          <w:rPr>
            <w:rStyle w:val="Hyperlink"/>
          </w:rPr>
          <w:t>https://developer.android.com/reference/android/app/Activity</w:t>
        </w:r>
      </w:hyperlink>
    </w:p>
    <w:p w:rsidR="00941D29" w:rsidRDefault="00941D29" w:rsidP="00A612E8">
      <w:pPr>
        <w:ind w:firstLine="0"/>
      </w:pPr>
      <w:r>
        <w:t xml:space="preserve">- </w:t>
      </w:r>
      <w:hyperlink r:id="rId62" w:history="1">
        <w:r>
          <w:rPr>
            <w:rStyle w:val="Hyperlink"/>
          </w:rPr>
          <w:t>https://developer.android.com/guide/components/fragments</w:t>
        </w:r>
      </w:hyperlink>
    </w:p>
    <w:p w:rsidR="00941D29" w:rsidRDefault="00941D29" w:rsidP="00A612E8">
      <w:pPr>
        <w:ind w:firstLine="0"/>
      </w:pPr>
      <w:r>
        <w:t>-</w:t>
      </w:r>
      <w:r w:rsidR="00A612E8">
        <w:t xml:space="preserve"> </w:t>
      </w:r>
      <w:hyperlink r:id="rId63" w:history="1">
        <w:r>
          <w:rPr>
            <w:rStyle w:val="Hyperlink"/>
          </w:rPr>
          <w:t>https://developer.android.com/training/basics/fragments/fragment-ui</w:t>
        </w:r>
      </w:hyperlink>
    </w:p>
    <w:p w:rsidR="00A612E8" w:rsidRDefault="00941D29" w:rsidP="00A612E8">
      <w:pPr>
        <w:ind w:firstLine="0"/>
      </w:pPr>
      <w:r>
        <w:t xml:space="preserve">- </w:t>
      </w:r>
      <w:hyperlink r:id="rId64" w:history="1">
        <w:r w:rsidR="00A612E8">
          <w:rPr>
            <w:rStyle w:val="Hyperlink"/>
          </w:rPr>
          <w:t>https://developer.android.com/guide/topics/ui/layout/recyclerview</w:t>
        </w:r>
      </w:hyperlink>
    </w:p>
    <w:p w:rsidR="00B549BA" w:rsidRDefault="00A612E8" w:rsidP="00A612E8">
      <w:pPr>
        <w:ind w:firstLine="0"/>
        <w:rPr>
          <w:rStyle w:val="Hyperlink"/>
        </w:rPr>
      </w:pPr>
      <w:r>
        <w:t xml:space="preserve">- </w:t>
      </w:r>
      <w:hyperlink r:id="rId65" w:history="1">
        <w:r w:rsidR="00B549BA">
          <w:rPr>
            <w:rStyle w:val="Hyperlink"/>
          </w:rPr>
          <w:t>https://developer.android.com/studio</w:t>
        </w:r>
      </w:hyperlink>
    </w:p>
    <w:p w:rsidR="00C7443D" w:rsidRDefault="002823AA" w:rsidP="00A612E8">
      <w:pPr>
        <w:ind w:firstLine="0"/>
        <w:rPr>
          <w:rStyle w:val="Hyperlink"/>
        </w:rPr>
      </w:pPr>
      <w:r w:rsidRPr="002823AA">
        <w:t xml:space="preserve">- </w:t>
      </w:r>
      <w:hyperlink r:id="rId66" w:history="1">
        <w:r>
          <w:rPr>
            <w:rStyle w:val="Hyperlink"/>
          </w:rPr>
          <w:t>https://picfont.com/faq.php?id=0</w:t>
        </w:r>
      </w:hyperlink>
    </w:p>
    <w:p w:rsidR="00C7443D" w:rsidRDefault="00C7443D" w:rsidP="00C7443D">
      <w:pPr>
        <w:ind w:firstLine="0"/>
        <w:rPr>
          <w:rStyle w:val="Hyperlink"/>
        </w:rPr>
      </w:pPr>
      <w:r w:rsidRPr="00C7443D">
        <w:t xml:space="preserve">- </w:t>
      </w:r>
      <w:hyperlink r:id="rId67" w:history="1">
        <w:r>
          <w:rPr>
            <w:rStyle w:val="Hyperlink"/>
          </w:rPr>
          <w:t>https://www.cylex.ro/</w:t>
        </w:r>
      </w:hyperlink>
    </w:p>
    <w:p w:rsidR="00C7443D" w:rsidRPr="00C7443D" w:rsidRDefault="00C7443D" w:rsidP="00C7443D">
      <w:pPr>
        <w:ind w:firstLine="0"/>
        <w:rPr>
          <w:color w:val="0563C1" w:themeColor="hyperlink"/>
          <w:u w:val="single"/>
        </w:rPr>
      </w:pPr>
      <w:r w:rsidRPr="00C7443D">
        <w:t xml:space="preserve">- </w:t>
      </w:r>
      <w:hyperlink r:id="rId68" w:history="1">
        <w:r>
          <w:rPr>
            <w:rStyle w:val="Hyperlink"/>
          </w:rPr>
          <w:t>http://service.auto.ro/</w:t>
        </w:r>
      </w:hyperlink>
    </w:p>
    <w:p w:rsidR="00C7443D" w:rsidRDefault="00C7443D" w:rsidP="00C7443D">
      <w:pPr>
        <w:pStyle w:val="FootnoteText"/>
        <w:ind w:firstLine="0"/>
        <w:rPr>
          <w:rStyle w:val="Hyperlink"/>
          <w:sz w:val="24"/>
          <w:szCs w:val="24"/>
        </w:rPr>
      </w:pPr>
      <w:r>
        <w:t xml:space="preserve">- </w:t>
      </w:r>
      <w:hyperlink r:id="rId69" w:history="1">
        <w:r w:rsidRPr="00C7443D">
          <w:rPr>
            <w:rStyle w:val="Hyperlink"/>
            <w:sz w:val="24"/>
            <w:szCs w:val="24"/>
          </w:rPr>
          <w:t>https://console.cloud.google.com/google/maps-apis/overview?project=nimble-cortex-231817&amp;folder=&amp;organizationId=</w:t>
        </w:r>
      </w:hyperlink>
    </w:p>
    <w:p w:rsidR="00C7443D" w:rsidRDefault="00C7443D" w:rsidP="00C7443D">
      <w:pPr>
        <w:ind w:firstLine="0"/>
        <w:rPr>
          <w:rStyle w:val="Hyperlink"/>
        </w:rPr>
      </w:pPr>
      <w:r w:rsidRPr="00C7443D">
        <w:t xml:space="preserve">- </w:t>
      </w:r>
      <w:hyperlink r:id="rId70" w:history="1">
        <w:r>
          <w:rPr>
            <w:rStyle w:val="Hyperlink"/>
          </w:rPr>
          <w:t>https://developers.google.com/maps/documentation/android-sdk/v3-client-migration</w:t>
        </w:r>
      </w:hyperlink>
    </w:p>
    <w:p w:rsidR="006378A0" w:rsidRDefault="006378A0" w:rsidP="00C7443D">
      <w:pPr>
        <w:ind w:firstLine="0"/>
        <w:rPr>
          <w:rStyle w:val="Hyperlink"/>
        </w:rPr>
      </w:pPr>
      <w:r w:rsidRPr="00A538B8">
        <w:t xml:space="preserve">- </w:t>
      </w:r>
      <w:hyperlink r:id="rId71" w:history="1">
        <w:r w:rsidRPr="00D82B89">
          <w:rPr>
            <w:rStyle w:val="Hyperlink"/>
          </w:rPr>
          <w:t>https://www.todaysoftmag.ro/article/2642/sisteme-decuplate-folosind-platforma-firebase-de-la-google</w:t>
        </w:r>
      </w:hyperlink>
    </w:p>
    <w:p w:rsidR="006378A0" w:rsidRDefault="006378A0" w:rsidP="006378A0">
      <w:pPr>
        <w:ind w:firstLine="0"/>
        <w:rPr>
          <w:rStyle w:val="Hyperlink"/>
        </w:rPr>
      </w:pPr>
      <w:r w:rsidRPr="00A538B8">
        <w:t xml:space="preserve">- </w:t>
      </w:r>
      <w:hyperlink r:id="rId72" w:history="1">
        <w:r>
          <w:rPr>
            <w:rStyle w:val="Hyperlink"/>
          </w:rPr>
          <w:t>https://github.com/koush/ion</w:t>
        </w:r>
      </w:hyperlink>
    </w:p>
    <w:p w:rsidR="006378A0" w:rsidRDefault="006378A0" w:rsidP="006378A0">
      <w:pPr>
        <w:ind w:firstLine="0"/>
      </w:pPr>
      <w:r w:rsidRPr="00A538B8">
        <w:t xml:space="preserve">- </w:t>
      </w:r>
      <w:hyperlink r:id="rId73" w:history="1">
        <w:r>
          <w:rPr>
            <w:rStyle w:val="Hyperlink"/>
          </w:rPr>
          <w:t>https://bumptech.github.io/glide/</w:t>
        </w:r>
      </w:hyperlink>
    </w:p>
    <w:p w:rsidR="006378A0" w:rsidRDefault="006378A0" w:rsidP="006378A0">
      <w:pPr>
        <w:ind w:firstLine="0"/>
        <w:rPr>
          <w:rStyle w:val="Hyperlink"/>
          <w:szCs w:val="24"/>
        </w:rPr>
      </w:pPr>
      <w:r w:rsidRPr="006378A0">
        <w:rPr>
          <w:szCs w:val="24"/>
        </w:rPr>
        <w:t xml:space="preserve">- </w:t>
      </w:r>
      <w:hyperlink r:id="rId74" w:history="1">
        <w:r w:rsidRPr="006378A0">
          <w:rPr>
            <w:rStyle w:val="Hyperlink"/>
            <w:szCs w:val="24"/>
          </w:rPr>
          <w:t>https://github.com/roomorama/Caldroid</w:t>
        </w:r>
      </w:hyperlink>
    </w:p>
    <w:p w:rsidR="006378A0" w:rsidRPr="006378A0" w:rsidRDefault="006378A0" w:rsidP="006378A0">
      <w:pPr>
        <w:ind w:firstLine="0"/>
        <w:rPr>
          <w:szCs w:val="24"/>
        </w:rPr>
      </w:pPr>
      <w:r w:rsidRPr="00DF3892">
        <w:t xml:space="preserve">- </w:t>
      </w:r>
      <w:hyperlink r:id="rId75" w:history="1">
        <w:r>
          <w:rPr>
            <w:rStyle w:val="Hyperlink"/>
          </w:rPr>
          <w:t>https://developers.google.com/maps/documentation/android-sdk/intro</w:t>
        </w:r>
      </w:hyperlink>
    </w:p>
    <w:p w:rsidR="006378A0" w:rsidRPr="006378A0" w:rsidRDefault="006378A0" w:rsidP="006378A0">
      <w:pPr>
        <w:ind w:firstLine="0"/>
      </w:pPr>
      <w:r w:rsidRPr="006378A0">
        <w:t xml:space="preserve">- </w:t>
      </w:r>
      <w:hyperlink r:id="rId76" w:history="1">
        <w:r w:rsidRPr="006378A0">
          <w:rPr>
            <w:rStyle w:val="Hyperlink"/>
            <w:szCs w:val="24"/>
          </w:rPr>
          <w:t>http://flask.palletsprojects.com/en/1.1.x/</w:t>
        </w:r>
      </w:hyperlink>
    </w:p>
    <w:p w:rsidR="006378A0" w:rsidRPr="006378A0" w:rsidRDefault="006378A0" w:rsidP="006378A0">
      <w:pPr>
        <w:ind w:firstLine="0"/>
      </w:pPr>
      <w:r w:rsidRPr="006378A0">
        <w:t xml:space="preserve">- </w:t>
      </w:r>
      <w:hyperlink r:id="rId77" w:history="1">
        <w:r w:rsidRPr="006378A0">
          <w:rPr>
            <w:rStyle w:val="Hyperlink"/>
            <w:szCs w:val="24"/>
          </w:rPr>
          <w:t>https://www.sqlalchemy.org/</w:t>
        </w:r>
      </w:hyperlink>
    </w:p>
    <w:p w:rsidR="00A612E8" w:rsidRDefault="006378A0" w:rsidP="006378A0">
      <w:pPr>
        <w:ind w:firstLine="0"/>
        <w:rPr>
          <w:rStyle w:val="Hyperlink"/>
          <w:szCs w:val="24"/>
        </w:rPr>
      </w:pPr>
      <w:r w:rsidRPr="006378A0">
        <w:lastRenderedPageBreak/>
        <w:t xml:space="preserve">- </w:t>
      </w:r>
      <w:hyperlink r:id="rId78" w:history="1">
        <w:r w:rsidRPr="006378A0">
          <w:rPr>
            <w:rStyle w:val="Hyperlink"/>
            <w:szCs w:val="24"/>
          </w:rPr>
          <w:t>https://pyjwt.readthedocs.io/en/latest/</w:t>
        </w:r>
      </w:hyperlink>
    </w:p>
    <w:p w:rsidR="00674210" w:rsidRPr="006378A0" w:rsidRDefault="00674210" w:rsidP="006378A0">
      <w:pPr>
        <w:ind w:firstLine="0"/>
        <w:rPr>
          <w:rStyle w:val="Hyperlink"/>
          <w:color w:val="auto"/>
          <w:u w:val="none"/>
        </w:rPr>
      </w:pPr>
      <w:r w:rsidRPr="00674210">
        <w:t xml:space="preserve">- </w:t>
      </w:r>
      <w:hyperlink r:id="rId79" w:history="1">
        <w:r>
          <w:rPr>
            <w:rStyle w:val="Hyperlink"/>
          </w:rPr>
          <w:t>https://www.infoworld.com/article/3226386/what-is-saas-software-as-a-service-defined.html</w:t>
        </w:r>
      </w:hyperlink>
    </w:p>
    <w:p w:rsidR="009A7190" w:rsidRDefault="009A7190" w:rsidP="009A7190">
      <w:pPr>
        <w:pStyle w:val="Heading1"/>
      </w:pPr>
      <w:bookmarkStart w:id="26" w:name="_Ref31778511"/>
      <w:bookmarkStart w:id="27" w:name="_Ref31778521"/>
      <w:bookmarkStart w:id="28" w:name="_Toc31778958"/>
      <w:r>
        <w:lastRenderedPageBreak/>
        <w:t>Anex</w:t>
      </w:r>
      <w:bookmarkEnd w:id="26"/>
      <w:bookmarkEnd w:id="27"/>
      <w:r w:rsidR="007053EB">
        <w:t>a 1</w:t>
      </w:r>
      <w:bookmarkEnd w:id="28"/>
    </w:p>
    <w:p w:rsidR="009A7190" w:rsidRPr="00887374" w:rsidRDefault="009A7190" w:rsidP="009A7190">
      <w:r>
        <w:t>Pentru realizarea acestei aplicații au fost folos</w:t>
      </w:r>
      <w:r w:rsidR="001A7579">
        <w:t>ite mai multe tehnologii, atât învățate î</w:t>
      </w:r>
      <w:r>
        <w:t xml:space="preserve">n perioada facultății </w:t>
      </w:r>
      <w:r w:rsidR="001A7579">
        <w:t>cum ar fi Python, Android, dar ș</w:t>
      </w:r>
      <w:r>
        <w:t>i tehnologii ce nu a</w:t>
      </w:r>
      <w:r w:rsidR="001A7579">
        <w:t>u fost predate, î</w:t>
      </w:r>
      <w:r>
        <w:t xml:space="preserve">n special </w:t>
      </w:r>
      <w:r w:rsidRPr="00F17CC4">
        <w:rPr>
          <w:i/>
        </w:rPr>
        <w:t>framework-uri</w:t>
      </w:r>
      <w:r>
        <w:t xml:space="preserve"> ale limbajelor mai sus menționate, cum ar fi SQLAlchemy, Flask, Firebase Storage, Glide sau API-ul Google Maps.</w:t>
      </w:r>
    </w:p>
    <w:p w:rsidR="009A7190" w:rsidRDefault="009A7190" w:rsidP="009A7190">
      <w:pPr>
        <w:pStyle w:val="Heading2"/>
      </w:pPr>
      <w:bookmarkStart w:id="29" w:name="_Toc31778959"/>
      <w:r>
        <w:t>Android</w:t>
      </w:r>
      <w:bookmarkEnd w:id="29"/>
    </w:p>
    <w:p w:rsidR="009A7190" w:rsidRDefault="009A7190" w:rsidP="009A7190">
      <w:r>
        <w:t>Această tehnologie bazată pe limbajul java este</w:t>
      </w:r>
      <w:r w:rsidR="001A7579">
        <w:t xml:space="preserve"> folosită pentru a crea interfața dintre user ș</w:t>
      </w:r>
      <w:r>
        <w:t xml:space="preserve">i funcționalitățile aplicației. Deasemenea aplicația folosește diferite </w:t>
      </w:r>
      <w:r w:rsidRPr="00F17CC4">
        <w:rPr>
          <w:i/>
        </w:rPr>
        <w:t>framework-uri</w:t>
      </w:r>
      <w:r>
        <w:t>/biblioteci adiționale. Dezvoltarea aplicației am realizat-o cu ajutorul IDE-ului</w:t>
      </w:r>
      <w:r>
        <w:rPr>
          <w:rStyle w:val="FootnoteReference"/>
        </w:rPr>
        <w:footnoteReference w:id="11"/>
      </w:r>
      <w:r>
        <w:t xml:space="preserve"> Android Studio. Acesta </w:t>
      </w:r>
      <w:r w:rsidR="004413EA">
        <w:t>este dezvoltat de Google și este IDE-ul oficial pentru Android. Cu ajutorul său se pot crea aplicații pentru toate dispozitivele ce folosesc ca sistem de operare Android. Printre cele mai importante caracteristici ale acestuia se afle posibilitatea de a integra cu GitHub, aplicarea modificărilor de cod instant, este un editor de cod inteligent.</w:t>
      </w:r>
    </w:p>
    <w:tbl>
      <w:tblPr>
        <w:tblStyle w:val="TableGrid"/>
        <w:tblW w:w="9488" w:type="dxa"/>
        <w:tblInd w:w="-108" w:type="dxa"/>
        <w:tblLook w:val="04A0" w:firstRow="1" w:lastRow="0" w:firstColumn="1" w:lastColumn="0" w:noHBand="0" w:noVBand="1"/>
      </w:tblPr>
      <w:tblGrid>
        <w:gridCol w:w="3936"/>
        <w:gridCol w:w="5552"/>
      </w:tblGrid>
      <w:tr w:rsidR="009A7190" w:rsidTr="009A7190">
        <w:trPr>
          <w:trHeight w:val="3463"/>
        </w:trPr>
        <w:tc>
          <w:tcPr>
            <w:tcW w:w="3936" w:type="dxa"/>
            <w:tcBorders>
              <w:top w:val="nil"/>
              <w:left w:val="nil"/>
              <w:bottom w:val="nil"/>
              <w:right w:val="nil"/>
            </w:tcBorders>
          </w:tcPr>
          <w:p w:rsidR="009A7190" w:rsidRDefault="009A7190" w:rsidP="009A7190">
            <w:r>
              <w:rPr>
                <w:b/>
              </w:rPr>
              <w:t xml:space="preserve">      </w:t>
            </w:r>
            <w:r w:rsidRPr="00CD3C28">
              <w:rPr>
                <w:b/>
              </w:rPr>
              <w:t>Firebase</w:t>
            </w:r>
            <w:r>
              <w:t xml:space="preserve"> este o platformă oferită de Google pentru dezvol</w:t>
            </w:r>
            <w:r w:rsidR="001A7579">
              <w:t>tarea aplicațiilor mobile, dar ș</w:t>
            </w:r>
            <w:r>
              <w:t>i web ce oferă o arhitectură care decuplează serverul de client, comunicarea dintre cei doi făcându-se prin intermediul unei bazei de da</w:t>
            </w:r>
            <w:r w:rsidR="001A7579">
              <w:t>te î</w:t>
            </w:r>
            <w:r>
              <w:t>n timp real.</w:t>
            </w:r>
          </w:p>
        </w:tc>
        <w:tc>
          <w:tcPr>
            <w:tcW w:w="5552" w:type="dxa"/>
            <w:tcBorders>
              <w:top w:val="nil"/>
              <w:left w:val="nil"/>
              <w:bottom w:val="nil"/>
              <w:right w:val="nil"/>
            </w:tcBorders>
          </w:tcPr>
          <w:p w:rsidR="009A7190" w:rsidRDefault="00446638" w:rsidP="009A7190">
            <w:r>
              <w:rPr>
                <w:noProof/>
                <w:lang w:eastAsia="ro-RO"/>
              </w:rPr>
              <mc:AlternateContent>
                <mc:Choice Requires="wps">
                  <w:drawing>
                    <wp:anchor distT="0" distB="0" distL="114300" distR="114300" simplePos="0" relativeHeight="251668480" behindDoc="0" locked="0" layoutInCell="1" allowOverlap="1" wp14:anchorId="327B955A" wp14:editId="4A1D640D">
                      <wp:simplePos x="0" y="0"/>
                      <wp:positionH relativeFrom="column">
                        <wp:posOffset>60325</wp:posOffset>
                      </wp:positionH>
                      <wp:positionV relativeFrom="paragraph">
                        <wp:posOffset>1603375</wp:posOffset>
                      </wp:positionV>
                      <wp:extent cx="3020695" cy="453390"/>
                      <wp:effectExtent l="0" t="0" r="8255" b="3810"/>
                      <wp:wrapSquare wrapText="bothSides"/>
                      <wp:docPr id="23" name="Text Box 23"/>
                      <wp:cNvGraphicFramePr/>
                      <a:graphic xmlns:a="http://schemas.openxmlformats.org/drawingml/2006/main">
                        <a:graphicData uri="http://schemas.microsoft.com/office/word/2010/wordprocessingShape">
                          <wps:wsp>
                            <wps:cNvSpPr txBox="1"/>
                            <wps:spPr>
                              <a:xfrm>
                                <a:off x="0" y="0"/>
                                <a:ext cx="3020695" cy="453390"/>
                              </a:xfrm>
                              <a:prstGeom prst="rect">
                                <a:avLst/>
                              </a:prstGeom>
                              <a:solidFill>
                                <a:prstClr val="white"/>
                              </a:solidFill>
                              <a:ln>
                                <a:noFill/>
                              </a:ln>
                            </wps:spPr>
                            <wps:txbx>
                              <w:txbxContent>
                                <w:p w:rsidR="00AB79FC" w:rsidRPr="00BB3EEB" w:rsidRDefault="00AB79FC" w:rsidP="004D69CE">
                                  <w:pPr>
                                    <w:pStyle w:val="Caption"/>
                                    <w:ind w:firstLine="0"/>
                                    <w:jc w:val="center"/>
                                    <w:rPr>
                                      <w:noProof/>
                                      <w:sz w:val="24"/>
                                    </w:rPr>
                                  </w:pPr>
                                  <w:r>
                                    <w:t xml:space="preserve">Fig. </w:t>
                                  </w:r>
                                  <w:fldSimple w:instr=" SEQ Fig. \* ARABIC ">
                                    <w:r>
                                      <w:rPr>
                                        <w:noProof/>
                                      </w:rPr>
                                      <w:t>22</w:t>
                                    </w:r>
                                  </w:fldSimple>
                                  <w:r>
                                    <w:t xml:space="preserve"> - </w:t>
                                  </w:r>
                                  <w:r w:rsidRPr="00E57B71">
                                    <w:t xml:space="preserve">Arhitectura unui sistem decuplat cu </w:t>
                                  </w:r>
                                  <w:r w:rsidRPr="00252281">
                                    <w:rPr>
                                      <w:b/>
                                    </w:rPr>
                                    <w:t>Firebase</w:t>
                                  </w:r>
                                  <w:r>
                                    <w:t xml:space="preserve"> (source: </w:t>
                                  </w:r>
                                  <w:hyperlink r:id="rId80" w:history="1">
                                    <w:r w:rsidRPr="00D82B89">
                                      <w:rPr>
                                        <w:rStyle w:val="Hyperlink"/>
                                      </w:rPr>
                                      <w:t>https://www.todaysoftmag.ro/article/2642/sisteme-decuplate-folosind-platforma-firebase-de-la-google</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B955A" id="_x0000_t202" coordsize="21600,21600" o:spt="202" path="m,l,21600r21600,l21600,xe">
                      <v:stroke joinstyle="miter"/>
                      <v:path gradientshapeok="t" o:connecttype="rect"/>
                    </v:shapetype>
                    <v:shape id="Text Box 23" o:spid="_x0000_s1026" type="#_x0000_t202" style="position:absolute;left:0;text-align:left;margin-left:4.75pt;margin-top:126.25pt;width:237.85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H3MgIAAGIEAAAOAAAAZHJzL2Uyb0RvYy54bWysVFFv2yAQfp+0/4B4X+wka7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" stroked="f">
                      <v:textbox inset="0,0,0,0">
                        <w:txbxContent>
                          <w:p w:rsidR="00AB79FC" w:rsidRPr="00BB3EEB" w:rsidRDefault="00AB79FC" w:rsidP="004D69CE">
                            <w:pPr>
                              <w:pStyle w:val="Caption"/>
                              <w:ind w:firstLine="0"/>
                              <w:jc w:val="center"/>
                              <w:rPr>
                                <w:noProof/>
                                <w:sz w:val="24"/>
                              </w:rPr>
                            </w:pPr>
                            <w:r>
                              <w:t xml:space="preserve">Fig. </w:t>
                            </w:r>
                            <w:fldSimple w:instr=" SEQ Fig. \* ARABIC ">
                              <w:r>
                                <w:rPr>
                                  <w:noProof/>
                                </w:rPr>
                                <w:t>22</w:t>
                              </w:r>
                            </w:fldSimple>
                            <w:r>
                              <w:t xml:space="preserve"> - </w:t>
                            </w:r>
                            <w:r w:rsidRPr="00E57B71">
                              <w:t xml:space="preserve">Arhitectura unui sistem decuplat cu </w:t>
                            </w:r>
                            <w:r w:rsidRPr="00252281">
                              <w:rPr>
                                <w:b/>
                              </w:rPr>
                              <w:t>Firebase</w:t>
                            </w:r>
                            <w:r>
                              <w:t xml:space="preserve"> (source: </w:t>
                            </w:r>
                            <w:hyperlink r:id="rId81" w:history="1">
                              <w:r w:rsidRPr="00D82B89">
                                <w:rPr>
                                  <w:rStyle w:val="Hyperlink"/>
                                </w:rPr>
                                <w:t>https://www.todaysoftmag.ro/article/2642/sisteme-decuplate-folosind-platforma-firebase-de-la-google</w:t>
                              </w:r>
                            </w:hyperlink>
                            <w:r>
                              <w:t>)</w:t>
                            </w:r>
                          </w:p>
                        </w:txbxContent>
                      </v:textbox>
                      <w10:wrap type="square"/>
                    </v:shape>
                  </w:pict>
                </mc:Fallback>
              </mc:AlternateContent>
            </w:r>
            <w:r>
              <w:rPr>
                <w:noProof/>
                <w:lang w:eastAsia="ro-RO"/>
              </w:rPr>
              <w:drawing>
                <wp:anchor distT="0" distB="0" distL="114300" distR="114300" simplePos="0" relativeHeight="251665408" behindDoc="1" locked="0" layoutInCell="1" allowOverlap="1" wp14:anchorId="64943610" wp14:editId="24EB00DF">
                  <wp:simplePos x="0" y="0"/>
                  <wp:positionH relativeFrom="column">
                    <wp:posOffset>45720</wp:posOffset>
                  </wp:positionH>
                  <wp:positionV relativeFrom="paragraph">
                    <wp:posOffset>38100</wp:posOffset>
                  </wp:positionV>
                  <wp:extent cx="3049905" cy="1506220"/>
                  <wp:effectExtent l="95250" t="38100" r="36195" b="93980"/>
                  <wp:wrapSquare wrapText="bothSides"/>
                  <wp:docPr id="7" name="Picture 7" descr="a51.png (102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51.png (1024×50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9905" cy="150622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rsidR="009A7190" w:rsidRDefault="009A7190" w:rsidP="009A7190">
      <w:r w:rsidRPr="00AA54D9">
        <w:rPr>
          <w:b/>
        </w:rPr>
        <w:t>Firebase Storage</w:t>
      </w:r>
      <w:r>
        <w:t xml:space="preserve"> este unul din diferitele servicii oferite de platforma Firebase. Prin acest serviciu, aplicațiile ce îl folosesc au posibilitatea de a salva fișiere într-o bază de date aflată în Google Cloud Storage. ServiceFinder folosește acest serviciu cu scopul de a salva toate imaginile încărcate de utilizatorii aplicației.</w:t>
      </w:r>
    </w:p>
    <w:p w:rsidR="009A7190" w:rsidRDefault="009A7190" w:rsidP="009A7190">
      <w:r w:rsidRPr="0013215E">
        <w:rPr>
          <w:b/>
        </w:rPr>
        <w:t>Ion</w:t>
      </w:r>
      <w:r w:rsidR="00417A0B">
        <w:rPr>
          <w:rStyle w:val="FootnoteReference"/>
          <w:b/>
        </w:rPr>
        <w:footnoteReference w:id="12"/>
      </w:r>
      <w:r>
        <w:rPr>
          <w:b/>
        </w:rPr>
        <w:t xml:space="preserve"> </w:t>
      </w:r>
      <w:r>
        <w:t>este de</w:t>
      </w:r>
      <w:r w:rsidR="001A7579">
        <w:t xml:space="preserve"> </w:t>
      </w:r>
      <w:r>
        <w:t xml:space="preserve">asemenea o </w:t>
      </w:r>
      <w:r w:rsidR="00417A0B">
        <w:t>bibliotecă</w:t>
      </w:r>
      <w:r>
        <w:t xml:space="preserve"> pentru android, de tipul Fluent API</w:t>
      </w:r>
      <w:r w:rsidR="00417A0B">
        <w:rPr>
          <w:rStyle w:val="FootnoteReference"/>
        </w:rPr>
        <w:footnoteReference w:id="13"/>
      </w:r>
      <w:r>
        <w:t xml:space="preserve"> ce permite trimiterea </w:t>
      </w:r>
      <w:r w:rsidR="003878EF">
        <w:t xml:space="preserve">de cereri prin intermediul protocolului </w:t>
      </w:r>
      <w:r>
        <w:t>HTTP</w:t>
      </w:r>
      <w:r w:rsidR="003878EF">
        <w:t xml:space="preserve"> către un server proiectat pe </w:t>
      </w:r>
      <w:r w:rsidR="003878EF">
        <w:lastRenderedPageBreak/>
        <w:t>arhitectura REST</w:t>
      </w:r>
      <w:r>
        <w:t xml:space="preserve">. </w:t>
      </w:r>
      <w:r w:rsidR="003878EF">
        <w:t>Biblioteca</w:t>
      </w:r>
      <w:r>
        <w:t xml:space="preserve"> permite atât cereri asincrone, dar și sincrone. </w:t>
      </w:r>
      <w:r w:rsidR="003878EF">
        <w:t>Cu ajutorul aces</w:t>
      </w:r>
      <w:r w:rsidR="001A7579">
        <w:t>t</w:t>
      </w:r>
      <w:r w:rsidR="003878EF">
        <w:t>ei biblioteci</w:t>
      </w:r>
      <w:r>
        <w:t xml:space="preserve"> este realizată comunicarea d</w:t>
      </w:r>
      <w:r w:rsidR="001A7579">
        <w:t>intre serverul făcut in Python și interfaț</w:t>
      </w:r>
      <w:r>
        <w:t>a Android.</w:t>
      </w:r>
    </w:p>
    <w:p w:rsidR="004D69CE" w:rsidRDefault="009A7190" w:rsidP="00446638">
      <w:pPr>
        <w:keepNext/>
        <w:ind w:firstLine="0"/>
        <w:jc w:val="center"/>
      </w:pPr>
      <w:r>
        <w:rPr>
          <w:noProof/>
          <w:lang w:eastAsia="ro-RO"/>
        </w:rPr>
        <w:drawing>
          <wp:inline distT="0" distB="0" distL="0" distR="0" wp14:anchorId="668D248E" wp14:editId="4FC0489B">
            <wp:extent cx="5760720" cy="890905"/>
            <wp:effectExtent l="95250" t="38100" r="3048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890905"/>
                    </a:xfrm>
                    <a:prstGeom prst="rect">
                      <a:avLst/>
                    </a:prstGeom>
                    <a:effectLst>
                      <a:outerShdw blurRad="50800" dist="38100" dir="8100000" algn="tr" rotWithShape="0">
                        <a:prstClr val="black">
                          <a:alpha val="40000"/>
                        </a:prstClr>
                      </a:outerShdw>
                    </a:effectLst>
                  </pic:spPr>
                </pic:pic>
              </a:graphicData>
            </a:graphic>
          </wp:inline>
        </w:drawing>
      </w:r>
    </w:p>
    <w:p w:rsidR="009A7190" w:rsidRDefault="004D69CE" w:rsidP="004D69CE">
      <w:pPr>
        <w:pStyle w:val="Caption"/>
        <w:jc w:val="center"/>
      </w:pPr>
      <w:r>
        <w:t xml:space="preserve">Fig. </w:t>
      </w:r>
      <w:fldSimple w:instr=" SEQ Fig. \* ARABIC ">
        <w:r w:rsidR="00205FAD">
          <w:rPr>
            <w:noProof/>
          </w:rPr>
          <w:t>23</w:t>
        </w:r>
      </w:fldSimple>
      <w:r>
        <w:t xml:space="preserve"> - Exemplu de cod ce folosește </w:t>
      </w:r>
      <w:r w:rsidR="001A7579">
        <w:t>biblioteca</w:t>
      </w:r>
      <w:r w:rsidR="001A7579" w:rsidRPr="00252281">
        <w:rPr>
          <w:b/>
        </w:rPr>
        <w:t xml:space="preserve"> </w:t>
      </w:r>
      <w:r w:rsidRPr="00252281">
        <w:rPr>
          <w:b/>
        </w:rPr>
        <w:t>Ion</w:t>
      </w:r>
    </w:p>
    <w:p w:rsidR="009A7190" w:rsidRDefault="009A7190" w:rsidP="009A7190">
      <w:r w:rsidRPr="00A50ED2">
        <w:rPr>
          <w:b/>
        </w:rPr>
        <w:t>Glide</w:t>
      </w:r>
      <w:r w:rsidR="00A612E8">
        <w:rPr>
          <w:rStyle w:val="FootnoteReference"/>
          <w:b/>
        </w:rPr>
        <w:footnoteReference w:id="14"/>
      </w:r>
      <w:r>
        <w:rPr>
          <w:b/>
        </w:rPr>
        <w:t xml:space="preserve"> </w:t>
      </w:r>
      <w:r w:rsidRPr="00A50ED2">
        <w:t>este</w:t>
      </w:r>
      <w:r>
        <w:t xml:space="preserve"> o </w:t>
      </w:r>
      <w:r w:rsidR="00417A0B">
        <w:t>bibliotecă</w:t>
      </w:r>
      <w:r>
        <w:t xml:space="preserve"> implementată pentru and</w:t>
      </w:r>
      <w:r w:rsidR="001A7579">
        <w:t xml:space="preserve">roid cu ajutorul căreia se pot </w:t>
      </w:r>
      <w:r>
        <w:t>încărca imagini</w:t>
      </w:r>
      <w:r w:rsidR="001A7579">
        <w:t xml:space="preserve"> în </w:t>
      </w:r>
      <w:r w:rsidR="001A7579" w:rsidRPr="001A7579">
        <w:rPr>
          <w:i/>
        </w:rPr>
        <w:t>view-urile</w:t>
      </w:r>
      <w:r w:rsidR="001A7579">
        <w:t xml:space="preserve"> oferite de android (de exemplu ImageView)</w:t>
      </w:r>
      <w:r>
        <w:t>. Deasemenea Glide oferă diferite beneficii cum ar fi posibilitatea de a folos</w:t>
      </w:r>
      <w:r w:rsidR="001A7579">
        <w:t>i un cache ce crește viteza de î</w:t>
      </w:r>
      <w:r>
        <w:t>ncărcare a unei imagini a doua oară. Fiind o librărie de tipul Fl</w:t>
      </w:r>
      <w:r w:rsidR="001A7579">
        <w:t>uent API, cererile se pot face î</w:t>
      </w:r>
      <w:r>
        <w:t>ntr-o singură linie. Ac</w:t>
      </w:r>
      <w:r w:rsidR="001A7579">
        <w:t>eastă bibliotecă este folosită î</w:t>
      </w:r>
      <w:r>
        <w:t xml:space="preserve">n ServiceFinder pentru a aduce imaginile din Firebase Storage și pentru a le încărca în </w:t>
      </w:r>
      <w:r w:rsidRPr="00417A0B">
        <w:rPr>
          <w:i/>
        </w:rPr>
        <w:t>view-ul</w:t>
      </w:r>
      <w:r>
        <w:t xml:space="preserve"> destinat imaginii.</w:t>
      </w:r>
    </w:p>
    <w:p w:rsidR="004D69CE" w:rsidRDefault="009A7190" w:rsidP="00446638">
      <w:pPr>
        <w:keepNext/>
        <w:ind w:firstLine="0"/>
        <w:jc w:val="center"/>
      </w:pPr>
      <w:r>
        <w:rPr>
          <w:noProof/>
          <w:lang w:eastAsia="ro-RO"/>
        </w:rPr>
        <w:drawing>
          <wp:inline distT="0" distB="0" distL="0" distR="0" wp14:anchorId="1EAE472A" wp14:editId="1EECDC78">
            <wp:extent cx="5760720" cy="967740"/>
            <wp:effectExtent l="95250" t="38100" r="3048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967740"/>
                    </a:xfrm>
                    <a:prstGeom prst="rect">
                      <a:avLst/>
                    </a:prstGeom>
                    <a:effectLst>
                      <a:outerShdw blurRad="50800" dist="38100" dir="8100000" algn="tr" rotWithShape="0">
                        <a:prstClr val="black">
                          <a:alpha val="40000"/>
                        </a:prstClr>
                      </a:outerShdw>
                    </a:effectLst>
                  </pic:spPr>
                </pic:pic>
              </a:graphicData>
            </a:graphic>
          </wp:inline>
        </w:drawing>
      </w:r>
    </w:p>
    <w:p w:rsidR="009A7190" w:rsidRDefault="004D69CE" w:rsidP="004D69CE">
      <w:pPr>
        <w:pStyle w:val="Caption"/>
        <w:jc w:val="center"/>
      </w:pPr>
      <w:r>
        <w:t xml:space="preserve">Fig. </w:t>
      </w:r>
      <w:fldSimple w:instr=" SEQ Fig. \* ARABIC ">
        <w:r w:rsidR="00205FAD">
          <w:rPr>
            <w:noProof/>
          </w:rPr>
          <w:t>24</w:t>
        </w:r>
      </w:fldSimple>
      <w:r>
        <w:t xml:space="preserve"> - Exemplu de cod ce folosește </w:t>
      </w:r>
      <w:r w:rsidR="001A7579">
        <w:t>biblioteca</w:t>
      </w:r>
      <w:r>
        <w:t xml:space="preserve"> </w:t>
      </w:r>
      <w:r w:rsidRPr="00252281">
        <w:rPr>
          <w:b/>
        </w:rPr>
        <w:t>Glide</w:t>
      </w:r>
    </w:p>
    <w:p w:rsidR="009A7190" w:rsidRDefault="009A7190" w:rsidP="009A7190">
      <w:r>
        <w:rPr>
          <w:b/>
        </w:rPr>
        <w:t>Caldroid</w:t>
      </w:r>
      <w:r w:rsidR="00A612E8">
        <w:rPr>
          <w:rStyle w:val="FootnoteReference"/>
          <w:b/>
        </w:rPr>
        <w:footnoteReference w:id="15"/>
      </w:r>
      <w:r>
        <w:rPr>
          <w:b/>
        </w:rPr>
        <w:t xml:space="preserve"> </w:t>
      </w:r>
      <w:r>
        <w:t xml:space="preserve">este o </w:t>
      </w:r>
      <w:r w:rsidR="00D82B89">
        <w:t>bibliotecă</w:t>
      </w:r>
      <w:r>
        <w:t xml:space="preserve"> similară cu </w:t>
      </w:r>
      <w:r w:rsidR="00D82B89">
        <w:t>clasa</w:t>
      </w:r>
      <w:r w:rsidR="00417A0B">
        <w:t xml:space="preserve"> DatePickerDialog</w:t>
      </w:r>
      <w:r w:rsidR="00D82B89" w:rsidRPr="00D82B89">
        <w:rPr>
          <w:vertAlign w:val="superscript"/>
        </w:rPr>
        <w:footnoteReference w:id="16"/>
      </w:r>
      <w:r>
        <w:t xml:space="preserve"> oferită de android, dar spre deosebire de acea clasă, </w:t>
      </w:r>
      <w:r w:rsidR="00D82B89">
        <w:t>biblioteca</w:t>
      </w:r>
      <w:r>
        <w:t xml:space="preserve"> Caldroid oferă posibilitatea de a bloca diferite zile sau int</w:t>
      </w:r>
      <w:r w:rsidR="00D82B89">
        <w:t>ervale de zile. Astfel, prin biblioteca</w:t>
      </w:r>
      <w:r>
        <w:t xml:space="preserve"> de mai sus, aplicația ServiceFinder poate oferi utilizatorului </w:t>
      </w:r>
      <w:r w:rsidR="00D82B89">
        <w:t xml:space="preserve">un calendar ce afișează doar zilele disponibile </w:t>
      </w:r>
      <w:r w:rsidR="00417A0B">
        <w:t>în care se pot programa.</w:t>
      </w:r>
    </w:p>
    <w:p w:rsidR="009A7190" w:rsidRPr="00F05FB5" w:rsidRDefault="009A7190" w:rsidP="009A7190">
      <w:r w:rsidRPr="00F05FB5">
        <w:rPr>
          <w:b/>
        </w:rPr>
        <w:t>Google Maps Platform</w:t>
      </w:r>
      <w:r w:rsidR="00A612E8">
        <w:rPr>
          <w:rStyle w:val="FootnoteReference"/>
          <w:b/>
        </w:rPr>
        <w:footnoteReference w:id="17"/>
      </w:r>
      <w:r>
        <w:rPr>
          <w:b/>
        </w:rPr>
        <w:t xml:space="preserve">, </w:t>
      </w:r>
      <w:r w:rsidR="003878EF">
        <w:t>biblioteca</w:t>
      </w:r>
      <w:r>
        <w:t xml:space="preserve"> oferită de Google</w:t>
      </w:r>
      <w:r w:rsidR="003878EF">
        <w:t xml:space="preserve"> propune o hartă ce are diferite funcționalități cum ar fi adăugarea de </w:t>
      </w:r>
      <w:r w:rsidR="003878EF" w:rsidRPr="003878EF">
        <w:rPr>
          <w:i/>
        </w:rPr>
        <w:t>markere</w:t>
      </w:r>
      <w:r w:rsidR="003878EF">
        <w:t xml:space="preserve">, preluarea coordonatelor a unui anumit </w:t>
      </w:r>
      <w:r w:rsidR="003878EF" w:rsidRPr="003878EF">
        <w:rPr>
          <w:i/>
        </w:rPr>
        <w:t>marker</w:t>
      </w:r>
      <w:r w:rsidR="003878EF">
        <w:rPr>
          <w:i/>
        </w:rPr>
        <w:t xml:space="preserve"> </w:t>
      </w:r>
      <w:r w:rsidR="003878EF">
        <w:t xml:space="preserve">sau chiar adăugarea de poligoane pe hartă. </w:t>
      </w:r>
      <w:r w:rsidR="002154F9">
        <w:t xml:space="preserve">Am </w:t>
      </w:r>
      <w:r>
        <w:t xml:space="preserve">integrată </w:t>
      </w:r>
      <w:r w:rsidR="002154F9">
        <w:t>aceast API î</w:t>
      </w:r>
      <w:r>
        <w:t xml:space="preserve">n aplicație </w:t>
      </w:r>
      <w:r w:rsidR="002154F9">
        <w:t xml:space="preserve">cu scopul de a </w:t>
      </w:r>
      <w:r>
        <w:t>pune la dispoziție posibilitatea de a adăuga unui service și locația sa, ast</w:t>
      </w:r>
      <w:r w:rsidR="008329A2">
        <w:t>fel fiind mult mai uș</w:t>
      </w:r>
      <w:r>
        <w:t>or clienților să găsească un service.</w:t>
      </w:r>
    </w:p>
    <w:p w:rsidR="009A7190" w:rsidRDefault="009A7190" w:rsidP="009A7190">
      <w:pPr>
        <w:pStyle w:val="Heading2"/>
      </w:pPr>
      <w:bookmarkStart w:id="30" w:name="_Toc31778960"/>
      <w:r>
        <w:lastRenderedPageBreak/>
        <w:t>Python</w:t>
      </w:r>
      <w:bookmarkEnd w:id="30"/>
    </w:p>
    <w:p w:rsidR="009A7190" w:rsidRDefault="009A7190" w:rsidP="009A7190">
      <w:r>
        <w:t>Python este unul dintre cele mai flexibile și populare limbaje de programare</w:t>
      </w:r>
      <w:r w:rsidR="00A612E8">
        <w:t xml:space="preserve">, cu o sintaxă simplă și o semantică dinamică, </w:t>
      </w:r>
      <w:r w:rsidR="002154F9">
        <w:t>ce pune accentul pe curățenia și simplitatea codului. Pe lângă posibilitatea de a scrie cod</w:t>
      </w:r>
      <w:r>
        <w:t xml:space="preserve"> orientat pe obiecte</w:t>
      </w:r>
      <w:r w:rsidR="002154F9">
        <w:t xml:space="preserve">, acest limbaj oferă suport </w:t>
      </w:r>
      <w:r w:rsidR="00A612E8">
        <w:t>pentru programarea procedurală și programarea funcțională.</w:t>
      </w:r>
      <w:r>
        <w:t xml:space="preserve"> </w:t>
      </w:r>
      <w:r w:rsidR="00A612E8">
        <w:t xml:space="preserve">Datorită lucrurilor de mai sus am ales </w:t>
      </w:r>
      <w:r>
        <w:t>ca server-ul aplicației sa fie implementat în aces</w:t>
      </w:r>
      <w:r w:rsidR="008329A2">
        <w:t>t</w:t>
      </w:r>
      <w:r>
        <w:t xml:space="preserve"> limbaj. </w:t>
      </w:r>
    </w:p>
    <w:p w:rsidR="00941D29" w:rsidRPr="00252281" w:rsidRDefault="00941D29" w:rsidP="009A7190">
      <w:r>
        <w:t xml:space="preserve">Pentru dezvoltarea serverului în acest limbaj a trebuit să aleg un IDE în care să fac acest lucru. Astfel am ales PyCharm, un IDE foarte popular, ce oferă suport pentru diferite </w:t>
      </w:r>
      <w:r w:rsidRPr="00941D29">
        <w:rPr>
          <w:i/>
        </w:rPr>
        <w:t>framework-uri</w:t>
      </w:r>
      <w:r>
        <w:t xml:space="preserve"> web, printre care și Flask, </w:t>
      </w:r>
      <w:r w:rsidR="00172F73">
        <w:t xml:space="preserve">deasemenea </w:t>
      </w:r>
      <w:r>
        <w:t>e</w:t>
      </w:r>
      <w:r w:rsidR="00172F73">
        <w:t>ste un editor de cod inteligent.</w:t>
      </w:r>
    </w:p>
    <w:tbl>
      <w:tblPr>
        <w:tblStyle w:val="TableGrid"/>
        <w:tblW w:w="9135" w:type="dxa"/>
        <w:tblLook w:val="04A0" w:firstRow="1" w:lastRow="0" w:firstColumn="1" w:lastColumn="0" w:noHBand="0" w:noVBand="1"/>
      </w:tblPr>
      <w:tblGrid>
        <w:gridCol w:w="3249"/>
        <w:gridCol w:w="79"/>
        <w:gridCol w:w="5807"/>
      </w:tblGrid>
      <w:tr w:rsidR="009A7190" w:rsidTr="009A7190">
        <w:trPr>
          <w:trHeight w:val="3287"/>
        </w:trPr>
        <w:tc>
          <w:tcPr>
            <w:tcW w:w="3249" w:type="dxa"/>
            <w:tcBorders>
              <w:top w:val="nil"/>
              <w:left w:val="nil"/>
              <w:bottom w:val="nil"/>
              <w:right w:val="nil"/>
            </w:tcBorders>
          </w:tcPr>
          <w:p w:rsidR="009A7190" w:rsidRDefault="009A7190" w:rsidP="009A7190">
            <w:r>
              <w:t xml:space="preserve">Pe lângă limbajul pur, pentru a realiza serverul am folosit </w:t>
            </w:r>
            <w:r w:rsidRPr="00111270">
              <w:rPr>
                <w:b/>
              </w:rPr>
              <w:t>Flask</w:t>
            </w:r>
            <w:r w:rsidR="00A612E8">
              <w:rPr>
                <w:rStyle w:val="FootnoteReference"/>
                <w:b/>
              </w:rPr>
              <w:footnoteReference w:id="18"/>
            </w:r>
            <w:r>
              <w:t xml:space="preserve">, </w:t>
            </w:r>
            <w:r w:rsidRPr="00F17CC4">
              <w:rPr>
                <w:i/>
              </w:rPr>
              <w:t>framework</w:t>
            </w:r>
            <w:r>
              <w:t xml:space="preserve"> prin care se pot crea servere web in Python și </w:t>
            </w:r>
            <w:r w:rsidRPr="008E599A">
              <w:rPr>
                <w:b/>
              </w:rPr>
              <w:t>SQLAlchemy</w:t>
            </w:r>
            <w:r w:rsidR="00A612E8">
              <w:rPr>
                <w:rStyle w:val="FootnoteReference"/>
                <w:b/>
              </w:rPr>
              <w:footnoteReference w:id="19"/>
            </w:r>
            <w:r>
              <w:t xml:space="preserve">, un </w:t>
            </w:r>
            <w:r w:rsidRPr="00F17CC4">
              <w:rPr>
                <w:i/>
              </w:rPr>
              <w:t>framework</w:t>
            </w:r>
            <w:r>
              <w:t xml:space="preserve"> de tipul ORM ce permite</w:t>
            </w:r>
            <w:r w:rsidR="00BC5BA1">
              <w:t xml:space="preserve"> limbajului Python</w:t>
            </w:r>
            <w:r>
              <w:t xml:space="preserve"> interactionarea cu baze de date.</w:t>
            </w:r>
          </w:p>
        </w:tc>
        <w:tc>
          <w:tcPr>
            <w:tcW w:w="5886" w:type="dxa"/>
            <w:gridSpan w:val="2"/>
            <w:tcBorders>
              <w:top w:val="nil"/>
              <w:left w:val="nil"/>
              <w:bottom w:val="nil"/>
              <w:right w:val="nil"/>
            </w:tcBorders>
          </w:tcPr>
          <w:p w:rsidR="004D69CE" w:rsidRDefault="009A7190" w:rsidP="004D69CE">
            <w:pPr>
              <w:keepNext/>
              <w:jc w:val="center"/>
            </w:pPr>
            <w:r>
              <w:rPr>
                <w:noProof/>
                <w:lang w:eastAsia="ro-RO"/>
              </w:rPr>
              <w:drawing>
                <wp:inline distT="0" distB="0" distL="0" distR="0" wp14:anchorId="45FDA802" wp14:editId="2F232DD1">
                  <wp:extent cx="2981916" cy="1719072"/>
                  <wp:effectExtent l="95250" t="38100" r="47625" b="908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94922" cy="1841870"/>
                          </a:xfrm>
                          <a:prstGeom prst="rect">
                            <a:avLst/>
                          </a:prstGeom>
                          <a:effectLst>
                            <a:outerShdw blurRad="50800" dist="38100" dir="8100000" algn="tr" rotWithShape="0">
                              <a:prstClr val="black">
                                <a:alpha val="40000"/>
                              </a:prstClr>
                            </a:outerShdw>
                          </a:effectLst>
                        </pic:spPr>
                      </pic:pic>
                    </a:graphicData>
                  </a:graphic>
                </wp:inline>
              </w:drawing>
            </w:r>
          </w:p>
          <w:p w:rsidR="009A7190" w:rsidRPr="00252281" w:rsidRDefault="004D69CE" w:rsidP="004D69CE">
            <w:pPr>
              <w:pStyle w:val="Caption"/>
              <w:jc w:val="center"/>
            </w:pPr>
            <w:r>
              <w:t xml:space="preserve">Fig. </w:t>
            </w:r>
            <w:fldSimple w:instr=" SEQ Fig. \* ARABIC ">
              <w:r w:rsidR="00205FAD">
                <w:rPr>
                  <w:noProof/>
                </w:rPr>
                <w:t>25</w:t>
              </w:r>
            </w:fldSimple>
            <w:r>
              <w:t xml:space="preserve"> - Exemplu de cod ce folosește </w:t>
            </w:r>
            <w:r w:rsidRPr="00252281">
              <w:rPr>
                <w:b/>
              </w:rPr>
              <w:t>Flask</w:t>
            </w:r>
            <w:r>
              <w:t xml:space="preserve"> și </w:t>
            </w:r>
            <w:r w:rsidRPr="00252281">
              <w:rPr>
                <w:b/>
              </w:rPr>
              <w:t>SQLAlchemy</w:t>
            </w:r>
          </w:p>
        </w:tc>
      </w:tr>
      <w:tr w:rsidR="009A7190" w:rsidTr="009A7190">
        <w:trPr>
          <w:trHeight w:val="397"/>
        </w:trPr>
        <w:tc>
          <w:tcPr>
            <w:tcW w:w="3328" w:type="dxa"/>
            <w:gridSpan w:val="2"/>
            <w:tcBorders>
              <w:top w:val="nil"/>
              <w:left w:val="nil"/>
              <w:bottom w:val="nil"/>
              <w:right w:val="nil"/>
            </w:tcBorders>
          </w:tcPr>
          <w:p w:rsidR="009A7190" w:rsidRDefault="009A7190" w:rsidP="009A7190">
            <w:pPr>
              <w:ind w:firstLine="360"/>
            </w:pPr>
          </w:p>
        </w:tc>
        <w:tc>
          <w:tcPr>
            <w:tcW w:w="5807" w:type="dxa"/>
            <w:tcBorders>
              <w:top w:val="nil"/>
              <w:left w:val="nil"/>
              <w:bottom w:val="nil"/>
              <w:right w:val="nil"/>
            </w:tcBorders>
          </w:tcPr>
          <w:p w:rsidR="009A7190" w:rsidRDefault="009A7190" w:rsidP="009A7190">
            <w:pPr>
              <w:keepNext/>
              <w:ind w:firstLine="0"/>
              <w:rPr>
                <w:noProof/>
                <w:lang w:eastAsia="ro-RO"/>
              </w:rPr>
            </w:pPr>
          </w:p>
        </w:tc>
      </w:tr>
    </w:tbl>
    <w:p w:rsidR="009A7190" w:rsidRPr="00BC5BA1" w:rsidRDefault="00D61678" w:rsidP="009A7190">
      <w:r>
        <w:t xml:space="preserve">Biblioteca </w:t>
      </w:r>
      <w:r w:rsidRPr="007845D3">
        <w:rPr>
          <w:b/>
        </w:rPr>
        <w:t>PyJWT</w:t>
      </w:r>
      <w:r>
        <w:rPr>
          <w:rStyle w:val="FootnoteReference"/>
          <w:b/>
        </w:rPr>
        <w:footnoteReference w:id="20"/>
      </w:r>
      <w:r w:rsidR="00BC5BA1">
        <w:t xml:space="preserve"> </w:t>
      </w:r>
      <w:r>
        <w:t xml:space="preserve">permite generarea de </w:t>
      </w:r>
      <w:r w:rsidRPr="00D61678">
        <w:rPr>
          <w:i/>
        </w:rPr>
        <w:t>token-uri</w:t>
      </w:r>
      <w:r>
        <w:t xml:space="preserve"> pe baza unor date și decodarea lor. Scopul acestei biblioteci este de a genera un </w:t>
      </w:r>
      <w:r w:rsidRPr="00D61678">
        <w:rPr>
          <w:i/>
        </w:rPr>
        <w:t>token</w:t>
      </w:r>
      <w:r>
        <w:t xml:space="preserve"> de fiecare dată când un utilizator se conectează la aplicație, sau când un utilizator se înregistrează în aplicație. Apoi când un utilizator dorește modificarea, ștergere sau executarea oricărei operații ce ar duce la modificarea unor informații din baza de date, serverul cere un astfel de token pentru a restricționa </w:t>
      </w:r>
      <w:r w:rsidR="008626EA">
        <w:t xml:space="preserve">acțiunile </w:t>
      </w:r>
      <w:r>
        <w:t xml:space="preserve">neautorizate </w:t>
      </w:r>
      <w:r w:rsidR="008626EA">
        <w:t>asupra informațiilor</w:t>
      </w:r>
      <w:r>
        <w:t xml:space="preserve"> din baza de date.</w:t>
      </w:r>
    </w:p>
    <w:p w:rsidR="009A7190" w:rsidRPr="009A7190" w:rsidRDefault="009A7190" w:rsidP="009A7190"/>
    <w:sectPr w:rsidR="009A7190" w:rsidRPr="009A7190" w:rsidSect="00F22CD5">
      <w:footerReference w:type="default" r:id="rId8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185" w:rsidRDefault="00E85185" w:rsidP="00257B28">
      <w:pPr>
        <w:spacing w:line="240" w:lineRule="auto"/>
      </w:pPr>
      <w:r>
        <w:separator/>
      </w:r>
    </w:p>
  </w:endnote>
  <w:endnote w:type="continuationSeparator" w:id="0">
    <w:p w:rsidR="00E85185" w:rsidRDefault="00E85185" w:rsidP="00257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46437"/>
      <w:docPartObj>
        <w:docPartGallery w:val="Page Numbers (Bottom of Page)"/>
        <w:docPartUnique/>
      </w:docPartObj>
    </w:sdtPr>
    <w:sdtEndPr>
      <w:rPr>
        <w:noProof/>
        <w:color w:val="000000" w:themeColor="text1"/>
      </w:rPr>
    </w:sdtEndPr>
    <w:sdtContent>
      <w:p w:rsidR="00AB79FC" w:rsidRDefault="00AB79FC">
        <w:pPr>
          <w:pStyle w:val="Footer"/>
          <w:jc w:val="center"/>
        </w:pPr>
      </w:p>
      <w:p w:rsidR="00AB79FC" w:rsidRPr="003C56E4" w:rsidRDefault="00AB79FC">
        <w:pPr>
          <w:pStyle w:val="Footer"/>
          <w:jc w:val="center"/>
          <w:rPr>
            <w:color w:val="000000" w:themeColor="text1"/>
          </w:rPr>
        </w:pPr>
        <w:r w:rsidRPr="003C56E4">
          <w:rPr>
            <w:color w:val="000000" w:themeColor="text1"/>
          </w:rPr>
          <w:fldChar w:fldCharType="begin"/>
        </w:r>
        <w:r w:rsidRPr="003C56E4">
          <w:rPr>
            <w:color w:val="000000" w:themeColor="text1"/>
          </w:rPr>
          <w:instrText xml:space="preserve"> PAGE   \* MERGEFORMAT </w:instrText>
        </w:r>
        <w:r w:rsidRPr="003C56E4">
          <w:rPr>
            <w:color w:val="000000" w:themeColor="text1"/>
          </w:rPr>
          <w:fldChar w:fldCharType="separate"/>
        </w:r>
        <w:r w:rsidR="009A1973">
          <w:rPr>
            <w:noProof/>
            <w:color w:val="000000" w:themeColor="text1"/>
          </w:rPr>
          <w:t>12</w:t>
        </w:r>
        <w:r w:rsidRPr="003C56E4">
          <w:rPr>
            <w:noProof/>
            <w:color w:val="000000" w:themeColor="text1"/>
          </w:rPr>
          <w:fldChar w:fldCharType="end"/>
        </w:r>
      </w:p>
    </w:sdtContent>
  </w:sdt>
  <w:p w:rsidR="00AB79FC" w:rsidRDefault="00AB7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185" w:rsidRDefault="00E85185" w:rsidP="00257B28">
      <w:pPr>
        <w:spacing w:line="240" w:lineRule="auto"/>
      </w:pPr>
      <w:r>
        <w:separator/>
      </w:r>
    </w:p>
  </w:footnote>
  <w:footnote w:type="continuationSeparator" w:id="0">
    <w:p w:rsidR="00E85185" w:rsidRDefault="00E85185" w:rsidP="00257B28">
      <w:pPr>
        <w:spacing w:line="240" w:lineRule="auto"/>
      </w:pPr>
      <w:r>
        <w:continuationSeparator/>
      </w:r>
    </w:p>
  </w:footnote>
  <w:footnote w:id="1">
    <w:p w:rsidR="00AB79FC" w:rsidRDefault="00AB79FC">
      <w:pPr>
        <w:pStyle w:val="FootnoteText"/>
      </w:pPr>
      <w:r>
        <w:rPr>
          <w:rStyle w:val="FootnoteReference"/>
        </w:rPr>
        <w:footnoteRef/>
      </w:r>
      <w:r>
        <w:t xml:space="preserve"> Descriere preluată de pe site-ul: </w:t>
      </w:r>
      <w:hyperlink r:id="rId1" w:history="1">
        <w:r>
          <w:rPr>
            <w:rStyle w:val="Hyperlink"/>
          </w:rPr>
          <w:t>https://www.cylex.ro/</w:t>
        </w:r>
      </w:hyperlink>
    </w:p>
  </w:footnote>
  <w:footnote w:id="2">
    <w:p w:rsidR="00AB79FC" w:rsidRDefault="00AB79FC" w:rsidP="008A3FD0">
      <w:pPr>
        <w:pStyle w:val="FootnoteText"/>
      </w:pPr>
      <w:r>
        <w:rPr>
          <w:rStyle w:val="FootnoteReference"/>
        </w:rPr>
        <w:footnoteRef/>
      </w:r>
      <w:r>
        <w:t xml:space="preserve"> </w:t>
      </w:r>
      <w:hyperlink r:id="rId2" w:history="1">
        <w:r>
          <w:rPr>
            <w:rStyle w:val="Hyperlink"/>
          </w:rPr>
          <w:t>http://service.auto.ro/</w:t>
        </w:r>
      </w:hyperlink>
    </w:p>
  </w:footnote>
  <w:footnote w:id="3">
    <w:p w:rsidR="00AB79FC" w:rsidRDefault="00AB79FC" w:rsidP="00172F73">
      <w:pPr>
        <w:pStyle w:val="FootnoteText"/>
      </w:pPr>
      <w:r>
        <w:rPr>
          <w:rStyle w:val="FootnoteReference"/>
        </w:rPr>
        <w:footnoteRef/>
      </w:r>
      <w:r>
        <w:t xml:space="preserve"> </w:t>
      </w:r>
      <w:r>
        <w:t xml:space="preserve">Android </w:t>
      </w:r>
      <w:r>
        <w:t>Nougat – versiunea de android lansată oficial pe data de 22 august 2016</w:t>
      </w:r>
    </w:p>
  </w:footnote>
  <w:footnote w:id="4">
    <w:p w:rsidR="00AB79FC" w:rsidRDefault="00AB79FC">
      <w:pPr>
        <w:pStyle w:val="FootnoteText"/>
      </w:pPr>
      <w:r>
        <w:rPr>
          <w:rStyle w:val="FootnoteReference"/>
        </w:rPr>
        <w:footnoteRef/>
      </w:r>
      <w:r>
        <w:t xml:space="preserve"> </w:t>
      </w:r>
      <w:r>
        <w:t xml:space="preserve">Dacă </w:t>
      </w:r>
      <w:r>
        <w:t>acesta a permis utilizarea locației la intrarea în aplicație</w:t>
      </w:r>
    </w:p>
  </w:footnote>
  <w:footnote w:id="5">
    <w:p w:rsidR="00AB79FC" w:rsidRDefault="00AB79FC">
      <w:pPr>
        <w:pStyle w:val="FootnoteText"/>
      </w:pPr>
      <w:r>
        <w:rPr>
          <w:rStyle w:val="FootnoteReference"/>
        </w:rPr>
        <w:footnoteRef/>
      </w:r>
      <w:r>
        <w:t xml:space="preserve"> </w:t>
      </w:r>
      <w:r>
        <w:t xml:space="preserve">Harta </w:t>
      </w:r>
      <w:r>
        <w:t>oferită de Google, vezi anexe</w:t>
      </w:r>
    </w:p>
  </w:footnote>
  <w:footnote w:id="6">
    <w:p w:rsidR="00AB79FC" w:rsidRDefault="00AB79FC" w:rsidP="00E61FEF">
      <w:pPr>
        <w:pStyle w:val="FootnoteText"/>
      </w:pPr>
      <w:r>
        <w:rPr>
          <w:rStyle w:val="FootnoteReference"/>
        </w:rPr>
        <w:footnoteRef/>
      </w:r>
      <w:r>
        <w:t xml:space="preserve"> </w:t>
      </w:r>
      <w:r>
        <w:t xml:space="preserve">RecyclerView </w:t>
      </w:r>
      <w:r>
        <w:t xml:space="preserve">este un layout de tip listă ce afișează într-un mod eficient elementele listei, cu acest layout se creează view doar pentru elementele afișate plus un număr de elemente aflate înainte și după elementele afișate, spre deosebire de ListView ce crează </w:t>
      </w:r>
      <w:r w:rsidRPr="008329A2">
        <w:rPr>
          <w:i/>
        </w:rPr>
        <w:t>view-uri</w:t>
      </w:r>
      <w:r>
        <w:t xml:space="preserve"> pentru întreaga listă </w:t>
      </w:r>
    </w:p>
    <w:p w:rsidR="00AB79FC" w:rsidRDefault="00AB79FC">
      <w:pPr>
        <w:pStyle w:val="FootnoteText"/>
      </w:pPr>
    </w:p>
  </w:footnote>
  <w:footnote w:id="7">
    <w:p w:rsidR="00AB79FC" w:rsidRDefault="00AB79FC" w:rsidP="00E82CF6">
      <w:pPr>
        <w:pStyle w:val="FootnoteText"/>
      </w:pPr>
      <w:r>
        <w:rPr>
          <w:rStyle w:val="FootnoteReference"/>
        </w:rPr>
        <w:footnoteRef/>
      </w:r>
      <w:r>
        <w:t xml:space="preserve"> </w:t>
      </w:r>
      <w:r>
        <w:t xml:space="preserve">Intent-ul </w:t>
      </w:r>
      <w:r>
        <w:t>este un obiect cu ajutorul căruia se poate cere lansa o nouă activitate componentă a aplicației sau o nouă aplicație, de asemenea poate conține și un mesaj ce îl va transmite activității ce o va lansa</w:t>
      </w:r>
    </w:p>
    <w:p w:rsidR="00AB79FC" w:rsidRDefault="00AB79FC">
      <w:pPr>
        <w:pStyle w:val="FootnoteText"/>
      </w:pPr>
    </w:p>
  </w:footnote>
  <w:footnote w:id="8">
    <w:p w:rsidR="00AB79FC" w:rsidRDefault="00AB79FC">
      <w:pPr>
        <w:pStyle w:val="FootnoteText"/>
      </w:pPr>
      <w:r>
        <w:rPr>
          <w:rStyle w:val="FootnoteReference"/>
        </w:rPr>
        <w:footnoteRef/>
      </w:r>
      <w:r>
        <w:t xml:space="preserve"> </w:t>
      </w:r>
      <w:hyperlink r:id="rId3" w:history="1">
        <w:r>
          <w:rPr>
            <w:rStyle w:val="Hyperlink"/>
          </w:rPr>
          <w:t>https://console.cloud.google.com/google/maps-apis/overview?project=nimble-cortex-231817&amp;folder=&amp;organizationId=</w:t>
        </w:r>
      </w:hyperlink>
    </w:p>
  </w:footnote>
  <w:footnote w:id="9">
    <w:p w:rsidR="00AB79FC" w:rsidRDefault="00AB79FC">
      <w:pPr>
        <w:pStyle w:val="FootnoteText"/>
      </w:pPr>
      <w:r>
        <w:rPr>
          <w:rStyle w:val="FootnoteReference"/>
        </w:rPr>
        <w:footnoteRef/>
      </w:r>
      <w:r>
        <w:t xml:space="preserve"> </w:t>
      </w:r>
      <w:hyperlink r:id="rId4" w:history="1">
        <w:r>
          <w:rPr>
            <w:rStyle w:val="Hyperlink"/>
          </w:rPr>
          <w:t>https://developers.google.com/maps/documentation/android-sdk/v3-client-migration</w:t>
        </w:r>
      </w:hyperlink>
    </w:p>
  </w:footnote>
  <w:footnote w:id="10">
    <w:p w:rsidR="00AB79FC" w:rsidRDefault="00AB79FC">
      <w:pPr>
        <w:pStyle w:val="FootnoteText"/>
      </w:pPr>
      <w:r>
        <w:rPr>
          <w:rStyle w:val="FootnoteReference"/>
        </w:rPr>
        <w:footnoteRef/>
      </w:r>
      <w:r>
        <w:t xml:space="preserve"> </w:t>
      </w:r>
      <w:r>
        <w:t xml:space="preserve">Software </w:t>
      </w:r>
      <w:r>
        <w:t xml:space="preserve">as a Service: </w:t>
      </w:r>
      <w:hyperlink r:id="rId5" w:history="1">
        <w:r>
          <w:rPr>
            <w:rStyle w:val="Hyperlink"/>
          </w:rPr>
          <w:t>https://www.infoworld.com/article/3226386/what-is-saas-software-as-a-service-defined.html</w:t>
        </w:r>
      </w:hyperlink>
    </w:p>
  </w:footnote>
  <w:footnote w:id="11">
    <w:p w:rsidR="00AB79FC" w:rsidRDefault="00AB79FC">
      <w:pPr>
        <w:pStyle w:val="FootnoteText"/>
      </w:pPr>
      <w:r>
        <w:rPr>
          <w:rStyle w:val="FootnoteReference"/>
        </w:rPr>
        <w:footnoteRef/>
      </w:r>
      <w:r>
        <w:t xml:space="preserve"> </w:t>
      </w:r>
      <w:r>
        <w:t xml:space="preserve">Un </w:t>
      </w:r>
      <w:r>
        <w:t>IDE este un program ce oferă un o mulțime de instrumente (editarea codului sursă, compilarea codului etc.) cu ajutorul căruia un programator poate dezvolta o aplicație</w:t>
      </w:r>
    </w:p>
  </w:footnote>
  <w:footnote w:id="12">
    <w:p w:rsidR="00AB79FC" w:rsidRDefault="00AB79FC">
      <w:pPr>
        <w:pStyle w:val="FootnoteText"/>
      </w:pPr>
      <w:r>
        <w:rPr>
          <w:rStyle w:val="FootnoteReference"/>
        </w:rPr>
        <w:footnoteRef/>
      </w:r>
      <w:r>
        <w:t xml:space="preserve"> </w:t>
      </w:r>
      <w:hyperlink r:id="rId6" w:history="1">
        <w:r>
          <w:rPr>
            <w:rStyle w:val="Hyperlink"/>
          </w:rPr>
          <w:t>https://github.com/koush/ion</w:t>
        </w:r>
      </w:hyperlink>
    </w:p>
  </w:footnote>
  <w:footnote w:id="13">
    <w:p w:rsidR="00AB79FC" w:rsidRDefault="00AB79FC">
      <w:pPr>
        <w:pStyle w:val="FootnoteText"/>
      </w:pPr>
      <w:r>
        <w:rPr>
          <w:rStyle w:val="FootnoteReference"/>
        </w:rPr>
        <w:footnoteRef/>
      </w:r>
      <w:r>
        <w:t xml:space="preserve"> </w:t>
      </w:r>
      <w:r>
        <w:t>Este o metodă de proiectare a API-urilor orientate pe obiecte, ce presupune înlănțuirea a mai multor metode membre. Are ca scop creșterea lizibilități codului.</w:t>
      </w:r>
    </w:p>
  </w:footnote>
  <w:footnote w:id="14">
    <w:p w:rsidR="00AB79FC" w:rsidRDefault="00AB79FC">
      <w:pPr>
        <w:pStyle w:val="FootnoteText"/>
      </w:pPr>
      <w:r>
        <w:rPr>
          <w:rStyle w:val="FootnoteReference"/>
        </w:rPr>
        <w:footnoteRef/>
      </w:r>
      <w:r>
        <w:t xml:space="preserve"> </w:t>
      </w:r>
      <w:hyperlink r:id="rId7" w:history="1">
        <w:r>
          <w:rPr>
            <w:rStyle w:val="Hyperlink"/>
          </w:rPr>
          <w:t>https://bumptech.github.io/glide/</w:t>
        </w:r>
      </w:hyperlink>
    </w:p>
  </w:footnote>
  <w:footnote w:id="15">
    <w:p w:rsidR="00AB79FC" w:rsidRPr="00A612E8" w:rsidRDefault="00AB79FC" w:rsidP="00A612E8">
      <w:pPr>
        <w:rPr>
          <w:sz w:val="20"/>
          <w:szCs w:val="20"/>
        </w:rPr>
      </w:pPr>
      <w:r w:rsidRPr="00A612E8">
        <w:rPr>
          <w:rStyle w:val="FootnoteReference"/>
          <w:sz w:val="20"/>
          <w:szCs w:val="20"/>
        </w:rPr>
        <w:footnoteRef/>
      </w:r>
      <w:r w:rsidRPr="00A612E8">
        <w:rPr>
          <w:sz w:val="20"/>
          <w:szCs w:val="20"/>
        </w:rPr>
        <w:t xml:space="preserve"> </w:t>
      </w:r>
      <w:hyperlink r:id="rId8" w:history="1">
        <w:r w:rsidRPr="00A612E8">
          <w:rPr>
            <w:rStyle w:val="Hyperlink"/>
            <w:sz w:val="20"/>
            <w:szCs w:val="20"/>
          </w:rPr>
          <w:t>https://github.com/roomorama/Caldroid</w:t>
        </w:r>
      </w:hyperlink>
    </w:p>
  </w:footnote>
  <w:footnote w:id="16">
    <w:p w:rsidR="00AB79FC" w:rsidRDefault="00AB79FC" w:rsidP="00D82B89">
      <w:pPr>
        <w:pStyle w:val="FootnoteText"/>
      </w:pPr>
      <w:r>
        <w:rPr>
          <w:rStyle w:val="FootnoteReference"/>
        </w:rPr>
        <w:footnoteRef/>
      </w:r>
      <w:r>
        <w:t xml:space="preserve"> </w:t>
      </w:r>
      <w:r>
        <w:t xml:space="preserve">Android </w:t>
      </w:r>
      <w:r>
        <w:t>oferă clasa DatePickerDialog pentru a selecta o dată dintr-un calendar</w:t>
      </w:r>
    </w:p>
  </w:footnote>
  <w:footnote w:id="17">
    <w:p w:rsidR="00AB79FC" w:rsidRDefault="00AB79FC">
      <w:pPr>
        <w:pStyle w:val="FootnoteText"/>
      </w:pPr>
      <w:r>
        <w:rPr>
          <w:rStyle w:val="FootnoteReference"/>
        </w:rPr>
        <w:footnoteRef/>
      </w:r>
      <w:r>
        <w:t xml:space="preserve"> </w:t>
      </w:r>
      <w:hyperlink r:id="rId9" w:history="1">
        <w:r>
          <w:rPr>
            <w:rStyle w:val="Hyperlink"/>
          </w:rPr>
          <w:t>https://developers.google.com/maps/documentation/android-sdk/intro</w:t>
        </w:r>
      </w:hyperlink>
    </w:p>
  </w:footnote>
  <w:footnote w:id="18">
    <w:p w:rsidR="00AB79FC" w:rsidRDefault="00AB79FC">
      <w:pPr>
        <w:pStyle w:val="FootnoteText"/>
      </w:pPr>
      <w:r>
        <w:rPr>
          <w:rStyle w:val="FootnoteReference"/>
        </w:rPr>
        <w:footnoteRef/>
      </w:r>
      <w:r>
        <w:t xml:space="preserve"> </w:t>
      </w:r>
      <w:hyperlink r:id="rId10" w:history="1">
        <w:r>
          <w:rPr>
            <w:rStyle w:val="Hyperlink"/>
          </w:rPr>
          <w:t>http://flask.palletsprojects.com/en/1.1.x/</w:t>
        </w:r>
      </w:hyperlink>
    </w:p>
  </w:footnote>
  <w:footnote w:id="19">
    <w:p w:rsidR="00AB79FC" w:rsidRDefault="00AB79FC">
      <w:pPr>
        <w:pStyle w:val="FootnoteText"/>
      </w:pPr>
      <w:r>
        <w:rPr>
          <w:rStyle w:val="FootnoteReference"/>
        </w:rPr>
        <w:footnoteRef/>
      </w:r>
      <w:r>
        <w:t xml:space="preserve"> </w:t>
      </w:r>
      <w:hyperlink r:id="rId11" w:history="1">
        <w:r>
          <w:rPr>
            <w:rStyle w:val="Hyperlink"/>
          </w:rPr>
          <w:t>https://www.sqlalchemy.org/</w:t>
        </w:r>
      </w:hyperlink>
    </w:p>
  </w:footnote>
  <w:footnote w:id="20">
    <w:p w:rsidR="00AB79FC" w:rsidRDefault="00AB79FC" w:rsidP="00D61678">
      <w:pPr>
        <w:pStyle w:val="FootnoteText"/>
      </w:pPr>
      <w:r>
        <w:rPr>
          <w:rStyle w:val="FootnoteReference"/>
        </w:rPr>
        <w:footnoteRef/>
      </w:r>
      <w:r>
        <w:t xml:space="preserve"> </w:t>
      </w:r>
      <w:hyperlink r:id="rId12" w:history="1">
        <w:r>
          <w:rPr>
            <w:rStyle w:val="Hyperlink"/>
          </w:rPr>
          <w:t>https://pyjwt.readthedocs.io/en/latest/</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83B"/>
    <w:multiLevelType w:val="hybridMultilevel"/>
    <w:tmpl w:val="EE92D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F92575"/>
    <w:multiLevelType w:val="hybridMultilevel"/>
    <w:tmpl w:val="6A0244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1E76EE"/>
    <w:multiLevelType w:val="hybridMultilevel"/>
    <w:tmpl w:val="9B6E7A2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15:restartNumberingAfterBreak="0">
    <w:nsid w:val="14BB03FA"/>
    <w:multiLevelType w:val="multilevel"/>
    <w:tmpl w:val="880CD4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F25114"/>
    <w:multiLevelType w:val="hybridMultilevel"/>
    <w:tmpl w:val="B5B46CB2"/>
    <w:lvl w:ilvl="0" w:tplc="BBF09AF2">
      <w:start w:val="4"/>
      <w:numFmt w:val="bullet"/>
      <w:lvlText w:val="-"/>
      <w:lvlJc w:val="left"/>
      <w:pPr>
        <w:ind w:left="1065" w:hanging="360"/>
      </w:pPr>
      <w:rPr>
        <w:rFonts w:ascii="Times New Roman" w:eastAsia="Calibr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5" w15:restartNumberingAfterBreak="0">
    <w:nsid w:val="4DCC4ACB"/>
    <w:multiLevelType w:val="hybridMultilevel"/>
    <w:tmpl w:val="9822E8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DE51DB5"/>
    <w:multiLevelType w:val="hybridMultilevel"/>
    <w:tmpl w:val="CA00D9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62E40B7A"/>
    <w:multiLevelType w:val="hybridMultilevel"/>
    <w:tmpl w:val="F89C2A7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644B51BD"/>
    <w:multiLevelType w:val="hybridMultilevel"/>
    <w:tmpl w:val="1D2CA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3432C54"/>
    <w:multiLevelType w:val="hybridMultilevel"/>
    <w:tmpl w:val="D81A141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770017EE"/>
    <w:multiLevelType w:val="hybridMultilevel"/>
    <w:tmpl w:val="DB2835CA"/>
    <w:lvl w:ilvl="0" w:tplc="94CCD1A8">
      <w:start w:val="4"/>
      <w:numFmt w:val="bullet"/>
      <w:lvlText w:val="-"/>
      <w:lvlJc w:val="left"/>
      <w:pPr>
        <w:ind w:left="1065" w:hanging="360"/>
      </w:pPr>
      <w:rPr>
        <w:rFonts w:ascii="Times New Roman" w:eastAsia="Calibr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1" w15:restartNumberingAfterBreak="0">
    <w:nsid w:val="7C3841F1"/>
    <w:multiLevelType w:val="hybridMultilevel"/>
    <w:tmpl w:val="0C6C04A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0"/>
  </w:num>
  <w:num w:numId="4">
    <w:abstractNumId w:val="2"/>
  </w:num>
  <w:num w:numId="5">
    <w:abstractNumId w:val="5"/>
  </w:num>
  <w:num w:numId="6">
    <w:abstractNumId w:val="7"/>
  </w:num>
  <w:num w:numId="7">
    <w:abstractNumId w:val="1"/>
  </w:num>
  <w:num w:numId="8">
    <w:abstractNumId w:val="11"/>
  </w:num>
  <w:num w:numId="9">
    <w:abstractNumId w:val="0"/>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BE"/>
    <w:rsid w:val="00006CEE"/>
    <w:rsid w:val="00013111"/>
    <w:rsid w:val="00013CC4"/>
    <w:rsid w:val="000201F7"/>
    <w:rsid w:val="00022F08"/>
    <w:rsid w:val="00024706"/>
    <w:rsid w:val="00032B95"/>
    <w:rsid w:val="00033263"/>
    <w:rsid w:val="00035702"/>
    <w:rsid w:val="000478C5"/>
    <w:rsid w:val="00057C92"/>
    <w:rsid w:val="0006038F"/>
    <w:rsid w:val="00063DAF"/>
    <w:rsid w:val="00064544"/>
    <w:rsid w:val="000676E8"/>
    <w:rsid w:val="0007496F"/>
    <w:rsid w:val="0008669C"/>
    <w:rsid w:val="0008765B"/>
    <w:rsid w:val="00091746"/>
    <w:rsid w:val="00094E3A"/>
    <w:rsid w:val="000A3EF9"/>
    <w:rsid w:val="000B6E48"/>
    <w:rsid w:val="000C5146"/>
    <w:rsid w:val="000C76C2"/>
    <w:rsid w:val="000C7F96"/>
    <w:rsid w:val="000E2A79"/>
    <w:rsid w:val="000E4D9D"/>
    <w:rsid w:val="000F598E"/>
    <w:rsid w:val="00111270"/>
    <w:rsid w:val="001153E1"/>
    <w:rsid w:val="00116686"/>
    <w:rsid w:val="00121A71"/>
    <w:rsid w:val="00121B62"/>
    <w:rsid w:val="00130632"/>
    <w:rsid w:val="0013215E"/>
    <w:rsid w:val="0013650A"/>
    <w:rsid w:val="0017200A"/>
    <w:rsid w:val="00172613"/>
    <w:rsid w:val="00172F73"/>
    <w:rsid w:val="00185D6E"/>
    <w:rsid w:val="00185E27"/>
    <w:rsid w:val="00193508"/>
    <w:rsid w:val="001A7579"/>
    <w:rsid w:val="001B6C56"/>
    <w:rsid w:val="001C6C6D"/>
    <w:rsid w:val="001D5202"/>
    <w:rsid w:val="001E137C"/>
    <w:rsid w:val="001E3101"/>
    <w:rsid w:val="001E7C32"/>
    <w:rsid w:val="001F522D"/>
    <w:rsid w:val="00200A8D"/>
    <w:rsid w:val="002010AA"/>
    <w:rsid w:val="00205FAD"/>
    <w:rsid w:val="002154F9"/>
    <w:rsid w:val="00217D7D"/>
    <w:rsid w:val="00251F42"/>
    <w:rsid w:val="00252281"/>
    <w:rsid w:val="00257B28"/>
    <w:rsid w:val="00265AA6"/>
    <w:rsid w:val="00276678"/>
    <w:rsid w:val="002805B9"/>
    <w:rsid w:val="0028231E"/>
    <w:rsid w:val="002823AA"/>
    <w:rsid w:val="00291F49"/>
    <w:rsid w:val="00295817"/>
    <w:rsid w:val="002A3926"/>
    <w:rsid w:val="002B45AC"/>
    <w:rsid w:val="002C05DC"/>
    <w:rsid w:val="002C3CDC"/>
    <w:rsid w:val="002D5A0F"/>
    <w:rsid w:val="003228B6"/>
    <w:rsid w:val="00331B64"/>
    <w:rsid w:val="003432CD"/>
    <w:rsid w:val="0034687D"/>
    <w:rsid w:val="00352A04"/>
    <w:rsid w:val="0035648C"/>
    <w:rsid w:val="00363035"/>
    <w:rsid w:val="0038290C"/>
    <w:rsid w:val="003878EF"/>
    <w:rsid w:val="00396744"/>
    <w:rsid w:val="00396A40"/>
    <w:rsid w:val="003B0AEE"/>
    <w:rsid w:val="003C39D2"/>
    <w:rsid w:val="003C56E4"/>
    <w:rsid w:val="003C6E1C"/>
    <w:rsid w:val="003D237D"/>
    <w:rsid w:val="003E2AE6"/>
    <w:rsid w:val="003F1B79"/>
    <w:rsid w:val="003F47DB"/>
    <w:rsid w:val="003F616D"/>
    <w:rsid w:val="00401897"/>
    <w:rsid w:val="0040576E"/>
    <w:rsid w:val="00416A69"/>
    <w:rsid w:val="00417A0B"/>
    <w:rsid w:val="00424780"/>
    <w:rsid w:val="00432A52"/>
    <w:rsid w:val="00440263"/>
    <w:rsid w:val="004413EA"/>
    <w:rsid w:val="00443444"/>
    <w:rsid w:val="00446638"/>
    <w:rsid w:val="00455827"/>
    <w:rsid w:val="004733EE"/>
    <w:rsid w:val="00483326"/>
    <w:rsid w:val="00491385"/>
    <w:rsid w:val="00491E41"/>
    <w:rsid w:val="004A41F8"/>
    <w:rsid w:val="004A55CB"/>
    <w:rsid w:val="004B0D51"/>
    <w:rsid w:val="004D69CE"/>
    <w:rsid w:val="004F00BF"/>
    <w:rsid w:val="00502AD5"/>
    <w:rsid w:val="0050339D"/>
    <w:rsid w:val="00503954"/>
    <w:rsid w:val="00513ED9"/>
    <w:rsid w:val="00516B56"/>
    <w:rsid w:val="00522BD4"/>
    <w:rsid w:val="00530EC0"/>
    <w:rsid w:val="005372EB"/>
    <w:rsid w:val="005376A4"/>
    <w:rsid w:val="00546A18"/>
    <w:rsid w:val="005861B4"/>
    <w:rsid w:val="00591384"/>
    <w:rsid w:val="0059200E"/>
    <w:rsid w:val="00592F1E"/>
    <w:rsid w:val="005973EC"/>
    <w:rsid w:val="005A1F1C"/>
    <w:rsid w:val="005A57F7"/>
    <w:rsid w:val="005B1C27"/>
    <w:rsid w:val="005B7A33"/>
    <w:rsid w:val="005C6D43"/>
    <w:rsid w:val="005D221C"/>
    <w:rsid w:val="005D2CC1"/>
    <w:rsid w:val="005D624C"/>
    <w:rsid w:val="005E26F9"/>
    <w:rsid w:val="005F6E4F"/>
    <w:rsid w:val="00600CF3"/>
    <w:rsid w:val="00630870"/>
    <w:rsid w:val="00631F38"/>
    <w:rsid w:val="006378A0"/>
    <w:rsid w:val="006423A0"/>
    <w:rsid w:val="006475BF"/>
    <w:rsid w:val="00654216"/>
    <w:rsid w:val="00656B07"/>
    <w:rsid w:val="006603D3"/>
    <w:rsid w:val="00667830"/>
    <w:rsid w:val="006679B6"/>
    <w:rsid w:val="00674210"/>
    <w:rsid w:val="00680281"/>
    <w:rsid w:val="00684FA5"/>
    <w:rsid w:val="006867FA"/>
    <w:rsid w:val="006929EB"/>
    <w:rsid w:val="006A62B5"/>
    <w:rsid w:val="006A675E"/>
    <w:rsid w:val="006B0847"/>
    <w:rsid w:val="006B34A2"/>
    <w:rsid w:val="006C66BF"/>
    <w:rsid w:val="006E78F9"/>
    <w:rsid w:val="006F07AD"/>
    <w:rsid w:val="007053EB"/>
    <w:rsid w:val="0071059A"/>
    <w:rsid w:val="00711205"/>
    <w:rsid w:val="00721D21"/>
    <w:rsid w:val="00725297"/>
    <w:rsid w:val="00730E93"/>
    <w:rsid w:val="00761C04"/>
    <w:rsid w:val="0077100A"/>
    <w:rsid w:val="007845D3"/>
    <w:rsid w:val="00785511"/>
    <w:rsid w:val="00790506"/>
    <w:rsid w:val="0079214A"/>
    <w:rsid w:val="00793101"/>
    <w:rsid w:val="00794427"/>
    <w:rsid w:val="007A3CC1"/>
    <w:rsid w:val="007B086A"/>
    <w:rsid w:val="007B0939"/>
    <w:rsid w:val="007B5351"/>
    <w:rsid w:val="007C62AA"/>
    <w:rsid w:val="007C6AD2"/>
    <w:rsid w:val="007E0905"/>
    <w:rsid w:val="008329A2"/>
    <w:rsid w:val="00834F19"/>
    <w:rsid w:val="00840DB7"/>
    <w:rsid w:val="00844AC7"/>
    <w:rsid w:val="00853A1F"/>
    <w:rsid w:val="008606ED"/>
    <w:rsid w:val="008626EA"/>
    <w:rsid w:val="00863E68"/>
    <w:rsid w:val="008729D5"/>
    <w:rsid w:val="008811A2"/>
    <w:rsid w:val="00884167"/>
    <w:rsid w:val="00887374"/>
    <w:rsid w:val="00896C99"/>
    <w:rsid w:val="008A3FD0"/>
    <w:rsid w:val="008B445F"/>
    <w:rsid w:val="008B5D81"/>
    <w:rsid w:val="008D4359"/>
    <w:rsid w:val="008D5B1A"/>
    <w:rsid w:val="008D6D5C"/>
    <w:rsid w:val="008E599A"/>
    <w:rsid w:val="008E5F4E"/>
    <w:rsid w:val="008E783B"/>
    <w:rsid w:val="008F0012"/>
    <w:rsid w:val="008F07D8"/>
    <w:rsid w:val="008F5BD4"/>
    <w:rsid w:val="008F6F5D"/>
    <w:rsid w:val="009023D5"/>
    <w:rsid w:val="00913402"/>
    <w:rsid w:val="00931727"/>
    <w:rsid w:val="009410C6"/>
    <w:rsid w:val="00941D29"/>
    <w:rsid w:val="00943237"/>
    <w:rsid w:val="00945E69"/>
    <w:rsid w:val="0094701B"/>
    <w:rsid w:val="0096356C"/>
    <w:rsid w:val="00966D7B"/>
    <w:rsid w:val="00967179"/>
    <w:rsid w:val="00971EC3"/>
    <w:rsid w:val="00985DDE"/>
    <w:rsid w:val="009978B8"/>
    <w:rsid w:val="009A1973"/>
    <w:rsid w:val="009A504A"/>
    <w:rsid w:val="009A7190"/>
    <w:rsid w:val="009B294A"/>
    <w:rsid w:val="009B2DD9"/>
    <w:rsid w:val="009C2B23"/>
    <w:rsid w:val="009D7093"/>
    <w:rsid w:val="009D7173"/>
    <w:rsid w:val="009E3D66"/>
    <w:rsid w:val="009F20C1"/>
    <w:rsid w:val="009F36EE"/>
    <w:rsid w:val="009F7BBA"/>
    <w:rsid w:val="00A058CC"/>
    <w:rsid w:val="00A0648E"/>
    <w:rsid w:val="00A072B8"/>
    <w:rsid w:val="00A31011"/>
    <w:rsid w:val="00A472BE"/>
    <w:rsid w:val="00A50ED2"/>
    <w:rsid w:val="00A52607"/>
    <w:rsid w:val="00A538B8"/>
    <w:rsid w:val="00A549BC"/>
    <w:rsid w:val="00A612E8"/>
    <w:rsid w:val="00A631D6"/>
    <w:rsid w:val="00A65870"/>
    <w:rsid w:val="00A664D0"/>
    <w:rsid w:val="00A703C9"/>
    <w:rsid w:val="00A9124B"/>
    <w:rsid w:val="00AA54D9"/>
    <w:rsid w:val="00AB04B7"/>
    <w:rsid w:val="00AB33F1"/>
    <w:rsid w:val="00AB79FC"/>
    <w:rsid w:val="00AC0BBD"/>
    <w:rsid w:val="00AE1A4B"/>
    <w:rsid w:val="00AE38CD"/>
    <w:rsid w:val="00AF72AE"/>
    <w:rsid w:val="00B06F40"/>
    <w:rsid w:val="00B1004E"/>
    <w:rsid w:val="00B1410A"/>
    <w:rsid w:val="00B4187E"/>
    <w:rsid w:val="00B51A50"/>
    <w:rsid w:val="00B549BA"/>
    <w:rsid w:val="00B5647A"/>
    <w:rsid w:val="00B6676D"/>
    <w:rsid w:val="00B726C6"/>
    <w:rsid w:val="00B8413A"/>
    <w:rsid w:val="00B96392"/>
    <w:rsid w:val="00BC5BA1"/>
    <w:rsid w:val="00BD63ED"/>
    <w:rsid w:val="00BE0398"/>
    <w:rsid w:val="00BE72AF"/>
    <w:rsid w:val="00BF1DEA"/>
    <w:rsid w:val="00BF49BC"/>
    <w:rsid w:val="00C500BC"/>
    <w:rsid w:val="00C51182"/>
    <w:rsid w:val="00C5629B"/>
    <w:rsid w:val="00C60D2B"/>
    <w:rsid w:val="00C63894"/>
    <w:rsid w:val="00C706A0"/>
    <w:rsid w:val="00C7443D"/>
    <w:rsid w:val="00C74B4B"/>
    <w:rsid w:val="00C76E11"/>
    <w:rsid w:val="00C77B6A"/>
    <w:rsid w:val="00C85323"/>
    <w:rsid w:val="00C94837"/>
    <w:rsid w:val="00CB11C4"/>
    <w:rsid w:val="00CB628B"/>
    <w:rsid w:val="00CD3C28"/>
    <w:rsid w:val="00CE23BA"/>
    <w:rsid w:val="00D0140D"/>
    <w:rsid w:val="00D025C4"/>
    <w:rsid w:val="00D1029A"/>
    <w:rsid w:val="00D32F11"/>
    <w:rsid w:val="00D450C5"/>
    <w:rsid w:val="00D46F25"/>
    <w:rsid w:val="00D615EF"/>
    <w:rsid w:val="00D61678"/>
    <w:rsid w:val="00D63F75"/>
    <w:rsid w:val="00D640C5"/>
    <w:rsid w:val="00D709D0"/>
    <w:rsid w:val="00D72D8B"/>
    <w:rsid w:val="00D82B89"/>
    <w:rsid w:val="00D82D20"/>
    <w:rsid w:val="00DA058B"/>
    <w:rsid w:val="00DA0F07"/>
    <w:rsid w:val="00DB1ACC"/>
    <w:rsid w:val="00DD2CC4"/>
    <w:rsid w:val="00DD2EBF"/>
    <w:rsid w:val="00DD4C5E"/>
    <w:rsid w:val="00DE5DEF"/>
    <w:rsid w:val="00DE71E2"/>
    <w:rsid w:val="00DF3892"/>
    <w:rsid w:val="00DF4FEE"/>
    <w:rsid w:val="00DF7F05"/>
    <w:rsid w:val="00E054F9"/>
    <w:rsid w:val="00E205FF"/>
    <w:rsid w:val="00E34DF6"/>
    <w:rsid w:val="00E406F6"/>
    <w:rsid w:val="00E52B90"/>
    <w:rsid w:val="00E54732"/>
    <w:rsid w:val="00E57B71"/>
    <w:rsid w:val="00E61FEF"/>
    <w:rsid w:val="00E7332E"/>
    <w:rsid w:val="00E762A8"/>
    <w:rsid w:val="00E8280C"/>
    <w:rsid w:val="00E82CF6"/>
    <w:rsid w:val="00E85185"/>
    <w:rsid w:val="00EB490F"/>
    <w:rsid w:val="00EC16EF"/>
    <w:rsid w:val="00F00D00"/>
    <w:rsid w:val="00F05FB5"/>
    <w:rsid w:val="00F17CC4"/>
    <w:rsid w:val="00F22CD5"/>
    <w:rsid w:val="00F30962"/>
    <w:rsid w:val="00F31995"/>
    <w:rsid w:val="00F340DA"/>
    <w:rsid w:val="00F42DF8"/>
    <w:rsid w:val="00F522E0"/>
    <w:rsid w:val="00F708F6"/>
    <w:rsid w:val="00F734A4"/>
    <w:rsid w:val="00F7351A"/>
    <w:rsid w:val="00FB0087"/>
    <w:rsid w:val="00FB12ED"/>
    <w:rsid w:val="00FB3109"/>
    <w:rsid w:val="00FB46E6"/>
    <w:rsid w:val="00FD40D6"/>
    <w:rsid w:val="00FD42AA"/>
    <w:rsid w:val="00FE20EE"/>
    <w:rsid w:val="00FE7CA7"/>
    <w:rsid w:val="00FF0D8C"/>
    <w:rsid w:val="00FF39BA"/>
    <w:rsid w:val="00FF6A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FA4A"/>
  <w15:chartTrackingRefBased/>
  <w15:docId w15:val="{E41DE9C4-7EB3-48E1-A0ED-C04833E6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C5"/>
    <w:pPr>
      <w:spacing w:after="0" w:line="360" w:lineRule="auto"/>
      <w:ind w:firstLine="709"/>
    </w:pPr>
    <w:rPr>
      <w:rFonts w:ascii="Times New Roman" w:eastAsia="Calibri" w:hAnsi="Times New Roman" w:cs="Calibri"/>
      <w:sz w:val="24"/>
    </w:rPr>
  </w:style>
  <w:style w:type="paragraph" w:styleId="Heading1">
    <w:name w:val="heading 1"/>
    <w:basedOn w:val="Normal"/>
    <w:next w:val="Normal"/>
    <w:link w:val="Heading1Char"/>
    <w:uiPriority w:val="9"/>
    <w:qFormat/>
    <w:rsid w:val="003C56E4"/>
    <w:pPr>
      <w:keepNext/>
      <w:keepLines/>
      <w:pageBreakBefore/>
      <w:numPr>
        <w:numId w:val="1"/>
      </w:numPr>
      <w:spacing w:before="240" w:after="240" w:line="257"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56E4"/>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C56E4"/>
    <w:pPr>
      <w:keepNext/>
      <w:keepLines/>
      <w:numPr>
        <w:ilvl w:val="2"/>
        <w:numId w:val="1"/>
      </w:numPr>
      <w:spacing w:before="4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B28"/>
    <w:pPr>
      <w:tabs>
        <w:tab w:val="center" w:pos="4536"/>
        <w:tab w:val="right" w:pos="9072"/>
      </w:tabs>
      <w:spacing w:line="240" w:lineRule="auto"/>
    </w:pPr>
  </w:style>
  <w:style w:type="character" w:customStyle="1" w:styleId="HeaderChar">
    <w:name w:val="Header Char"/>
    <w:basedOn w:val="DefaultParagraphFont"/>
    <w:link w:val="Header"/>
    <w:uiPriority w:val="99"/>
    <w:rsid w:val="00257B28"/>
    <w:rPr>
      <w:rFonts w:ascii="Calibri" w:eastAsia="Calibri" w:hAnsi="Calibri" w:cs="Calibri"/>
      <w:lang w:val="en-US"/>
    </w:rPr>
  </w:style>
  <w:style w:type="paragraph" w:styleId="Footer">
    <w:name w:val="footer"/>
    <w:basedOn w:val="Normal"/>
    <w:link w:val="FooterChar"/>
    <w:uiPriority w:val="99"/>
    <w:unhideWhenUsed/>
    <w:rsid w:val="00257B28"/>
    <w:pPr>
      <w:tabs>
        <w:tab w:val="center" w:pos="4536"/>
        <w:tab w:val="right" w:pos="9072"/>
      </w:tabs>
      <w:spacing w:line="240" w:lineRule="auto"/>
    </w:pPr>
  </w:style>
  <w:style w:type="character" w:customStyle="1" w:styleId="FooterChar">
    <w:name w:val="Footer Char"/>
    <w:basedOn w:val="DefaultParagraphFont"/>
    <w:link w:val="Footer"/>
    <w:uiPriority w:val="99"/>
    <w:rsid w:val="00257B28"/>
    <w:rPr>
      <w:rFonts w:ascii="Calibri" w:eastAsia="Calibri" w:hAnsi="Calibri" w:cs="Calibri"/>
      <w:lang w:val="en-US"/>
    </w:rPr>
  </w:style>
  <w:style w:type="character" w:customStyle="1" w:styleId="Heading1Char">
    <w:name w:val="Heading 1 Char"/>
    <w:basedOn w:val="DefaultParagraphFont"/>
    <w:link w:val="Heading1"/>
    <w:uiPriority w:val="9"/>
    <w:rsid w:val="003C56E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C56E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C56E4"/>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17200A"/>
    <w:pPr>
      <w:pageBreakBefore w:val="0"/>
      <w:numPr>
        <w:numId w:val="0"/>
      </w:numPr>
      <w:spacing w:line="259" w:lineRule="auto"/>
      <w:outlineLvl w:val="9"/>
    </w:pPr>
  </w:style>
  <w:style w:type="paragraph" w:styleId="TOC2">
    <w:name w:val="toc 2"/>
    <w:basedOn w:val="Normal"/>
    <w:next w:val="Normal"/>
    <w:autoRedefine/>
    <w:uiPriority w:val="39"/>
    <w:unhideWhenUsed/>
    <w:rsid w:val="0017200A"/>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7200A"/>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7200A"/>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17200A"/>
    <w:rPr>
      <w:color w:val="0563C1" w:themeColor="hyperlink"/>
      <w:u w:val="single"/>
    </w:rPr>
  </w:style>
  <w:style w:type="paragraph" w:styleId="ListParagraph">
    <w:name w:val="List Paragraph"/>
    <w:basedOn w:val="Normal"/>
    <w:uiPriority w:val="34"/>
    <w:qFormat/>
    <w:rsid w:val="00B5647A"/>
    <w:pPr>
      <w:ind w:left="720"/>
      <w:contextualSpacing/>
    </w:pPr>
  </w:style>
  <w:style w:type="paragraph" w:styleId="EndnoteText">
    <w:name w:val="endnote text"/>
    <w:basedOn w:val="Normal"/>
    <w:link w:val="EndnoteTextChar"/>
    <w:uiPriority w:val="99"/>
    <w:semiHidden/>
    <w:unhideWhenUsed/>
    <w:rsid w:val="00DA0F07"/>
    <w:pPr>
      <w:spacing w:line="240" w:lineRule="auto"/>
    </w:pPr>
    <w:rPr>
      <w:sz w:val="20"/>
      <w:szCs w:val="20"/>
    </w:rPr>
  </w:style>
  <w:style w:type="character" w:customStyle="1" w:styleId="EndnoteTextChar">
    <w:name w:val="Endnote Text Char"/>
    <w:basedOn w:val="DefaultParagraphFont"/>
    <w:link w:val="EndnoteText"/>
    <w:uiPriority w:val="99"/>
    <w:semiHidden/>
    <w:rsid w:val="00DA0F07"/>
    <w:rPr>
      <w:rFonts w:ascii="Times New Roman" w:eastAsia="Calibri" w:hAnsi="Times New Roman" w:cs="Calibri"/>
      <w:sz w:val="20"/>
      <w:szCs w:val="20"/>
    </w:rPr>
  </w:style>
  <w:style w:type="character" w:styleId="EndnoteReference">
    <w:name w:val="endnote reference"/>
    <w:basedOn w:val="DefaultParagraphFont"/>
    <w:uiPriority w:val="99"/>
    <w:semiHidden/>
    <w:unhideWhenUsed/>
    <w:rsid w:val="00DA0F07"/>
    <w:rPr>
      <w:vertAlign w:val="superscript"/>
    </w:rPr>
  </w:style>
  <w:style w:type="paragraph" w:styleId="FootnoteText">
    <w:name w:val="footnote text"/>
    <w:basedOn w:val="Normal"/>
    <w:link w:val="FootnoteTextChar"/>
    <w:uiPriority w:val="99"/>
    <w:unhideWhenUsed/>
    <w:rsid w:val="00DA0F07"/>
    <w:pPr>
      <w:spacing w:line="240" w:lineRule="auto"/>
    </w:pPr>
    <w:rPr>
      <w:sz w:val="20"/>
      <w:szCs w:val="20"/>
    </w:rPr>
  </w:style>
  <w:style w:type="character" w:customStyle="1" w:styleId="FootnoteTextChar">
    <w:name w:val="Footnote Text Char"/>
    <w:basedOn w:val="DefaultParagraphFont"/>
    <w:link w:val="FootnoteText"/>
    <w:uiPriority w:val="99"/>
    <w:rsid w:val="00DA0F07"/>
    <w:rPr>
      <w:rFonts w:ascii="Times New Roman" w:eastAsia="Calibri" w:hAnsi="Times New Roman" w:cs="Calibri"/>
      <w:sz w:val="20"/>
      <w:szCs w:val="20"/>
    </w:rPr>
  </w:style>
  <w:style w:type="character" w:styleId="FootnoteReference">
    <w:name w:val="footnote reference"/>
    <w:basedOn w:val="DefaultParagraphFont"/>
    <w:uiPriority w:val="99"/>
    <w:semiHidden/>
    <w:unhideWhenUsed/>
    <w:rsid w:val="00DA0F07"/>
    <w:rPr>
      <w:vertAlign w:val="superscript"/>
    </w:rPr>
  </w:style>
  <w:style w:type="table" w:styleId="TableGrid">
    <w:name w:val="Table Grid"/>
    <w:basedOn w:val="TableNormal"/>
    <w:uiPriority w:val="39"/>
    <w:rsid w:val="00A0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7B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62A8"/>
  </w:style>
  <w:style w:type="paragraph" w:styleId="NoSpacing">
    <w:name w:val="No Spacing"/>
    <w:uiPriority w:val="1"/>
    <w:qFormat/>
    <w:rsid w:val="003F616D"/>
    <w:pPr>
      <w:spacing w:after="0" w:line="240" w:lineRule="auto"/>
      <w:ind w:firstLine="709"/>
    </w:pPr>
    <w:rPr>
      <w:rFonts w:ascii="Times New Roman" w:eastAsia="Calibri" w:hAnsi="Times New Roman" w:cs="Calibri"/>
      <w:sz w:val="24"/>
    </w:rPr>
  </w:style>
  <w:style w:type="character" w:styleId="FollowedHyperlink">
    <w:name w:val="FollowedHyperlink"/>
    <w:basedOn w:val="DefaultParagraphFont"/>
    <w:uiPriority w:val="99"/>
    <w:semiHidden/>
    <w:unhideWhenUsed/>
    <w:rsid w:val="000C5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
      <w:bodyDiv w:val="1"/>
      <w:marLeft w:val="0"/>
      <w:marRight w:val="0"/>
      <w:marTop w:val="0"/>
      <w:marBottom w:val="0"/>
      <w:divBdr>
        <w:top w:val="none" w:sz="0" w:space="0" w:color="auto"/>
        <w:left w:val="none" w:sz="0" w:space="0" w:color="auto"/>
        <w:bottom w:val="none" w:sz="0" w:space="0" w:color="auto"/>
        <w:right w:val="none" w:sz="0" w:space="0" w:color="auto"/>
      </w:divBdr>
    </w:div>
    <w:div w:id="97142295">
      <w:bodyDiv w:val="1"/>
      <w:marLeft w:val="0"/>
      <w:marRight w:val="0"/>
      <w:marTop w:val="0"/>
      <w:marBottom w:val="0"/>
      <w:divBdr>
        <w:top w:val="none" w:sz="0" w:space="0" w:color="auto"/>
        <w:left w:val="none" w:sz="0" w:space="0" w:color="auto"/>
        <w:bottom w:val="none" w:sz="0" w:space="0" w:color="auto"/>
        <w:right w:val="none" w:sz="0" w:space="0" w:color="auto"/>
      </w:divBdr>
    </w:div>
    <w:div w:id="292755488">
      <w:bodyDiv w:val="1"/>
      <w:marLeft w:val="0"/>
      <w:marRight w:val="0"/>
      <w:marTop w:val="0"/>
      <w:marBottom w:val="0"/>
      <w:divBdr>
        <w:top w:val="none" w:sz="0" w:space="0" w:color="auto"/>
        <w:left w:val="none" w:sz="0" w:space="0" w:color="auto"/>
        <w:bottom w:val="none" w:sz="0" w:space="0" w:color="auto"/>
        <w:right w:val="none" w:sz="0" w:space="0" w:color="auto"/>
      </w:divBdr>
    </w:div>
    <w:div w:id="327025744">
      <w:bodyDiv w:val="1"/>
      <w:marLeft w:val="0"/>
      <w:marRight w:val="0"/>
      <w:marTop w:val="0"/>
      <w:marBottom w:val="0"/>
      <w:divBdr>
        <w:top w:val="none" w:sz="0" w:space="0" w:color="auto"/>
        <w:left w:val="none" w:sz="0" w:space="0" w:color="auto"/>
        <w:bottom w:val="none" w:sz="0" w:space="0" w:color="auto"/>
        <w:right w:val="none" w:sz="0" w:space="0" w:color="auto"/>
      </w:divBdr>
    </w:div>
    <w:div w:id="571427373">
      <w:bodyDiv w:val="1"/>
      <w:marLeft w:val="0"/>
      <w:marRight w:val="0"/>
      <w:marTop w:val="0"/>
      <w:marBottom w:val="0"/>
      <w:divBdr>
        <w:top w:val="none" w:sz="0" w:space="0" w:color="auto"/>
        <w:left w:val="none" w:sz="0" w:space="0" w:color="auto"/>
        <w:bottom w:val="none" w:sz="0" w:space="0" w:color="auto"/>
        <w:right w:val="none" w:sz="0" w:space="0" w:color="auto"/>
      </w:divBdr>
    </w:div>
    <w:div w:id="649138758">
      <w:bodyDiv w:val="1"/>
      <w:marLeft w:val="0"/>
      <w:marRight w:val="0"/>
      <w:marTop w:val="0"/>
      <w:marBottom w:val="0"/>
      <w:divBdr>
        <w:top w:val="none" w:sz="0" w:space="0" w:color="auto"/>
        <w:left w:val="none" w:sz="0" w:space="0" w:color="auto"/>
        <w:bottom w:val="none" w:sz="0" w:space="0" w:color="auto"/>
        <w:right w:val="none" w:sz="0" w:space="0" w:color="auto"/>
      </w:divBdr>
    </w:div>
    <w:div w:id="736248990">
      <w:bodyDiv w:val="1"/>
      <w:marLeft w:val="0"/>
      <w:marRight w:val="0"/>
      <w:marTop w:val="0"/>
      <w:marBottom w:val="0"/>
      <w:divBdr>
        <w:top w:val="none" w:sz="0" w:space="0" w:color="auto"/>
        <w:left w:val="none" w:sz="0" w:space="0" w:color="auto"/>
        <w:bottom w:val="none" w:sz="0" w:space="0" w:color="auto"/>
        <w:right w:val="none" w:sz="0" w:space="0" w:color="auto"/>
      </w:divBdr>
    </w:div>
    <w:div w:id="736902023">
      <w:bodyDiv w:val="1"/>
      <w:marLeft w:val="0"/>
      <w:marRight w:val="0"/>
      <w:marTop w:val="0"/>
      <w:marBottom w:val="0"/>
      <w:divBdr>
        <w:top w:val="none" w:sz="0" w:space="0" w:color="auto"/>
        <w:left w:val="none" w:sz="0" w:space="0" w:color="auto"/>
        <w:bottom w:val="none" w:sz="0" w:space="0" w:color="auto"/>
        <w:right w:val="none" w:sz="0" w:space="0" w:color="auto"/>
      </w:divBdr>
    </w:div>
    <w:div w:id="842548559">
      <w:bodyDiv w:val="1"/>
      <w:marLeft w:val="0"/>
      <w:marRight w:val="0"/>
      <w:marTop w:val="0"/>
      <w:marBottom w:val="0"/>
      <w:divBdr>
        <w:top w:val="none" w:sz="0" w:space="0" w:color="auto"/>
        <w:left w:val="none" w:sz="0" w:space="0" w:color="auto"/>
        <w:bottom w:val="none" w:sz="0" w:space="0" w:color="auto"/>
        <w:right w:val="none" w:sz="0" w:space="0" w:color="auto"/>
      </w:divBdr>
    </w:div>
    <w:div w:id="992367031">
      <w:bodyDiv w:val="1"/>
      <w:marLeft w:val="0"/>
      <w:marRight w:val="0"/>
      <w:marTop w:val="0"/>
      <w:marBottom w:val="0"/>
      <w:divBdr>
        <w:top w:val="none" w:sz="0" w:space="0" w:color="auto"/>
        <w:left w:val="none" w:sz="0" w:space="0" w:color="auto"/>
        <w:bottom w:val="none" w:sz="0" w:space="0" w:color="auto"/>
        <w:right w:val="none" w:sz="0" w:space="0" w:color="auto"/>
      </w:divBdr>
    </w:div>
    <w:div w:id="1170408036">
      <w:bodyDiv w:val="1"/>
      <w:marLeft w:val="0"/>
      <w:marRight w:val="0"/>
      <w:marTop w:val="0"/>
      <w:marBottom w:val="0"/>
      <w:divBdr>
        <w:top w:val="none" w:sz="0" w:space="0" w:color="auto"/>
        <w:left w:val="none" w:sz="0" w:space="0" w:color="auto"/>
        <w:bottom w:val="none" w:sz="0" w:space="0" w:color="auto"/>
        <w:right w:val="none" w:sz="0" w:space="0" w:color="auto"/>
      </w:divBdr>
    </w:div>
    <w:div w:id="1256790482">
      <w:bodyDiv w:val="1"/>
      <w:marLeft w:val="0"/>
      <w:marRight w:val="0"/>
      <w:marTop w:val="0"/>
      <w:marBottom w:val="0"/>
      <w:divBdr>
        <w:top w:val="none" w:sz="0" w:space="0" w:color="auto"/>
        <w:left w:val="none" w:sz="0" w:space="0" w:color="auto"/>
        <w:bottom w:val="none" w:sz="0" w:space="0" w:color="auto"/>
        <w:right w:val="none" w:sz="0" w:space="0" w:color="auto"/>
      </w:divBdr>
    </w:div>
    <w:div w:id="1267228754">
      <w:bodyDiv w:val="1"/>
      <w:marLeft w:val="0"/>
      <w:marRight w:val="0"/>
      <w:marTop w:val="0"/>
      <w:marBottom w:val="0"/>
      <w:divBdr>
        <w:top w:val="none" w:sz="0" w:space="0" w:color="auto"/>
        <w:left w:val="none" w:sz="0" w:space="0" w:color="auto"/>
        <w:bottom w:val="none" w:sz="0" w:space="0" w:color="auto"/>
        <w:right w:val="none" w:sz="0" w:space="0" w:color="auto"/>
      </w:divBdr>
    </w:div>
    <w:div w:id="1482579249">
      <w:bodyDiv w:val="1"/>
      <w:marLeft w:val="0"/>
      <w:marRight w:val="0"/>
      <w:marTop w:val="0"/>
      <w:marBottom w:val="0"/>
      <w:divBdr>
        <w:top w:val="none" w:sz="0" w:space="0" w:color="auto"/>
        <w:left w:val="none" w:sz="0" w:space="0" w:color="auto"/>
        <w:bottom w:val="none" w:sz="0" w:space="0" w:color="auto"/>
        <w:right w:val="none" w:sz="0" w:space="0" w:color="auto"/>
      </w:divBdr>
    </w:div>
    <w:div w:id="1533955227">
      <w:bodyDiv w:val="1"/>
      <w:marLeft w:val="0"/>
      <w:marRight w:val="0"/>
      <w:marTop w:val="0"/>
      <w:marBottom w:val="0"/>
      <w:divBdr>
        <w:top w:val="none" w:sz="0" w:space="0" w:color="auto"/>
        <w:left w:val="none" w:sz="0" w:space="0" w:color="auto"/>
        <w:bottom w:val="none" w:sz="0" w:space="0" w:color="auto"/>
        <w:right w:val="none" w:sz="0" w:space="0" w:color="auto"/>
      </w:divBdr>
    </w:div>
    <w:div w:id="1634404176">
      <w:bodyDiv w:val="1"/>
      <w:marLeft w:val="0"/>
      <w:marRight w:val="0"/>
      <w:marTop w:val="0"/>
      <w:marBottom w:val="0"/>
      <w:divBdr>
        <w:top w:val="none" w:sz="0" w:space="0" w:color="auto"/>
        <w:left w:val="none" w:sz="0" w:space="0" w:color="auto"/>
        <w:bottom w:val="none" w:sz="0" w:space="0" w:color="auto"/>
        <w:right w:val="none" w:sz="0" w:space="0" w:color="auto"/>
      </w:divBdr>
    </w:div>
    <w:div w:id="1678193257">
      <w:bodyDiv w:val="1"/>
      <w:marLeft w:val="0"/>
      <w:marRight w:val="0"/>
      <w:marTop w:val="0"/>
      <w:marBottom w:val="0"/>
      <w:divBdr>
        <w:top w:val="none" w:sz="0" w:space="0" w:color="auto"/>
        <w:left w:val="none" w:sz="0" w:space="0" w:color="auto"/>
        <w:bottom w:val="none" w:sz="0" w:space="0" w:color="auto"/>
        <w:right w:val="none" w:sz="0" w:space="0" w:color="auto"/>
      </w:divBdr>
    </w:div>
    <w:div w:id="2014918467">
      <w:bodyDiv w:val="1"/>
      <w:marLeft w:val="0"/>
      <w:marRight w:val="0"/>
      <w:marTop w:val="0"/>
      <w:marBottom w:val="0"/>
      <w:divBdr>
        <w:top w:val="none" w:sz="0" w:space="0" w:color="auto"/>
        <w:left w:val="none" w:sz="0" w:space="0" w:color="auto"/>
        <w:bottom w:val="none" w:sz="0" w:space="0" w:color="auto"/>
        <w:right w:val="none" w:sz="0" w:space="0" w:color="auto"/>
      </w:divBdr>
    </w:div>
    <w:div w:id="2076854327">
      <w:bodyDiv w:val="1"/>
      <w:marLeft w:val="0"/>
      <w:marRight w:val="0"/>
      <w:marTop w:val="0"/>
      <w:marBottom w:val="0"/>
      <w:divBdr>
        <w:top w:val="none" w:sz="0" w:space="0" w:color="auto"/>
        <w:left w:val="none" w:sz="0" w:space="0" w:color="auto"/>
        <w:bottom w:val="none" w:sz="0" w:space="0" w:color="auto"/>
        <w:right w:val="none" w:sz="0" w:space="0" w:color="auto"/>
      </w:divBdr>
    </w:div>
    <w:div w:id="20772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s://firebase.google.com/docs/android/setup" TargetMode="External"/><Relationship Id="rId63" Type="http://schemas.openxmlformats.org/officeDocument/2006/relationships/hyperlink" Target="https://developer.android.com/training/basics/fragments/fragment-ui" TargetMode="External"/><Relationship Id="rId68" Type="http://schemas.openxmlformats.org/officeDocument/2006/relationships/hyperlink" Target="http://service.auto.ro/" TargetMode="External"/><Relationship Id="rId84" Type="http://schemas.openxmlformats.org/officeDocument/2006/relationships/image" Target="media/image41.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svgrepo.com/svg/1930/mechanic-user" TargetMode="External"/><Relationship Id="rId58" Type="http://schemas.openxmlformats.org/officeDocument/2006/relationships/hyperlink" Target="https://developer.android.com/training/data-storage/shared-preferences" TargetMode="External"/><Relationship Id="rId74" Type="http://schemas.openxmlformats.org/officeDocument/2006/relationships/hyperlink" Target="https://github.com/roomorama/Caldroid" TargetMode="External"/><Relationship Id="rId79" Type="http://schemas.openxmlformats.org/officeDocument/2006/relationships/hyperlink" Target="https://www.infoworld.com/article/3226386/what-is-saas-software-as-a-service-defined.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maps.google.com/maps?saddr=47.12412,28.12421&amp;daddr=47.725511,27.12451"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docs.python.org/3/" TargetMode="External"/><Relationship Id="rId56" Type="http://schemas.openxmlformats.org/officeDocument/2006/relationships/hyperlink" Target="https://developer.android.com/guide/topics/ui/menus" TargetMode="External"/><Relationship Id="rId64" Type="http://schemas.openxmlformats.org/officeDocument/2006/relationships/hyperlink" Target="https://developer.android.com/guide/topics/ui/layout/recyclerview" TargetMode="External"/><Relationship Id="rId69" Type="http://schemas.openxmlformats.org/officeDocument/2006/relationships/hyperlink" Target="https://console.cloud.google.com/google/maps-apis/overview?project=nimble-cortex-231817&amp;folder=&amp;organizationId=" TargetMode="External"/><Relationship Id="rId77" Type="http://schemas.openxmlformats.org/officeDocument/2006/relationships/hyperlink" Target="https://www.sqlalchemy.org/" TargetMode="External"/><Relationship Id="rId8" Type="http://schemas.openxmlformats.org/officeDocument/2006/relationships/image" Target="media/image1.png"/><Relationship Id="rId51" Type="http://schemas.openxmlformats.org/officeDocument/2006/relationships/hyperlink" Target="https://c4model.com/" TargetMode="External"/><Relationship Id="rId72" Type="http://schemas.openxmlformats.org/officeDocument/2006/relationships/hyperlink" Target="https://github.com/koush/ion" TargetMode="External"/><Relationship Id="rId80" Type="http://schemas.openxmlformats.org/officeDocument/2006/relationships/hyperlink" Target="https://www.todaysoftmag.ro/article/2642/sisteme-decuplate-folosind-platforma-firebase-de-la-google" TargetMode="External"/><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www.jetbrains.com/pycharm/" TargetMode="External"/><Relationship Id="rId67" Type="http://schemas.openxmlformats.org/officeDocument/2006/relationships/hyperlink" Target="https://www.cylex.ro/"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svgrepo.com/svg/5357/user" TargetMode="External"/><Relationship Id="rId62" Type="http://schemas.openxmlformats.org/officeDocument/2006/relationships/hyperlink" Target="https://developer.android.com/guide/components/fragments" TargetMode="External"/><Relationship Id="rId70" Type="http://schemas.openxmlformats.org/officeDocument/2006/relationships/hyperlink" Target="https://developers.google.com/maps/documentation/android-sdk/v3-client-migration" TargetMode="External"/><Relationship Id="rId75" Type="http://schemas.openxmlformats.org/officeDocument/2006/relationships/hyperlink" Target="https://developers.google.com/maps/documentation/android-sdk/intro" TargetMode="External"/><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android.com/docs" TargetMode="External"/><Relationship Id="rId57" Type="http://schemas.openxmlformats.org/officeDocument/2006/relationships/hyperlink" Target="https://www.tutlane.com/tutorial/android/android-intent-filters-with-example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www.svgrepo.com/svg/98979/car-shed" TargetMode="External"/><Relationship Id="rId60" Type="http://schemas.openxmlformats.org/officeDocument/2006/relationships/hyperlink" Target="https://developer.android.com/reference/android/support/v4/app/FragmentPagerAdapter" TargetMode="External"/><Relationship Id="rId65" Type="http://schemas.openxmlformats.org/officeDocument/2006/relationships/hyperlink" Target="https://developer.android.com/studio" TargetMode="External"/><Relationship Id="rId73" Type="http://schemas.openxmlformats.org/officeDocument/2006/relationships/hyperlink" Target="https://bumptech.github.io/glide/" TargetMode="External"/><Relationship Id="rId78" Type="http://schemas.openxmlformats.org/officeDocument/2006/relationships/hyperlink" Target="https://pyjwt.readthedocs.io/en/latest/" TargetMode="External"/><Relationship Id="rId81" Type="http://schemas.openxmlformats.org/officeDocument/2006/relationships/hyperlink" Target="https://www.todaysoftmag.ro/article/2642/sisteme-decuplate-folosind-platforma-firebase-de-la-google"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about.draw.io/" TargetMode="External"/><Relationship Id="rId55" Type="http://schemas.openxmlformats.org/officeDocument/2006/relationships/hyperlink" Target="https://www.youtube.com/watch?v=J5bIPtEbS0Q" TargetMode="External"/><Relationship Id="rId76" Type="http://schemas.openxmlformats.org/officeDocument/2006/relationships/hyperlink" Target="http://flask.palletsprojects.com/en/1.1.x/" TargetMode="External"/><Relationship Id="rId7" Type="http://schemas.openxmlformats.org/officeDocument/2006/relationships/endnotes" Target="endnotes.xml"/><Relationship Id="rId71" Type="http://schemas.openxmlformats.org/officeDocument/2006/relationships/hyperlink" Target="https://www.todaysoftmag.ro/article/2642/sisteme-decuplate-folosind-platforma-firebase-de-la-googl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s://picfont.com/faq.php?id=0" TargetMode="External"/><Relationship Id="rId87" Type="http://schemas.openxmlformats.org/officeDocument/2006/relationships/fontTable" Target="fontTable.xml"/><Relationship Id="rId61" Type="http://schemas.openxmlformats.org/officeDocument/2006/relationships/hyperlink" Target="https://developer.android.com/reference/android/app/Activity" TargetMode="External"/><Relationship Id="rId82"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roomorama/Caldroid" TargetMode="External"/><Relationship Id="rId3" Type="http://schemas.openxmlformats.org/officeDocument/2006/relationships/hyperlink" Target="https://console.cloud.google.com/google/maps-apis/overview?project=nimble-cortex-231817&amp;folder=&amp;organizationId=" TargetMode="External"/><Relationship Id="rId7" Type="http://schemas.openxmlformats.org/officeDocument/2006/relationships/hyperlink" Target="https://bumptech.github.io/glide/" TargetMode="External"/><Relationship Id="rId12" Type="http://schemas.openxmlformats.org/officeDocument/2006/relationships/hyperlink" Target="https://pyjwt.readthedocs.io/en/latest/" TargetMode="External"/><Relationship Id="rId2" Type="http://schemas.openxmlformats.org/officeDocument/2006/relationships/hyperlink" Target="http://service.auto.ro/" TargetMode="External"/><Relationship Id="rId1" Type="http://schemas.openxmlformats.org/officeDocument/2006/relationships/hyperlink" Target="https://www.cylex.ro/" TargetMode="External"/><Relationship Id="rId6" Type="http://schemas.openxmlformats.org/officeDocument/2006/relationships/hyperlink" Target="https://github.com/koush/ion" TargetMode="External"/><Relationship Id="rId11" Type="http://schemas.openxmlformats.org/officeDocument/2006/relationships/hyperlink" Target="https://www.sqlalchemy.org/" TargetMode="External"/><Relationship Id="rId5" Type="http://schemas.openxmlformats.org/officeDocument/2006/relationships/hyperlink" Target="https://www.infoworld.com/article/3226386/what-is-saas-software-as-a-service-defined.html" TargetMode="External"/><Relationship Id="rId10" Type="http://schemas.openxmlformats.org/officeDocument/2006/relationships/hyperlink" Target="http://flask.palletsprojects.com/en/1.1.x/" TargetMode="External"/><Relationship Id="rId4" Type="http://schemas.openxmlformats.org/officeDocument/2006/relationships/hyperlink" Target="https://developers.google.com/maps/documentation/android-sdk/v3-client-migration" TargetMode="External"/><Relationship Id="rId9" Type="http://schemas.openxmlformats.org/officeDocument/2006/relationships/hyperlink" Target="https://developers.google.com/maps/documentation/android-sdk/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l</b:Tag>
    <b:SourceType>InternetSite</b:SourceType>
    <b:Guid>{2E5B1F71-B30E-49F7-B293-60E6F72DD08D}</b:Guid>
    <b:Title>Cylex</b:Title>
    <b:InternetSiteTitle>Cylex</b:InternetSiteTitle>
    <b:URL>https://www.cylex.ro/</b:URL>
    <b:Year>2020</b:Year>
    <b:RefOrder>1</b:RefOrder>
  </b:Source>
  <b:Source>
    <b:Tag>Tod18</b:Tag>
    <b:SourceType>InternetSite</b:SourceType>
    <b:Guid>{646A2931-F821-49C8-A49C-1C86C660B380}</b:Guid>
    <b:Title>Today Software Magazine</b:Title>
    <b:Year>2018</b:Year>
    <b:URL>https://www.todaysoftmag.ro/article/2642/sisteme-decuplate-folosind-platforma-firebase-de-la-google</b:URL>
    <b:RefOrder>2</b:RefOrder>
  </b:Source>
</b:Sources>
</file>

<file path=customXml/itemProps1.xml><?xml version="1.0" encoding="utf-8"?>
<ds:datastoreItem xmlns:ds="http://schemas.openxmlformats.org/officeDocument/2006/customXml" ds:itemID="{A1E45A77-869B-445D-B021-77390252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9</TotalTime>
  <Pages>34</Pages>
  <Words>7864</Words>
  <Characters>45613</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5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Olaru</dc:creator>
  <cp:keywords/>
  <dc:description/>
  <cp:lastModifiedBy>Iulian Olaru</cp:lastModifiedBy>
  <cp:revision>68</cp:revision>
  <dcterms:created xsi:type="dcterms:W3CDTF">2020-01-25T14:55:00Z</dcterms:created>
  <dcterms:modified xsi:type="dcterms:W3CDTF">2020-02-12T08:32:00Z</dcterms:modified>
</cp:coreProperties>
</file>